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2167" w14:textId="77777777" w:rsidR="005B7D6A" w:rsidRPr="003675BD" w:rsidRDefault="005B7D6A" w:rsidP="005B7D6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365444E" w14:textId="77777777" w:rsidR="005B7D6A" w:rsidRPr="005B513F" w:rsidRDefault="005B7D6A" w:rsidP="005B7D6A">
      <w:pPr>
        <w:jc w:val="right"/>
        <w:rPr>
          <w:rFonts w:ascii="Arial" w:hAnsi="Arial" w:cs="Arial"/>
          <w:b/>
          <w:sz w:val="20"/>
          <w:szCs w:val="20"/>
        </w:rPr>
      </w:pPr>
      <w:r w:rsidRPr="005B513F">
        <w:rPr>
          <w:rFonts w:ascii="Arial" w:hAnsi="Arial" w:cs="Arial"/>
          <w:b/>
          <w:sz w:val="20"/>
          <w:szCs w:val="20"/>
        </w:rPr>
        <w:t>ZAŁĄCZNIK NR I.1</w:t>
      </w:r>
    </w:p>
    <w:p w14:paraId="0EFA6704" w14:textId="77777777" w:rsidR="005B7D6A" w:rsidRPr="005B513F" w:rsidRDefault="005B7D6A" w:rsidP="005B7D6A">
      <w:pPr>
        <w:rPr>
          <w:rFonts w:ascii="Arial" w:hAnsi="Arial" w:cs="Arial"/>
          <w:sz w:val="20"/>
          <w:szCs w:val="20"/>
        </w:rPr>
      </w:pPr>
    </w:p>
    <w:p w14:paraId="374EAF8A" w14:textId="77777777" w:rsidR="005B7D6A" w:rsidRPr="005B513F" w:rsidRDefault="005B7D6A" w:rsidP="005B7D6A">
      <w:pPr>
        <w:rPr>
          <w:rFonts w:ascii="Arial" w:hAnsi="Arial" w:cs="Arial"/>
          <w:b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>ZAMAWIAJĄCY:</w:t>
      </w:r>
      <w:r w:rsidRPr="005B513F">
        <w:rPr>
          <w:rFonts w:ascii="Arial" w:hAnsi="Arial" w:cs="Arial"/>
          <w:b/>
          <w:sz w:val="20"/>
          <w:szCs w:val="20"/>
        </w:rPr>
        <w:t xml:space="preserve"> </w:t>
      </w:r>
      <w:r w:rsidRPr="005B513F">
        <w:rPr>
          <w:rFonts w:ascii="Arial" w:hAnsi="Arial" w:cs="Arial"/>
          <w:b/>
          <w:sz w:val="20"/>
          <w:szCs w:val="20"/>
        </w:rPr>
        <w:tab/>
      </w:r>
    </w:p>
    <w:p w14:paraId="60B1059E" w14:textId="77777777" w:rsidR="005B7D6A" w:rsidRPr="005B513F" w:rsidRDefault="005B7D6A" w:rsidP="005B7D6A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5B513F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023158FE" w14:textId="77777777" w:rsidR="005B7D6A" w:rsidRPr="005B513F" w:rsidRDefault="005B7D6A" w:rsidP="005B7D6A">
      <w:pPr>
        <w:ind w:left="1985" w:hanging="1985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>ul. Podgórna 22, 65-</w:t>
      </w:r>
      <w:r>
        <w:rPr>
          <w:rFonts w:ascii="Arial" w:hAnsi="Arial" w:cs="Arial"/>
          <w:sz w:val="20"/>
          <w:szCs w:val="20"/>
        </w:rPr>
        <w:t>213</w:t>
      </w:r>
      <w:r w:rsidRPr="005B513F">
        <w:rPr>
          <w:rFonts w:ascii="Arial" w:hAnsi="Arial" w:cs="Arial"/>
          <w:sz w:val="20"/>
          <w:szCs w:val="20"/>
        </w:rPr>
        <w:t xml:space="preserve"> Zielona Góra, </w:t>
      </w:r>
    </w:p>
    <w:p w14:paraId="3A2FAC8A" w14:textId="77777777" w:rsidR="005B7D6A" w:rsidRPr="005B513F" w:rsidRDefault="005B7D6A" w:rsidP="005B7D6A">
      <w:pPr>
        <w:ind w:left="1985" w:hanging="1985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51FB00AD" w14:textId="77777777" w:rsidR="005B7D6A" w:rsidRPr="005B513F" w:rsidRDefault="005B7D6A" w:rsidP="005B7D6A">
      <w:pPr>
        <w:rPr>
          <w:rFonts w:ascii="Arial" w:hAnsi="Arial" w:cs="Arial"/>
          <w:b/>
          <w:sz w:val="20"/>
          <w:szCs w:val="20"/>
        </w:rPr>
      </w:pPr>
      <w:r w:rsidRPr="005B513F">
        <w:rPr>
          <w:rFonts w:ascii="Arial" w:hAnsi="Arial" w:cs="Arial"/>
          <w:bCs/>
          <w:sz w:val="20"/>
          <w:szCs w:val="20"/>
        </w:rPr>
        <w:t>adres strony internetowej:</w:t>
      </w:r>
      <w:r w:rsidRPr="005B513F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8108D9">
          <w:rPr>
            <w:rStyle w:val="Hipercze"/>
            <w:rFonts w:ascii="Arial" w:hAnsi="Arial" w:cs="Arial"/>
            <w:b/>
            <w:sz w:val="20"/>
            <w:szCs w:val="20"/>
          </w:rPr>
          <w:t>http://www.zielona-gora.pl/</w:t>
        </w:r>
      </w:hyperlink>
      <w:r>
        <w:t xml:space="preserve"> </w:t>
      </w:r>
    </w:p>
    <w:p w14:paraId="2555D5D3" w14:textId="77777777" w:rsidR="005B7D6A" w:rsidRPr="005B513F" w:rsidRDefault="005B7D6A" w:rsidP="005B7D6A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r w:rsidRPr="005B513F">
        <w:rPr>
          <w:rFonts w:ascii="Arial" w:hAnsi="Arial" w:cs="Arial"/>
          <w:b/>
          <w:sz w:val="20"/>
          <w:szCs w:val="20"/>
          <w:lang w:val="de-DE"/>
        </w:rPr>
        <w:t>NIP:</w:t>
      </w:r>
      <w:r w:rsidRPr="005B513F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68F8C57C" w14:textId="77777777" w:rsidR="005B7D6A" w:rsidRPr="005B513F" w:rsidRDefault="005B7D6A" w:rsidP="005B7D6A">
      <w:pPr>
        <w:ind w:left="1985" w:hanging="1985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b/>
          <w:sz w:val="20"/>
          <w:szCs w:val="20"/>
        </w:rPr>
        <w:t>REGON:</w:t>
      </w:r>
      <w:r w:rsidRPr="005B513F">
        <w:rPr>
          <w:rFonts w:ascii="Arial" w:hAnsi="Arial" w:cs="Arial"/>
          <w:sz w:val="20"/>
          <w:szCs w:val="20"/>
        </w:rPr>
        <w:t xml:space="preserve"> 970770178</w:t>
      </w:r>
    </w:p>
    <w:p w14:paraId="2ABD0AFA" w14:textId="77777777" w:rsidR="005B7D6A" w:rsidRPr="003675BD" w:rsidRDefault="005B7D6A" w:rsidP="005B7D6A">
      <w:pPr>
        <w:rPr>
          <w:rFonts w:ascii="Arial" w:hAnsi="Arial" w:cs="Arial"/>
          <w:b/>
          <w:sz w:val="12"/>
          <w:szCs w:val="20"/>
          <w:highlight w:val="yellow"/>
          <w:lang w:val="de-DE"/>
        </w:rPr>
      </w:pPr>
    </w:p>
    <w:p w14:paraId="315AE5FF" w14:textId="77777777" w:rsidR="005B7D6A" w:rsidRPr="003675BD" w:rsidRDefault="005B7D6A" w:rsidP="005B7D6A">
      <w:pPr>
        <w:rPr>
          <w:rFonts w:ascii="Arial" w:hAnsi="Arial" w:cs="Arial"/>
          <w:b/>
          <w:sz w:val="12"/>
          <w:szCs w:val="20"/>
          <w:highlight w:val="yellow"/>
          <w:lang w:val="de-DE"/>
        </w:rPr>
      </w:pPr>
    </w:p>
    <w:p w14:paraId="073644ED" w14:textId="77777777" w:rsidR="005B7D6A" w:rsidRPr="005B513F" w:rsidRDefault="005B7D6A" w:rsidP="005B7D6A">
      <w:pPr>
        <w:jc w:val="center"/>
        <w:rPr>
          <w:rFonts w:ascii="Arial" w:hAnsi="Arial" w:cs="Arial"/>
          <w:b/>
          <w:sz w:val="20"/>
          <w:szCs w:val="20"/>
        </w:rPr>
      </w:pPr>
      <w:r w:rsidRPr="005B513F">
        <w:rPr>
          <w:rFonts w:ascii="Arial" w:hAnsi="Arial" w:cs="Arial"/>
          <w:b/>
          <w:sz w:val="20"/>
          <w:szCs w:val="20"/>
        </w:rPr>
        <w:t>OFERTA</w:t>
      </w:r>
      <w:r w:rsidRPr="005B513F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7FEF10B" w14:textId="77777777" w:rsidR="005B7D6A" w:rsidRPr="005B513F" w:rsidRDefault="005B7D6A" w:rsidP="005B7D6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p w14:paraId="1A720EA3" w14:textId="77777777" w:rsidR="005B7D6A" w:rsidRPr="005B513F" w:rsidRDefault="005B7D6A" w:rsidP="005B7D6A">
      <w:pPr>
        <w:spacing w:line="276" w:lineRule="auto"/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5B7D6A" w:rsidRPr="003675BD" w14:paraId="4F6F1444" w14:textId="77777777" w:rsidTr="00333DD6">
        <w:tc>
          <w:tcPr>
            <w:tcW w:w="7371" w:type="dxa"/>
          </w:tcPr>
          <w:p w14:paraId="24A83C50" w14:textId="77777777" w:rsidR="005B7D6A" w:rsidRPr="005B513F" w:rsidRDefault="005B7D6A" w:rsidP="00333DD6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651E8C45" w14:textId="77777777" w:rsidR="005B7D6A" w:rsidRDefault="005B7D6A" w:rsidP="00333DD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01E">
              <w:rPr>
                <w:rFonts w:ascii="Arial" w:hAnsi="Arial" w:cs="Arial"/>
                <w:b/>
                <w:sz w:val="20"/>
                <w:szCs w:val="20"/>
              </w:rPr>
              <w:t>SERWISOWANIE I KONSERWACJA PARKOMETRÓW ORAZ ZAKUPY USŁUG POZOSTAŁYCH DLA FUNKCJONOWANIA STREFY PŁATNEGO PARKOWANIA W ZIELONEJ GÓRZE</w:t>
            </w:r>
          </w:p>
          <w:p w14:paraId="5FF830A5" w14:textId="77777777" w:rsidR="005B7D6A" w:rsidRPr="005B513F" w:rsidRDefault="005B7D6A" w:rsidP="00333DD6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B513F">
              <w:rPr>
                <w:rFonts w:ascii="Arial" w:hAnsi="Arial" w:cs="Arial"/>
                <w:sz w:val="20"/>
                <w:szCs w:val="20"/>
              </w:rPr>
              <w:t xml:space="preserve"> (postępowanie znak DO-ZP.271.</w:t>
            </w:r>
            <w:r>
              <w:rPr>
                <w:rFonts w:ascii="Arial" w:hAnsi="Arial" w:cs="Arial"/>
                <w:sz w:val="20"/>
                <w:szCs w:val="20"/>
              </w:rPr>
              <w:t>10.2026</w:t>
            </w:r>
            <w:r w:rsidRPr="005B51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36944E0" w14:textId="77777777" w:rsidR="005B7D6A" w:rsidRPr="005B513F" w:rsidRDefault="005B7D6A" w:rsidP="005B7D6A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28842CDA" w14:textId="77777777" w:rsidR="005B7D6A" w:rsidRPr="005B513F" w:rsidRDefault="005B7D6A" w:rsidP="005B7D6A">
      <w:pPr>
        <w:pStyle w:val="Akapitzlist"/>
        <w:numPr>
          <w:ilvl w:val="3"/>
          <w:numId w:val="47"/>
        </w:numPr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>WYKONAWCA</w:t>
      </w:r>
      <w:r w:rsidRPr="005B513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5B513F">
        <w:rPr>
          <w:rFonts w:ascii="Arial" w:hAnsi="Arial" w:cs="Arial"/>
          <w:sz w:val="20"/>
          <w:szCs w:val="20"/>
        </w:rPr>
        <w:t>:</w:t>
      </w:r>
    </w:p>
    <w:p w14:paraId="71B97B30" w14:textId="77777777" w:rsidR="005B7D6A" w:rsidRPr="005B513F" w:rsidRDefault="005B7D6A" w:rsidP="005B7D6A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 xml:space="preserve">nazwa: </w:t>
      </w:r>
      <w:r w:rsidRPr="005B513F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73B7D207" w14:textId="77777777" w:rsidR="005B7D6A" w:rsidRPr="005B513F" w:rsidRDefault="005B7D6A" w:rsidP="005B7D6A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 xml:space="preserve">adres: </w:t>
      </w:r>
      <w:r w:rsidRPr="005B513F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E013E77" w14:textId="77777777" w:rsidR="005B7D6A" w:rsidRPr="005B513F" w:rsidRDefault="005B7D6A" w:rsidP="005B7D6A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 xml:space="preserve">województwo </w:t>
      </w:r>
      <w:r w:rsidRPr="005B513F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40C65909" w14:textId="77777777" w:rsidR="005B7D6A" w:rsidRPr="005B513F" w:rsidRDefault="005B7D6A" w:rsidP="005B7D6A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  <w:r w:rsidRPr="005B513F">
        <w:rPr>
          <w:rFonts w:ascii="Arial" w:hAnsi="Arial" w:cs="Arial"/>
          <w:sz w:val="20"/>
          <w:szCs w:val="20"/>
        </w:rPr>
        <w:t xml:space="preserve"> </w:t>
      </w:r>
      <w:r w:rsidRPr="005B513F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14528736" w14:textId="77777777" w:rsidR="005B7D6A" w:rsidRPr="005B513F" w:rsidRDefault="005B7D6A" w:rsidP="005B7D6A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>KRS/</w:t>
      </w:r>
      <w:proofErr w:type="spellStart"/>
      <w:r w:rsidRPr="005B513F">
        <w:rPr>
          <w:rFonts w:ascii="Arial" w:hAnsi="Arial" w:cs="Arial"/>
          <w:sz w:val="20"/>
          <w:szCs w:val="20"/>
        </w:rPr>
        <w:t>CEiDG</w:t>
      </w:r>
      <w:proofErr w:type="spellEnd"/>
      <w:r w:rsidRPr="005B513F">
        <w:rPr>
          <w:rFonts w:ascii="Arial" w:hAnsi="Arial" w:cs="Arial"/>
          <w:sz w:val="20"/>
          <w:szCs w:val="20"/>
        </w:rPr>
        <w:t xml:space="preserve">: </w:t>
      </w:r>
      <w:r w:rsidRPr="005B513F">
        <w:rPr>
          <w:rFonts w:ascii="Arial" w:hAnsi="Arial" w:cs="Arial"/>
          <w:b/>
          <w:bCs/>
          <w:sz w:val="20"/>
          <w:szCs w:val="20"/>
        </w:rPr>
        <w:t>………………………………….………</w:t>
      </w:r>
      <w:r w:rsidRPr="005B513F">
        <w:rPr>
          <w:rFonts w:ascii="Arial" w:hAnsi="Arial" w:cs="Arial"/>
          <w:sz w:val="20"/>
          <w:szCs w:val="20"/>
        </w:rPr>
        <w:t xml:space="preserve"> </w:t>
      </w:r>
      <w:r w:rsidRPr="005B513F">
        <w:rPr>
          <w:rFonts w:ascii="Arial" w:hAnsi="Arial" w:cs="Arial"/>
          <w:i/>
          <w:iCs/>
          <w:sz w:val="20"/>
          <w:szCs w:val="20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054C2">
        <w:rPr>
          <w:rFonts w:ascii="Arial" w:hAnsi="Arial" w:cs="Arial"/>
          <w:i/>
          <w:iCs/>
          <w:color w:val="EE0000"/>
          <w:sz w:val="20"/>
          <w:szCs w:val="20"/>
        </w:rPr>
        <w:t xml:space="preserve">(należy wskazać </w:t>
      </w:r>
      <w:r>
        <w:rPr>
          <w:rFonts w:ascii="Arial" w:hAnsi="Arial" w:cs="Arial"/>
          <w:i/>
          <w:iCs/>
          <w:color w:val="EE0000"/>
          <w:sz w:val="20"/>
          <w:szCs w:val="20"/>
        </w:rPr>
        <w:t>adres strony internetowej</w:t>
      </w:r>
      <w:r w:rsidRPr="007054C2">
        <w:rPr>
          <w:rFonts w:ascii="Arial" w:hAnsi="Arial" w:cs="Arial"/>
          <w:i/>
          <w:iCs/>
          <w:color w:val="EE0000"/>
          <w:sz w:val="20"/>
          <w:szCs w:val="20"/>
        </w:rPr>
        <w:t>)</w:t>
      </w:r>
      <w:r w:rsidRPr="005B513F">
        <w:rPr>
          <w:rFonts w:ascii="Arial" w:hAnsi="Arial" w:cs="Arial"/>
          <w:i/>
          <w:iCs/>
          <w:sz w:val="20"/>
          <w:szCs w:val="20"/>
        </w:rPr>
        <w:t xml:space="preserve">: </w:t>
      </w:r>
      <w:r w:rsidRPr="005B513F"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……..</w:t>
      </w:r>
      <w:r w:rsidRPr="005B513F">
        <w:rPr>
          <w:rFonts w:ascii="Arial" w:hAnsi="Arial" w:cs="Arial"/>
          <w:i/>
          <w:iCs/>
          <w:sz w:val="20"/>
          <w:szCs w:val="20"/>
        </w:rPr>
        <w:t>)</w:t>
      </w:r>
      <w:r w:rsidRPr="005B513F">
        <w:rPr>
          <w:rFonts w:ascii="Arial" w:hAnsi="Arial" w:cs="Arial"/>
          <w:sz w:val="20"/>
          <w:szCs w:val="20"/>
        </w:rPr>
        <w:t>;</w:t>
      </w:r>
    </w:p>
    <w:p w14:paraId="3D19ED65" w14:textId="77777777" w:rsidR="005B7D6A" w:rsidRPr="005B513F" w:rsidRDefault="005B7D6A" w:rsidP="005B7D6A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>tel. ...................................... e-mail: ………………………</w:t>
      </w:r>
    </w:p>
    <w:p w14:paraId="26B5202C" w14:textId="77777777" w:rsidR="005B7D6A" w:rsidRPr="005B513F" w:rsidRDefault="005B7D6A" w:rsidP="005B7D6A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>rodzaj</w:t>
      </w:r>
      <w:r w:rsidRPr="005B513F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5B513F">
        <w:rPr>
          <w:rFonts w:ascii="Arial" w:hAnsi="Arial" w:cs="Arial"/>
          <w:sz w:val="20"/>
          <w:szCs w:val="20"/>
        </w:rPr>
        <w:t xml:space="preserve"> Wykonawcy:</w:t>
      </w:r>
    </w:p>
    <w:p w14:paraId="0DA001B8" w14:textId="77777777" w:rsidR="005B7D6A" w:rsidRPr="005B513F" w:rsidRDefault="005B7D6A" w:rsidP="005B7D6A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E6E9921" w14:textId="77777777" w:rsidR="005B7D6A" w:rsidRPr="005B513F" w:rsidRDefault="005B7D6A" w:rsidP="005B7D6A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B513F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B513F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5B513F">
        <w:rPr>
          <w:rFonts w:ascii="Arial" w:hAnsi="Arial" w:cs="Arial"/>
          <w:bCs/>
          <w:sz w:val="20"/>
          <w:szCs w:val="18"/>
        </w:rPr>
      </w:r>
      <w:r w:rsidRPr="005B513F">
        <w:rPr>
          <w:rFonts w:ascii="Arial" w:hAnsi="Arial" w:cs="Arial"/>
          <w:bCs/>
          <w:sz w:val="20"/>
          <w:szCs w:val="18"/>
        </w:rPr>
        <w:fldChar w:fldCharType="separate"/>
      </w:r>
      <w:r w:rsidRPr="005B513F">
        <w:rPr>
          <w:rFonts w:ascii="Arial" w:hAnsi="Arial" w:cs="Arial"/>
          <w:bCs/>
          <w:sz w:val="20"/>
          <w:szCs w:val="18"/>
        </w:rPr>
        <w:fldChar w:fldCharType="end"/>
      </w:r>
      <w:r w:rsidRPr="005B513F">
        <w:rPr>
          <w:rFonts w:ascii="Arial" w:hAnsi="Arial" w:cs="Arial"/>
          <w:bCs/>
          <w:sz w:val="20"/>
          <w:szCs w:val="20"/>
        </w:rPr>
        <w:t xml:space="preserve"> </w:t>
      </w:r>
      <w:r w:rsidRPr="005B513F">
        <w:rPr>
          <w:rFonts w:ascii="Arial" w:hAnsi="Arial" w:cs="Arial"/>
          <w:bCs/>
          <w:sz w:val="20"/>
          <w:szCs w:val="20"/>
        </w:rPr>
        <w:tab/>
        <w:t>mikroprzedsiębiorstwo</w:t>
      </w:r>
    </w:p>
    <w:p w14:paraId="03F5640E" w14:textId="77777777" w:rsidR="005B7D6A" w:rsidRPr="005B513F" w:rsidRDefault="005B7D6A" w:rsidP="005B7D6A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B513F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B513F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5B513F">
        <w:rPr>
          <w:rFonts w:ascii="Arial" w:hAnsi="Arial" w:cs="Arial"/>
          <w:bCs/>
          <w:sz w:val="20"/>
          <w:szCs w:val="18"/>
        </w:rPr>
      </w:r>
      <w:r w:rsidRPr="005B513F">
        <w:rPr>
          <w:rFonts w:ascii="Arial" w:hAnsi="Arial" w:cs="Arial"/>
          <w:bCs/>
          <w:sz w:val="20"/>
          <w:szCs w:val="18"/>
        </w:rPr>
        <w:fldChar w:fldCharType="separate"/>
      </w:r>
      <w:r w:rsidRPr="005B513F">
        <w:rPr>
          <w:rFonts w:ascii="Arial" w:hAnsi="Arial" w:cs="Arial"/>
          <w:bCs/>
          <w:sz w:val="20"/>
          <w:szCs w:val="18"/>
        </w:rPr>
        <w:fldChar w:fldCharType="end"/>
      </w:r>
      <w:r w:rsidRPr="005B513F">
        <w:rPr>
          <w:rFonts w:ascii="Arial" w:hAnsi="Arial" w:cs="Arial"/>
          <w:bCs/>
          <w:sz w:val="20"/>
          <w:szCs w:val="18"/>
        </w:rPr>
        <w:tab/>
      </w:r>
      <w:r w:rsidRPr="005B513F">
        <w:rPr>
          <w:rFonts w:ascii="Arial" w:hAnsi="Arial" w:cs="Arial"/>
          <w:bCs/>
          <w:sz w:val="20"/>
          <w:szCs w:val="20"/>
        </w:rPr>
        <w:t>małe przedsiębiorstwo</w:t>
      </w:r>
    </w:p>
    <w:p w14:paraId="780C1120" w14:textId="77777777" w:rsidR="005B7D6A" w:rsidRPr="005B513F" w:rsidRDefault="005B7D6A" w:rsidP="005B7D6A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B513F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B513F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5B513F">
        <w:rPr>
          <w:rFonts w:ascii="Arial" w:hAnsi="Arial" w:cs="Arial"/>
          <w:bCs/>
          <w:sz w:val="20"/>
          <w:szCs w:val="18"/>
        </w:rPr>
      </w:r>
      <w:r w:rsidRPr="005B513F">
        <w:rPr>
          <w:rFonts w:ascii="Arial" w:hAnsi="Arial" w:cs="Arial"/>
          <w:bCs/>
          <w:sz w:val="20"/>
          <w:szCs w:val="18"/>
        </w:rPr>
        <w:fldChar w:fldCharType="separate"/>
      </w:r>
      <w:r w:rsidRPr="005B513F">
        <w:rPr>
          <w:rFonts w:ascii="Arial" w:hAnsi="Arial" w:cs="Arial"/>
          <w:bCs/>
          <w:sz w:val="20"/>
          <w:szCs w:val="18"/>
        </w:rPr>
        <w:fldChar w:fldCharType="end"/>
      </w:r>
      <w:r w:rsidRPr="005B513F">
        <w:rPr>
          <w:rFonts w:ascii="Arial" w:hAnsi="Arial" w:cs="Arial"/>
          <w:bCs/>
          <w:sz w:val="20"/>
          <w:szCs w:val="18"/>
        </w:rPr>
        <w:t xml:space="preserve"> </w:t>
      </w:r>
      <w:r w:rsidRPr="005B513F">
        <w:rPr>
          <w:rFonts w:ascii="Arial" w:hAnsi="Arial" w:cs="Arial"/>
          <w:bCs/>
          <w:sz w:val="20"/>
          <w:szCs w:val="18"/>
        </w:rPr>
        <w:tab/>
        <w:t xml:space="preserve">średnie </w:t>
      </w:r>
      <w:r w:rsidRPr="005B513F">
        <w:rPr>
          <w:rFonts w:ascii="Arial" w:hAnsi="Arial" w:cs="Arial"/>
          <w:bCs/>
          <w:sz w:val="20"/>
          <w:szCs w:val="20"/>
        </w:rPr>
        <w:t>przedsiębiorstwo</w:t>
      </w:r>
    </w:p>
    <w:p w14:paraId="01F9E0A1" w14:textId="77777777" w:rsidR="005B7D6A" w:rsidRPr="005B513F" w:rsidRDefault="005B7D6A" w:rsidP="005B7D6A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r w:rsidRPr="005B513F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B513F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5B513F">
        <w:rPr>
          <w:rFonts w:ascii="Arial" w:hAnsi="Arial" w:cs="Arial"/>
          <w:bCs/>
          <w:sz w:val="20"/>
          <w:szCs w:val="18"/>
        </w:rPr>
      </w:r>
      <w:r w:rsidRPr="005B513F">
        <w:rPr>
          <w:rFonts w:ascii="Arial" w:hAnsi="Arial" w:cs="Arial"/>
          <w:bCs/>
          <w:sz w:val="20"/>
          <w:szCs w:val="18"/>
        </w:rPr>
        <w:fldChar w:fldCharType="separate"/>
      </w:r>
      <w:r w:rsidRPr="005B513F">
        <w:rPr>
          <w:rFonts w:ascii="Arial" w:hAnsi="Arial" w:cs="Arial"/>
          <w:bCs/>
          <w:sz w:val="20"/>
          <w:szCs w:val="18"/>
        </w:rPr>
        <w:fldChar w:fldCharType="end"/>
      </w:r>
      <w:r w:rsidRPr="005B513F">
        <w:rPr>
          <w:rFonts w:ascii="Arial" w:hAnsi="Arial" w:cs="Arial"/>
          <w:bCs/>
          <w:sz w:val="20"/>
          <w:szCs w:val="18"/>
        </w:rPr>
        <w:t xml:space="preserve"> </w:t>
      </w:r>
      <w:r w:rsidRPr="005B513F">
        <w:rPr>
          <w:rFonts w:ascii="Arial" w:hAnsi="Arial" w:cs="Arial"/>
          <w:bCs/>
          <w:sz w:val="20"/>
          <w:szCs w:val="18"/>
        </w:rPr>
        <w:tab/>
        <w:t>jednoosobowa działalność gospodarcza</w:t>
      </w:r>
    </w:p>
    <w:p w14:paraId="6A2B3875" w14:textId="77777777" w:rsidR="005B7D6A" w:rsidRPr="005B513F" w:rsidRDefault="005B7D6A" w:rsidP="005B7D6A">
      <w:pPr>
        <w:pStyle w:val="Akapitzlist"/>
        <w:spacing w:before="120" w:after="120" w:line="360" w:lineRule="auto"/>
        <w:ind w:left="567" w:hanging="567"/>
        <w:rPr>
          <w:rFonts w:ascii="Arial" w:hAnsi="Arial" w:cs="Arial"/>
          <w:bCs/>
          <w:sz w:val="20"/>
          <w:szCs w:val="18"/>
        </w:rPr>
      </w:pPr>
      <w:r w:rsidRPr="005B513F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B513F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5B513F">
        <w:rPr>
          <w:rFonts w:ascii="Arial" w:hAnsi="Arial" w:cs="Arial"/>
          <w:bCs/>
          <w:sz w:val="20"/>
          <w:szCs w:val="18"/>
        </w:rPr>
      </w:r>
      <w:r w:rsidRPr="005B513F">
        <w:rPr>
          <w:rFonts w:ascii="Arial" w:hAnsi="Arial" w:cs="Arial"/>
          <w:bCs/>
          <w:sz w:val="20"/>
          <w:szCs w:val="18"/>
        </w:rPr>
        <w:fldChar w:fldCharType="separate"/>
      </w:r>
      <w:r w:rsidRPr="005B513F">
        <w:rPr>
          <w:rFonts w:ascii="Arial" w:hAnsi="Arial" w:cs="Arial"/>
          <w:bCs/>
          <w:sz w:val="20"/>
          <w:szCs w:val="18"/>
        </w:rPr>
        <w:fldChar w:fldCharType="end"/>
      </w:r>
      <w:r w:rsidRPr="005B513F">
        <w:rPr>
          <w:rFonts w:ascii="Arial" w:hAnsi="Arial" w:cs="Arial"/>
          <w:bCs/>
          <w:sz w:val="20"/>
          <w:szCs w:val="18"/>
        </w:rPr>
        <w:t xml:space="preserve"> </w:t>
      </w:r>
      <w:r w:rsidRPr="005B513F">
        <w:rPr>
          <w:rFonts w:ascii="Arial" w:hAnsi="Arial" w:cs="Arial"/>
          <w:bCs/>
          <w:sz w:val="20"/>
          <w:szCs w:val="18"/>
        </w:rPr>
        <w:tab/>
        <w:t>osoba fizyczna nieprowadząca działalności gospodarczej</w:t>
      </w:r>
    </w:p>
    <w:p w14:paraId="1721D4A6" w14:textId="77777777" w:rsidR="005B7D6A" w:rsidRPr="005B513F" w:rsidRDefault="005B7D6A" w:rsidP="005B7D6A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B513F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B513F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5B513F">
        <w:rPr>
          <w:rFonts w:ascii="Arial" w:hAnsi="Arial" w:cs="Arial"/>
          <w:bCs/>
          <w:sz w:val="20"/>
          <w:szCs w:val="18"/>
        </w:rPr>
      </w:r>
      <w:r w:rsidRPr="005B513F">
        <w:rPr>
          <w:rFonts w:ascii="Arial" w:hAnsi="Arial" w:cs="Arial"/>
          <w:bCs/>
          <w:sz w:val="20"/>
          <w:szCs w:val="18"/>
        </w:rPr>
        <w:fldChar w:fldCharType="separate"/>
      </w:r>
      <w:r w:rsidRPr="005B513F">
        <w:rPr>
          <w:rFonts w:ascii="Arial" w:hAnsi="Arial" w:cs="Arial"/>
          <w:bCs/>
          <w:sz w:val="20"/>
          <w:szCs w:val="18"/>
        </w:rPr>
        <w:fldChar w:fldCharType="end"/>
      </w:r>
      <w:r w:rsidRPr="005B513F">
        <w:rPr>
          <w:rFonts w:ascii="Arial" w:hAnsi="Arial" w:cs="Arial"/>
          <w:bCs/>
          <w:sz w:val="20"/>
          <w:szCs w:val="18"/>
        </w:rPr>
        <w:t xml:space="preserve"> </w:t>
      </w:r>
      <w:r w:rsidRPr="005B513F">
        <w:rPr>
          <w:rFonts w:ascii="Arial" w:hAnsi="Arial" w:cs="Arial"/>
          <w:bCs/>
          <w:sz w:val="20"/>
          <w:szCs w:val="18"/>
        </w:rPr>
        <w:tab/>
        <w:t xml:space="preserve">inny rodzaj </w:t>
      </w:r>
    </w:p>
    <w:p w14:paraId="07E79D41" w14:textId="77777777" w:rsidR="005B7D6A" w:rsidRPr="005B513F" w:rsidRDefault="005B7D6A" w:rsidP="005B7D6A">
      <w:pPr>
        <w:pStyle w:val="Akapitzlist"/>
        <w:numPr>
          <w:ilvl w:val="0"/>
          <w:numId w:val="39"/>
        </w:numPr>
        <w:spacing w:before="120"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 xml:space="preserve">upełnomocniony przedstawiciel:…………………………………………........................................... </w:t>
      </w:r>
    </w:p>
    <w:p w14:paraId="5B887BE3" w14:textId="77777777" w:rsidR="005B7D6A" w:rsidRPr="005B513F" w:rsidRDefault="005B7D6A" w:rsidP="005B7D6A">
      <w:pPr>
        <w:pStyle w:val="Akapitzlist"/>
        <w:spacing w:before="120"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E0592ED" w14:textId="77777777" w:rsidR="005B7D6A" w:rsidRPr="005B513F" w:rsidRDefault="005B7D6A" w:rsidP="005B7D6A">
      <w:pPr>
        <w:pStyle w:val="Akapitzlist"/>
        <w:numPr>
          <w:ilvl w:val="3"/>
          <w:numId w:val="47"/>
        </w:numPr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>Stosownie do Specyfikacji Warunków Zamówienia (SWZ) i innych dokumentów zamówienia –</w:t>
      </w:r>
    </w:p>
    <w:p w14:paraId="6F68FA47" w14:textId="6987E0DD" w:rsidR="005B7D6A" w:rsidRDefault="005B7D6A" w:rsidP="005B7D6A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 xml:space="preserve">          oferujemy</w:t>
      </w:r>
      <w:r w:rsidRPr="005B513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5B513F">
        <w:rPr>
          <w:rFonts w:ascii="Arial" w:hAnsi="Arial" w:cs="Arial"/>
          <w:sz w:val="20"/>
          <w:szCs w:val="20"/>
        </w:rPr>
        <w:t>:</w:t>
      </w:r>
    </w:p>
    <w:p w14:paraId="76696060" w14:textId="77777777" w:rsidR="00554052" w:rsidRDefault="00554052" w:rsidP="005B7D6A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14:paraId="28B15F5F" w14:textId="5E94BC55" w:rsidR="005B7D6A" w:rsidRPr="005B7D6A" w:rsidRDefault="005B7D6A" w:rsidP="005B7D6A">
      <w:pPr>
        <w:pStyle w:val="Akapitzlist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B7D6A">
        <w:rPr>
          <w:rFonts w:ascii="Arial" w:hAnsi="Arial" w:cs="Arial"/>
          <w:b/>
          <w:bCs/>
          <w:sz w:val="20"/>
          <w:szCs w:val="20"/>
          <w:u w:val="single"/>
        </w:rPr>
        <w:t>2.1</w:t>
      </w:r>
      <w:r>
        <w:rPr>
          <w:rFonts w:ascii="Arial" w:hAnsi="Arial" w:cs="Arial"/>
          <w:b/>
          <w:bCs/>
          <w:sz w:val="20"/>
          <w:szCs w:val="20"/>
          <w:u w:val="single"/>
        </w:rPr>
        <w:t>. CZĘŚĆ I</w:t>
      </w:r>
    </w:p>
    <w:p w14:paraId="43561AEA" w14:textId="588FF4F8" w:rsidR="005B7D6A" w:rsidRPr="005B513F" w:rsidRDefault="005B7D6A" w:rsidP="005B7D6A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b/>
          <w:bCs/>
          <w:sz w:val="20"/>
          <w:szCs w:val="20"/>
        </w:rPr>
        <w:t>2.1.1.</w:t>
      </w:r>
      <w:r>
        <w:rPr>
          <w:rFonts w:ascii="Arial" w:hAnsi="Arial" w:cs="Arial"/>
          <w:sz w:val="20"/>
          <w:szCs w:val="20"/>
        </w:rPr>
        <w:t xml:space="preserve"> </w:t>
      </w:r>
      <w:r w:rsidRPr="005B513F">
        <w:rPr>
          <w:rFonts w:ascii="Arial" w:hAnsi="Arial" w:cs="Arial"/>
          <w:sz w:val="20"/>
          <w:szCs w:val="20"/>
        </w:rPr>
        <w:t xml:space="preserve">wykonanie przedmiotu zamówienia za </w:t>
      </w:r>
      <w:r w:rsidRPr="005B513F">
        <w:rPr>
          <w:rFonts w:ascii="Arial" w:hAnsi="Arial" w:cs="Arial"/>
          <w:b/>
          <w:sz w:val="20"/>
          <w:szCs w:val="20"/>
        </w:rPr>
        <w:t>cenę ryczałtową brutto</w:t>
      </w:r>
      <w:r w:rsidRPr="005B513F">
        <w:rPr>
          <w:rFonts w:ascii="Arial" w:hAnsi="Arial" w:cs="Arial"/>
          <w:sz w:val="20"/>
          <w:szCs w:val="20"/>
        </w:rPr>
        <w:t xml:space="preserve"> w wysokości ......................................................  złotych (słownie:</w:t>
      </w:r>
      <w:r w:rsidR="00180DA9">
        <w:rPr>
          <w:rFonts w:ascii="Arial" w:hAnsi="Arial" w:cs="Arial"/>
          <w:sz w:val="20"/>
          <w:szCs w:val="20"/>
        </w:rPr>
        <w:t xml:space="preserve"> </w:t>
      </w:r>
      <w:r w:rsidRPr="005B513F">
        <w:rPr>
          <w:rFonts w:ascii="Arial" w:hAnsi="Arial" w:cs="Arial"/>
          <w:sz w:val="20"/>
          <w:szCs w:val="20"/>
        </w:rPr>
        <w:t xml:space="preserve">..................................................................... .......................................................................), </w:t>
      </w:r>
      <w:r w:rsidRPr="005B513F">
        <w:rPr>
          <w:rFonts w:ascii="Arial" w:hAnsi="Arial" w:cs="Arial"/>
          <w:bCs/>
          <w:sz w:val="20"/>
          <w:szCs w:val="20"/>
        </w:rPr>
        <w:t>na którą składa się:</w:t>
      </w:r>
    </w:p>
    <w:p w14:paraId="59536D54" w14:textId="77777777" w:rsidR="005B7D6A" w:rsidRPr="005B513F" w:rsidRDefault="005B7D6A" w:rsidP="005B7D6A">
      <w:pPr>
        <w:numPr>
          <w:ilvl w:val="2"/>
          <w:numId w:val="19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5B513F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7096260D" w14:textId="77777777" w:rsidR="005B7D6A" w:rsidRPr="005B513F" w:rsidRDefault="005B7D6A" w:rsidP="005B7D6A">
      <w:pPr>
        <w:numPr>
          <w:ilvl w:val="2"/>
          <w:numId w:val="19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5B513F">
        <w:rPr>
          <w:rFonts w:ascii="Arial" w:hAnsi="Arial" w:cs="Arial"/>
          <w:bCs/>
          <w:sz w:val="20"/>
          <w:szCs w:val="20"/>
        </w:rPr>
        <w:t>i podatek od towarów i usług</w:t>
      </w:r>
      <w:r w:rsidRPr="005B513F">
        <w:rPr>
          <w:rStyle w:val="Odwoanieprzypisudolnego"/>
          <w:rFonts w:ascii="Arial" w:hAnsi="Arial" w:cs="Arial"/>
          <w:bCs/>
          <w:sz w:val="20"/>
          <w:szCs w:val="20"/>
        </w:rPr>
        <w:footnoteReference w:id="5"/>
      </w:r>
      <w:r w:rsidRPr="005B513F">
        <w:rPr>
          <w:rFonts w:ascii="Arial" w:hAnsi="Arial" w:cs="Arial"/>
          <w:bCs/>
          <w:sz w:val="20"/>
          <w:szCs w:val="20"/>
        </w:rPr>
        <w:t>:</w:t>
      </w:r>
    </w:p>
    <w:p w14:paraId="4B3EA833" w14:textId="77777777" w:rsidR="005B7D6A" w:rsidRPr="005B513F" w:rsidRDefault="005B7D6A" w:rsidP="005B7D6A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B513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5B513F">
        <w:rPr>
          <w:rFonts w:ascii="Arial" w:hAnsi="Arial" w:cs="Arial"/>
          <w:b/>
          <w:sz w:val="20"/>
          <w:szCs w:val="20"/>
        </w:rPr>
      </w:r>
      <w:r w:rsidRPr="005B513F">
        <w:rPr>
          <w:rFonts w:ascii="Arial" w:hAnsi="Arial" w:cs="Arial"/>
          <w:b/>
          <w:sz w:val="20"/>
          <w:szCs w:val="20"/>
        </w:rPr>
        <w:fldChar w:fldCharType="separate"/>
      </w:r>
      <w:r w:rsidRPr="005B513F">
        <w:rPr>
          <w:rFonts w:ascii="Arial" w:hAnsi="Arial" w:cs="Arial"/>
          <w:b/>
          <w:sz w:val="20"/>
          <w:szCs w:val="20"/>
        </w:rPr>
        <w:fldChar w:fldCharType="end"/>
      </w:r>
      <w:r w:rsidRPr="005B513F">
        <w:rPr>
          <w:rFonts w:ascii="Arial" w:hAnsi="Arial" w:cs="Arial"/>
          <w:b/>
          <w:sz w:val="20"/>
          <w:szCs w:val="20"/>
        </w:rPr>
        <w:t xml:space="preserve"> </w:t>
      </w:r>
      <w:r w:rsidRPr="005B513F">
        <w:rPr>
          <w:rFonts w:ascii="Arial" w:hAnsi="Arial" w:cs="Arial"/>
          <w:b/>
          <w:sz w:val="20"/>
          <w:szCs w:val="20"/>
        </w:rPr>
        <w:tab/>
      </w:r>
      <w:r w:rsidRPr="005B513F">
        <w:rPr>
          <w:rFonts w:ascii="Arial" w:hAnsi="Arial" w:cs="Arial"/>
          <w:bCs/>
          <w:sz w:val="20"/>
          <w:szCs w:val="20"/>
        </w:rPr>
        <w:t xml:space="preserve">w wysokości </w:t>
      </w:r>
      <w:r w:rsidRPr="005B513F">
        <w:rPr>
          <w:rFonts w:ascii="Arial" w:hAnsi="Arial" w:cs="Arial"/>
          <w:b/>
          <w:bCs/>
          <w:sz w:val="20"/>
          <w:szCs w:val="20"/>
        </w:rPr>
        <w:t>…….</w:t>
      </w:r>
      <w:r w:rsidRPr="005B513F">
        <w:rPr>
          <w:rFonts w:ascii="Arial" w:hAnsi="Arial" w:cs="Arial"/>
          <w:bCs/>
          <w:sz w:val="20"/>
          <w:szCs w:val="20"/>
        </w:rPr>
        <w:t xml:space="preserve"> %</w:t>
      </w:r>
      <w:r w:rsidRPr="005B513F">
        <w:rPr>
          <w:rStyle w:val="Odwoanieprzypisudolnego"/>
          <w:rFonts w:ascii="Arial" w:hAnsi="Arial" w:cs="Arial"/>
          <w:bCs/>
          <w:sz w:val="20"/>
          <w:szCs w:val="20"/>
        </w:rPr>
        <w:footnoteReference w:id="6"/>
      </w:r>
      <w:r w:rsidRPr="005B513F">
        <w:rPr>
          <w:rFonts w:ascii="Arial" w:hAnsi="Arial" w:cs="Arial"/>
          <w:bCs/>
          <w:sz w:val="20"/>
          <w:szCs w:val="20"/>
        </w:rPr>
        <w:t xml:space="preserve"> </w:t>
      </w:r>
      <w:r w:rsidRPr="005B513F">
        <w:rPr>
          <w:rFonts w:ascii="Arial" w:hAnsi="Arial" w:cs="Arial"/>
          <w:bCs/>
          <w:sz w:val="20"/>
        </w:rPr>
        <w:t>zgodnie z</w:t>
      </w:r>
      <w:r w:rsidRPr="005B513F">
        <w:rPr>
          <w:rFonts w:ascii="Arial" w:hAnsi="Arial" w:cs="Arial"/>
          <w:sz w:val="20"/>
          <w:szCs w:val="20"/>
        </w:rPr>
        <w:t xml:space="preserve"> </w:t>
      </w:r>
      <w:r w:rsidRPr="005B513F">
        <w:rPr>
          <w:rFonts w:ascii="Arial" w:hAnsi="Arial" w:cs="Arial"/>
          <w:i/>
          <w:sz w:val="20"/>
          <w:szCs w:val="20"/>
        </w:rPr>
        <w:t>ustawą o VAT</w:t>
      </w:r>
      <w:r w:rsidRPr="005B513F">
        <w:rPr>
          <w:rStyle w:val="Odwoanieprzypisudolnego"/>
          <w:rFonts w:ascii="Arial" w:hAnsi="Arial" w:cs="Arial"/>
          <w:i/>
          <w:sz w:val="20"/>
          <w:szCs w:val="20"/>
        </w:rPr>
        <w:t xml:space="preserve"> </w:t>
      </w:r>
      <w:r w:rsidRPr="005B513F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  <w:r w:rsidRPr="005B513F">
        <w:rPr>
          <w:rFonts w:ascii="Arial" w:hAnsi="Arial" w:cs="Arial"/>
          <w:sz w:val="20"/>
          <w:szCs w:val="20"/>
        </w:rPr>
        <w:t xml:space="preserve"> </w:t>
      </w:r>
    </w:p>
    <w:p w14:paraId="3DC78086" w14:textId="77777777" w:rsidR="005B7D6A" w:rsidRPr="005B513F" w:rsidRDefault="005B7D6A" w:rsidP="005B7D6A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sz w:val="20"/>
          <w:szCs w:val="20"/>
        </w:rPr>
        <w:t>albo</w:t>
      </w:r>
    </w:p>
    <w:p w14:paraId="299A5FE9" w14:textId="77777777" w:rsidR="005B7D6A" w:rsidRPr="005B513F" w:rsidRDefault="005B7D6A" w:rsidP="005B7D6A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B513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5B513F">
        <w:rPr>
          <w:rFonts w:ascii="Arial" w:hAnsi="Arial" w:cs="Arial"/>
          <w:b/>
          <w:sz w:val="20"/>
          <w:szCs w:val="20"/>
        </w:rPr>
      </w:r>
      <w:r w:rsidRPr="005B513F">
        <w:rPr>
          <w:rFonts w:ascii="Arial" w:hAnsi="Arial" w:cs="Arial"/>
          <w:b/>
          <w:sz w:val="20"/>
          <w:szCs w:val="20"/>
        </w:rPr>
        <w:fldChar w:fldCharType="separate"/>
      </w:r>
      <w:r w:rsidRPr="005B513F">
        <w:rPr>
          <w:rFonts w:ascii="Arial" w:hAnsi="Arial" w:cs="Arial"/>
          <w:b/>
          <w:sz w:val="20"/>
          <w:szCs w:val="20"/>
        </w:rPr>
        <w:fldChar w:fldCharType="end"/>
      </w:r>
      <w:r w:rsidRPr="005B513F">
        <w:rPr>
          <w:rFonts w:ascii="Arial" w:hAnsi="Arial" w:cs="Arial"/>
          <w:b/>
          <w:sz w:val="20"/>
          <w:szCs w:val="20"/>
        </w:rPr>
        <w:t xml:space="preserve"> </w:t>
      </w:r>
      <w:r w:rsidRPr="005B513F">
        <w:rPr>
          <w:rFonts w:ascii="Arial" w:hAnsi="Arial" w:cs="Arial"/>
          <w:b/>
          <w:sz w:val="20"/>
          <w:szCs w:val="20"/>
        </w:rPr>
        <w:tab/>
      </w:r>
      <w:r w:rsidRPr="005B513F">
        <w:rPr>
          <w:rFonts w:ascii="Arial" w:hAnsi="Arial" w:cs="Arial"/>
          <w:sz w:val="20"/>
          <w:szCs w:val="20"/>
        </w:rPr>
        <w:t>przedmiot zamówienia zwolniony jest z</w:t>
      </w:r>
      <w:r w:rsidRPr="005B513F">
        <w:rPr>
          <w:rFonts w:ascii="Arial" w:hAnsi="Arial" w:cs="Arial"/>
          <w:b/>
          <w:sz w:val="20"/>
          <w:szCs w:val="20"/>
        </w:rPr>
        <w:t xml:space="preserve"> </w:t>
      </w:r>
      <w:r w:rsidRPr="005B513F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5B513F">
        <w:rPr>
          <w:rFonts w:ascii="Arial" w:hAnsi="Arial" w:cs="Arial"/>
          <w:sz w:val="20"/>
          <w:szCs w:val="20"/>
        </w:rPr>
        <w:t xml:space="preserve">na podstawie </w:t>
      </w:r>
      <w:r w:rsidRPr="005B513F">
        <w:rPr>
          <w:rFonts w:ascii="Arial" w:hAnsi="Arial" w:cs="Arial"/>
          <w:b/>
          <w:sz w:val="20"/>
          <w:szCs w:val="20"/>
        </w:rPr>
        <w:t>art. … ust. ….pkt …..</w:t>
      </w:r>
      <w:r w:rsidRPr="005B513F">
        <w:rPr>
          <w:rFonts w:ascii="Arial" w:hAnsi="Arial" w:cs="Arial"/>
          <w:sz w:val="20"/>
          <w:szCs w:val="20"/>
        </w:rPr>
        <w:t xml:space="preserve"> </w:t>
      </w:r>
      <w:r w:rsidRPr="005B513F">
        <w:rPr>
          <w:rFonts w:ascii="Arial" w:hAnsi="Arial" w:cs="Arial"/>
          <w:i/>
          <w:sz w:val="20"/>
          <w:szCs w:val="20"/>
        </w:rPr>
        <w:t>ustawy o VAT</w:t>
      </w:r>
      <w:r w:rsidRPr="005B513F">
        <w:rPr>
          <w:rFonts w:ascii="Arial" w:hAnsi="Arial" w:cs="Arial"/>
          <w:i/>
          <w:sz w:val="20"/>
          <w:szCs w:val="20"/>
          <w:vertAlign w:val="superscript"/>
        </w:rPr>
        <w:t xml:space="preserve">7 </w:t>
      </w:r>
      <w:r w:rsidRPr="005B513F">
        <w:rPr>
          <w:rFonts w:ascii="Arial" w:hAnsi="Arial" w:cs="Arial"/>
          <w:sz w:val="20"/>
          <w:szCs w:val="20"/>
        </w:rPr>
        <w:t>lub</w:t>
      </w:r>
    </w:p>
    <w:p w14:paraId="225E2F35" w14:textId="77777777" w:rsidR="005B7D6A" w:rsidRPr="005B513F" w:rsidRDefault="005B7D6A" w:rsidP="005B7D6A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B513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5B513F">
        <w:rPr>
          <w:rFonts w:ascii="Arial" w:hAnsi="Arial" w:cs="Arial"/>
          <w:b/>
          <w:sz w:val="20"/>
          <w:szCs w:val="20"/>
        </w:rPr>
      </w:r>
      <w:r w:rsidRPr="005B513F">
        <w:rPr>
          <w:rFonts w:ascii="Arial" w:hAnsi="Arial" w:cs="Arial"/>
          <w:b/>
          <w:sz w:val="20"/>
          <w:szCs w:val="20"/>
        </w:rPr>
        <w:fldChar w:fldCharType="separate"/>
      </w:r>
      <w:r w:rsidRPr="005B513F">
        <w:rPr>
          <w:rFonts w:ascii="Arial" w:hAnsi="Arial" w:cs="Arial"/>
          <w:b/>
          <w:sz w:val="20"/>
          <w:szCs w:val="20"/>
        </w:rPr>
        <w:fldChar w:fldCharType="end"/>
      </w:r>
      <w:r w:rsidRPr="005B513F">
        <w:rPr>
          <w:rFonts w:ascii="Arial" w:hAnsi="Arial" w:cs="Arial"/>
          <w:b/>
          <w:sz w:val="20"/>
          <w:szCs w:val="20"/>
        </w:rPr>
        <w:t xml:space="preserve"> </w:t>
      </w:r>
      <w:r w:rsidRPr="005B513F">
        <w:rPr>
          <w:rFonts w:ascii="Arial" w:hAnsi="Arial" w:cs="Arial"/>
          <w:b/>
          <w:sz w:val="20"/>
          <w:szCs w:val="20"/>
        </w:rPr>
        <w:tab/>
      </w:r>
      <w:r w:rsidRPr="005B513F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5B513F">
        <w:rPr>
          <w:rFonts w:ascii="Arial" w:hAnsi="Arial" w:cs="Arial"/>
          <w:b/>
          <w:sz w:val="20"/>
          <w:szCs w:val="20"/>
        </w:rPr>
        <w:t xml:space="preserve">art. 113 </w:t>
      </w:r>
      <w:r w:rsidRPr="005B513F">
        <w:rPr>
          <w:rFonts w:ascii="Arial" w:hAnsi="Arial" w:cs="Arial"/>
          <w:i/>
          <w:sz w:val="20"/>
          <w:szCs w:val="20"/>
        </w:rPr>
        <w:t>ustawy                o VAT</w:t>
      </w:r>
      <w:r w:rsidRPr="005B513F">
        <w:rPr>
          <w:rFonts w:ascii="Arial" w:hAnsi="Arial" w:cs="Arial"/>
          <w:sz w:val="20"/>
          <w:szCs w:val="20"/>
          <w:vertAlign w:val="superscript"/>
        </w:rPr>
        <w:t xml:space="preserve">7 </w:t>
      </w:r>
      <w:r w:rsidRPr="005B513F">
        <w:rPr>
          <w:rFonts w:ascii="Arial" w:hAnsi="Arial" w:cs="Arial"/>
          <w:sz w:val="20"/>
          <w:szCs w:val="20"/>
        </w:rPr>
        <w:t>lub</w:t>
      </w:r>
    </w:p>
    <w:p w14:paraId="1245DBA0" w14:textId="77777777" w:rsidR="005B7D6A" w:rsidRPr="005B513F" w:rsidRDefault="005B7D6A" w:rsidP="005B7D6A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B513F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B513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5B513F">
        <w:rPr>
          <w:rFonts w:ascii="Arial" w:hAnsi="Arial" w:cs="Arial"/>
          <w:b/>
          <w:sz w:val="20"/>
          <w:szCs w:val="20"/>
        </w:rPr>
      </w:r>
      <w:r w:rsidRPr="005B513F">
        <w:rPr>
          <w:rFonts w:ascii="Arial" w:hAnsi="Arial" w:cs="Arial"/>
          <w:b/>
          <w:sz w:val="20"/>
          <w:szCs w:val="20"/>
        </w:rPr>
        <w:fldChar w:fldCharType="separate"/>
      </w:r>
      <w:r w:rsidRPr="005B513F">
        <w:rPr>
          <w:rFonts w:ascii="Arial" w:hAnsi="Arial" w:cs="Arial"/>
          <w:b/>
          <w:sz w:val="20"/>
          <w:szCs w:val="20"/>
        </w:rPr>
        <w:fldChar w:fldCharType="end"/>
      </w:r>
      <w:r w:rsidRPr="005B513F">
        <w:rPr>
          <w:rFonts w:ascii="Arial" w:hAnsi="Arial" w:cs="Arial"/>
          <w:b/>
          <w:sz w:val="20"/>
          <w:szCs w:val="20"/>
        </w:rPr>
        <w:t xml:space="preserve"> </w:t>
      </w:r>
      <w:r w:rsidRPr="005B513F">
        <w:rPr>
          <w:rFonts w:ascii="Arial" w:hAnsi="Arial" w:cs="Arial"/>
          <w:b/>
          <w:sz w:val="20"/>
          <w:szCs w:val="20"/>
        </w:rPr>
        <w:tab/>
      </w:r>
      <w:r w:rsidRPr="005B513F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1D0734A9" w14:textId="77777777" w:rsidR="005B7D6A" w:rsidRPr="005B513F" w:rsidRDefault="005B7D6A" w:rsidP="005B7D6A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387BFF54" w14:textId="782E3257" w:rsidR="005B7D6A" w:rsidRPr="002805F2" w:rsidRDefault="005D761C" w:rsidP="005B7D6A">
      <w:pPr>
        <w:spacing w:before="120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="005B7D6A" w:rsidRPr="002805F2">
        <w:rPr>
          <w:rFonts w:ascii="Arial" w:hAnsi="Arial" w:cs="Arial"/>
          <w:b/>
          <w:bCs/>
          <w:sz w:val="20"/>
          <w:szCs w:val="20"/>
        </w:rPr>
        <w:t xml:space="preserve">  </w:t>
      </w:r>
      <w:r w:rsidR="005B7D6A" w:rsidRPr="002805F2">
        <w:rPr>
          <w:rFonts w:ascii="Arial" w:hAnsi="Arial" w:cs="Arial"/>
          <w:sz w:val="20"/>
          <w:szCs w:val="20"/>
        </w:rPr>
        <w:t>zgodnie z poniższą</w:t>
      </w:r>
      <w:r w:rsidR="005B7D6A" w:rsidRPr="002805F2">
        <w:rPr>
          <w:rFonts w:ascii="Arial" w:hAnsi="Arial" w:cs="Arial"/>
          <w:b/>
          <w:bCs/>
          <w:sz w:val="20"/>
          <w:szCs w:val="20"/>
        </w:rPr>
        <w:t xml:space="preserve"> </w:t>
      </w:r>
      <w:r w:rsidR="005B7D6A" w:rsidRPr="002805F2">
        <w:rPr>
          <w:rFonts w:ascii="Arial" w:hAnsi="Arial" w:cs="Arial"/>
          <w:sz w:val="20"/>
          <w:szCs w:val="20"/>
        </w:rPr>
        <w:t>tabelą kalkulacyjną: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2266"/>
        <w:gridCol w:w="1133"/>
        <w:gridCol w:w="1275"/>
        <w:gridCol w:w="1558"/>
        <w:gridCol w:w="14"/>
        <w:gridCol w:w="1544"/>
        <w:gridCol w:w="10"/>
      </w:tblGrid>
      <w:tr w:rsidR="005B7D6A" w:rsidRPr="00D750D0" w14:paraId="4E7A5A58" w14:textId="77777777" w:rsidTr="00333DD6">
        <w:trPr>
          <w:gridAfter w:val="1"/>
          <w:wAfter w:w="10" w:type="dxa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FB62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E851D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5914F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4737E" w14:textId="507AA57C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Składnik ce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F82EA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BE1230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Ilość miesięcy [m-ce]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AAB4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Ilość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arkomatów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B17B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Cena jednostkowa netto za 1 szt. za 1 m-c [zł]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7959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Cena netto </w:t>
            </w:r>
            <w:r w:rsidRPr="00163840">
              <w:rPr>
                <w:rFonts w:ascii="Arial" w:hAnsi="Arial" w:cs="Arial"/>
                <w:sz w:val="18"/>
                <w:szCs w:val="18"/>
                <w:u w:val="single"/>
              </w:rPr>
              <w:t xml:space="preserve"> łącznie [zł]</w:t>
            </w:r>
          </w:p>
          <w:p w14:paraId="529237FA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(kol. 3 x kol. 4 x kol. 5)</w:t>
            </w:r>
          </w:p>
        </w:tc>
      </w:tr>
      <w:tr w:rsidR="005B7D6A" w:rsidRPr="00D750D0" w14:paraId="64D1EE32" w14:textId="77777777" w:rsidTr="00333DD6">
        <w:trPr>
          <w:gridAfter w:val="1"/>
          <w:wAfter w:w="10" w:type="dxa"/>
          <w:trHeight w:val="373"/>
          <w:jc w:val="center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AB8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CC22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5A5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F6FF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5620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DA05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D6A" w:rsidRPr="00D750D0" w14:paraId="44391FBD" w14:textId="77777777" w:rsidTr="00333DD6">
        <w:trPr>
          <w:gridAfter w:val="1"/>
          <w:wAfter w:w="10" w:type="dxa"/>
          <w:trHeight w:val="16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E215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2B61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E35B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FFF6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5B68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5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72DB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6</w:t>
            </w:r>
          </w:p>
        </w:tc>
      </w:tr>
      <w:tr w:rsidR="005B7D6A" w:rsidRPr="00D750D0" w14:paraId="048BAA76" w14:textId="77777777" w:rsidTr="00333DD6">
        <w:trPr>
          <w:gridAfter w:val="1"/>
          <w:wAfter w:w="10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69E1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BCDE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wykonanie miesięcznego serwisowania i konserwacja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arkomatów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 xml:space="preserve"> PC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9292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EA0B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D56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82C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D6A" w:rsidRPr="00D750D0" w14:paraId="2F289806" w14:textId="77777777" w:rsidTr="00333DD6">
        <w:trPr>
          <w:gridAfter w:val="1"/>
          <w:wAfter w:w="10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289C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EE44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wykonanie miesięcznego prowadzenie Bazy Danych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arkomatów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A1D0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CD3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055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A0DA3C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1054B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4CB64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733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D6A" w:rsidRPr="00D750D0" w14:paraId="202D7DB2" w14:textId="77777777" w:rsidTr="00333DD6">
        <w:trPr>
          <w:trHeight w:val="533"/>
          <w:jc w:val="center"/>
        </w:trPr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5CF65F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46C55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9CE035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73D" w14:textId="77777777" w:rsidR="005B7D6A" w:rsidRPr="00163840" w:rsidRDefault="005B7D6A" w:rsidP="00333DD6">
            <w:pPr>
              <w:rPr>
                <w:rFonts w:ascii="Arial" w:hAnsi="Arial" w:cs="Arial"/>
                <w:sz w:val="20"/>
                <w:szCs w:val="20"/>
              </w:rPr>
            </w:pPr>
            <w:r w:rsidRPr="00163840">
              <w:rPr>
                <w:rFonts w:ascii="Arial" w:hAnsi="Arial" w:cs="Arial"/>
                <w:sz w:val="20"/>
                <w:szCs w:val="20"/>
              </w:rPr>
              <w:t>Razem netto [zł]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BA9" w14:textId="77777777" w:rsidR="005B7D6A" w:rsidRPr="00D750D0" w:rsidRDefault="005B7D6A" w:rsidP="00333DD6">
            <w:pPr>
              <w:rPr>
                <w:sz w:val="20"/>
                <w:szCs w:val="20"/>
              </w:rPr>
            </w:pPr>
          </w:p>
        </w:tc>
      </w:tr>
      <w:tr w:rsidR="005B7D6A" w:rsidRPr="00D750D0" w14:paraId="378B87EE" w14:textId="77777777" w:rsidTr="00333DD6">
        <w:trPr>
          <w:trHeight w:val="533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CD57" w14:textId="77777777" w:rsidR="005B7D6A" w:rsidRPr="00D750D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D413481" w14:textId="77777777" w:rsidR="005B7D6A" w:rsidRPr="00D750D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83803" w14:textId="77777777" w:rsidR="005B7D6A" w:rsidRPr="00D750D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D4BB" w14:textId="2B802A75" w:rsidR="005B7D6A" w:rsidRPr="00C140E6" w:rsidRDefault="005B7D6A" w:rsidP="00333DD6">
            <w:pPr>
              <w:rPr>
                <w:color w:val="EE0000"/>
                <w:sz w:val="20"/>
                <w:szCs w:val="20"/>
              </w:rPr>
            </w:pPr>
            <w:r w:rsidRPr="009C15CE">
              <w:rPr>
                <w:rFonts w:ascii="Arial" w:hAnsi="Arial" w:cs="Arial"/>
                <w:b/>
                <w:sz w:val="18"/>
                <w:szCs w:val="18"/>
              </w:rPr>
              <w:t>RAZEM [BRUTTO]</w:t>
            </w:r>
            <w:r w:rsidR="00C140E6">
              <w:rPr>
                <w:rFonts w:ascii="Arial" w:hAnsi="Arial" w:cs="Arial"/>
                <w:b/>
                <w:color w:val="EE0000"/>
                <w:sz w:val="18"/>
                <w:szCs w:val="18"/>
              </w:rPr>
              <w:t>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DB3" w14:textId="77777777" w:rsidR="005B7D6A" w:rsidRPr="00D750D0" w:rsidRDefault="005B7D6A" w:rsidP="00333DD6">
            <w:pPr>
              <w:rPr>
                <w:sz w:val="20"/>
                <w:szCs w:val="20"/>
              </w:rPr>
            </w:pPr>
          </w:p>
        </w:tc>
      </w:tr>
    </w:tbl>
    <w:p w14:paraId="7EEA8F5F" w14:textId="16BE28DE" w:rsidR="005B7D6A" w:rsidRDefault="00C140E6" w:rsidP="005B7D6A">
      <w:pPr>
        <w:pStyle w:val="Tekstpodstawowy"/>
        <w:spacing w:before="120"/>
        <w:rPr>
          <w:rFonts w:ascii="Arial" w:hAnsi="Arial" w:cs="Arial"/>
          <w:b/>
          <w:bCs/>
          <w:color w:val="EE0000"/>
          <w:sz w:val="20"/>
          <w:szCs w:val="20"/>
        </w:rPr>
      </w:pPr>
      <w:r w:rsidRPr="001F631A">
        <w:rPr>
          <w:rFonts w:ascii="Arial" w:hAnsi="Arial" w:cs="Arial"/>
          <w:b/>
          <w:bCs/>
          <w:color w:val="EE0000"/>
          <w:sz w:val="20"/>
          <w:szCs w:val="20"/>
        </w:rPr>
        <w:t>*</w:t>
      </w:r>
      <w:r w:rsidRPr="001F631A">
        <w:rPr>
          <w:rFonts w:ascii="Arial" w:hAnsi="Arial" w:cs="Arial"/>
          <w:b/>
          <w:bCs/>
          <w:color w:val="EE0000"/>
          <w:sz w:val="16"/>
          <w:szCs w:val="16"/>
        </w:rPr>
        <w:t>UWAGA</w:t>
      </w:r>
      <w:r>
        <w:rPr>
          <w:rFonts w:ascii="Arial" w:hAnsi="Arial" w:cs="Arial"/>
          <w:b/>
          <w:bCs/>
          <w:color w:val="EE0000"/>
          <w:sz w:val="16"/>
          <w:szCs w:val="16"/>
        </w:rPr>
        <w:t xml:space="preserve">! Wskazana kwota musi być tożsama z ceną ofertową brutto podaną w pkt 2.1.1. </w:t>
      </w:r>
      <w:r>
        <w:rPr>
          <w:rFonts w:ascii="Arial" w:hAnsi="Arial" w:cs="Arial"/>
          <w:b/>
          <w:bCs/>
          <w:color w:val="EE0000"/>
          <w:sz w:val="20"/>
          <w:szCs w:val="20"/>
        </w:rPr>
        <w:t xml:space="preserve"> </w:t>
      </w:r>
    </w:p>
    <w:p w14:paraId="64531E54" w14:textId="77777777" w:rsidR="00C140E6" w:rsidRPr="00C140E6" w:rsidRDefault="00C140E6" w:rsidP="005B7D6A">
      <w:pPr>
        <w:pStyle w:val="Tekstpodstawowy"/>
        <w:spacing w:before="120"/>
        <w:rPr>
          <w:rFonts w:ascii="Arial" w:hAnsi="Arial" w:cs="Arial"/>
          <w:b/>
          <w:bCs/>
          <w:color w:val="EE0000"/>
          <w:sz w:val="20"/>
          <w:szCs w:val="20"/>
        </w:rPr>
      </w:pPr>
    </w:p>
    <w:p w14:paraId="078B2E85" w14:textId="168DD94B" w:rsidR="005B7D6A" w:rsidRDefault="005B7D6A" w:rsidP="005B7D6A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b/>
          <w:bCs/>
          <w:sz w:val="20"/>
          <w:szCs w:val="20"/>
        </w:rPr>
        <w:t>2.1.</w:t>
      </w:r>
      <w:r w:rsidR="005D761C">
        <w:rPr>
          <w:rFonts w:ascii="Arial" w:hAnsi="Arial" w:cs="Arial"/>
          <w:b/>
          <w:bCs/>
          <w:sz w:val="20"/>
          <w:szCs w:val="20"/>
        </w:rPr>
        <w:t>2</w:t>
      </w:r>
      <w:r w:rsidRPr="00BD522E">
        <w:rPr>
          <w:rFonts w:ascii="Arial" w:hAnsi="Arial" w:cs="Arial"/>
          <w:b/>
          <w:bCs/>
          <w:sz w:val="20"/>
          <w:szCs w:val="20"/>
        </w:rPr>
        <w:t>. usuni</w:t>
      </w:r>
      <w:r w:rsidRPr="00BD522E">
        <w:rPr>
          <w:rFonts w:ascii="Arial,Bold" w:hAnsi="Arial,Bold" w:cs="Arial,Bold"/>
          <w:b/>
          <w:bCs/>
          <w:sz w:val="20"/>
          <w:szCs w:val="20"/>
        </w:rPr>
        <w:t>ę</w:t>
      </w:r>
      <w:r w:rsidRPr="00BD522E">
        <w:rPr>
          <w:rFonts w:ascii="Arial" w:hAnsi="Arial" w:cs="Arial"/>
          <w:b/>
          <w:bCs/>
          <w:sz w:val="20"/>
          <w:szCs w:val="20"/>
        </w:rPr>
        <w:t>cie awarii od momentu zgłoszenia maksymalnie do ……..... (ilo</w:t>
      </w:r>
      <w:r w:rsidRPr="00BD522E">
        <w:rPr>
          <w:rFonts w:ascii="Arial,Bold" w:hAnsi="Arial,Bold" w:cs="Arial,Bold"/>
          <w:b/>
          <w:bCs/>
          <w:sz w:val="20"/>
          <w:szCs w:val="20"/>
        </w:rPr>
        <w:t>ść</w:t>
      </w:r>
      <w:r w:rsidRPr="00BD522E">
        <w:rPr>
          <w:rFonts w:ascii="Arial" w:hAnsi="Arial" w:cs="Arial"/>
          <w:b/>
          <w:bCs/>
          <w:sz w:val="20"/>
          <w:szCs w:val="20"/>
        </w:rPr>
        <w:t>) godzin</w:t>
      </w:r>
      <w:r w:rsidRPr="00BD522E">
        <w:rPr>
          <w:rFonts w:ascii="Arial" w:hAnsi="Arial" w:cs="Arial"/>
          <w:sz w:val="20"/>
          <w:szCs w:val="20"/>
        </w:rPr>
        <w:t>;</w:t>
      </w:r>
    </w:p>
    <w:p w14:paraId="5F3024DE" w14:textId="77777777" w:rsidR="005B7D6A" w:rsidRPr="00BD522E" w:rsidRDefault="005B7D6A" w:rsidP="005B7D6A">
      <w:pPr>
        <w:pStyle w:val="Tekstpodstawowy"/>
        <w:spacing w:before="120"/>
        <w:rPr>
          <w:rFonts w:ascii="Arial" w:hAnsi="Arial" w:cs="Arial"/>
          <w:sz w:val="20"/>
          <w:szCs w:val="20"/>
        </w:rPr>
      </w:pPr>
    </w:p>
    <w:p w14:paraId="0184534D" w14:textId="6D1EB34B" w:rsidR="005B7D6A" w:rsidRPr="005B7D6A" w:rsidRDefault="005B7D6A" w:rsidP="005B7D6A">
      <w:pPr>
        <w:pStyle w:val="Tekstpodstawowy"/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5B7D6A">
        <w:rPr>
          <w:rFonts w:ascii="Arial" w:hAnsi="Arial" w:cs="Arial"/>
          <w:b/>
          <w:bCs/>
          <w:sz w:val="20"/>
          <w:szCs w:val="20"/>
          <w:u w:val="single"/>
        </w:rPr>
        <w:t>2.2. CZĘŚĆ II</w:t>
      </w:r>
    </w:p>
    <w:p w14:paraId="4C7C602D" w14:textId="22168D20" w:rsidR="005B7D6A" w:rsidRPr="00BD522E" w:rsidRDefault="005B7D6A" w:rsidP="005B7D6A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b/>
          <w:bCs/>
          <w:sz w:val="20"/>
          <w:szCs w:val="20"/>
        </w:rPr>
        <w:t>2.2.1.</w:t>
      </w:r>
      <w:r w:rsidRPr="00BD522E">
        <w:rPr>
          <w:rFonts w:ascii="Arial" w:hAnsi="Arial" w:cs="Arial"/>
          <w:sz w:val="20"/>
          <w:szCs w:val="20"/>
        </w:rPr>
        <w:t xml:space="preserve">  </w:t>
      </w:r>
      <w:r w:rsidRPr="00BD522E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części II</w:t>
      </w:r>
      <w:r w:rsidRPr="00BD522E">
        <w:rPr>
          <w:rFonts w:ascii="Arial" w:hAnsi="Arial" w:cs="Arial"/>
          <w:sz w:val="20"/>
          <w:szCs w:val="20"/>
        </w:rPr>
        <w:t xml:space="preserve"> wykonanie przedmiotu zamówienia za </w:t>
      </w:r>
      <w:r w:rsidRPr="00BD522E">
        <w:rPr>
          <w:rFonts w:ascii="Arial" w:hAnsi="Arial" w:cs="Arial"/>
          <w:b/>
          <w:sz w:val="20"/>
          <w:szCs w:val="20"/>
        </w:rPr>
        <w:t>cenę ryczałtową brutto</w:t>
      </w:r>
      <w:r w:rsidRPr="00BD522E">
        <w:rPr>
          <w:rFonts w:ascii="Arial" w:hAnsi="Arial" w:cs="Arial"/>
          <w:sz w:val="20"/>
          <w:szCs w:val="20"/>
        </w:rPr>
        <w:t xml:space="preserve"> w wysokości ......................................................  złotych (słownie:..................................................................... .......................................................................), </w:t>
      </w:r>
      <w:r w:rsidRPr="00BD522E">
        <w:rPr>
          <w:rFonts w:ascii="Arial" w:hAnsi="Arial" w:cs="Arial"/>
          <w:bCs/>
          <w:sz w:val="20"/>
          <w:szCs w:val="20"/>
        </w:rPr>
        <w:t>na którą składa się:</w:t>
      </w:r>
    </w:p>
    <w:p w14:paraId="5A8288D2" w14:textId="77777777" w:rsidR="005B7D6A" w:rsidRPr="00BD522E" w:rsidRDefault="005B7D6A" w:rsidP="005B7D6A">
      <w:pPr>
        <w:numPr>
          <w:ilvl w:val="0"/>
          <w:numId w:val="63"/>
        </w:numPr>
        <w:tabs>
          <w:tab w:val="clear" w:pos="2340"/>
          <w:tab w:val="num" w:pos="1134"/>
        </w:tabs>
        <w:spacing w:line="360" w:lineRule="auto"/>
        <w:ind w:hanging="1773"/>
        <w:jc w:val="both"/>
        <w:rPr>
          <w:rFonts w:ascii="Arial" w:hAnsi="Arial" w:cs="Arial"/>
          <w:bCs/>
          <w:sz w:val="20"/>
          <w:szCs w:val="20"/>
        </w:rPr>
      </w:pPr>
      <w:r w:rsidRPr="00BD522E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5CC7C9DD" w14:textId="77777777" w:rsidR="005B7D6A" w:rsidRPr="00BD522E" w:rsidRDefault="005B7D6A" w:rsidP="005B7D6A">
      <w:pPr>
        <w:numPr>
          <w:ilvl w:val="0"/>
          <w:numId w:val="63"/>
        </w:numPr>
        <w:tabs>
          <w:tab w:val="clear" w:pos="2340"/>
          <w:tab w:val="num" w:pos="1134"/>
        </w:tabs>
        <w:spacing w:line="360" w:lineRule="auto"/>
        <w:ind w:hanging="1773"/>
        <w:jc w:val="both"/>
        <w:rPr>
          <w:rFonts w:ascii="Arial" w:hAnsi="Arial" w:cs="Arial"/>
          <w:bCs/>
          <w:sz w:val="20"/>
          <w:szCs w:val="20"/>
        </w:rPr>
      </w:pPr>
      <w:r w:rsidRPr="00BD522E">
        <w:rPr>
          <w:rFonts w:ascii="Arial" w:hAnsi="Arial" w:cs="Arial"/>
          <w:bCs/>
          <w:sz w:val="20"/>
          <w:szCs w:val="20"/>
        </w:rPr>
        <w:lastRenderedPageBreak/>
        <w:t>i podatek od towarów i usług</w:t>
      </w:r>
      <w:r w:rsidRPr="00BD522E">
        <w:rPr>
          <w:rStyle w:val="Odwoanieprzypisudolnego"/>
          <w:rFonts w:ascii="Arial" w:hAnsi="Arial" w:cs="Arial"/>
          <w:bCs/>
          <w:sz w:val="20"/>
          <w:szCs w:val="20"/>
        </w:rPr>
        <w:footnoteReference w:id="8"/>
      </w:r>
      <w:r w:rsidRPr="00BD522E">
        <w:rPr>
          <w:rFonts w:ascii="Arial" w:hAnsi="Arial" w:cs="Arial"/>
          <w:bCs/>
          <w:sz w:val="20"/>
          <w:szCs w:val="20"/>
        </w:rPr>
        <w:t>:</w:t>
      </w:r>
    </w:p>
    <w:p w14:paraId="7797FA80" w14:textId="77777777" w:rsidR="005B7D6A" w:rsidRPr="00BD522E" w:rsidRDefault="005B7D6A" w:rsidP="005B7D6A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D522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D522E">
        <w:rPr>
          <w:rFonts w:ascii="Arial" w:hAnsi="Arial" w:cs="Arial"/>
          <w:b/>
          <w:sz w:val="20"/>
          <w:szCs w:val="20"/>
        </w:rPr>
      </w:r>
      <w:r w:rsidRPr="00BD522E">
        <w:rPr>
          <w:rFonts w:ascii="Arial" w:hAnsi="Arial" w:cs="Arial"/>
          <w:b/>
          <w:sz w:val="20"/>
          <w:szCs w:val="20"/>
        </w:rPr>
        <w:fldChar w:fldCharType="separate"/>
      </w:r>
      <w:r w:rsidRPr="00BD522E">
        <w:rPr>
          <w:rFonts w:ascii="Arial" w:hAnsi="Arial" w:cs="Arial"/>
          <w:b/>
          <w:sz w:val="20"/>
          <w:szCs w:val="20"/>
        </w:rPr>
        <w:fldChar w:fldCharType="end"/>
      </w:r>
      <w:r w:rsidRPr="00BD522E">
        <w:rPr>
          <w:rFonts w:ascii="Arial" w:hAnsi="Arial" w:cs="Arial"/>
          <w:b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sz w:val="20"/>
          <w:szCs w:val="20"/>
        </w:rPr>
        <w:tab/>
      </w:r>
      <w:r w:rsidRPr="00BD522E">
        <w:rPr>
          <w:rFonts w:ascii="Arial" w:hAnsi="Arial" w:cs="Arial"/>
          <w:bCs/>
          <w:sz w:val="20"/>
          <w:szCs w:val="20"/>
        </w:rPr>
        <w:t xml:space="preserve">w wysokości </w:t>
      </w:r>
      <w:r w:rsidRPr="00BD522E">
        <w:rPr>
          <w:rFonts w:ascii="Arial" w:hAnsi="Arial" w:cs="Arial"/>
          <w:b/>
          <w:bCs/>
          <w:sz w:val="20"/>
          <w:szCs w:val="20"/>
        </w:rPr>
        <w:t>…….</w:t>
      </w:r>
      <w:r w:rsidRPr="00BD522E">
        <w:rPr>
          <w:rFonts w:ascii="Arial" w:hAnsi="Arial" w:cs="Arial"/>
          <w:bCs/>
          <w:sz w:val="20"/>
          <w:szCs w:val="20"/>
        </w:rPr>
        <w:t xml:space="preserve"> %</w:t>
      </w:r>
      <w:r w:rsidRPr="00BD522E">
        <w:rPr>
          <w:rStyle w:val="Odwoanieprzypisudolnego"/>
          <w:rFonts w:ascii="Arial" w:hAnsi="Arial" w:cs="Arial"/>
          <w:bCs/>
          <w:sz w:val="20"/>
          <w:szCs w:val="20"/>
        </w:rPr>
        <w:footnoteReference w:id="9"/>
      </w:r>
      <w:r w:rsidRPr="00BD522E">
        <w:rPr>
          <w:rFonts w:ascii="Arial" w:hAnsi="Arial" w:cs="Arial"/>
          <w:bCs/>
          <w:sz w:val="20"/>
          <w:szCs w:val="20"/>
        </w:rPr>
        <w:t xml:space="preserve"> </w:t>
      </w:r>
      <w:r w:rsidRPr="00BD522E">
        <w:rPr>
          <w:rFonts w:ascii="Arial" w:hAnsi="Arial" w:cs="Arial"/>
          <w:bCs/>
          <w:sz w:val="20"/>
        </w:rPr>
        <w:t>zgodnie z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i/>
          <w:sz w:val="20"/>
          <w:szCs w:val="20"/>
        </w:rPr>
        <w:t>ustawą o VAT</w:t>
      </w:r>
      <w:r w:rsidRPr="00BD522E">
        <w:rPr>
          <w:rStyle w:val="Odwoanieprzypisudolnego"/>
          <w:rFonts w:ascii="Arial" w:hAnsi="Arial" w:cs="Arial"/>
          <w:i/>
          <w:sz w:val="20"/>
          <w:szCs w:val="20"/>
        </w:rPr>
        <w:t xml:space="preserve"> </w:t>
      </w:r>
      <w:r w:rsidRPr="00BD522E">
        <w:rPr>
          <w:vertAlign w:val="superscript"/>
        </w:rPr>
        <w:t>7</w:t>
      </w:r>
    </w:p>
    <w:p w14:paraId="1C71EAD3" w14:textId="77777777" w:rsidR="005B7D6A" w:rsidRPr="00BD522E" w:rsidRDefault="005B7D6A" w:rsidP="005B7D6A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>albo</w:t>
      </w:r>
    </w:p>
    <w:p w14:paraId="594A70E6" w14:textId="77777777" w:rsidR="005B7D6A" w:rsidRPr="00BD522E" w:rsidRDefault="005B7D6A" w:rsidP="005B7D6A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D522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D522E">
        <w:rPr>
          <w:rFonts w:ascii="Arial" w:hAnsi="Arial" w:cs="Arial"/>
          <w:b/>
          <w:sz w:val="20"/>
          <w:szCs w:val="20"/>
        </w:rPr>
      </w:r>
      <w:r w:rsidRPr="00BD522E">
        <w:rPr>
          <w:rFonts w:ascii="Arial" w:hAnsi="Arial" w:cs="Arial"/>
          <w:b/>
          <w:sz w:val="20"/>
          <w:szCs w:val="20"/>
        </w:rPr>
        <w:fldChar w:fldCharType="separate"/>
      </w:r>
      <w:r w:rsidRPr="00BD522E">
        <w:rPr>
          <w:rFonts w:ascii="Arial" w:hAnsi="Arial" w:cs="Arial"/>
          <w:b/>
          <w:sz w:val="20"/>
          <w:szCs w:val="20"/>
        </w:rPr>
        <w:fldChar w:fldCharType="end"/>
      </w:r>
      <w:r w:rsidRPr="00BD522E">
        <w:rPr>
          <w:rFonts w:ascii="Arial" w:hAnsi="Arial" w:cs="Arial"/>
          <w:b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sz w:val="20"/>
          <w:szCs w:val="20"/>
        </w:rPr>
        <w:tab/>
      </w:r>
      <w:r w:rsidRPr="00BD522E">
        <w:rPr>
          <w:rFonts w:ascii="Arial" w:hAnsi="Arial" w:cs="Arial"/>
          <w:sz w:val="20"/>
          <w:szCs w:val="20"/>
        </w:rPr>
        <w:t>przedmiot zamówienia zwolniony jest z</w:t>
      </w:r>
      <w:r w:rsidRPr="00BD522E">
        <w:rPr>
          <w:rFonts w:ascii="Arial" w:hAnsi="Arial" w:cs="Arial"/>
          <w:b/>
          <w:sz w:val="20"/>
          <w:szCs w:val="20"/>
        </w:rPr>
        <w:t xml:space="preserve"> </w:t>
      </w:r>
      <w:r w:rsidRPr="00BD522E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BD522E">
        <w:rPr>
          <w:rFonts w:ascii="Arial" w:hAnsi="Arial" w:cs="Arial"/>
          <w:sz w:val="20"/>
          <w:szCs w:val="20"/>
        </w:rPr>
        <w:t xml:space="preserve">na podstawie </w:t>
      </w:r>
      <w:r w:rsidRPr="00BD522E">
        <w:rPr>
          <w:rFonts w:ascii="Arial" w:hAnsi="Arial" w:cs="Arial"/>
          <w:b/>
          <w:sz w:val="20"/>
          <w:szCs w:val="20"/>
        </w:rPr>
        <w:t>art. … ust. ….pkt …..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i/>
          <w:sz w:val="20"/>
          <w:szCs w:val="20"/>
        </w:rPr>
        <w:t>ustawy o VAT</w:t>
      </w:r>
      <w:r w:rsidRPr="00BD522E">
        <w:rPr>
          <w:rFonts w:ascii="Arial" w:hAnsi="Arial" w:cs="Arial"/>
          <w:i/>
          <w:sz w:val="20"/>
          <w:szCs w:val="20"/>
          <w:vertAlign w:val="superscript"/>
        </w:rPr>
        <w:t xml:space="preserve">7 </w:t>
      </w:r>
      <w:r w:rsidRPr="00BD522E">
        <w:rPr>
          <w:rFonts w:ascii="Arial" w:hAnsi="Arial" w:cs="Arial"/>
          <w:sz w:val="20"/>
          <w:szCs w:val="20"/>
        </w:rPr>
        <w:t>lub</w:t>
      </w:r>
    </w:p>
    <w:p w14:paraId="17DA1600" w14:textId="77777777" w:rsidR="005B7D6A" w:rsidRPr="00BD522E" w:rsidRDefault="005B7D6A" w:rsidP="005B7D6A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D522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D522E">
        <w:rPr>
          <w:rFonts w:ascii="Arial" w:hAnsi="Arial" w:cs="Arial"/>
          <w:b/>
          <w:sz w:val="20"/>
          <w:szCs w:val="20"/>
        </w:rPr>
      </w:r>
      <w:r w:rsidRPr="00BD522E">
        <w:rPr>
          <w:rFonts w:ascii="Arial" w:hAnsi="Arial" w:cs="Arial"/>
          <w:b/>
          <w:sz w:val="20"/>
          <w:szCs w:val="20"/>
        </w:rPr>
        <w:fldChar w:fldCharType="separate"/>
      </w:r>
      <w:r w:rsidRPr="00BD522E">
        <w:rPr>
          <w:rFonts w:ascii="Arial" w:hAnsi="Arial" w:cs="Arial"/>
          <w:b/>
          <w:sz w:val="20"/>
          <w:szCs w:val="20"/>
        </w:rPr>
        <w:fldChar w:fldCharType="end"/>
      </w:r>
      <w:r w:rsidRPr="00BD522E">
        <w:rPr>
          <w:rFonts w:ascii="Arial" w:hAnsi="Arial" w:cs="Arial"/>
          <w:b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sz w:val="20"/>
          <w:szCs w:val="20"/>
        </w:rPr>
        <w:tab/>
      </w:r>
      <w:r w:rsidRPr="00BD522E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BD522E">
        <w:rPr>
          <w:rFonts w:ascii="Arial" w:hAnsi="Arial" w:cs="Arial"/>
          <w:b/>
          <w:sz w:val="20"/>
          <w:szCs w:val="20"/>
        </w:rPr>
        <w:t xml:space="preserve">art. 113 </w:t>
      </w:r>
      <w:r w:rsidRPr="00BD522E">
        <w:rPr>
          <w:rFonts w:ascii="Arial" w:hAnsi="Arial" w:cs="Arial"/>
          <w:i/>
          <w:sz w:val="20"/>
          <w:szCs w:val="20"/>
        </w:rPr>
        <w:t>ustawy                o VAT</w:t>
      </w:r>
      <w:r w:rsidRPr="00BD522E">
        <w:rPr>
          <w:rFonts w:ascii="Arial" w:hAnsi="Arial" w:cs="Arial"/>
          <w:sz w:val="20"/>
          <w:szCs w:val="20"/>
          <w:vertAlign w:val="superscript"/>
        </w:rPr>
        <w:t xml:space="preserve">7 </w:t>
      </w:r>
      <w:r w:rsidRPr="00BD522E">
        <w:rPr>
          <w:rFonts w:ascii="Arial" w:hAnsi="Arial" w:cs="Arial"/>
          <w:sz w:val="20"/>
          <w:szCs w:val="20"/>
        </w:rPr>
        <w:t>lub</w:t>
      </w:r>
    </w:p>
    <w:p w14:paraId="248ACDCD" w14:textId="77777777" w:rsidR="005B7D6A" w:rsidRPr="00BD522E" w:rsidRDefault="005B7D6A" w:rsidP="005B7D6A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D522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D522E">
        <w:rPr>
          <w:rFonts w:ascii="Arial" w:hAnsi="Arial" w:cs="Arial"/>
          <w:b/>
          <w:sz w:val="20"/>
          <w:szCs w:val="20"/>
        </w:rPr>
      </w:r>
      <w:r w:rsidRPr="00BD522E">
        <w:rPr>
          <w:rFonts w:ascii="Arial" w:hAnsi="Arial" w:cs="Arial"/>
          <w:b/>
          <w:sz w:val="20"/>
          <w:szCs w:val="20"/>
        </w:rPr>
        <w:fldChar w:fldCharType="separate"/>
      </w:r>
      <w:r w:rsidRPr="00BD522E">
        <w:rPr>
          <w:rFonts w:ascii="Arial" w:hAnsi="Arial" w:cs="Arial"/>
          <w:b/>
          <w:sz w:val="20"/>
          <w:szCs w:val="20"/>
        </w:rPr>
        <w:fldChar w:fldCharType="end"/>
      </w:r>
      <w:r w:rsidRPr="00BD522E">
        <w:rPr>
          <w:rFonts w:ascii="Arial" w:hAnsi="Arial" w:cs="Arial"/>
          <w:b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sz w:val="20"/>
          <w:szCs w:val="20"/>
        </w:rPr>
        <w:tab/>
      </w:r>
      <w:r w:rsidRPr="00BD522E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7C05F61B" w14:textId="77777777" w:rsidR="005B7D6A" w:rsidRPr="00BD522E" w:rsidRDefault="005B7D6A" w:rsidP="005B7D6A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0BBF5256" w14:textId="614F7D2E" w:rsidR="005B7D6A" w:rsidRPr="00BD522E" w:rsidRDefault="005D761C" w:rsidP="005B7D6A">
      <w:pPr>
        <w:spacing w:before="120"/>
        <w:ind w:left="1134" w:hanging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="005B7D6A" w:rsidRPr="00BD522E">
        <w:rPr>
          <w:rFonts w:ascii="Arial" w:hAnsi="Arial" w:cs="Arial"/>
          <w:b/>
          <w:bCs/>
          <w:sz w:val="20"/>
          <w:szCs w:val="20"/>
        </w:rPr>
        <w:t xml:space="preserve">  </w:t>
      </w:r>
      <w:r w:rsidR="005B7D6A" w:rsidRPr="00BD522E">
        <w:rPr>
          <w:rFonts w:ascii="Arial" w:hAnsi="Arial" w:cs="Arial"/>
          <w:sz w:val="20"/>
          <w:szCs w:val="20"/>
        </w:rPr>
        <w:t>zgodnie z poniższą</w:t>
      </w:r>
      <w:r w:rsidR="005B7D6A" w:rsidRPr="00BD522E">
        <w:rPr>
          <w:rFonts w:ascii="Arial" w:hAnsi="Arial" w:cs="Arial"/>
          <w:b/>
          <w:bCs/>
          <w:sz w:val="20"/>
          <w:szCs w:val="20"/>
        </w:rPr>
        <w:t xml:space="preserve"> </w:t>
      </w:r>
      <w:r w:rsidR="005B7D6A" w:rsidRPr="00BD522E">
        <w:rPr>
          <w:rFonts w:ascii="Arial" w:hAnsi="Arial" w:cs="Arial"/>
          <w:sz w:val="20"/>
          <w:szCs w:val="20"/>
        </w:rPr>
        <w:t>tabelą kalkulacyjną: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977"/>
        <w:gridCol w:w="1538"/>
        <w:gridCol w:w="1628"/>
        <w:gridCol w:w="1350"/>
        <w:gridCol w:w="1384"/>
        <w:gridCol w:w="8"/>
      </w:tblGrid>
      <w:tr w:rsidR="005B7D6A" w:rsidRPr="00956586" w14:paraId="37088D9A" w14:textId="77777777" w:rsidTr="00333DD6">
        <w:trPr>
          <w:gridAfter w:val="1"/>
          <w:wAfter w:w="8" w:type="dxa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6FB4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Lp.</w:t>
            </w:r>
          </w:p>
          <w:p w14:paraId="68B82AA6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90F79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387C0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Składnik cen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B8EB7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Ilość miesięcy [m-ce]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E4A3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Ilość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arkomatów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6191B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Cena jednostkowa netto za 1 szt. za 1 m-c [zł]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D1F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Cena netto </w:t>
            </w:r>
            <w:r w:rsidRPr="00163840">
              <w:rPr>
                <w:rFonts w:ascii="Arial" w:hAnsi="Arial" w:cs="Arial"/>
                <w:sz w:val="18"/>
                <w:szCs w:val="18"/>
                <w:u w:val="single"/>
              </w:rPr>
              <w:t xml:space="preserve"> łącznie [zł]</w:t>
            </w:r>
          </w:p>
          <w:p w14:paraId="21F45FB6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(kol. 3 x kol. 4 x kol. 5)</w:t>
            </w:r>
          </w:p>
        </w:tc>
      </w:tr>
      <w:tr w:rsidR="005B7D6A" w:rsidRPr="00956586" w14:paraId="2EFE834B" w14:textId="77777777" w:rsidTr="00333DD6">
        <w:trPr>
          <w:gridAfter w:val="1"/>
          <w:wAfter w:w="8" w:type="dxa"/>
          <w:trHeight w:val="59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788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7D67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8899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278D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17D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1639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B7D6A" w:rsidRPr="00956586" w14:paraId="163B5507" w14:textId="77777777" w:rsidTr="00333DD6">
        <w:trPr>
          <w:gridAfter w:val="1"/>
          <w:wAfter w:w="8" w:type="dxa"/>
          <w:trHeight w:val="16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E03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0B05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7117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3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7AFC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0A83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0BD2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63840">
              <w:rPr>
                <w:rFonts w:ascii="Arial" w:hAnsi="Arial" w:cs="Arial"/>
                <w:i/>
                <w:sz w:val="16"/>
                <w:szCs w:val="18"/>
              </w:rPr>
              <w:t>6</w:t>
            </w:r>
          </w:p>
        </w:tc>
      </w:tr>
      <w:tr w:rsidR="005B7D6A" w:rsidRPr="00956586" w14:paraId="1A26FB7C" w14:textId="77777777" w:rsidTr="00333DD6">
        <w:trPr>
          <w:gridAfter w:val="1"/>
          <w:wAfter w:w="8" w:type="dxa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A9EF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1F1A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wykonanie miesięcznego serwisowania i konserwacja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arkomatów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 xml:space="preserve"> Z-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E3DD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70B3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95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CB3" w14:textId="77777777" w:rsidR="005B7D6A" w:rsidRPr="00956586" w:rsidRDefault="005B7D6A" w:rsidP="00333DD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7D6A" w:rsidRPr="00956586" w14:paraId="55643C92" w14:textId="77777777" w:rsidTr="00333DD6">
        <w:trPr>
          <w:gridAfter w:val="1"/>
          <w:wAfter w:w="8" w:type="dxa"/>
          <w:trHeight w:val="56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92A5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B289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wykonanie miesięcznego serwisowania i konserwacja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arkomatów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 xml:space="preserve"> Z-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0F81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AA9E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8AD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1A044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E2C1D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9F4574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2B7" w14:textId="77777777" w:rsidR="005B7D6A" w:rsidRPr="00956586" w:rsidRDefault="005B7D6A" w:rsidP="00333DD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7D6A" w:rsidRPr="00956586" w14:paraId="68DB3B47" w14:textId="77777777" w:rsidTr="00333DD6">
        <w:trPr>
          <w:gridAfter w:val="1"/>
          <w:wAfter w:w="8" w:type="dxa"/>
          <w:trHeight w:val="56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A1EE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E8B9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wykonanie miesięcznego serwisowania i konserwacja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arkomatów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 xml:space="preserve"> Z-3-O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>. 20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E311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CABB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3AE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BB2" w14:textId="77777777" w:rsidR="005B7D6A" w:rsidRPr="00956586" w:rsidRDefault="005B7D6A" w:rsidP="00333DD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7D6A" w:rsidRPr="00956586" w14:paraId="6D6294E6" w14:textId="77777777" w:rsidTr="00333DD6">
        <w:trPr>
          <w:gridAfter w:val="1"/>
          <w:wAfter w:w="8" w:type="dxa"/>
          <w:trHeight w:val="56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F4CD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266E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wykonanie miesięcznego serwisowania i konserwacja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arkomatów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 xml:space="preserve"> Z-3-O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>. 20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0827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90DD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02D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BC9" w14:textId="77777777" w:rsidR="005B7D6A" w:rsidRPr="00956586" w:rsidRDefault="005B7D6A" w:rsidP="00333DD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7D6A" w:rsidRPr="00956586" w14:paraId="0F5E0B56" w14:textId="77777777" w:rsidTr="00333DD6">
        <w:trPr>
          <w:gridAfter w:val="1"/>
          <w:wAfter w:w="8" w:type="dxa"/>
          <w:trHeight w:val="56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354F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1E59" w14:textId="43D8A56F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wykonanie miesięcznego serwisowania i konserwacja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arkomatów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 xml:space="preserve"> Z-3-O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>. 20</w:t>
            </w:r>
            <w:r w:rsidR="009C7F9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FF8A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4EB7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670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D39" w14:textId="77777777" w:rsidR="005B7D6A" w:rsidRPr="00956586" w:rsidRDefault="005B7D6A" w:rsidP="00333DD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7D6A" w:rsidRPr="00956586" w14:paraId="4E8C7F3B" w14:textId="77777777" w:rsidTr="00333DD6">
        <w:trPr>
          <w:gridAfter w:val="1"/>
          <w:wAfter w:w="8" w:type="dxa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9DD0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F78C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 xml:space="preserve">wykonanie miesięcznego prowadzenie Bazy Danych </w:t>
            </w:r>
            <w:proofErr w:type="spellStart"/>
            <w:r w:rsidRPr="00163840">
              <w:rPr>
                <w:rFonts w:ascii="Arial" w:hAnsi="Arial" w:cs="Arial"/>
                <w:sz w:val="18"/>
                <w:szCs w:val="18"/>
              </w:rPr>
              <w:t>Parkomatów</w:t>
            </w:r>
            <w:proofErr w:type="spellEnd"/>
            <w:r w:rsidRPr="001638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9E88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BE2B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DA4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555424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98819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370890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DAD" w14:textId="77777777" w:rsidR="005B7D6A" w:rsidRPr="00956586" w:rsidRDefault="005B7D6A" w:rsidP="00333DD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7D6A" w:rsidRPr="00956586" w14:paraId="23074615" w14:textId="77777777" w:rsidTr="00333DD6">
        <w:trPr>
          <w:gridAfter w:val="1"/>
          <w:wAfter w:w="8" w:type="dxa"/>
          <w:trHeight w:val="533"/>
          <w:jc w:val="center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9DE29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CC208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3C7F8E" w14:textId="77777777" w:rsidR="005B7D6A" w:rsidRPr="00163840" w:rsidRDefault="005B7D6A" w:rsidP="0033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F62B79" w14:textId="77777777" w:rsidR="005B7D6A" w:rsidRPr="00163840" w:rsidRDefault="005B7D6A" w:rsidP="0033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656" w14:textId="77777777" w:rsidR="005B7D6A" w:rsidRPr="00163840" w:rsidRDefault="005B7D6A" w:rsidP="00333DD6">
            <w:pPr>
              <w:rPr>
                <w:sz w:val="20"/>
                <w:szCs w:val="20"/>
              </w:rPr>
            </w:pPr>
            <w:r w:rsidRPr="00163840">
              <w:rPr>
                <w:rFonts w:ascii="Arial" w:hAnsi="Arial" w:cs="Arial"/>
                <w:sz w:val="18"/>
                <w:szCs w:val="18"/>
              </w:rPr>
              <w:t>Razem [netto]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001F1" w14:textId="77777777" w:rsidR="005B7D6A" w:rsidRPr="00956586" w:rsidRDefault="005B7D6A" w:rsidP="00333DD6">
            <w:pPr>
              <w:rPr>
                <w:sz w:val="20"/>
                <w:szCs w:val="20"/>
                <w:highlight w:val="yellow"/>
              </w:rPr>
            </w:pPr>
          </w:p>
        </w:tc>
      </w:tr>
      <w:tr w:rsidR="005B7D6A" w:rsidRPr="00D750D0" w14:paraId="07BC2AD4" w14:textId="77777777" w:rsidTr="00333DD6">
        <w:trPr>
          <w:gridBefore w:val="4"/>
          <w:wBefore w:w="7083" w:type="dxa"/>
          <w:trHeight w:val="56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84AB3" w14:textId="26D4C166" w:rsidR="005B7D6A" w:rsidRPr="00C140E6" w:rsidRDefault="005B7D6A" w:rsidP="00333DD6">
            <w:pPr>
              <w:rPr>
                <w:b/>
                <w:color w:val="EE0000"/>
              </w:rPr>
            </w:pPr>
            <w:r w:rsidRPr="00163840">
              <w:rPr>
                <w:rFonts w:ascii="Arial" w:hAnsi="Arial" w:cs="Arial"/>
                <w:b/>
                <w:sz w:val="18"/>
                <w:szCs w:val="18"/>
              </w:rPr>
              <w:t>RAZEM [BRUTTO]</w:t>
            </w:r>
            <w:r w:rsidR="00C140E6">
              <w:rPr>
                <w:rFonts w:ascii="Arial" w:hAnsi="Arial" w:cs="Arial"/>
                <w:b/>
                <w:color w:val="EE0000"/>
                <w:sz w:val="18"/>
                <w:szCs w:val="18"/>
              </w:rPr>
              <w:t>*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6A245" w14:textId="77777777" w:rsidR="005B7D6A" w:rsidRPr="00956586" w:rsidRDefault="005B7D6A" w:rsidP="00333DD6">
            <w:pPr>
              <w:rPr>
                <w:highlight w:val="yellow"/>
              </w:rPr>
            </w:pPr>
          </w:p>
        </w:tc>
      </w:tr>
    </w:tbl>
    <w:p w14:paraId="4B0C3062" w14:textId="42B4E022" w:rsidR="00C140E6" w:rsidRPr="001F631A" w:rsidRDefault="00C140E6" w:rsidP="00C140E6">
      <w:pPr>
        <w:pStyle w:val="Tekstpodstawowy"/>
        <w:spacing w:before="120"/>
        <w:rPr>
          <w:rFonts w:ascii="Arial" w:hAnsi="Arial" w:cs="Arial"/>
          <w:b/>
          <w:bCs/>
          <w:color w:val="EE0000"/>
          <w:sz w:val="20"/>
          <w:szCs w:val="20"/>
        </w:rPr>
      </w:pPr>
      <w:r w:rsidRPr="001F631A">
        <w:rPr>
          <w:rFonts w:ascii="Arial" w:hAnsi="Arial" w:cs="Arial"/>
          <w:b/>
          <w:bCs/>
          <w:color w:val="EE0000"/>
          <w:sz w:val="20"/>
          <w:szCs w:val="20"/>
        </w:rPr>
        <w:t>*</w:t>
      </w:r>
      <w:r w:rsidRPr="001F631A">
        <w:rPr>
          <w:rFonts w:ascii="Arial" w:hAnsi="Arial" w:cs="Arial"/>
          <w:b/>
          <w:bCs/>
          <w:color w:val="EE0000"/>
          <w:sz w:val="16"/>
          <w:szCs w:val="16"/>
        </w:rPr>
        <w:t>UWAGA</w:t>
      </w:r>
      <w:r>
        <w:rPr>
          <w:rFonts w:ascii="Arial" w:hAnsi="Arial" w:cs="Arial"/>
          <w:b/>
          <w:bCs/>
          <w:color w:val="EE0000"/>
          <w:sz w:val="16"/>
          <w:szCs w:val="16"/>
        </w:rPr>
        <w:t xml:space="preserve">! Wskazana kwota musi być tożsama z ceną ofertową brutto podaną w pkt 2.2.1. </w:t>
      </w:r>
    </w:p>
    <w:p w14:paraId="35A0C890" w14:textId="77777777" w:rsidR="00EE6F73" w:rsidRDefault="00EE6F73" w:rsidP="005B7D6A">
      <w:pPr>
        <w:pStyle w:val="Tekstpodstawowy"/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58C3C0DC" w14:textId="3A6A8FEE" w:rsidR="005B7D6A" w:rsidRPr="00BD522E" w:rsidRDefault="005B7D6A" w:rsidP="005B7D6A">
      <w:pPr>
        <w:pStyle w:val="Tekstpodstawowy"/>
        <w:spacing w:before="120"/>
        <w:rPr>
          <w:rFonts w:ascii="Arial" w:hAnsi="Arial" w:cs="Arial"/>
          <w:b/>
          <w:bCs/>
          <w:sz w:val="20"/>
          <w:szCs w:val="20"/>
        </w:rPr>
      </w:pPr>
      <w:r w:rsidRPr="00BD522E">
        <w:rPr>
          <w:rFonts w:ascii="Arial" w:hAnsi="Arial" w:cs="Arial"/>
          <w:b/>
          <w:bCs/>
          <w:sz w:val="20"/>
          <w:szCs w:val="20"/>
        </w:rPr>
        <w:t>2.2.</w:t>
      </w:r>
      <w:r w:rsidR="005D761C">
        <w:rPr>
          <w:rFonts w:ascii="Arial" w:hAnsi="Arial" w:cs="Arial"/>
          <w:b/>
          <w:bCs/>
          <w:sz w:val="20"/>
          <w:szCs w:val="20"/>
        </w:rPr>
        <w:t>2</w:t>
      </w:r>
      <w:r w:rsidRPr="00BD522E">
        <w:rPr>
          <w:rFonts w:ascii="Arial" w:hAnsi="Arial" w:cs="Arial"/>
          <w:b/>
          <w:bCs/>
          <w:sz w:val="20"/>
          <w:szCs w:val="20"/>
        </w:rPr>
        <w:t>. usuni</w:t>
      </w:r>
      <w:r w:rsidRPr="00BD522E">
        <w:rPr>
          <w:rFonts w:ascii="Arial,Bold" w:hAnsi="Arial,Bold" w:cs="Arial,Bold"/>
          <w:b/>
          <w:bCs/>
          <w:sz w:val="20"/>
          <w:szCs w:val="20"/>
        </w:rPr>
        <w:t>ę</w:t>
      </w:r>
      <w:r w:rsidRPr="00BD522E">
        <w:rPr>
          <w:rFonts w:ascii="Arial" w:hAnsi="Arial" w:cs="Arial"/>
          <w:b/>
          <w:bCs/>
          <w:sz w:val="20"/>
          <w:szCs w:val="20"/>
        </w:rPr>
        <w:t>cie awarii od momentu zgłoszenia maksymalnie do ……..... (ilo</w:t>
      </w:r>
      <w:r w:rsidRPr="00BD522E">
        <w:rPr>
          <w:rFonts w:ascii="Arial,Bold" w:hAnsi="Arial,Bold" w:cs="Arial,Bold"/>
          <w:b/>
          <w:bCs/>
          <w:sz w:val="20"/>
          <w:szCs w:val="20"/>
        </w:rPr>
        <w:t>ść</w:t>
      </w:r>
      <w:r w:rsidRPr="00BD522E">
        <w:rPr>
          <w:rFonts w:ascii="Arial" w:hAnsi="Arial" w:cs="Arial"/>
          <w:b/>
          <w:bCs/>
          <w:sz w:val="20"/>
          <w:szCs w:val="20"/>
        </w:rPr>
        <w:t>) godzin;</w:t>
      </w:r>
    </w:p>
    <w:p w14:paraId="68CA9A73" w14:textId="77777777" w:rsidR="005B7D6A" w:rsidRPr="00BD522E" w:rsidRDefault="005B7D6A" w:rsidP="005B7D6A">
      <w:pPr>
        <w:pStyle w:val="Akapitzlist"/>
        <w:numPr>
          <w:ilvl w:val="3"/>
          <w:numId w:val="47"/>
        </w:numPr>
        <w:spacing w:before="100" w:before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Oświadczamy, że zapoznaliśmy się ze SWZ wraz z wprowadzonymi do niej zmianami </w:t>
      </w:r>
      <w:r w:rsidRPr="00BD522E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3F942883" w14:textId="77777777" w:rsidR="005B7D6A" w:rsidRPr="00BD522E" w:rsidRDefault="005B7D6A" w:rsidP="005B7D6A">
      <w:pPr>
        <w:pStyle w:val="Akapitzlist"/>
        <w:spacing w:before="100" w:before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1E2F14C" w14:textId="77777777" w:rsidR="005B7D6A" w:rsidRPr="00BD522E" w:rsidRDefault="005B7D6A" w:rsidP="005B7D6A">
      <w:pPr>
        <w:pStyle w:val="Akapitzlist"/>
        <w:numPr>
          <w:ilvl w:val="3"/>
          <w:numId w:val="47"/>
        </w:numPr>
        <w:spacing w:before="100" w:beforeAutospacing="1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>Oświadczamy, że spełniamy wszystkie wymagania zawarte w SWZ.</w:t>
      </w:r>
    </w:p>
    <w:p w14:paraId="6A4FC3ED" w14:textId="77777777" w:rsidR="005B7D6A" w:rsidRPr="00BD522E" w:rsidRDefault="005B7D6A" w:rsidP="005B7D6A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111C5AB4" w14:textId="77777777" w:rsidR="005B7D6A" w:rsidRPr="00BD522E" w:rsidRDefault="005B7D6A" w:rsidP="005B7D6A">
      <w:pPr>
        <w:pStyle w:val="Akapitzlist"/>
        <w:numPr>
          <w:ilvl w:val="3"/>
          <w:numId w:val="47"/>
        </w:numPr>
        <w:spacing w:before="100" w:beforeAutospacing="1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Oświadczamy, że w celu wykazania spełnienia warunków udziału w postępowaniu polegamy na zdolnościach </w:t>
      </w:r>
      <w:r w:rsidRPr="00BD522E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BD522E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BD522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Pr="00BD522E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D522E">
        <w:rPr>
          <w:rFonts w:ascii="Arial" w:hAnsi="Arial" w:cs="Arial"/>
          <w:sz w:val="20"/>
          <w:szCs w:val="20"/>
        </w:rPr>
        <w:t>:</w:t>
      </w:r>
    </w:p>
    <w:p w14:paraId="07D06BAF" w14:textId="77777777" w:rsidR="005B7D6A" w:rsidRPr="00BD522E" w:rsidRDefault="005B7D6A" w:rsidP="005B7D6A">
      <w:pPr>
        <w:numPr>
          <w:ilvl w:val="3"/>
          <w:numId w:val="24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BD522E">
        <w:rPr>
          <w:rFonts w:ascii="Arial" w:hAnsi="Arial" w:cs="Arial"/>
          <w:sz w:val="20"/>
          <w:szCs w:val="20"/>
        </w:rPr>
        <w:lastRenderedPageBreak/>
        <w:t xml:space="preserve">na potwierdzenie spełnienia warunku </w:t>
      </w:r>
      <w:r w:rsidRPr="00BD522E">
        <w:rPr>
          <w:rFonts w:ascii="Arial" w:hAnsi="Arial" w:cs="Arial"/>
          <w:b/>
          <w:bCs/>
          <w:sz w:val="20"/>
          <w:szCs w:val="20"/>
        </w:rPr>
        <w:t>pkt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bCs/>
          <w:sz w:val="20"/>
          <w:szCs w:val="20"/>
        </w:rPr>
        <w:t>…….</w:t>
      </w:r>
      <w:r w:rsidRPr="00BD522E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bCs/>
          <w:sz w:val="20"/>
          <w:szCs w:val="20"/>
        </w:rPr>
        <w:t>SWZ</w:t>
      </w:r>
      <w:r w:rsidRPr="00BD522E">
        <w:rPr>
          <w:rFonts w:ascii="Arial" w:hAnsi="Arial" w:cs="Arial"/>
          <w:sz w:val="20"/>
          <w:szCs w:val="20"/>
        </w:rPr>
        <w:t xml:space="preserve"> - </w:t>
      </w:r>
      <w:r w:rsidRPr="00BD522E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BD522E">
        <w:rPr>
          <w:rFonts w:ascii="Arial" w:hAnsi="Arial" w:cs="Arial"/>
          <w:sz w:val="16"/>
          <w:szCs w:val="16"/>
        </w:rPr>
        <w:t xml:space="preserve"> (nazwa (fi</w:t>
      </w:r>
      <w:r>
        <w:rPr>
          <w:rFonts w:ascii="Arial" w:hAnsi="Arial" w:cs="Arial"/>
          <w:sz w:val="16"/>
          <w:szCs w:val="16"/>
        </w:rPr>
        <w:t>rma) podmiotu, adres, NIP,</w:t>
      </w:r>
      <w:r w:rsidRPr="00BD522E">
        <w:rPr>
          <w:rFonts w:ascii="Arial" w:hAnsi="Arial" w:cs="Arial"/>
          <w:sz w:val="16"/>
          <w:szCs w:val="16"/>
        </w:rPr>
        <w:t xml:space="preserve"> KRS/</w:t>
      </w:r>
      <w:proofErr w:type="spellStart"/>
      <w:r w:rsidRPr="00BD522E">
        <w:rPr>
          <w:rFonts w:ascii="Arial" w:hAnsi="Arial" w:cs="Arial"/>
          <w:sz w:val="16"/>
          <w:szCs w:val="16"/>
        </w:rPr>
        <w:t>CEiDG</w:t>
      </w:r>
      <w:proofErr w:type="spellEnd"/>
      <w:r w:rsidRPr="00BD522E">
        <w:rPr>
          <w:rFonts w:ascii="Arial" w:hAnsi="Arial" w:cs="Arial"/>
          <w:sz w:val="16"/>
          <w:szCs w:val="16"/>
        </w:rPr>
        <w:t xml:space="preserve">), </w:t>
      </w:r>
      <w:r w:rsidRPr="00BD522E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BD522E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C65E39">
        <w:rPr>
          <w:rFonts w:ascii="Arial" w:eastAsia="Calibri" w:hAnsi="Arial" w:cs="Arial"/>
          <w:i/>
          <w:iCs/>
          <w:color w:val="EE0000"/>
          <w:sz w:val="16"/>
          <w:szCs w:val="16"/>
          <w:lang w:eastAsia="en-US"/>
        </w:rPr>
        <w:t>(należy wskazać adres strony internetowej)</w:t>
      </w:r>
      <w:r w:rsidRPr="00BD522E">
        <w:rPr>
          <w:rFonts w:ascii="Arial" w:hAnsi="Arial" w:cs="Arial"/>
          <w:i/>
          <w:iCs/>
          <w:sz w:val="16"/>
          <w:szCs w:val="16"/>
        </w:rPr>
        <w:t xml:space="preserve">: </w:t>
      </w:r>
      <w:r w:rsidRPr="00BD522E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D522E">
        <w:rPr>
          <w:rFonts w:ascii="Arial" w:hAnsi="Arial" w:cs="Arial"/>
          <w:i/>
          <w:iCs/>
          <w:sz w:val="16"/>
          <w:szCs w:val="16"/>
        </w:rPr>
        <w:t>)</w:t>
      </w:r>
      <w:r w:rsidRPr="00BD522E">
        <w:rPr>
          <w:rFonts w:ascii="Arial" w:hAnsi="Arial" w:cs="Arial"/>
          <w:sz w:val="20"/>
          <w:szCs w:val="20"/>
        </w:rPr>
        <w:t>;</w:t>
      </w:r>
      <w:r w:rsidRPr="00BD522E">
        <w:rPr>
          <w:rFonts w:ascii="Arial" w:hAnsi="Arial" w:cs="Arial"/>
          <w:sz w:val="16"/>
          <w:szCs w:val="16"/>
        </w:rPr>
        <w:t xml:space="preserve"> </w:t>
      </w:r>
    </w:p>
    <w:p w14:paraId="61BFC634" w14:textId="77777777" w:rsidR="005B7D6A" w:rsidRPr="00BD522E" w:rsidRDefault="005B7D6A" w:rsidP="005B7D6A">
      <w:pPr>
        <w:numPr>
          <w:ilvl w:val="3"/>
          <w:numId w:val="24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BD522E">
        <w:rPr>
          <w:rFonts w:ascii="Arial" w:hAnsi="Arial" w:cs="Arial"/>
          <w:sz w:val="20"/>
          <w:szCs w:val="20"/>
        </w:rPr>
        <w:t xml:space="preserve">na potwierdzenie spełnienia warunku </w:t>
      </w:r>
      <w:r w:rsidRPr="00BD522E">
        <w:rPr>
          <w:rFonts w:ascii="Arial" w:hAnsi="Arial" w:cs="Arial"/>
          <w:b/>
          <w:bCs/>
          <w:sz w:val="20"/>
          <w:szCs w:val="20"/>
        </w:rPr>
        <w:t>pkt …….</w:t>
      </w:r>
      <w:r w:rsidRPr="00BD522E">
        <w:rPr>
          <w:rFonts w:ascii="Arial" w:hAnsi="Arial" w:cs="Arial"/>
          <w:sz w:val="20"/>
          <w:szCs w:val="20"/>
          <w:vertAlign w:val="superscript"/>
        </w:rPr>
        <w:t>11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bCs/>
          <w:sz w:val="20"/>
          <w:szCs w:val="20"/>
        </w:rPr>
        <w:t>SWZ</w:t>
      </w:r>
      <w:r w:rsidRPr="00BD522E">
        <w:rPr>
          <w:rFonts w:ascii="Arial" w:hAnsi="Arial" w:cs="Arial"/>
          <w:sz w:val="20"/>
          <w:szCs w:val="20"/>
        </w:rPr>
        <w:t xml:space="preserve"> - </w:t>
      </w:r>
      <w:r w:rsidRPr="00BD522E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BD522E">
        <w:rPr>
          <w:rFonts w:ascii="Arial" w:hAnsi="Arial" w:cs="Arial"/>
          <w:sz w:val="16"/>
          <w:szCs w:val="16"/>
        </w:rPr>
        <w:t xml:space="preserve"> (nazwa (fir</w:t>
      </w:r>
      <w:r>
        <w:rPr>
          <w:rFonts w:ascii="Arial" w:hAnsi="Arial" w:cs="Arial"/>
          <w:sz w:val="16"/>
          <w:szCs w:val="16"/>
        </w:rPr>
        <w:t>ma) podmiotu, adres, NIP,</w:t>
      </w:r>
      <w:r w:rsidRPr="00BD522E">
        <w:rPr>
          <w:rFonts w:ascii="Arial" w:hAnsi="Arial" w:cs="Arial"/>
          <w:sz w:val="16"/>
          <w:szCs w:val="16"/>
        </w:rPr>
        <w:t>KRS/</w:t>
      </w:r>
      <w:proofErr w:type="spellStart"/>
      <w:r w:rsidRPr="00BD522E">
        <w:rPr>
          <w:rFonts w:ascii="Arial" w:hAnsi="Arial" w:cs="Arial"/>
          <w:sz w:val="16"/>
          <w:szCs w:val="16"/>
        </w:rPr>
        <w:t>CEiDG</w:t>
      </w:r>
      <w:proofErr w:type="spellEnd"/>
      <w:r w:rsidRPr="00BD522E">
        <w:rPr>
          <w:rFonts w:ascii="Arial" w:hAnsi="Arial" w:cs="Arial"/>
          <w:sz w:val="16"/>
          <w:szCs w:val="16"/>
        </w:rPr>
        <w:t xml:space="preserve">), </w:t>
      </w:r>
      <w:r w:rsidRPr="00BD522E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BD522E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C65E39">
        <w:rPr>
          <w:rFonts w:ascii="Arial" w:eastAsia="Calibri" w:hAnsi="Arial" w:cs="Arial"/>
          <w:i/>
          <w:iCs/>
          <w:color w:val="EE0000"/>
          <w:sz w:val="16"/>
          <w:szCs w:val="16"/>
          <w:lang w:eastAsia="en-US"/>
        </w:rPr>
        <w:t>(należy wskazać adres strony internetowej)</w:t>
      </w:r>
      <w:r w:rsidRPr="00C65E39">
        <w:rPr>
          <w:rFonts w:ascii="Arial" w:hAnsi="Arial" w:cs="Arial"/>
          <w:i/>
          <w:iCs/>
          <w:sz w:val="16"/>
          <w:szCs w:val="16"/>
        </w:rPr>
        <w:t xml:space="preserve">: </w:t>
      </w:r>
      <w:r w:rsidRPr="00BD522E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D522E">
        <w:rPr>
          <w:rFonts w:ascii="Arial" w:hAnsi="Arial" w:cs="Arial"/>
          <w:i/>
          <w:iCs/>
          <w:sz w:val="16"/>
          <w:szCs w:val="16"/>
        </w:rPr>
        <w:t>)</w:t>
      </w:r>
      <w:r w:rsidRPr="00BD522E">
        <w:rPr>
          <w:rFonts w:ascii="Arial" w:hAnsi="Arial" w:cs="Arial"/>
          <w:sz w:val="20"/>
          <w:szCs w:val="20"/>
        </w:rPr>
        <w:t xml:space="preserve">; </w:t>
      </w:r>
    </w:p>
    <w:p w14:paraId="1523AA7C" w14:textId="77777777" w:rsidR="005B7D6A" w:rsidRPr="00BD522E" w:rsidRDefault="005B7D6A" w:rsidP="005B7D6A">
      <w:pPr>
        <w:numPr>
          <w:ilvl w:val="3"/>
          <w:numId w:val="24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na potwierdzenie spełnienia warunku </w:t>
      </w:r>
      <w:r w:rsidRPr="00BD522E">
        <w:rPr>
          <w:rFonts w:ascii="Arial" w:hAnsi="Arial" w:cs="Arial"/>
          <w:b/>
          <w:bCs/>
          <w:sz w:val="20"/>
          <w:szCs w:val="20"/>
        </w:rPr>
        <w:t>pkt …….</w:t>
      </w:r>
      <w:r w:rsidRPr="00BD522E">
        <w:rPr>
          <w:rFonts w:ascii="Arial" w:hAnsi="Arial" w:cs="Arial"/>
          <w:sz w:val="20"/>
          <w:szCs w:val="20"/>
          <w:vertAlign w:val="superscript"/>
        </w:rPr>
        <w:t>11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bCs/>
          <w:sz w:val="20"/>
          <w:szCs w:val="20"/>
        </w:rPr>
        <w:t>SWZ</w:t>
      </w:r>
      <w:r w:rsidRPr="00BD522E">
        <w:rPr>
          <w:rFonts w:ascii="Arial" w:hAnsi="Arial" w:cs="Arial"/>
          <w:sz w:val="20"/>
          <w:szCs w:val="20"/>
        </w:rPr>
        <w:t xml:space="preserve"> - </w:t>
      </w:r>
      <w:r w:rsidRPr="00BD522E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BD522E">
        <w:rPr>
          <w:rFonts w:ascii="Arial" w:hAnsi="Arial" w:cs="Arial"/>
          <w:sz w:val="16"/>
          <w:szCs w:val="16"/>
        </w:rPr>
        <w:t xml:space="preserve"> (nazwa (firma) podmiotu, adres, NI</w:t>
      </w:r>
      <w:r>
        <w:rPr>
          <w:rFonts w:ascii="Arial" w:hAnsi="Arial" w:cs="Arial"/>
          <w:sz w:val="16"/>
          <w:szCs w:val="16"/>
        </w:rPr>
        <w:t>P,</w:t>
      </w:r>
      <w:r w:rsidRPr="00BD522E">
        <w:rPr>
          <w:rFonts w:ascii="Arial" w:hAnsi="Arial" w:cs="Arial"/>
          <w:sz w:val="16"/>
          <w:szCs w:val="16"/>
        </w:rPr>
        <w:t xml:space="preserve"> KRS/</w:t>
      </w:r>
      <w:proofErr w:type="spellStart"/>
      <w:r w:rsidRPr="00BD522E">
        <w:rPr>
          <w:rFonts w:ascii="Arial" w:hAnsi="Arial" w:cs="Arial"/>
          <w:sz w:val="16"/>
          <w:szCs w:val="16"/>
        </w:rPr>
        <w:t>CEiDG</w:t>
      </w:r>
      <w:proofErr w:type="spellEnd"/>
      <w:r w:rsidRPr="00BD522E">
        <w:rPr>
          <w:rFonts w:ascii="Arial" w:hAnsi="Arial" w:cs="Arial"/>
          <w:sz w:val="16"/>
          <w:szCs w:val="16"/>
        </w:rPr>
        <w:t xml:space="preserve">), </w:t>
      </w:r>
      <w:r w:rsidRPr="00BD522E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BD522E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C65E39">
        <w:rPr>
          <w:rFonts w:ascii="Arial" w:eastAsia="Calibri" w:hAnsi="Arial" w:cs="Arial"/>
          <w:i/>
          <w:iCs/>
          <w:color w:val="EE0000"/>
          <w:sz w:val="16"/>
          <w:szCs w:val="16"/>
          <w:lang w:eastAsia="en-US"/>
        </w:rPr>
        <w:t>(należy wskazać adres strony internetowej)</w:t>
      </w:r>
      <w:r w:rsidRPr="00C65E39">
        <w:rPr>
          <w:rFonts w:ascii="Arial" w:hAnsi="Arial" w:cs="Arial"/>
          <w:i/>
          <w:iCs/>
          <w:sz w:val="16"/>
          <w:szCs w:val="16"/>
        </w:rPr>
        <w:t xml:space="preserve">: </w:t>
      </w:r>
      <w:r w:rsidRPr="00BD522E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D522E">
        <w:rPr>
          <w:rFonts w:ascii="Arial" w:hAnsi="Arial" w:cs="Arial"/>
          <w:i/>
          <w:iCs/>
          <w:sz w:val="16"/>
          <w:szCs w:val="16"/>
        </w:rPr>
        <w:t>)</w:t>
      </w:r>
      <w:r w:rsidRPr="00BD522E">
        <w:rPr>
          <w:rFonts w:ascii="Arial" w:hAnsi="Arial" w:cs="Arial"/>
          <w:sz w:val="20"/>
          <w:szCs w:val="20"/>
        </w:rPr>
        <w:t xml:space="preserve">; </w:t>
      </w:r>
    </w:p>
    <w:p w14:paraId="1450189D" w14:textId="77777777" w:rsidR="005B7D6A" w:rsidRPr="00BD522E" w:rsidRDefault="005B7D6A" w:rsidP="005B7D6A">
      <w:pPr>
        <w:numPr>
          <w:ilvl w:val="3"/>
          <w:numId w:val="24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>(…)</w:t>
      </w:r>
    </w:p>
    <w:p w14:paraId="5FCCF009" w14:textId="77777777" w:rsidR="005B7D6A" w:rsidRPr="00BD522E" w:rsidRDefault="005B7D6A" w:rsidP="005B7D6A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BD522E">
        <w:rPr>
          <w:rFonts w:ascii="Arial" w:hAnsi="Arial" w:cs="Arial"/>
          <w:b/>
          <w:sz w:val="20"/>
          <w:szCs w:val="20"/>
        </w:rPr>
        <w:t>zrealizują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sz w:val="20"/>
          <w:szCs w:val="20"/>
        </w:rPr>
        <w:t xml:space="preserve">usługi </w:t>
      </w:r>
      <w:r w:rsidRPr="00BD522E">
        <w:rPr>
          <w:rFonts w:ascii="Arial" w:hAnsi="Arial" w:cs="Arial"/>
          <w:sz w:val="20"/>
          <w:szCs w:val="20"/>
        </w:rPr>
        <w:t>w ramach niniejszego przedmiotu zamówienia.</w:t>
      </w:r>
      <w:r w:rsidRPr="00BD522E">
        <w:rPr>
          <w:rFonts w:ascii="Arial" w:hAnsi="Arial" w:cs="Arial"/>
          <w:b/>
          <w:sz w:val="20"/>
          <w:szCs w:val="20"/>
        </w:rPr>
        <w:t xml:space="preserve"> </w:t>
      </w:r>
    </w:p>
    <w:p w14:paraId="54218187" w14:textId="77777777" w:rsidR="005B7D6A" w:rsidRPr="00BD522E" w:rsidRDefault="005B7D6A" w:rsidP="005B7D6A">
      <w:pPr>
        <w:pStyle w:val="Akapitzlist"/>
        <w:numPr>
          <w:ilvl w:val="3"/>
          <w:numId w:val="47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24730657" w14:textId="77777777" w:rsidR="005B7D6A" w:rsidRPr="00BD522E" w:rsidRDefault="005B7D6A" w:rsidP="005B7D6A">
      <w:pPr>
        <w:pStyle w:val="Akapitzlist"/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C6F977" w14:textId="77777777" w:rsidR="005B7D6A" w:rsidRPr="00BD522E" w:rsidRDefault="005B7D6A" w:rsidP="005B7D6A">
      <w:pPr>
        <w:pStyle w:val="Akapitzlist"/>
        <w:numPr>
          <w:ilvl w:val="3"/>
          <w:numId w:val="47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Oświadczamy, że zawarty w SWZ wzór umowy stanowiący </w:t>
      </w:r>
      <w:r w:rsidRPr="00BD522E">
        <w:rPr>
          <w:rFonts w:ascii="Arial" w:hAnsi="Arial" w:cs="Arial"/>
          <w:b/>
          <w:bCs/>
          <w:sz w:val="20"/>
          <w:szCs w:val="20"/>
        </w:rPr>
        <w:t xml:space="preserve">załącznik Nr I.5.1 i/lub </w:t>
      </w:r>
      <w:r w:rsidRPr="00BD522E">
        <w:rPr>
          <w:rFonts w:ascii="Arial" w:hAnsi="Arial" w:cs="Arial"/>
          <w:b/>
          <w:sz w:val="20"/>
          <w:szCs w:val="20"/>
        </w:rPr>
        <w:t xml:space="preserve">załącznik Nr I.5.2 </w:t>
      </w:r>
      <w:r w:rsidRPr="00BD522E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4B5D3D78" w14:textId="77777777" w:rsidR="005B7D6A" w:rsidRPr="00BD522E" w:rsidRDefault="005B7D6A" w:rsidP="005B7D6A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530C0C85" w14:textId="77777777" w:rsidR="005B7D6A" w:rsidRPr="00BD522E" w:rsidRDefault="005B7D6A" w:rsidP="005B7D6A">
      <w:pPr>
        <w:pStyle w:val="Akapitzlist"/>
        <w:numPr>
          <w:ilvl w:val="3"/>
          <w:numId w:val="47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0" w:name="_Hlk91676205"/>
      <w:r w:rsidRPr="00BD522E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pkt </w:t>
      </w:r>
      <w:r w:rsidRPr="00BD522E">
        <w:rPr>
          <w:rFonts w:ascii="Arial" w:hAnsi="Arial" w:cs="Arial"/>
          <w:b/>
          <w:bCs/>
          <w:sz w:val="20"/>
          <w:szCs w:val="20"/>
        </w:rPr>
        <w:t>22 SWZ</w:t>
      </w:r>
      <w:r w:rsidRPr="00BD522E">
        <w:rPr>
          <w:rFonts w:ascii="Arial" w:hAnsi="Arial" w:cs="Arial"/>
          <w:sz w:val="20"/>
          <w:szCs w:val="20"/>
        </w:rPr>
        <w:t>.</w:t>
      </w:r>
      <w:bookmarkEnd w:id="0"/>
    </w:p>
    <w:p w14:paraId="104921B0" w14:textId="77777777" w:rsidR="005B7D6A" w:rsidRPr="00BD522E" w:rsidRDefault="005B7D6A" w:rsidP="005B7D6A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14:paraId="609E0878" w14:textId="77777777" w:rsidR="005B7D6A" w:rsidRPr="00BD522E" w:rsidRDefault="005B7D6A" w:rsidP="005B7D6A">
      <w:pPr>
        <w:pStyle w:val="Akapitzlist"/>
        <w:numPr>
          <w:ilvl w:val="3"/>
          <w:numId w:val="47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>Zobowiązujemy się, w przypadku wybrania naszej oferty jako najkorzystniejszej, do</w:t>
      </w:r>
      <w:r w:rsidRPr="00BD52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522E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Pr="00BD522E">
        <w:rPr>
          <w:rFonts w:ascii="Arial" w:hAnsi="Arial" w:cs="Arial"/>
          <w:b/>
          <w:sz w:val="20"/>
          <w:szCs w:val="20"/>
        </w:rPr>
        <w:t>5 %</w:t>
      </w:r>
      <w:r w:rsidRPr="00BD522E">
        <w:rPr>
          <w:rFonts w:ascii="Arial" w:hAnsi="Arial" w:cs="Arial"/>
          <w:sz w:val="20"/>
          <w:szCs w:val="20"/>
        </w:rPr>
        <w:t xml:space="preserve"> ceny całkowitej podanej </w:t>
      </w:r>
      <w:r w:rsidRPr="00BD522E">
        <w:rPr>
          <w:rFonts w:ascii="Arial" w:hAnsi="Arial" w:cs="Arial"/>
          <w:sz w:val="20"/>
          <w:szCs w:val="20"/>
        </w:rPr>
        <w:br/>
        <w:t xml:space="preserve">w ofercie (brutto) </w:t>
      </w:r>
      <w:r w:rsidRPr="00BD522E">
        <w:rPr>
          <w:rFonts w:ascii="Arial" w:hAnsi="Arial" w:cs="Arial"/>
          <w:b/>
          <w:sz w:val="20"/>
          <w:szCs w:val="20"/>
        </w:rPr>
        <w:t>przed</w:t>
      </w:r>
      <w:r w:rsidRPr="00BD522E">
        <w:rPr>
          <w:rFonts w:ascii="Arial" w:hAnsi="Arial" w:cs="Arial"/>
          <w:sz w:val="20"/>
          <w:szCs w:val="20"/>
        </w:rPr>
        <w:t xml:space="preserve"> podpisaniem </w:t>
      </w:r>
      <w:r w:rsidRPr="005B7D6A">
        <w:rPr>
          <w:rFonts w:ascii="Arial" w:hAnsi="Arial" w:cs="Arial"/>
          <w:sz w:val="20"/>
          <w:szCs w:val="20"/>
        </w:rPr>
        <w:t>umowy (dla każdej części odrębnie).</w:t>
      </w:r>
    </w:p>
    <w:p w14:paraId="29B7D1E4" w14:textId="77777777" w:rsidR="005B7D6A" w:rsidRPr="00BD522E" w:rsidRDefault="005B7D6A" w:rsidP="005B7D6A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0BFBD9B2" w14:textId="77777777" w:rsidR="005B7D6A" w:rsidRPr="00BD522E" w:rsidRDefault="005B7D6A" w:rsidP="005B7D6A">
      <w:pPr>
        <w:pStyle w:val="Akapitzlist"/>
        <w:numPr>
          <w:ilvl w:val="3"/>
          <w:numId w:val="47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14:paraId="57DB282D" w14:textId="77777777" w:rsidR="005B7D6A" w:rsidRPr="00BD522E" w:rsidRDefault="005B7D6A" w:rsidP="005B7D6A">
      <w:pPr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wypełnione i podpisane oświadczenie potwierdzające spełnienie warunków udziału                                      w postępowaniu oraz </w:t>
      </w:r>
      <w:r w:rsidRPr="00BD522E">
        <w:rPr>
          <w:rFonts w:ascii="Arial" w:hAnsi="Arial" w:cs="Arial"/>
          <w:bCs/>
          <w:sz w:val="20"/>
        </w:rPr>
        <w:t>niepodleganie wykluczeniu</w:t>
      </w:r>
      <w:r w:rsidRPr="00BD522E">
        <w:rPr>
          <w:rFonts w:ascii="Arial" w:hAnsi="Arial" w:cs="Arial"/>
          <w:sz w:val="20"/>
          <w:szCs w:val="20"/>
        </w:rPr>
        <w:t xml:space="preserve"> wg </w:t>
      </w:r>
      <w:r w:rsidRPr="00BD522E">
        <w:rPr>
          <w:rFonts w:ascii="Arial" w:hAnsi="Arial" w:cs="Arial"/>
          <w:b/>
          <w:sz w:val="20"/>
          <w:szCs w:val="20"/>
        </w:rPr>
        <w:t>załącznika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sz w:val="20"/>
          <w:szCs w:val="20"/>
        </w:rPr>
        <w:t>nr I.2</w:t>
      </w:r>
      <w:r w:rsidRPr="00BD522E">
        <w:rPr>
          <w:rFonts w:ascii="Arial" w:hAnsi="Arial" w:cs="Arial"/>
          <w:sz w:val="20"/>
          <w:szCs w:val="20"/>
        </w:rPr>
        <w:t xml:space="preserve"> do SWZ, z zachowaniem pkt 6.4 SWZ;</w:t>
      </w:r>
    </w:p>
    <w:p w14:paraId="0DA12E20" w14:textId="77777777" w:rsidR="005B7D6A" w:rsidRPr="00BD522E" w:rsidRDefault="005B7D6A" w:rsidP="005B7D6A">
      <w:pPr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BD522E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BD522E">
        <w:rPr>
          <w:rFonts w:ascii="Arial" w:hAnsi="Arial" w:cs="Arial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BD522E">
        <w:rPr>
          <w:rFonts w:ascii="Arial" w:hAnsi="Arial" w:cs="Arial"/>
          <w:b/>
          <w:bCs/>
          <w:i/>
          <w:iCs/>
          <w:sz w:val="20"/>
          <w:szCs w:val="20"/>
        </w:rPr>
        <w:t>w pkt 1e) lub w pkt 5 formularza oferty</w:t>
      </w:r>
      <w:r w:rsidRPr="00BD522E">
        <w:rPr>
          <w:rFonts w:ascii="Arial" w:hAnsi="Arial" w:cs="Arial"/>
          <w:i/>
          <w:iCs/>
          <w:sz w:val="20"/>
          <w:szCs w:val="20"/>
        </w:rPr>
        <w:t xml:space="preserve"> (wg załącznika nr I.1 do SWZ) </w:t>
      </w:r>
      <w:r w:rsidRPr="00BD522E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BD522E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BD522E">
        <w:rPr>
          <w:rFonts w:ascii="Arial" w:hAnsi="Arial" w:cs="Arial"/>
          <w:sz w:val="20"/>
          <w:szCs w:val="20"/>
        </w:rPr>
        <w:t>;</w:t>
      </w:r>
    </w:p>
    <w:p w14:paraId="7B734B0D" w14:textId="77777777" w:rsidR="005B7D6A" w:rsidRPr="00BD522E" w:rsidRDefault="005B7D6A" w:rsidP="005B7D6A">
      <w:pPr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BD522E">
        <w:rPr>
          <w:rFonts w:ascii="Arial" w:hAnsi="Arial" w:cs="Arial"/>
          <w:sz w:val="20"/>
          <w:szCs w:val="20"/>
          <w:u w:val="single"/>
        </w:rPr>
        <w:t>Wykonawcy</w:t>
      </w:r>
      <w:r w:rsidRPr="00BD522E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1113323A" w14:textId="77777777" w:rsidR="005B7D6A" w:rsidRPr="00BD522E" w:rsidRDefault="005B7D6A" w:rsidP="005B7D6A">
      <w:pPr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pisemne zobowiązanie wg </w:t>
      </w:r>
      <w:r w:rsidRPr="00BD522E">
        <w:rPr>
          <w:rFonts w:ascii="Arial" w:hAnsi="Arial" w:cs="Arial"/>
          <w:b/>
          <w:sz w:val="20"/>
          <w:szCs w:val="20"/>
        </w:rPr>
        <w:t>załącznika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sz w:val="20"/>
          <w:szCs w:val="20"/>
        </w:rPr>
        <w:t>nr I.2.A</w:t>
      </w:r>
      <w:r w:rsidRPr="00BD522E">
        <w:rPr>
          <w:rFonts w:ascii="Arial" w:hAnsi="Arial" w:cs="Arial"/>
          <w:sz w:val="20"/>
          <w:szCs w:val="20"/>
        </w:rPr>
        <w:t xml:space="preserve"> do SWZ lub inne dokumenty, o których mowa w pkt 9.3. SWZ, o ile Wykonawca </w:t>
      </w:r>
      <w:r w:rsidRPr="00BD522E">
        <w:rPr>
          <w:rFonts w:ascii="Arial" w:hAnsi="Arial" w:cs="Arial"/>
          <w:sz w:val="20"/>
          <w:szCs w:val="20"/>
          <w:u w:val="single"/>
        </w:rPr>
        <w:t>polega na zdolnościach</w:t>
      </w:r>
      <w:r w:rsidRPr="00BD522E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BD522E">
        <w:rPr>
          <w:rFonts w:ascii="Arial" w:hAnsi="Arial" w:cs="Arial"/>
          <w:sz w:val="20"/>
          <w:szCs w:val="20"/>
        </w:rPr>
        <w:t>pzp</w:t>
      </w:r>
      <w:proofErr w:type="spellEnd"/>
      <w:r w:rsidRPr="00BD522E">
        <w:rPr>
          <w:rFonts w:ascii="Arial" w:hAnsi="Arial" w:cs="Arial"/>
          <w:sz w:val="20"/>
          <w:szCs w:val="20"/>
        </w:rPr>
        <w:t>, oraz</w:t>
      </w:r>
    </w:p>
    <w:p w14:paraId="287AA254" w14:textId="77777777" w:rsidR="005B7D6A" w:rsidRPr="00BD522E" w:rsidRDefault="005B7D6A" w:rsidP="005B7D6A">
      <w:pPr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BD522E">
        <w:rPr>
          <w:rFonts w:ascii="Arial" w:hAnsi="Arial" w:cs="Arial"/>
          <w:sz w:val="20"/>
          <w:szCs w:val="20"/>
          <w:u w:val="single"/>
        </w:rPr>
        <w:t>polega na zdolnościach</w:t>
      </w:r>
      <w:r w:rsidRPr="00BD522E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03B24065" w14:textId="77777777" w:rsidR="005B7D6A" w:rsidRPr="00BD522E" w:rsidRDefault="005B7D6A" w:rsidP="005B7D6A">
      <w:pPr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BD522E">
        <w:rPr>
          <w:rFonts w:ascii="Arial" w:hAnsi="Arial" w:cs="Arial"/>
          <w:bCs/>
          <w:sz w:val="20"/>
        </w:rPr>
        <w:t>niepodleganie wykluczeniu</w:t>
      </w:r>
      <w:r w:rsidRPr="00BD522E">
        <w:rPr>
          <w:rFonts w:ascii="Arial" w:hAnsi="Arial" w:cs="Arial"/>
          <w:sz w:val="20"/>
          <w:szCs w:val="20"/>
        </w:rPr>
        <w:t xml:space="preserve"> wg </w:t>
      </w:r>
      <w:r w:rsidRPr="00BD522E">
        <w:rPr>
          <w:rFonts w:ascii="Arial" w:hAnsi="Arial" w:cs="Arial"/>
          <w:b/>
          <w:sz w:val="20"/>
          <w:szCs w:val="20"/>
        </w:rPr>
        <w:t>załącznika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sz w:val="20"/>
          <w:szCs w:val="20"/>
        </w:rPr>
        <w:t>nr I.2.B</w:t>
      </w:r>
      <w:r w:rsidRPr="00BD522E">
        <w:rPr>
          <w:rFonts w:ascii="Arial" w:hAnsi="Arial" w:cs="Arial"/>
          <w:sz w:val="20"/>
          <w:szCs w:val="20"/>
        </w:rPr>
        <w:t xml:space="preserve"> do SWZ, o ile Wykonawca </w:t>
      </w:r>
      <w:r w:rsidRPr="00BD522E">
        <w:rPr>
          <w:rFonts w:ascii="Arial" w:hAnsi="Arial" w:cs="Arial"/>
          <w:sz w:val="20"/>
          <w:szCs w:val="20"/>
          <w:u w:val="single"/>
        </w:rPr>
        <w:t>polega na zdolnościach</w:t>
      </w:r>
      <w:r w:rsidRPr="00BD522E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3 SWZ;</w:t>
      </w:r>
    </w:p>
    <w:p w14:paraId="685D07EE" w14:textId="77777777" w:rsidR="005B7D6A" w:rsidRPr="00BD522E" w:rsidRDefault="005B7D6A" w:rsidP="005B7D6A">
      <w:pPr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BD522E">
        <w:rPr>
          <w:rFonts w:ascii="Arial" w:hAnsi="Arial" w:cs="Arial"/>
          <w:b/>
          <w:sz w:val="20"/>
          <w:szCs w:val="20"/>
        </w:rPr>
        <w:t>załącznika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b/>
          <w:sz w:val="20"/>
          <w:szCs w:val="20"/>
        </w:rPr>
        <w:t>nr I.3</w:t>
      </w:r>
      <w:r w:rsidRPr="00BD522E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BD522E">
        <w:rPr>
          <w:rFonts w:ascii="Arial" w:hAnsi="Arial" w:cs="Arial"/>
          <w:sz w:val="20"/>
        </w:rPr>
        <w:t>wspólnie ubiegających się o zamówienie,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sz w:val="20"/>
        </w:rPr>
        <w:t>oraz</w:t>
      </w:r>
    </w:p>
    <w:p w14:paraId="540619DD" w14:textId="77777777" w:rsidR="005B7D6A" w:rsidRPr="00BD522E" w:rsidRDefault="005B7D6A" w:rsidP="005B7D6A">
      <w:pPr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BD522E">
        <w:rPr>
          <w:rFonts w:ascii="Arial" w:hAnsi="Arial" w:cs="Arial"/>
          <w:sz w:val="20"/>
        </w:rPr>
        <w:t>wspólnie ubiegających się o zamówienie,</w:t>
      </w:r>
      <w:r w:rsidRPr="00BD522E">
        <w:rPr>
          <w:rFonts w:ascii="Arial" w:hAnsi="Arial" w:cs="Arial"/>
          <w:sz w:val="20"/>
          <w:szCs w:val="20"/>
        </w:rPr>
        <w:t xml:space="preserve"> o ile ofertę składają Wykonawcy </w:t>
      </w:r>
      <w:r w:rsidRPr="00BD522E">
        <w:rPr>
          <w:rFonts w:ascii="Arial" w:hAnsi="Arial" w:cs="Arial"/>
          <w:sz w:val="20"/>
        </w:rPr>
        <w:t>wspólnie ubiegających się o zamówienie;</w:t>
      </w:r>
    </w:p>
    <w:p w14:paraId="091B1C6A" w14:textId="77777777" w:rsidR="005B7D6A" w:rsidRPr="00BD522E" w:rsidRDefault="005B7D6A" w:rsidP="005B7D6A">
      <w:pPr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</w:t>
      </w:r>
      <w:proofErr w:type="spellStart"/>
      <w:r w:rsidRPr="00BD522E">
        <w:rPr>
          <w:rFonts w:ascii="Arial" w:hAnsi="Arial" w:cs="Arial"/>
          <w:sz w:val="20"/>
          <w:szCs w:val="20"/>
        </w:rPr>
        <w:t>pzp</w:t>
      </w:r>
      <w:proofErr w:type="spellEnd"/>
      <w:r w:rsidRPr="00BD522E">
        <w:rPr>
          <w:rFonts w:ascii="Arial" w:hAnsi="Arial" w:cs="Arial"/>
          <w:sz w:val="20"/>
          <w:szCs w:val="20"/>
        </w:rPr>
        <w:t>;</w:t>
      </w:r>
    </w:p>
    <w:p w14:paraId="701DBBE9" w14:textId="77777777" w:rsidR="005B7D6A" w:rsidRPr="00BD522E" w:rsidRDefault="005B7D6A" w:rsidP="005B7D6A">
      <w:pPr>
        <w:numPr>
          <w:ilvl w:val="1"/>
          <w:numId w:val="40"/>
        </w:numPr>
        <w:tabs>
          <w:tab w:val="clear" w:pos="39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>szczegółowy opis / wykaz oferowanego przedmiotu zamówienia równoważnego, o którym mowa w pkt 3.5. SWZ, o ile Wykonawca ofertuje rozwiązania (produkty) równoważne;</w:t>
      </w:r>
    </w:p>
    <w:p w14:paraId="3FBEDCB2" w14:textId="77777777" w:rsidR="005B7D6A" w:rsidRPr="00BD522E" w:rsidRDefault="005B7D6A" w:rsidP="005B7D6A">
      <w:pPr>
        <w:numPr>
          <w:ilvl w:val="0"/>
          <w:numId w:val="45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182566AB" w14:textId="77777777" w:rsidR="005B7D6A" w:rsidRPr="00BD522E" w:rsidRDefault="005B7D6A" w:rsidP="005B7D6A">
      <w:pPr>
        <w:numPr>
          <w:ilvl w:val="0"/>
          <w:numId w:val="45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DE064F7" w14:textId="77777777" w:rsidR="005B7D6A" w:rsidRPr="00BD522E" w:rsidRDefault="005B7D6A" w:rsidP="005B7D6A">
      <w:pPr>
        <w:pStyle w:val="Akapitzlist"/>
        <w:numPr>
          <w:ilvl w:val="3"/>
          <w:numId w:val="47"/>
        </w:numPr>
        <w:spacing w:before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BD522E">
        <w:rPr>
          <w:rFonts w:ascii="Arial" w:hAnsi="Arial" w:cs="Arial"/>
          <w:sz w:val="20"/>
          <w:szCs w:val="20"/>
        </w:rPr>
        <w:br/>
        <w:t>w celu ubiegania się o udzielenie zamówienia publicznego w niniejszym postępowaniu</w:t>
      </w:r>
      <w:r w:rsidRPr="00BD522E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BD522E">
        <w:rPr>
          <w:rFonts w:ascii="Arial" w:hAnsi="Arial" w:cs="Arial"/>
          <w:sz w:val="20"/>
          <w:szCs w:val="20"/>
        </w:rPr>
        <w:t>.</w:t>
      </w:r>
    </w:p>
    <w:p w14:paraId="548E566F" w14:textId="77777777" w:rsidR="005B7D6A" w:rsidRPr="00BD522E" w:rsidRDefault="005B7D6A" w:rsidP="005B7D6A">
      <w:pPr>
        <w:pStyle w:val="Akapitzlist"/>
        <w:spacing w:before="120" w:line="240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</w:p>
    <w:p w14:paraId="7396C028" w14:textId="77777777" w:rsidR="005B7D6A" w:rsidRPr="00BD522E" w:rsidRDefault="005B7D6A" w:rsidP="005B7D6A">
      <w:pPr>
        <w:pStyle w:val="Akapitzlist"/>
        <w:numPr>
          <w:ilvl w:val="3"/>
          <w:numId w:val="47"/>
        </w:numPr>
        <w:spacing w:before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 xml:space="preserve">Zgodnie z art. 225 ust. 2 ustawy </w:t>
      </w:r>
      <w:proofErr w:type="spellStart"/>
      <w:r w:rsidRPr="00BD522E">
        <w:rPr>
          <w:rFonts w:ascii="Arial" w:hAnsi="Arial" w:cs="Arial"/>
          <w:sz w:val="20"/>
          <w:szCs w:val="20"/>
        </w:rPr>
        <w:t>pzp</w:t>
      </w:r>
      <w:proofErr w:type="spellEnd"/>
      <w:r w:rsidRPr="00BD522E">
        <w:rPr>
          <w:rFonts w:ascii="Arial" w:hAnsi="Arial" w:cs="Arial"/>
          <w:sz w:val="20"/>
          <w:szCs w:val="20"/>
        </w:rPr>
        <w:t xml:space="preserve"> informuję co następuje</w:t>
      </w:r>
      <w:r w:rsidRPr="00BD522E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BD522E">
        <w:rPr>
          <w:rFonts w:ascii="Arial" w:hAnsi="Arial" w:cs="Arial"/>
          <w:sz w:val="20"/>
          <w:szCs w:val="20"/>
        </w:rPr>
        <w:t>:</w:t>
      </w:r>
    </w:p>
    <w:p w14:paraId="7956A495" w14:textId="77777777" w:rsidR="005B7D6A" w:rsidRPr="00BD522E" w:rsidRDefault="005B7D6A" w:rsidP="005B7D6A">
      <w:pPr>
        <w:pStyle w:val="Akapitzlist"/>
        <w:spacing w:before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BF4D142" w14:textId="77777777" w:rsidR="005B7D6A" w:rsidRPr="00BD522E" w:rsidRDefault="005B7D6A" w:rsidP="005B7D6A">
      <w:pPr>
        <w:pStyle w:val="Akapitzlist"/>
        <w:spacing w:after="0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D522E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D522E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D522E">
        <w:rPr>
          <w:rFonts w:ascii="Arial" w:hAnsi="Arial" w:cs="Arial"/>
          <w:bCs/>
          <w:sz w:val="20"/>
          <w:szCs w:val="18"/>
        </w:rPr>
      </w:r>
      <w:r w:rsidRPr="00BD522E">
        <w:rPr>
          <w:rFonts w:ascii="Arial" w:hAnsi="Arial" w:cs="Arial"/>
          <w:bCs/>
          <w:sz w:val="20"/>
          <w:szCs w:val="18"/>
        </w:rPr>
        <w:fldChar w:fldCharType="separate"/>
      </w:r>
      <w:r w:rsidRPr="00BD522E">
        <w:rPr>
          <w:rFonts w:ascii="Arial" w:hAnsi="Arial" w:cs="Arial"/>
          <w:bCs/>
          <w:sz w:val="20"/>
          <w:szCs w:val="18"/>
        </w:rPr>
        <w:fldChar w:fldCharType="end"/>
      </w:r>
      <w:r w:rsidRPr="00BD522E">
        <w:rPr>
          <w:rFonts w:ascii="Arial" w:hAnsi="Arial" w:cs="Arial"/>
          <w:bCs/>
          <w:sz w:val="20"/>
          <w:szCs w:val="20"/>
        </w:rPr>
        <w:t xml:space="preserve"> </w:t>
      </w:r>
      <w:r w:rsidRPr="00BD522E">
        <w:rPr>
          <w:rFonts w:ascii="Arial" w:hAnsi="Arial" w:cs="Arial"/>
          <w:bCs/>
          <w:sz w:val="20"/>
          <w:szCs w:val="20"/>
        </w:rPr>
        <w:tab/>
        <w:t xml:space="preserve">wybór mojej/ naszej oferty </w:t>
      </w:r>
      <w:r w:rsidRPr="00BD522E">
        <w:rPr>
          <w:rFonts w:ascii="Arial" w:hAnsi="Arial" w:cs="Arial"/>
          <w:b/>
          <w:sz w:val="20"/>
          <w:szCs w:val="20"/>
        </w:rPr>
        <w:t>nie będzie prowadził</w:t>
      </w:r>
      <w:r w:rsidRPr="00BD522E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</w:t>
      </w:r>
      <w:r w:rsidRPr="00BD522E">
        <w:rPr>
          <w:rFonts w:ascii="Arial" w:hAnsi="Arial" w:cs="Arial"/>
          <w:bCs/>
          <w:i/>
          <w:sz w:val="20"/>
          <w:szCs w:val="20"/>
        </w:rPr>
        <w:t>ustawą VAT</w:t>
      </w:r>
    </w:p>
    <w:p w14:paraId="4A0C7E75" w14:textId="77777777" w:rsidR="005B7D6A" w:rsidRPr="00BD522E" w:rsidRDefault="005B7D6A" w:rsidP="005B7D6A">
      <w:p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>albo</w:t>
      </w:r>
    </w:p>
    <w:p w14:paraId="5C5C3228" w14:textId="77777777" w:rsidR="005B7D6A" w:rsidRPr="00BD522E" w:rsidRDefault="005B7D6A" w:rsidP="005B7D6A">
      <w:pPr>
        <w:pStyle w:val="Akapitzlist"/>
        <w:spacing w:before="120" w:after="120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D522E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D522E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D522E">
        <w:rPr>
          <w:rFonts w:ascii="Arial" w:hAnsi="Arial" w:cs="Arial"/>
          <w:bCs/>
          <w:sz w:val="20"/>
          <w:szCs w:val="18"/>
        </w:rPr>
      </w:r>
      <w:r w:rsidRPr="00BD522E">
        <w:rPr>
          <w:rFonts w:ascii="Arial" w:hAnsi="Arial" w:cs="Arial"/>
          <w:bCs/>
          <w:sz w:val="20"/>
          <w:szCs w:val="18"/>
        </w:rPr>
        <w:fldChar w:fldCharType="separate"/>
      </w:r>
      <w:r w:rsidRPr="00BD522E">
        <w:rPr>
          <w:rFonts w:ascii="Arial" w:hAnsi="Arial" w:cs="Arial"/>
          <w:bCs/>
          <w:sz w:val="20"/>
          <w:szCs w:val="18"/>
        </w:rPr>
        <w:fldChar w:fldCharType="end"/>
      </w:r>
      <w:r w:rsidRPr="00BD522E">
        <w:rPr>
          <w:rFonts w:ascii="Arial" w:hAnsi="Arial" w:cs="Arial"/>
          <w:bCs/>
          <w:sz w:val="20"/>
          <w:szCs w:val="18"/>
        </w:rPr>
        <w:tab/>
      </w:r>
      <w:r w:rsidRPr="00BD522E">
        <w:rPr>
          <w:rFonts w:ascii="Arial" w:hAnsi="Arial" w:cs="Arial"/>
          <w:bCs/>
          <w:sz w:val="20"/>
          <w:szCs w:val="20"/>
        </w:rPr>
        <w:t xml:space="preserve">wybór mojej/ naszej  oferty </w:t>
      </w:r>
      <w:r w:rsidRPr="00BD522E">
        <w:rPr>
          <w:rFonts w:ascii="Arial" w:hAnsi="Arial" w:cs="Arial"/>
          <w:b/>
          <w:sz w:val="20"/>
          <w:szCs w:val="20"/>
        </w:rPr>
        <w:t>będzie prowadził</w:t>
      </w:r>
      <w:r w:rsidRPr="00BD522E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art. …………… </w:t>
      </w:r>
      <w:r w:rsidRPr="00BD522E">
        <w:rPr>
          <w:rFonts w:ascii="Arial" w:hAnsi="Arial" w:cs="Arial"/>
          <w:bCs/>
          <w:i/>
          <w:sz w:val="20"/>
          <w:szCs w:val="20"/>
        </w:rPr>
        <w:t>ustawy VAT</w:t>
      </w:r>
      <w:r w:rsidRPr="00BD522E">
        <w:rPr>
          <w:rFonts w:ascii="Arial" w:hAnsi="Arial" w:cs="Arial"/>
          <w:bCs/>
          <w:i/>
          <w:sz w:val="20"/>
          <w:szCs w:val="20"/>
          <w:vertAlign w:val="superscript"/>
        </w:rPr>
        <w:t>7</w:t>
      </w:r>
      <w:r w:rsidRPr="00BD522E">
        <w:rPr>
          <w:rFonts w:ascii="Arial" w:hAnsi="Arial" w:cs="Arial"/>
          <w:bCs/>
          <w:sz w:val="20"/>
          <w:szCs w:val="20"/>
        </w:rPr>
        <w:t>:</w:t>
      </w:r>
    </w:p>
    <w:p w14:paraId="57FD18B3" w14:textId="77777777" w:rsidR="005B7D6A" w:rsidRPr="00BD522E" w:rsidRDefault="005B7D6A" w:rsidP="005B7D6A">
      <w:pPr>
        <w:pStyle w:val="Akapitzlist"/>
        <w:numPr>
          <w:ilvl w:val="0"/>
          <w:numId w:val="43"/>
        </w:numPr>
        <w:spacing w:before="120" w:after="120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D522E">
        <w:rPr>
          <w:rFonts w:ascii="Arial" w:hAnsi="Arial" w:cs="Arial"/>
          <w:bCs/>
          <w:sz w:val="20"/>
          <w:szCs w:val="18"/>
        </w:rPr>
        <w:t>dotyczy rodzaju (nazwy) towaru lub usługi, które będą prowadziły do powstania obowiązku podatkowego ……………………………………….</w:t>
      </w:r>
    </w:p>
    <w:p w14:paraId="23A961A6" w14:textId="77777777" w:rsidR="005B7D6A" w:rsidRPr="00BD522E" w:rsidRDefault="005B7D6A" w:rsidP="005B7D6A">
      <w:pPr>
        <w:pStyle w:val="Akapitzlist"/>
        <w:numPr>
          <w:ilvl w:val="0"/>
          <w:numId w:val="43"/>
        </w:numPr>
        <w:spacing w:before="120" w:after="0"/>
        <w:ind w:left="1134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D522E">
        <w:rPr>
          <w:rFonts w:ascii="Arial" w:hAnsi="Arial" w:cs="Arial"/>
          <w:bCs/>
          <w:sz w:val="20"/>
          <w:szCs w:val="18"/>
        </w:rPr>
        <w:t xml:space="preserve">dotyczy towaru lub usługi, objętych obowiązkiem podatkowym Zamawiającego o wartości netto (bez podatku VAT) ………………. zł  </w:t>
      </w:r>
    </w:p>
    <w:p w14:paraId="3413CFE2" w14:textId="77777777" w:rsidR="005B7D6A" w:rsidRPr="00BD522E" w:rsidRDefault="005B7D6A" w:rsidP="005B7D6A">
      <w:pPr>
        <w:pStyle w:val="Akapitzlist"/>
        <w:numPr>
          <w:ilvl w:val="0"/>
          <w:numId w:val="43"/>
        </w:numPr>
        <w:spacing w:before="120"/>
        <w:ind w:left="1134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D522E">
        <w:rPr>
          <w:rFonts w:ascii="Arial" w:hAnsi="Arial" w:cs="Arial"/>
          <w:bCs/>
          <w:sz w:val="20"/>
        </w:rPr>
        <w:t>zgodnie z</w:t>
      </w:r>
      <w:r w:rsidRPr="00BD522E">
        <w:rPr>
          <w:rFonts w:ascii="Arial" w:hAnsi="Arial" w:cs="Arial"/>
          <w:sz w:val="20"/>
          <w:szCs w:val="20"/>
        </w:rPr>
        <w:t xml:space="preserve"> </w:t>
      </w:r>
      <w:r w:rsidRPr="00BD522E">
        <w:rPr>
          <w:rFonts w:ascii="Arial" w:hAnsi="Arial" w:cs="Arial"/>
          <w:i/>
          <w:sz w:val="20"/>
          <w:szCs w:val="20"/>
        </w:rPr>
        <w:t>ustawą o VAT</w:t>
      </w:r>
      <w:r w:rsidRPr="00BD522E">
        <w:rPr>
          <w:rFonts w:ascii="Arial" w:hAnsi="Arial" w:cs="Arial"/>
          <w:i/>
          <w:sz w:val="20"/>
          <w:szCs w:val="20"/>
          <w:vertAlign w:val="superscript"/>
        </w:rPr>
        <w:t>7</w:t>
      </w:r>
      <w:r w:rsidRPr="00BD522E">
        <w:rPr>
          <w:rFonts w:ascii="Arial" w:hAnsi="Arial" w:cs="Arial"/>
          <w:sz w:val="20"/>
          <w:szCs w:val="20"/>
        </w:rPr>
        <w:t xml:space="preserve">zastosowanie będzie miała stawka podatku </w:t>
      </w:r>
      <w:r w:rsidRPr="00BD522E">
        <w:rPr>
          <w:rFonts w:ascii="Arial" w:hAnsi="Arial" w:cs="Arial"/>
          <w:bCs/>
          <w:sz w:val="20"/>
          <w:szCs w:val="20"/>
        </w:rPr>
        <w:t xml:space="preserve">w wysokości </w:t>
      </w:r>
      <w:r w:rsidRPr="00BD522E">
        <w:rPr>
          <w:rFonts w:ascii="Arial" w:hAnsi="Arial" w:cs="Arial"/>
          <w:b/>
          <w:bCs/>
          <w:sz w:val="20"/>
          <w:szCs w:val="20"/>
        </w:rPr>
        <w:t>…….</w:t>
      </w:r>
      <w:r w:rsidRPr="00BD522E">
        <w:rPr>
          <w:rFonts w:ascii="Arial" w:hAnsi="Arial" w:cs="Arial"/>
          <w:bCs/>
          <w:sz w:val="20"/>
          <w:szCs w:val="20"/>
        </w:rPr>
        <w:t xml:space="preserve"> %</w:t>
      </w:r>
      <w:r w:rsidRPr="00BD522E">
        <w:rPr>
          <w:rFonts w:ascii="Arial" w:hAnsi="Arial" w:cs="Arial"/>
          <w:bCs/>
          <w:sz w:val="20"/>
          <w:szCs w:val="20"/>
          <w:vertAlign w:val="superscript"/>
        </w:rPr>
        <w:t>6</w:t>
      </w:r>
      <w:r w:rsidRPr="00BD522E">
        <w:rPr>
          <w:rFonts w:ascii="Arial" w:hAnsi="Arial" w:cs="Arial"/>
          <w:bCs/>
          <w:sz w:val="20"/>
          <w:szCs w:val="20"/>
        </w:rPr>
        <w:t xml:space="preserve"> </w:t>
      </w:r>
      <w:r w:rsidRPr="00BD522E">
        <w:rPr>
          <w:rFonts w:ascii="Arial" w:hAnsi="Arial" w:cs="Arial"/>
          <w:sz w:val="20"/>
          <w:szCs w:val="20"/>
        </w:rPr>
        <w:t xml:space="preserve">– zgodnie z art. 225 ust. 1 ustawy </w:t>
      </w:r>
      <w:proofErr w:type="spellStart"/>
      <w:r w:rsidRPr="00BD522E">
        <w:rPr>
          <w:rFonts w:ascii="Arial" w:hAnsi="Arial" w:cs="Arial"/>
          <w:sz w:val="20"/>
          <w:szCs w:val="20"/>
        </w:rPr>
        <w:t>pzp</w:t>
      </w:r>
      <w:proofErr w:type="spellEnd"/>
      <w:r w:rsidRPr="00BD522E">
        <w:rPr>
          <w:rFonts w:ascii="Arial" w:hAnsi="Arial" w:cs="Arial"/>
          <w:sz w:val="20"/>
          <w:szCs w:val="20"/>
        </w:rPr>
        <w:t xml:space="preserve"> kwotę podatku VAT Zamawiający doliczy do ceny (brutto) przedstawionej w pkt 2.1. oferty, w celu oceny oferty wg kryterium oceny ofert, o którym mowa w pkt 30.1 SWZ.</w:t>
      </w:r>
    </w:p>
    <w:p w14:paraId="771ADBE1" w14:textId="77777777" w:rsidR="005B7D6A" w:rsidRPr="00BD522E" w:rsidRDefault="005B7D6A" w:rsidP="005B7D6A">
      <w:pPr>
        <w:rPr>
          <w:rFonts w:ascii="Arial" w:hAnsi="Arial" w:cs="Arial"/>
          <w:sz w:val="20"/>
          <w:szCs w:val="20"/>
        </w:rPr>
      </w:pPr>
    </w:p>
    <w:p w14:paraId="5C722B37" w14:textId="77777777" w:rsidR="005B7D6A" w:rsidRPr="00124E4B" w:rsidRDefault="005B7D6A" w:rsidP="005B7D6A">
      <w:pPr>
        <w:rPr>
          <w:rFonts w:ascii="Arial" w:hAnsi="Arial" w:cs="Arial"/>
          <w:sz w:val="20"/>
          <w:szCs w:val="20"/>
        </w:rPr>
      </w:pPr>
      <w:r w:rsidRPr="00BD522E">
        <w:rPr>
          <w:rFonts w:ascii="Arial" w:hAnsi="Arial" w:cs="Arial"/>
          <w:sz w:val="20"/>
          <w:szCs w:val="20"/>
        </w:rPr>
        <w:t>Ofertę sporządzono dnia .........................</w:t>
      </w:r>
    </w:p>
    <w:p w14:paraId="22F0CD26" w14:textId="77777777" w:rsidR="005B7D6A" w:rsidRPr="00124E4B" w:rsidRDefault="005B7D6A" w:rsidP="005B7D6A">
      <w:pPr>
        <w:rPr>
          <w:rFonts w:ascii="Arial" w:hAnsi="Arial" w:cs="Arial"/>
          <w:b/>
          <w:sz w:val="20"/>
          <w:szCs w:val="20"/>
        </w:rPr>
      </w:pPr>
    </w:p>
    <w:p w14:paraId="0AFB016D" w14:textId="77777777" w:rsidR="005B7D6A" w:rsidRDefault="005B7D6A" w:rsidP="005B7D6A">
      <w:pPr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71A03A20" w14:textId="72B597D1" w:rsidR="005B7D6A" w:rsidRDefault="005B7D6A" w:rsidP="005B7D6A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2AE2C21B" w14:textId="77777777" w:rsidR="005B7D6A" w:rsidRPr="00844267" w:rsidRDefault="005B7D6A" w:rsidP="005B7D6A">
      <w:pPr>
        <w:jc w:val="right"/>
        <w:rPr>
          <w:rFonts w:ascii="Arial" w:hAnsi="Arial" w:cs="Arial"/>
          <w:b/>
          <w:sz w:val="20"/>
          <w:szCs w:val="20"/>
        </w:rPr>
      </w:pPr>
      <w:r w:rsidRPr="00844267">
        <w:rPr>
          <w:rFonts w:ascii="Arial" w:hAnsi="Arial" w:cs="Arial"/>
          <w:b/>
          <w:sz w:val="20"/>
          <w:szCs w:val="20"/>
        </w:rPr>
        <w:t>ZAŁĄCZNIK NR I.2</w:t>
      </w:r>
    </w:p>
    <w:p w14:paraId="583D4F9D" w14:textId="77777777" w:rsidR="005B7D6A" w:rsidRPr="00844267" w:rsidRDefault="005B7D6A" w:rsidP="005B7D6A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844267">
        <w:rPr>
          <w:rFonts w:ascii="Arial" w:hAnsi="Arial" w:cs="Arial"/>
          <w:bCs/>
          <w:i/>
          <w:iCs/>
          <w:sz w:val="20"/>
          <w:szCs w:val="20"/>
        </w:rPr>
        <w:t xml:space="preserve">oświadczenie Wykonawcy lub </w:t>
      </w:r>
    </w:p>
    <w:p w14:paraId="432410A7" w14:textId="77777777" w:rsidR="005B7D6A" w:rsidRPr="00844267" w:rsidRDefault="005B7D6A" w:rsidP="005B7D6A">
      <w:pPr>
        <w:jc w:val="right"/>
        <w:rPr>
          <w:rFonts w:ascii="Arial" w:hAnsi="Arial" w:cs="Arial"/>
          <w:bCs/>
          <w:sz w:val="20"/>
          <w:szCs w:val="20"/>
        </w:rPr>
      </w:pPr>
      <w:r w:rsidRPr="00844267">
        <w:rPr>
          <w:rFonts w:ascii="Arial" w:hAnsi="Arial" w:cs="Arial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99FAF9B" w14:textId="77777777" w:rsidR="005B7D6A" w:rsidRPr="00844267" w:rsidRDefault="005B7D6A" w:rsidP="005B7D6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7"/>
      </w:tblGrid>
      <w:tr w:rsidR="005B7D6A" w:rsidRPr="00844267" w14:paraId="3D6D9E67" w14:textId="77777777" w:rsidTr="00333DD6">
        <w:trPr>
          <w:trHeight w:val="1806"/>
          <w:jc w:val="center"/>
        </w:trPr>
        <w:tc>
          <w:tcPr>
            <w:tcW w:w="8077" w:type="dxa"/>
            <w:vAlign w:val="center"/>
          </w:tcPr>
          <w:p w14:paraId="5E20BE73" w14:textId="77777777" w:rsidR="005B7D6A" w:rsidRPr="00844267" w:rsidRDefault="005B7D6A" w:rsidP="00333DD6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84426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844267">
              <w:rPr>
                <w:rStyle w:val="Odwoanieprzypisudolnego"/>
                <w:rFonts w:ascii="Arial" w:hAnsi="Arial" w:cs="Arial"/>
                <w:b/>
                <w:caps/>
                <w:spacing w:val="30"/>
                <w:sz w:val="20"/>
                <w:szCs w:val="20"/>
              </w:rPr>
              <w:footnoteReference w:id="14"/>
            </w:r>
            <w:r w:rsidRPr="0084426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84426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84426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372642" w14:textId="77777777" w:rsidR="005B7D6A" w:rsidRPr="00914AC8" w:rsidRDefault="005B7D6A" w:rsidP="00333DD6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44267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84426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Pr="00844267">
              <w:rPr>
                <w:rFonts w:ascii="Arial" w:hAnsi="Arial" w:cs="Arial"/>
                <w:b/>
                <w:caps/>
                <w:sz w:val="20"/>
                <w:szCs w:val="20"/>
              </w:rPr>
              <w:br/>
              <w:t>w postępowaniu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84426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o niepodleganiu </w:t>
            </w:r>
            <w:r w:rsidRPr="00844267">
              <w:rPr>
                <w:rFonts w:ascii="Arial" w:hAnsi="Arial" w:cs="Arial"/>
                <w:b/>
                <w:bCs/>
                <w:caps/>
                <w:sz w:val="20"/>
              </w:rPr>
              <w:t>wykluczeniu</w:t>
            </w:r>
          </w:p>
          <w:p w14:paraId="43C37BB5" w14:textId="77777777" w:rsidR="005B7D6A" w:rsidRPr="00914AC8" w:rsidRDefault="005B7D6A" w:rsidP="00333DD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6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25 ust. 1 </w:t>
            </w:r>
            <w:r w:rsidRPr="00844267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84426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8442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26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844267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6478F6">
              <w:rPr>
                <w:rFonts w:ascii="Arial" w:hAnsi="Arial" w:cs="Arial"/>
                <w:sz w:val="20"/>
                <w:szCs w:val="20"/>
              </w:rPr>
              <w:t>Dz. U. z 2024 r., poz. 1320</w:t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</w:t>
            </w:r>
            <w:r w:rsidRPr="00B567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162B27B" w14:textId="77777777" w:rsidR="005B7D6A" w:rsidRPr="00844267" w:rsidRDefault="005B7D6A" w:rsidP="005B7D6A">
      <w:pPr>
        <w:rPr>
          <w:rFonts w:ascii="Arial" w:hAnsi="Arial" w:cs="Arial"/>
          <w:b/>
          <w:sz w:val="20"/>
          <w:szCs w:val="20"/>
        </w:rPr>
      </w:pPr>
    </w:p>
    <w:p w14:paraId="3265E317" w14:textId="77777777" w:rsidR="005B7D6A" w:rsidRPr="002536D4" w:rsidRDefault="005B7D6A" w:rsidP="005B7D6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44267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844267">
        <w:rPr>
          <w:rFonts w:ascii="Arial" w:hAnsi="Arial" w:cs="Arial"/>
          <w:sz w:val="20"/>
          <w:szCs w:val="20"/>
        </w:rPr>
        <w:br/>
        <w:t xml:space="preserve">nr </w:t>
      </w:r>
      <w:r w:rsidRPr="002536D4">
        <w:rPr>
          <w:rFonts w:ascii="Arial" w:hAnsi="Arial" w:cs="Arial"/>
          <w:sz w:val="20"/>
          <w:szCs w:val="20"/>
        </w:rPr>
        <w:t>DO-ZP.271.</w:t>
      </w:r>
      <w:r>
        <w:rPr>
          <w:rFonts w:ascii="Arial" w:hAnsi="Arial" w:cs="Arial"/>
          <w:sz w:val="20"/>
          <w:szCs w:val="20"/>
        </w:rPr>
        <w:t>10.2026</w:t>
      </w:r>
      <w:r w:rsidRPr="002536D4">
        <w:rPr>
          <w:rFonts w:ascii="Arial" w:hAnsi="Arial" w:cs="Arial"/>
          <w:sz w:val="20"/>
          <w:szCs w:val="20"/>
        </w:rPr>
        <w:t xml:space="preserve"> pn.</w:t>
      </w:r>
      <w:r w:rsidRPr="002536D4">
        <w:rPr>
          <w:rFonts w:ascii="Arial" w:hAnsi="Arial" w:cs="Arial"/>
          <w:b/>
          <w:sz w:val="20"/>
          <w:szCs w:val="20"/>
        </w:rPr>
        <w:t xml:space="preserve"> </w:t>
      </w:r>
      <w:r w:rsidRPr="00416D29">
        <w:rPr>
          <w:rFonts w:ascii="Arial" w:hAnsi="Arial" w:cs="Arial"/>
          <w:b/>
          <w:i/>
          <w:sz w:val="20"/>
          <w:szCs w:val="20"/>
        </w:rPr>
        <w:t>„</w:t>
      </w:r>
      <w:r w:rsidRPr="00563A48">
        <w:rPr>
          <w:rFonts w:ascii="Arial" w:hAnsi="Arial" w:cs="Arial"/>
          <w:b/>
          <w:sz w:val="20"/>
          <w:szCs w:val="20"/>
        </w:rPr>
        <w:t>Serwisowanie i konserwacja parkometrów oraz zakupy usług pozostałych dla funkcjonowania Strefy Płatnego Parkowania w Zielonej Górze</w:t>
      </w:r>
      <w:r w:rsidRPr="00416D29">
        <w:rPr>
          <w:rFonts w:ascii="Arial" w:hAnsi="Arial" w:cs="Arial"/>
          <w:b/>
          <w:sz w:val="20"/>
          <w:szCs w:val="20"/>
        </w:rPr>
        <w:t>”</w:t>
      </w:r>
    </w:p>
    <w:p w14:paraId="09C5AAFF" w14:textId="77777777" w:rsidR="005B7D6A" w:rsidRDefault="005B7D6A" w:rsidP="005B7D6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3DB09B" w14:textId="77777777" w:rsidR="005B7D6A" w:rsidRPr="006478F6" w:rsidRDefault="005B7D6A" w:rsidP="005B7D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4267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</w:t>
      </w:r>
      <w:bookmarkStart w:id="1" w:name="_Hlk145597058"/>
      <w:r w:rsidRPr="006478F6">
        <w:rPr>
          <w:rFonts w:ascii="Arial" w:hAnsi="Arial" w:cs="Arial"/>
          <w:sz w:val="20"/>
          <w:szCs w:val="20"/>
        </w:rPr>
        <w:t>reprezentując firmę:</w:t>
      </w:r>
    </w:p>
    <w:p w14:paraId="7CAD1E72" w14:textId="77777777" w:rsidR="005B7D6A" w:rsidRPr="006478F6" w:rsidRDefault="005B7D6A" w:rsidP="005B7D6A">
      <w:pPr>
        <w:numPr>
          <w:ilvl w:val="0"/>
          <w:numId w:val="77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Pr="006478F6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</w:t>
      </w:r>
    </w:p>
    <w:p w14:paraId="1875EA3C" w14:textId="77777777" w:rsidR="005B7D6A" w:rsidRPr="006478F6" w:rsidRDefault="005B7D6A" w:rsidP="005B7D6A">
      <w:pPr>
        <w:numPr>
          <w:ilvl w:val="0"/>
          <w:numId w:val="77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</w:t>
      </w:r>
    </w:p>
    <w:p w14:paraId="7EA7CC25" w14:textId="77777777" w:rsidR="005B7D6A" w:rsidRPr="006478F6" w:rsidRDefault="005B7D6A" w:rsidP="005B7D6A">
      <w:pPr>
        <w:numPr>
          <w:ilvl w:val="0"/>
          <w:numId w:val="77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województwo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</w:t>
      </w:r>
    </w:p>
    <w:p w14:paraId="064FAB2B" w14:textId="77777777" w:rsidR="005B7D6A" w:rsidRPr="006478F6" w:rsidRDefault="005B7D6A" w:rsidP="005B7D6A">
      <w:pPr>
        <w:numPr>
          <w:ilvl w:val="0"/>
          <w:numId w:val="77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>REGON/NIP</w:t>
      </w:r>
      <w:r w:rsidRPr="006478F6">
        <w:rPr>
          <w:rFonts w:ascii="Arial" w:eastAsia="Calibri" w:hAnsi="Arial" w:cs="Arial"/>
          <w:color w:val="00B0F0"/>
          <w:sz w:val="20"/>
          <w:szCs w:val="20"/>
          <w:lang w:eastAsia="en-US"/>
        </w:rPr>
        <w:t xml:space="preserve">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.………………..</w:t>
      </w:r>
    </w:p>
    <w:bookmarkEnd w:id="1"/>
    <w:p w14:paraId="396650AF" w14:textId="77777777" w:rsidR="005B7D6A" w:rsidRPr="00844267" w:rsidRDefault="005B7D6A" w:rsidP="005B7D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322F07" w14:textId="77777777" w:rsidR="005B7D6A" w:rsidRPr="00844267" w:rsidRDefault="005B7D6A" w:rsidP="005B7D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4267">
        <w:rPr>
          <w:rFonts w:ascii="Arial" w:hAnsi="Arial" w:cs="Arial"/>
          <w:sz w:val="20"/>
          <w:szCs w:val="20"/>
        </w:rPr>
        <w:t>jako pełnomocny przedstawiciel reprezentowanej przeze mnie firmy oświadczam/ my, że:</w:t>
      </w:r>
    </w:p>
    <w:p w14:paraId="1142F723" w14:textId="77777777" w:rsidR="005B7D6A" w:rsidRPr="00844267" w:rsidRDefault="005B7D6A" w:rsidP="005B7D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4267">
        <w:rPr>
          <w:rFonts w:ascii="Arial" w:hAnsi="Arial" w:cs="Arial"/>
          <w:sz w:val="20"/>
          <w:szCs w:val="20"/>
        </w:rPr>
        <w:t xml:space="preserve">1. </w:t>
      </w:r>
      <w:r w:rsidRPr="00844267">
        <w:rPr>
          <w:rFonts w:ascii="Arial" w:hAnsi="Arial" w:cs="Arial"/>
          <w:sz w:val="20"/>
          <w:szCs w:val="20"/>
        </w:rPr>
        <w:tab/>
      </w:r>
      <w:r w:rsidRPr="00844267">
        <w:rPr>
          <w:rFonts w:ascii="Arial" w:hAnsi="Arial" w:cs="Arial"/>
          <w:b/>
          <w:sz w:val="20"/>
          <w:szCs w:val="20"/>
        </w:rPr>
        <w:t>spełniam/ my warunki</w:t>
      </w:r>
      <w:r w:rsidRPr="00844267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510FBA27" w14:textId="25205FC6" w:rsidR="005B7D6A" w:rsidRPr="00844267" w:rsidRDefault="005B7D6A" w:rsidP="005B7D6A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44267">
        <w:rPr>
          <w:rFonts w:ascii="Arial" w:hAnsi="Arial" w:cs="Arial"/>
          <w:sz w:val="20"/>
          <w:szCs w:val="20"/>
        </w:rPr>
        <w:t>zdolności technicznej;</w:t>
      </w:r>
    </w:p>
    <w:p w14:paraId="63654C19" w14:textId="77777777" w:rsidR="005B7D6A" w:rsidRPr="006478F6" w:rsidRDefault="005B7D6A" w:rsidP="005B7D6A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2" w:name="_Hlk101257409"/>
      <w:r w:rsidRPr="006478F6">
        <w:rPr>
          <w:rFonts w:ascii="Arial" w:hAnsi="Arial" w:cs="Arial"/>
          <w:b/>
          <w:sz w:val="20"/>
          <w:szCs w:val="20"/>
        </w:rPr>
        <w:t>nie podlegam/ my wykluczeniu</w:t>
      </w:r>
      <w:r w:rsidRPr="006478F6">
        <w:rPr>
          <w:rFonts w:ascii="Arial" w:hAnsi="Arial" w:cs="Arial"/>
          <w:sz w:val="20"/>
          <w:szCs w:val="20"/>
        </w:rPr>
        <w:t xml:space="preserve"> na podstawie:</w:t>
      </w:r>
    </w:p>
    <w:p w14:paraId="4025446E" w14:textId="77777777" w:rsidR="005B7D6A" w:rsidRPr="006478F6" w:rsidRDefault="005B7D6A" w:rsidP="005B7D6A">
      <w:pPr>
        <w:numPr>
          <w:ilvl w:val="4"/>
          <w:numId w:val="37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 art. 108 ust. 1 ustawy z dnia 11 września 2019 r. </w:t>
      </w:r>
      <w:r w:rsidRPr="006478F6">
        <w:rPr>
          <w:rFonts w:ascii="Arial" w:eastAsia="Calibri" w:hAnsi="Arial" w:cs="Arial"/>
          <w:i/>
          <w:sz w:val="20"/>
          <w:szCs w:val="20"/>
          <w:lang w:eastAsia="en-US"/>
        </w:rPr>
        <w:t>Prawo zamówień</w:t>
      </w: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478F6">
        <w:rPr>
          <w:rFonts w:ascii="Arial" w:eastAsia="Calibri" w:hAnsi="Arial" w:cs="Arial"/>
          <w:i/>
          <w:sz w:val="20"/>
          <w:szCs w:val="20"/>
          <w:lang w:eastAsia="en-US"/>
        </w:rPr>
        <w:t>publicznych</w:t>
      </w: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 (Dz. U. z 2024 r., poz. 132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</w:t>
      </w:r>
      <w:r w:rsidRPr="006478F6">
        <w:rPr>
          <w:rFonts w:ascii="Arial" w:eastAsia="Calibri" w:hAnsi="Arial" w:cs="Arial"/>
          <w:sz w:val="20"/>
          <w:szCs w:val="20"/>
          <w:lang w:eastAsia="en-US"/>
        </w:rPr>
        <w:t>) z uwagi na okoliczności wymienione w pkt 5.2.1. SWZ, oraz</w:t>
      </w:r>
    </w:p>
    <w:p w14:paraId="70BF18A2" w14:textId="77777777" w:rsidR="005B7D6A" w:rsidRPr="006478F6" w:rsidRDefault="005B7D6A" w:rsidP="005B7D6A">
      <w:pPr>
        <w:numPr>
          <w:ilvl w:val="4"/>
          <w:numId w:val="37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bCs/>
          <w:sz w:val="20"/>
          <w:szCs w:val="20"/>
          <w:lang w:eastAsia="en-US"/>
        </w:rPr>
        <w:t xml:space="preserve">art. 7 ust. 1 ustawy </w:t>
      </w:r>
      <w:r w:rsidRPr="006478F6">
        <w:rPr>
          <w:rFonts w:ascii="Arial" w:eastAsia="Calibri" w:hAnsi="Arial" w:cs="Arial"/>
          <w:i/>
          <w:iCs/>
          <w:sz w:val="20"/>
          <w:szCs w:val="20"/>
          <w:shd w:val="clear" w:color="auto" w:fill="FFFFFF"/>
          <w:lang w:eastAsia="en-US"/>
        </w:rPr>
        <w:t>o szczególnych rozwiązaniach w zakresie przeciwdziałania wspieraniu agresji na Ukrainę oraz służących ochronie bezpieczeństwa narodowego</w:t>
      </w:r>
      <w:r w:rsidRPr="006478F6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(</w:t>
      </w:r>
      <w:bookmarkStart w:id="3" w:name="_Hlk166663757"/>
      <w:r w:rsidRPr="006478F6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Dz.U. z 202</w:t>
      </w:r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5</w:t>
      </w:r>
      <w:r w:rsidRPr="006478F6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r. poz. 5</w:t>
      </w:r>
      <w:bookmarkEnd w:id="3"/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14</w:t>
      </w:r>
      <w:r w:rsidRPr="006478F6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)</w:t>
      </w: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 z uwagi na okoliczności wymienione w pkt 5.2.2. SWZ.</w:t>
      </w:r>
      <w:bookmarkEnd w:id="2"/>
    </w:p>
    <w:p w14:paraId="6E20F589" w14:textId="77777777" w:rsidR="005B7D6A" w:rsidRPr="006478F6" w:rsidRDefault="005B7D6A" w:rsidP="005B7D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8F6">
        <w:rPr>
          <w:rFonts w:ascii="Arial" w:hAnsi="Arial" w:cs="Arial"/>
          <w:sz w:val="20"/>
          <w:szCs w:val="20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</w:p>
    <w:p w14:paraId="01787E30" w14:textId="77777777" w:rsidR="005B7D6A" w:rsidRPr="00844267" w:rsidRDefault="005B7D6A" w:rsidP="005B7D6A">
      <w:pPr>
        <w:rPr>
          <w:rFonts w:ascii="Arial" w:hAnsi="Arial" w:cs="Arial"/>
          <w:b/>
          <w:sz w:val="20"/>
          <w:szCs w:val="20"/>
        </w:rPr>
      </w:pPr>
    </w:p>
    <w:p w14:paraId="068D9CD5" w14:textId="77777777" w:rsidR="005B7D6A" w:rsidRPr="00844267" w:rsidRDefault="005B7D6A" w:rsidP="005B7D6A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844267">
        <w:rPr>
          <w:rFonts w:ascii="Arial" w:hAnsi="Arial" w:cs="Arial"/>
          <w:sz w:val="20"/>
          <w:szCs w:val="20"/>
        </w:rPr>
        <w:t>dnia ..........................</w:t>
      </w:r>
    </w:p>
    <w:p w14:paraId="01C63D00" w14:textId="77777777" w:rsidR="005B7D6A" w:rsidRPr="002536D4" w:rsidRDefault="005B7D6A" w:rsidP="005B7D6A">
      <w:pPr>
        <w:jc w:val="right"/>
        <w:rPr>
          <w:rFonts w:ascii="Arial" w:hAnsi="Arial" w:cs="Arial"/>
          <w:b/>
          <w:sz w:val="20"/>
          <w:szCs w:val="20"/>
        </w:rPr>
      </w:pPr>
      <w:r w:rsidRPr="00844267">
        <w:rPr>
          <w:rFonts w:ascii="Arial" w:hAnsi="Arial" w:cs="Arial"/>
          <w:b/>
          <w:sz w:val="20"/>
          <w:szCs w:val="20"/>
        </w:rPr>
        <w:br w:type="page"/>
      </w:r>
      <w:r w:rsidRPr="002536D4">
        <w:rPr>
          <w:rFonts w:ascii="Arial" w:hAnsi="Arial" w:cs="Arial"/>
          <w:b/>
          <w:sz w:val="20"/>
          <w:szCs w:val="20"/>
        </w:rPr>
        <w:t>ZAŁĄCZNIK NR I.2.A</w:t>
      </w:r>
    </w:p>
    <w:p w14:paraId="2D1EC8A7" w14:textId="77777777" w:rsidR="005B7D6A" w:rsidRPr="00914AC8" w:rsidRDefault="005B7D6A" w:rsidP="005B7D6A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914AC8">
        <w:rPr>
          <w:rFonts w:ascii="Arial" w:hAnsi="Arial" w:cs="Arial"/>
          <w:bCs/>
          <w:i/>
          <w:iCs/>
          <w:sz w:val="20"/>
          <w:szCs w:val="20"/>
        </w:rPr>
        <w:t xml:space="preserve">zobowiązanie podmiotów udostępniających zasoby – </w:t>
      </w:r>
    </w:p>
    <w:p w14:paraId="11048A36" w14:textId="77777777" w:rsidR="005B7D6A" w:rsidRPr="00914AC8" w:rsidRDefault="005B7D6A" w:rsidP="005B7D6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914AC8">
        <w:rPr>
          <w:rFonts w:ascii="Arial" w:hAnsi="Arial" w:cs="Arial"/>
          <w:bCs/>
          <w:i/>
          <w:iCs/>
          <w:sz w:val="20"/>
          <w:szCs w:val="20"/>
        </w:rPr>
        <w:t xml:space="preserve">składane odrębnie przez każdy podmiot </w:t>
      </w:r>
    </w:p>
    <w:p w14:paraId="763702F8" w14:textId="77777777" w:rsidR="005B7D6A" w:rsidRPr="002536D4" w:rsidRDefault="005B7D6A" w:rsidP="005B7D6A">
      <w:pPr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5B7D6A" w:rsidRPr="002536D4" w14:paraId="7DE0054E" w14:textId="77777777" w:rsidTr="00333DD6">
        <w:trPr>
          <w:trHeight w:val="1826"/>
          <w:jc w:val="center"/>
        </w:trPr>
        <w:tc>
          <w:tcPr>
            <w:tcW w:w="7207" w:type="dxa"/>
            <w:vAlign w:val="center"/>
          </w:tcPr>
          <w:p w14:paraId="3779DDA1" w14:textId="77777777" w:rsidR="005B7D6A" w:rsidRPr="002536D4" w:rsidRDefault="005B7D6A" w:rsidP="00333DD6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2536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zobowiązanie</w:t>
            </w:r>
            <w:r w:rsidRPr="002536D4">
              <w:rPr>
                <w:rStyle w:val="Odwoanieprzypisudolnego"/>
                <w:rFonts w:ascii="Arial" w:hAnsi="Arial" w:cs="Arial"/>
                <w:b/>
                <w:caps/>
                <w:spacing w:val="30"/>
                <w:sz w:val="20"/>
                <w:szCs w:val="20"/>
              </w:rPr>
              <w:footnoteReference w:id="16"/>
            </w:r>
            <w:r w:rsidRPr="002536D4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2536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2536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3834F1" w14:textId="77777777" w:rsidR="005B7D6A" w:rsidRDefault="005B7D6A" w:rsidP="00333DD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6D4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18 ust. 3 </w:t>
            </w:r>
            <w:r w:rsidRPr="002536D4">
              <w:rPr>
                <w:rFonts w:ascii="Arial" w:hAnsi="Arial" w:cs="Arial"/>
                <w:sz w:val="20"/>
                <w:szCs w:val="20"/>
              </w:rPr>
              <w:t>ustawy z dnia 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6D4">
              <w:rPr>
                <w:rFonts w:ascii="Arial" w:hAnsi="Arial" w:cs="Arial"/>
                <w:sz w:val="20"/>
                <w:szCs w:val="20"/>
              </w:rPr>
              <w:t xml:space="preserve">września 2019 r. </w:t>
            </w:r>
            <w:r w:rsidRPr="002536D4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253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6D4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53D804" w14:textId="77777777" w:rsidR="005B7D6A" w:rsidRPr="002536D4" w:rsidRDefault="005B7D6A" w:rsidP="00333DD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6D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478F6">
              <w:rPr>
                <w:rFonts w:ascii="Arial" w:hAnsi="Arial" w:cs="Arial"/>
                <w:sz w:val="20"/>
                <w:szCs w:val="20"/>
              </w:rPr>
              <w:t>Dz. U. z 2024 r., poz. 1320</w:t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)</w:t>
            </w:r>
          </w:p>
          <w:p w14:paraId="179302D3" w14:textId="77777777" w:rsidR="005B7D6A" w:rsidRPr="002536D4" w:rsidRDefault="005B7D6A" w:rsidP="00333DD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36D4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253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2536D4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16388B6F" w14:textId="77777777" w:rsidR="005B7D6A" w:rsidRPr="002536D4" w:rsidRDefault="005B7D6A" w:rsidP="005B7D6A">
      <w:pPr>
        <w:rPr>
          <w:rFonts w:ascii="Arial" w:hAnsi="Arial" w:cs="Arial"/>
          <w:b/>
          <w:sz w:val="20"/>
          <w:szCs w:val="20"/>
        </w:rPr>
      </w:pPr>
    </w:p>
    <w:p w14:paraId="1249CBD0" w14:textId="77777777" w:rsidR="005B7D6A" w:rsidRPr="002536D4" w:rsidRDefault="005B7D6A" w:rsidP="005B7D6A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341C9DAA" w14:textId="77777777" w:rsidR="005B7D6A" w:rsidRPr="002536D4" w:rsidRDefault="005B7D6A" w:rsidP="005B7D6A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– sprawa nr </w:t>
      </w:r>
      <w:r w:rsidRPr="006478F6">
        <w:rPr>
          <w:rFonts w:ascii="Arial" w:hAnsi="Arial" w:cs="Arial"/>
          <w:sz w:val="20"/>
          <w:szCs w:val="20"/>
        </w:rPr>
        <w:t>DO-ZP.271.</w:t>
      </w:r>
      <w:r>
        <w:rPr>
          <w:rFonts w:ascii="Arial" w:hAnsi="Arial" w:cs="Arial"/>
          <w:sz w:val="20"/>
          <w:szCs w:val="20"/>
        </w:rPr>
        <w:t>10</w:t>
      </w:r>
      <w:r w:rsidRPr="006478F6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6</w:t>
      </w:r>
      <w:r w:rsidRPr="006478F6">
        <w:rPr>
          <w:rFonts w:ascii="Arial" w:hAnsi="Arial" w:cs="Arial"/>
          <w:sz w:val="20"/>
          <w:szCs w:val="20"/>
        </w:rPr>
        <w:t xml:space="preserve"> pn.</w:t>
      </w:r>
      <w:r w:rsidRPr="006478F6">
        <w:rPr>
          <w:rFonts w:ascii="Arial" w:hAnsi="Arial" w:cs="Arial"/>
          <w:b/>
          <w:sz w:val="20"/>
          <w:szCs w:val="20"/>
        </w:rPr>
        <w:t xml:space="preserve"> </w:t>
      </w:r>
      <w:r w:rsidRPr="006478F6">
        <w:rPr>
          <w:rFonts w:ascii="Arial" w:hAnsi="Arial" w:cs="Arial"/>
          <w:b/>
          <w:i/>
          <w:sz w:val="20"/>
          <w:szCs w:val="20"/>
        </w:rPr>
        <w:t>„</w:t>
      </w:r>
      <w:r w:rsidRPr="006478F6">
        <w:rPr>
          <w:rFonts w:ascii="Arial" w:hAnsi="Arial" w:cs="Arial"/>
          <w:b/>
          <w:sz w:val="20"/>
          <w:szCs w:val="20"/>
        </w:rPr>
        <w:t>Serwisowanie i konserwacja parkometrów oraz zakupy usług pozostałych dla funkcjonowania Strefy Płatnego Parkowania w Zielonej Górze”</w:t>
      </w:r>
    </w:p>
    <w:p w14:paraId="48D957F3" w14:textId="77777777" w:rsidR="005B7D6A" w:rsidRPr="006478F6" w:rsidRDefault="005B7D6A" w:rsidP="005B7D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</w:t>
      </w:r>
      <w:r w:rsidRPr="006478F6">
        <w:rPr>
          <w:rFonts w:ascii="Arial" w:hAnsi="Arial" w:cs="Arial"/>
          <w:sz w:val="20"/>
          <w:szCs w:val="20"/>
        </w:rPr>
        <w:t>reprezentując firmę:</w:t>
      </w:r>
    </w:p>
    <w:p w14:paraId="550FF345" w14:textId="77777777" w:rsidR="005B7D6A" w:rsidRPr="006478F6" w:rsidRDefault="005B7D6A" w:rsidP="005B7D6A">
      <w:pPr>
        <w:numPr>
          <w:ilvl w:val="0"/>
          <w:numId w:val="78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Pr="006478F6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</w:t>
      </w:r>
    </w:p>
    <w:p w14:paraId="5FF490C8" w14:textId="77777777" w:rsidR="005B7D6A" w:rsidRPr="006478F6" w:rsidRDefault="005B7D6A" w:rsidP="005B7D6A">
      <w:pPr>
        <w:numPr>
          <w:ilvl w:val="0"/>
          <w:numId w:val="78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</w:t>
      </w:r>
    </w:p>
    <w:p w14:paraId="44632604" w14:textId="77777777" w:rsidR="005B7D6A" w:rsidRPr="006478F6" w:rsidRDefault="005B7D6A" w:rsidP="005B7D6A">
      <w:pPr>
        <w:numPr>
          <w:ilvl w:val="0"/>
          <w:numId w:val="78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województwo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</w:t>
      </w:r>
    </w:p>
    <w:p w14:paraId="2AB64DBB" w14:textId="77777777" w:rsidR="005B7D6A" w:rsidRPr="006478F6" w:rsidRDefault="005B7D6A" w:rsidP="005B7D6A">
      <w:pPr>
        <w:numPr>
          <w:ilvl w:val="0"/>
          <w:numId w:val="78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>REGON/NIP</w:t>
      </w:r>
      <w:r w:rsidRPr="006478F6">
        <w:rPr>
          <w:rFonts w:ascii="Arial" w:eastAsia="Calibri" w:hAnsi="Arial" w:cs="Arial"/>
          <w:color w:val="00B0F0"/>
          <w:sz w:val="20"/>
          <w:szCs w:val="20"/>
          <w:lang w:eastAsia="en-US"/>
        </w:rPr>
        <w:t xml:space="preserve">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.………………..</w:t>
      </w:r>
    </w:p>
    <w:p w14:paraId="2ED0D674" w14:textId="77777777" w:rsidR="005B7D6A" w:rsidRPr="002536D4" w:rsidRDefault="005B7D6A" w:rsidP="005B7D6A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 xml:space="preserve">jako pełnomocny przedstawiciel reprezentowanej przeze mnie firmy (podmiotu udostępniającego zasoby) </w:t>
      </w:r>
      <w:r w:rsidRPr="002536D4">
        <w:rPr>
          <w:rFonts w:ascii="Arial" w:hAnsi="Arial" w:cs="Arial"/>
          <w:b/>
          <w:bCs/>
          <w:sz w:val="20"/>
          <w:szCs w:val="20"/>
        </w:rPr>
        <w:t>zobowiązuję</w:t>
      </w:r>
      <w:r w:rsidRPr="002536D4">
        <w:rPr>
          <w:rFonts w:ascii="Arial" w:hAnsi="Arial" w:cs="Arial"/>
          <w:sz w:val="20"/>
          <w:szCs w:val="20"/>
        </w:rPr>
        <w:t xml:space="preserve"> się do oddania zasobów na potwierdzenie spełnienia warunku określonego                   w </w:t>
      </w:r>
      <w:r w:rsidRPr="002536D4">
        <w:rPr>
          <w:rFonts w:ascii="Arial" w:hAnsi="Arial" w:cs="Arial"/>
          <w:b/>
          <w:bCs/>
          <w:sz w:val="20"/>
          <w:szCs w:val="20"/>
        </w:rPr>
        <w:t>pkt</w:t>
      </w:r>
      <w:r w:rsidRPr="002536D4">
        <w:rPr>
          <w:rFonts w:ascii="Arial" w:hAnsi="Arial" w:cs="Arial"/>
          <w:sz w:val="20"/>
          <w:szCs w:val="20"/>
        </w:rPr>
        <w:t xml:space="preserve"> </w:t>
      </w:r>
      <w:r w:rsidRPr="002536D4">
        <w:rPr>
          <w:rFonts w:ascii="Arial" w:hAnsi="Arial" w:cs="Arial"/>
          <w:b/>
          <w:bCs/>
          <w:sz w:val="20"/>
          <w:szCs w:val="20"/>
        </w:rPr>
        <w:t>…….</w:t>
      </w:r>
      <w:r w:rsidRPr="002536D4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2536D4">
        <w:rPr>
          <w:rFonts w:ascii="Arial" w:hAnsi="Arial" w:cs="Arial"/>
          <w:sz w:val="20"/>
          <w:szCs w:val="20"/>
        </w:rPr>
        <w:t xml:space="preserve"> </w:t>
      </w:r>
      <w:r w:rsidRPr="002536D4">
        <w:rPr>
          <w:rFonts w:ascii="Arial" w:hAnsi="Arial" w:cs="Arial"/>
          <w:b/>
          <w:bCs/>
          <w:sz w:val="20"/>
          <w:szCs w:val="20"/>
        </w:rPr>
        <w:t>SWZ</w:t>
      </w:r>
      <w:r w:rsidRPr="002536D4">
        <w:rPr>
          <w:rFonts w:ascii="Arial" w:hAnsi="Arial" w:cs="Arial"/>
          <w:sz w:val="20"/>
          <w:szCs w:val="20"/>
        </w:rPr>
        <w:t xml:space="preserve"> na potrzeby wykonania ww. zamówienia i oświadczam/my, że: </w:t>
      </w:r>
    </w:p>
    <w:p w14:paraId="1CBFD99D" w14:textId="77777777" w:rsidR="005B7D6A" w:rsidRPr="002536D4" w:rsidRDefault="005B7D6A" w:rsidP="005B7D6A">
      <w:pPr>
        <w:pStyle w:val="Akapitzlist"/>
        <w:numPr>
          <w:ilvl w:val="1"/>
          <w:numId w:val="45"/>
        </w:numPr>
        <w:spacing w:after="0"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2536D4">
        <w:rPr>
          <w:rFonts w:ascii="Arial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070C1BBA" w14:textId="77777777" w:rsidR="005B7D6A" w:rsidRPr="002536D4" w:rsidRDefault="005B7D6A" w:rsidP="005B7D6A">
      <w:pPr>
        <w:pStyle w:val="Akapitzlist"/>
        <w:numPr>
          <w:ilvl w:val="1"/>
          <w:numId w:val="45"/>
        </w:numPr>
        <w:spacing w:after="0"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 xml:space="preserve">sposób wykorzystania zasobów, o których mowa w pkt 1 będzie następujący   ……………………………………………………………………………………………………………… </w:t>
      </w:r>
    </w:p>
    <w:p w14:paraId="7690712E" w14:textId="77777777" w:rsidR="005B7D6A" w:rsidRPr="002536D4" w:rsidRDefault="005B7D6A" w:rsidP="005B7D6A">
      <w:pPr>
        <w:pStyle w:val="Akapitzlist"/>
        <w:numPr>
          <w:ilvl w:val="1"/>
          <w:numId w:val="45"/>
        </w:numPr>
        <w:spacing w:after="0"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charakter stosunku łączącego mnie/ nas z Wykonawcą w trakcie wykorzystania zasobów będzie następujący:</w:t>
      </w:r>
    </w:p>
    <w:p w14:paraId="1E52DDE9" w14:textId="77777777" w:rsidR="005B7D6A" w:rsidRPr="002536D4" w:rsidRDefault="005B7D6A" w:rsidP="005B7D6A">
      <w:pPr>
        <w:pStyle w:val="Akapitzlist"/>
        <w:spacing w:after="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..………… </w:t>
      </w:r>
    </w:p>
    <w:p w14:paraId="6C17F235" w14:textId="77777777" w:rsidR="005B7D6A" w:rsidRPr="002536D4" w:rsidRDefault="005B7D6A" w:rsidP="005B7D6A">
      <w:pPr>
        <w:pStyle w:val="Akapitzlist"/>
        <w:numPr>
          <w:ilvl w:val="1"/>
          <w:numId w:val="45"/>
        </w:numPr>
        <w:spacing w:after="0"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zakres mojego/ naszego udziału przy wykonywaniu zamówienia będzie następujący: ……..….. ……………………………………………………………………………………………………………….</w:t>
      </w:r>
    </w:p>
    <w:p w14:paraId="6DB3CECA" w14:textId="77777777" w:rsidR="005B7D6A" w:rsidRPr="006478F6" w:rsidRDefault="005B7D6A" w:rsidP="005B7D6A">
      <w:pPr>
        <w:pStyle w:val="Akapitzlist"/>
        <w:numPr>
          <w:ilvl w:val="1"/>
          <w:numId w:val="45"/>
        </w:numPr>
        <w:spacing w:after="0" w:line="30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okres mojego/ naszego udziału przy wykonywaniu zamówienia będzie następujący: ………………………………………………………………………………………………………………</w:t>
      </w:r>
    </w:p>
    <w:p w14:paraId="26111F2F" w14:textId="77777777" w:rsidR="005B7D6A" w:rsidRPr="006478F6" w:rsidRDefault="005B7D6A" w:rsidP="005B7D6A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Ponadto oświadczam/my, że gwarantujemy Wykonawcy rzeczywisty dostępów do ww. zasobów oraz, że wszystkie informacje podane w niniejszym  oświadczeniu są aktualne i zgodne z prawdą oraz zostały przedstawione z pełną świadomością konsekwencji wprowadzenia Zamawiającego w błąd przy przedstawianiu informacji.</w:t>
      </w:r>
    </w:p>
    <w:p w14:paraId="79E61507" w14:textId="77777777" w:rsidR="005B7D6A" w:rsidRPr="002536D4" w:rsidRDefault="005B7D6A" w:rsidP="005B7D6A">
      <w:pPr>
        <w:spacing w:line="300" w:lineRule="auto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dnia ..........................</w:t>
      </w:r>
    </w:p>
    <w:p w14:paraId="0AC1AE46" w14:textId="77777777" w:rsidR="005B7D6A" w:rsidRPr="002536D4" w:rsidRDefault="005B7D6A" w:rsidP="005B7D6A">
      <w:pPr>
        <w:jc w:val="right"/>
        <w:rPr>
          <w:rFonts w:ascii="Arial" w:hAnsi="Arial" w:cs="Arial"/>
          <w:b/>
          <w:sz w:val="20"/>
          <w:szCs w:val="20"/>
        </w:rPr>
      </w:pPr>
      <w:r w:rsidRPr="00694CCA">
        <w:rPr>
          <w:rFonts w:ascii="Arial" w:hAnsi="Arial" w:cs="Arial"/>
          <w:b/>
          <w:color w:val="FF0000"/>
          <w:sz w:val="20"/>
          <w:szCs w:val="20"/>
        </w:rPr>
        <w:br w:type="page"/>
      </w:r>
      <w:r w:rsidRPr="002536D4">
        <w:rPr>
          <w:rFonts w:ascii="Arial" w:hAnsi="Arial" w:cs="Arial"/>
          <w:b/>
          <w:sz w:val="20"/>
          <w:szCs w:val="20"/>
        </w:rPr>
        <w:t>ZAŁĄCZNIK NR I.2.B</w:t>
      </w:r>
    </w:p>
    <w:p w14:paraId="4347694E" w14:textId="77777777" w:rsidR="005B7D6A" w:rsidRPr="00E94DB7" w:rsidRDefault="005B7D6A" w:rsidP="005B7D6A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podmiotów udostępniających zasoby – </w:t>
      </w:r>
    </w:p>
    <w:p w14:paraId="259F9FD1" w14:textId="77777777" w:rsidR="005B7D6A" w:rsidRPr="00E94DB7" w:rsidRDefault="005B7D6A" w:rsidP="005B7D6A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i/>
          <w:iCs/>
          <w:sz w:val="20"/>
          <w:szCs w:val="20"/>
        </w:rPr>
        <w:t xml:space="preserve">składane odrębnie przez każdy podmiot </w:t>
      </w:r>
    </w:p>
    <w:p w14:paraId="77C2DD87" w14:textId="77777777" w:rsidR="005B7D6A" w:rsidRPr="002536D4" w:rsidRDefault="005B7D6A" w:rsidP="005B7D6A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09B984A0" w14:textId="77777777" w:rsidR="005B7D6A" w:rsidRPr="002536D4" w:rsidRDefault="005B7D6A" w:rsidP="005B7D6A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9"/>
      </w:tblGrid>
      <w:tr w:rsidR="005B7D6A" w:rsidRPr="002536D4" w14:paraId="18D02CEF" w14:textId="77777777" w:rsidTr="00333DD6">
        <w:trPr>
          <w:trHeight w:val="1973"/>
          <w:jc w:val="center"/>
        </w:trPr>
        <w:tc>
          <w:tcPr>
            <w:tcW w:w="8029" w:type="dxa"/>
            <w:vAlign w:val="center"/>
          </w:tcPr>
          <w:p w14:paraId="2D2195EA" w14:textId="77777777" w:rsidR="005B7D6A" w:rsidRPr="002536D4" w:rsidRDefault="005B7D6A" w:rsidP="00333DD6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2536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2536D4">
              <w:rPr>
                <w:rStyle w:val="Odwoanieprzypisudolnego"/>
                <w:rFonts w:ascii="Arial" w:hAnsi="Arial" w:cs="Arial"/>
                <w:b/>
                <w:caps/>
                <w:spacing w:val="30"/>
                <w:sz w:val="20"/>
                <w:szCs w:val="20"/>
              </w:rPr>
              <w:footnoteReference w:id="19"/>
            </w:r>
            <w:r w:rsidRPr="002536D4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2536D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2536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80F6CA" w14:textId="77777777" w:rsidR="005B7D6A" w:rsidRPr="002536D4" w:rsidRDefault="005B7D6A" w:rsidP="00333DD6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536D4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2536D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Pr="002536D4">
              <w:rPr>
                <w:rFonts w:ascii="Arial" w:hAnsi="Arial" w:cs="Arial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8899D7" w14:textId="77777777" w:rsidR="005B7D6A" w:rsidRPr="002536D4" w:rsidRDefault="005B7D6A" w:rsidP="00333DD6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2536D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o niepodleganiu </w:t>
            </w:r>
            <w:r w:rsidRPr="002536D4">
              <w:rPr>
                <w:rFonts w:ascii="Arial" w:hAnsi="Arial" w:cs="Arial"/>
                <w:b/>
                <w:bCs/>
                <w:caps/>
                <w:sz w:val="20"/>
              </w:rPr>
              <w:t>wykluczeniu</w:t>
            </w:r>
          </w:p>
          <w:p w14:paraId="6582D40D" w14:textId="77777777" w:rsidR="005B7D6A" w:rsidRPr="002536D4" w:rsidRDefault="005B7D6A" w:rsidP="00333DD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6D4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25 ust. 1 i ust. 5 </w:t>
            </w:r>
            <w:r w:rsidRPr="002536D4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2536D4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253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6D4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2536D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478F6">
              <w:rPr>
                <w:rFonts w:ascii="Arial" w:hAnsi="Arial" w:cs="Arial"/>
                <w:sz w:val="20"/>
                <w:szCs w:val="20"/>
              </w:rPr>
              <w:t>Dz. U. z 2024 r., poz. 1320</w:t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)</w:t>
            </w:r>
          </w:p>
          <w:p w14:paraId="670DD5CE" w14:textId="77777777" w:rsidR="005B7D6A" w:rsidRPr="002536D4" w:rsidRDefault="005B7D6A" w:rsidP="00333DD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36D4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253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2536D4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05589249" w14:textId="77777777" w:rsidR="005B7D6A" w:rsidRPr="002536D4" w:rsidRDefault="005B7D6A" w:rsidP="005B7D6A">
      <w:pPr>
        <w:rPr>
          <w:rFonts w:ascii="Arial" w:hAnsi="Arial" w:cs="Arial"/>
          <w:b/>
          <w:sz w:val="20"/>
          <w:szCs w:val="20"/>
        </w:rPr>
      </w:pPr>
    </w:p>
    <w:p w14:paraId="31F0BC9C" w14:textId="77777777" w:rsidR="005B7D6A" w:rsidRPr="002536D4" w:rsidRDefault="005B7D6A" w:rsidP="005B7D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7B806816" w14:textId="0F349A95" w:rsidR="005B7D6A" w:rsidRPr="002536D4" w:rsidRDefault="005B7D6A" w:rsidP="005B7D6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zasobów na zasadach określonych w art. 118 ustawy w postępowaniu w sprawie udzielenia zamówienia publicznego - sprawa nr DO-ZP.271.</w:t>
      </w:r>
      <w:r>
        <w:rPr>
          <w:rFonts w:ascii="Arial" w:hAnsi="Arial" w:cs="Arial"/>
          <w:sz w:val="20"/>
          <w:szCs w:val="20"/>
        </w:rPr>
        <w:t>10.2026</w:t>
      </w:r>
      <w:r w:rsidRPr="002536D4">
        <w:rPr>
          <w:rFonts w:ascii="Arial" w:hAnsi="Arial" w:cs="Arial"/>
          <w:sz w:val="20"/>
          <w:szCs w:val="20"/>
        </w:rPr>
        <w:t xml:space="preserve"> pn.</w:t>
      </w:r>
      <w:r w:rsidRPr="002536D4">
        <w:rPr>
          <w:rFonts w:ascii="Arial" w:hAnsi="Arial" w:cs="Arial"/>
          <w:b/>
          <w:sz w:val="20"/>
          <w:szCs w:val="20"/>
        </w:rPr>
        <w:t xml:space="preserve"> </w:t>
      </w:r>
      <w:r w:rsidRPr="00416D29">
        <w:rPr>
          <w:rFonts w:ascii="Arial" w:hAnsi="Arial" w:cs="Arial"/>
          <w:b/>
          <w:i/>
          <w:sz w:val="20"/>
          <w:szCs w:val="20"/>
        </w:rPr>
        <w:t>„</w:t>
      </w:r>
      <w:r w:rsidRPr="00563A48">
        <w:rPr>
          <w:rFonts w:ascii="Arial" w:hAnsi="Arial" w:cs="Arial"/>
          <w:b/>
          <w:sz w:val="20"/>
          <w:szCs w:val="20"/>
        </w:rPr>
        <w:t>Serwisowanie i konserwacja</w:t>
      </w:r>
      <w:r w:rsidR="00536403">
        <w:rPr>
          <w:rFonts w:ascii="Arial" w:hAnsi="Arial" w:cs="Arial"/>
          <w:b/>
          <w:sz w:val="20"/>
          <w:szCs w:val="20"/>
        </w:rPr>
        <w:t xml:space="preserve"> </w:t>
      </w:r>
      <w:r w:rsidRPr="00563A48">
        <w:rPr>
          <w:rFonts w:ascii="Arial" w:hAnsi="Arial" w:cs="Arial"/>
          <w:b/>
          <w:sz w:val="20"/>
          <w:szCs w:val="20"/>
        </w:rPr>
        <w:t>parkometrów oraz zakupy usług pozostałych dla funkcjonowania Strefy Płatnego Parkowania w Zielonej Górze</w:t>
      </w:r>
      <w:r w:rsidRPr="00416D29">
        <w:rPr>
          <w:rFonts w:ascii="Arial" w:hAnsi="Arial" w:cs="Arial"/>
          <w:b/>
          <w:sz w:val="20"/>
          <w:szCs w:val="20"/>
        </w:rPr>
        <w:t>”</w:t>
      </w:r>
    </w:p>
    <w:p w14:paraId="082615C6" w14:textId="77777777" w:rsidR="005B7D6A" w:rsidRPr="006478F6" w:rsidRDefault="005B7D6A" w:rsidP="005B7D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</w:t>
      </w:r>
      <w:r w:rsidRPr="006478F6">
        <w:rPr>
          <w:rFonts w:ascii="Arial" w:hAnsi="Arial" w:cs="Arial"/>
          <w:sz w:val="20"/>
          <w:szCs w:val="20"/>
        </w:rPr>
        <w:t>reprezentując firmę:</w:t>
      </w:r>
    </w:p>
    <w:p w14:paraId="381DF11F" w14:textId="5695F018" w:rsidR="005B7D6A" w:rsidRPr="006478F6" w:rsidRDefault="005B7D6A" w:rsidP="005B7D6A">
      <w:pPr>
        <w:numPr>
          <w:ilvl w:val="0"/>
          <w:numId w:val="79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Pr="006478F6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</w:t>
      </w:r>
      <w:r w:rsidR="00536403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</w:t>
      </w:r>
    </w:p>
    <w:p w14:paraId="6FB801D5" w14:textId="6F0BC6C7" w:rsidR="005B7D6A" w:rsidRPr="006478F6" w:rsidRDefault="005B7D6A" w:rsidP="005B7D6A">
      <w:pPr>
        <w:numPr>
          <w:ilvl w:val="0"/>
          <w:numId w:val="79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</w:t>
      </w:r>
      <w:r w:rsidR="00536403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14:paraId="012B44D7" w14:textId="77777777" w:rsidR="005B7D6A" w:rsidRPr="006478F6" w:rsidRDefault="005B7D6A" w:rsidP="005B7D6A">
      <w:pPr>
        <w:numPr>
          <w:ilvl w:val="0"/>
          <w:numId w:val="79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województwo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</w:t>
      </w:r>
    </w:p>
    <w:p w14:paraId="73FC9457" w14:textId="77777777" w:rsidR="005B7D6A" w:rsidRPr="006478F6" w:rsidRDefault="005B7D6A" w:rsidP="005B7D6A">
      <w:pPr>
        <w:numPr>
          <w:ilvl w:val="0"/>
          <w:numId w:val="79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>REGON/NIP</w:t>
      </w:r>
      <w:r w:rsidRPr="006478F6">
        <w:rPr>
          <w:rFonts w:ascii="Arial" w:eastAsia="Calibri" w:hAnsi="Arial" w:cs="Arial"/>
          <w:color w:val="00B0F0"/>
          <w:sz w:val="20"/>
          <w:szCs w:val="20"/>
          <w:lang w:eastAsia="en-US"/>
        </w:rPr>
        <w:t xml:space="preserve">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.………………..</w:t>
      </w:r>
    </w:p>
    <w:p w14:paraId="3BD3BC34" w14:textId="77777777" w:rsidR="005B7D6A" w:rsidRPr="002536D4" w:rsidRDefault="005B7D6A" w:rsidP="005B7D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jako pełnomocny przedstawiciel reprezentowanej przeze mnie firmy (podmiotu udostępniającego zasoby) oświadczam/ my, że:</w:t>
      </w:r>
    </w:p>
    <w:p w14:paraId="44E7D9CD" w14:textId="77777777" w:rsidR="005B7D6A" w:rsidRPr="002536D4" w:rsidRDefault="005B7D6A" w:rsidP="005B7D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 xml:space="preserve">1. </w:t>
      </w:r>
      <w:r w:rsidRPr="002536D4">
        <w:rPr>
          <w:rFonts w:ascii="Arial" w:hAnsi="Arial" w:cs="Arial"/>
          <w:sz w:val="20"/>
          <w:szCs w:val="20"/>
        </w:rPr>
        <w:tab/>
      </w:r>
      <w:r w:rsidRPr="002536D4">
        <w:rPr>
          <w:rFonts w:ascii="Arial" w:hAnsi="Arial" w:cs="Arial"/>
          <w:b/>
          <w:sz w:val="20"/>
          <w:szCs w:val="20"/>
        </w:rPr>
        <w:t>spełniam/ my warunki</w:t>
      </w:r>
      <w:r w:rsidRPr="002536D4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0D9B6F2F" w14:textId="6606FF40" w:rsidR="005B7D6A" w:rsidRPr="002536D4" w:rsidRDefault="005B7D6A" w:rsidP="005B7D6A">
      <w:pPr>
        <w:numPr>
          <w:ilvl w:val="0"/>
          <w:numId w:val="44"/>
        </w:numPr>
        <w:spacing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 xml:space="preserve">zdolności technicznej, </w:t>
      </w:r>
    </w:p>
    <w:p w14:paraId="1F050C28" w14:textId="77777777" w:rsidR="005B7D6A" w:rsidRPr="002536D4" w:rsidRDefault="005B7D6A" w:rsidP="005B7D6A">
      <w:pPr>
        <w:spacing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1FB02935" w14:textId="77777777" w:rsidR="005B7D6A" w:rsidRPr="006478F6" w:rsidRDefault="005B7D6A" w:rsidP="005B7D6A">
      <w:pPr>
        <w:numPr>
          <w:ilvl w:val="0"/>
          <w:numId w:val="76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4" w:name="_Hlk105498636"/>
      <w:r w:rsidRPr="006478F6">
        <w:rPr>
          <w:rFonts w:ascii="Arial" w:hAnsi="Arial" w:cs="Arial"/>
          <w:b/>
          <w:sz w:val="20"/>
          <w:szCs w:val="20"/>
        </w:rPr>
        <w:t>nie podlegam/ my wykluczeniu</w:t>
      </w:r>
      <w:r w:rsidRPr="006478F6">
        <w:rPr>
          <w:rFonts w:ascii="Arial" w:hAnsi="Arial" w:cs="Arial"/>
          <w:sz w:val="20"/>
          <w:szCs w:val="20"/>
        </w:rPr>
        <w:t xml:space="preserve"> na podstawie:</w:t>
      </w:r>
    </w:p>
    <w:p w14:paraId="4429A574" w14:textId="77777777" w:rsidR="005B7D6A" w:rsidRPr="006478F6" w:rsidRDefault="005B7D6A" w:rsidP="005B7D6A">
      <w:pPr>
        <w:numPr>
          <w:ilvl w:val="0"/>
          <w:numId w:val="51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 art. 108 ust. 1 ustawy z dnia 11 września 2019 r. </w:t>
      </w:r>
      <w:r w:rsidRPr="006478F6">
        <w:rPr>
          <w:rFonts w:ascii="Arial" w:eastAsia="Calibri" w:hAnsi="Arial" w:cs="Arial"/>
          <w:i/>
          <w:sz w:val="20"/>
          <w:szCs w:val="20"/>
          <w:lang w:eastAsia="en-US"/>
        </w:rPr>
        <w:t>Prawo zamówień</w:t>
      </w: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478F6">
        <w:rPr>
          <w:rFonts w:ascii="Arial" w:eastAsia="Calibri" w:hAnsi="Arial" w:cs="Arial"/>
          <w:i/>
          <w:sz w:val="20"/>
          <w:szCs w:val="20"/>
          <w:lang w:eastAsia="en-US"/>
        </w:rPr>
        <w:t>publicznych</w:t>
      </w: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 (Dz. U. </w:t>
      </w:r>
      <w:r>
        <w:rPr>
          <w:rFonts w:ascii="Arial" w:eastAsia="Calibri" w:hAnsi="Arial" w:cs="Arial"/>
          <w:sz w:val="20"/>
          <w:szCs w:val="20"/>
          <w:lang w:eastAsia="en-US"/>
        </w:rPr>
        <w:t>z 2024 </w:t>
      </w:r>
      <w:r w:rsidRPr="006478F6">
        <w:rPr>
          <w:rFonts w:ascii="Arial" w:eastAsia="Calibri" w:hAnsi="Arial" w:cs="Arial"/>
          <w:sz w:val="20"/>
          <w:szCs w:val="20"/>
          <w:lang w:eastAsia="en-US"/>
        </w:rPr>
        <w:t>r., poz. 1320) z uwagi na okoliczności wymienione w pkt 5.2.1. SWZ, oraz</w:t>
      </w:r>
    </w:p>
    <w:p w14:paraId="0CBD2CC2" w14:textId="0BE490A4" w:rsidR="005B7D6A" w:rsidRPr="006478F6" w:rsidRDefault="005B7D6A" w:rsidP="005B7D6A">
      <w:pPr>
        <w:numPr>
          <w:ilvl w:val="0"/>
          <w:numId w:val="51"/>
        </w:numPr>
        <w:spacing w:line="360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bCs/>
          <w:sz w:val="20"/>
          <w:szCs w:val="20"/>
          <w:lang w:eastAsia="en-US"/>
        </w:rPr>
        <w:t xml:space="preserve">art. 7 ust. 1 ustawy </w:t>
      </w:r>
      <w:r w:rsidRPr="006478F6">
        <w:rPr>
          <w:rFonts w:ascii="Arial" w:eastAsia="Calibri" w:hAnsi="Arial" w:cs="Arial"/>
          <w:i/>
          <w:iCs/>
          <w:sz w:val="20"/>
          <w:szCs w:val="20"/>
          <w:shd w:val="clear" w:color="auto" w:fill="FFFFFF"/>
          <w:lang w:eastAsia="en-US"/>
        </w:rPr>
        <w:t>o szczególnych rozwiązaniach w zakresie przeciwdziałania wspieraniu agresji na Ukrainę oraz służących ochronie bezpieczeństwa narodowego</w:t>
      </w:r>
      <w:r w:rsidRPr="006478F6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(Dz.U. z 202</w:t>
      </w:r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5</w:t>
      </w:r>
      <w:r w:rsidRPr="006478F6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r. poz. 5</w:t>
      </w:r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14</w:t>
      </w:r>
      <w:r w:rsidRPr="006478F6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)</w:t>
      </w: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 z uwagi na okoliczności wymienione w pkt 5.2.2. SWZ.</w:t>
      </w:r>
    </w:p>
    <w:bookmarkEnd w:id="4"/>
    <w:p w14:paraId="506ACB3E" w14:textId="77777777" w:rsidR="005B7D6A" w:rsidRPr="006478F6" w:rsidRDefault="005B7D6A" w:rsidP="005B7D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</w:p>
    <w:p w14:paraId="2C03EF47" w14:textId="77777777" w:rsidR="005B7D6A" w:rsidRPr="002536D4" w:rsidRDefault="005B7D6A" w:rsidP="005B7D6A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2536D4">
        <w:rPr>
          <w:rFonts w:ascii="Arial" w:hAnsi="Arial" w:cs="Arial"/>
          <w:sz w:val="20"/>
          <w:szCs w:val="20"/>
        </w:rPr>
        <w:t>dnia ..........................</w:t>
      </w:r>
    </w:p>
    <w:p w14:paraId="34DC7E83" w14:textId="2086E96C" w:rsidR="005B7D6A" w:rsidRPr="002536D4" w:rsidRDefault="005B7D6A" w:rsidP="00BB08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9EE24A9" w14:textId="77777777" w:rsidR="005B7D6A" w:rsidRPr="001012B6" w:rsidRDefault="005B7D6A" w:rsidP="005B7D6A">
      <w:pPr>
        <w:jc w:val="right"/>
        <w:rPr>
          <w:rFonts w:ascii="Arial" w:hAnsi="Arial" w:cs="Arial"/>
          <w:b/>
          <w:sz w:val="20"/>
          <w:szCs w:val="20"/>
        </w:rPr>
      </w:pPr>
      <w:r w:rsidRPr="001012B6">
        <w:rPr>
          <w:rFonts w:ascii="Arial" w:hAnsi="Arial" w:cs="Arial"/>
          <w:b/>
          <w:sz w:val="20"/>
          <w:szCs w:val="20"/>
        </w:rPr>
        <w:t>ZAŁĄCZNIK NR I.3</w:t>
      </w:r>
    </w:p>
    <w:p w14:paraId="10011C4C" w14:textId="77777777" w:rsidR="005B7D6A" w:rsidRPr="001012B6" w:rsidRDefault="005B7D6A" w:rsidP="005B7D6A">
      <w:pPr>
        <w:rPr>
          <w:rFonts w:ascii="Arial" w:hAnsi="Arial" w:cs="Arial"/>
          <w:b/>
          <w:sz w:val="20"/>
          <w:szCs w:val="20"/>
        </w:rPr>
      </w:pPr>
    </w:p>
    <w:p w14:paraId="15A74C3B" w14:textId="77777777" w:rsidR="005B7D6A" w:rsidRPr="001012B6" w:rsidRDefault="005B7D6A" w:rsidP="005B7D6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</w:tblGrid>
      <w:tr w:rsidR="005B7D6A" w:rsidRPr="001012B6" w14:paraId="6E291AF5" w14:textId="77777777" w:rsidTr="00333DD6">
        <w:trPr>
          <w:trHeight w:val="1346"/>
          <w:jc w:val="center"/>
        </w:trPr>
        <w:tc>
          <w:tcPr>
            <w:tcW w:w="6887" w:type="dxa"/>
            <w:vAlign w:val="center"/>
          </w:tcPr>
          <w:p w14:paraId="4E2424E3" w14:textId="77777777" w:rsidR="005B7D6A" w:rsidRPr="001012B6" w:rsidRDefault="005B7D6A" w:rsidP="00333DD6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1012B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1012B6">
              <w:rPr>
                <w:rStyle w:val="Odwoanieprzypisudolnego"/>
                <w:rFonts w:ascii="Arial" w:hAnsi="Arial" w:cs="Arial"/>
                <w:b/>
                <w:caps/>
                <w:spacing w:val="30"/>
                <w:sz w:val="20"/>
                <w:szCs w:val="20"/>
              </w:rPr>
              <w:footnoteReference w:id="21"/>
            </w:r>
            <w:r w:rsidRPr="001012B6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1012B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012B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A7EDCF" w14:textId="77777777" w:rsidR="005B7D6A" w:rsidRDefault="005B7D6A" w:rsidP="00333DD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B6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17 ust. 4 </w:t>
            </w:r>
            <w:r w:rsidRPr="001012B6">
              <w:rPr>
                <w:rFonts w:ascii="Arial" w:hAnsi="Arial" w:cs="Arial"/>
                <w:sz w:val="20"/>
                <w:szCs w:val="20"/>
              </w:rPr>
              <w:t xml:space="preserve">ustawy z dnia 11 </w:t>
            </w:r>
          </w:p>
          <w:p w14:paraId="545AF3C4" w14:textId="77777777" w:rsidR="005B7D6A" w:rsidRDefault="005B7D6A" w:rsidP="00333DD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B6">
              <w:rPr>
                <w:rFonts w:ascii="Arial" w:hAnsi="Arial" w:cs="Arial"/>
                <w:sz w:val="20"/>
                <w:szCs w:val="20"/>
              </w:rPr>
              <w:t xml:space="preserve">września 2019 r. </w:t>
            </w:r>
            <w:r w:rsidRPr="001012B6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1012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2B6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1012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4690AD" w14:textId="77777777" w:rsidR="005B7D6A" w:rsidRPr="001012B6" w:rsidRDefault="005B7D6A" w:rsidP="00333DD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B6">
              <w:rPr>
                <w:rFonts w:ascii="Arial" w:hAnsi="Arial" w:cs="Arial"/>
                <w:sz w:val="20"/>
                <w:szCs w:val="20"/>
              </w:rPr>
              <w:t>(</w:t>
            </w:r>
            <w:r w:rsidRPr="006478F6">
              <w:rPr>
                <w:rFonts w:ascii="Arial" w:hAnsi="Arial" w:cs="Arial"/>
                <w:sz w:val="20"/>
                <w:szCs w:val="20"/>
              </w:rPr>
              <w:t>Dz. U. z 2024 r., poz. 13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012B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012B6">
              <w:rPr>
                <w:rFonts w:ascii="Arial" w:hAnsi="Arial" w:cs="Arial"/>
                <w:b/>
                <w:sz w:val="20"/>
                <w:szCs w:val="20"/>
              </w:rPr>
              <w:t>przez Wykonawców wspólnie ubiegających się o zamówienie</w:t>
            </w:r>
          </w:p>
        </w:tc>
      </w:tr>
    </w:tbl>
    <w:p w14:paraId="39FC083D" w14:textId="77777777" w:rsidR="005B7D6A" w:rsidRPr="001012B6" w:rsidRDefault="005B7D6A" w:rsidP="005B7D6A">
      <w:pPr>
        <w:rPr>
          <w:rFonts w:ascii="Arial" w:hAnsi="Arial" w:cs="Arial"/>
          <w:b/>
          <w:sz w:val="20"/>
          <w:szCs w:val="20"/>
        </w:rPr>
      </w:pPr>
    </w:p>
    <w:p w14:paraId="14D4E0E8" w14:textId="77777777" w:rsidR="005B7D6A" w:rsidRPr="001012B6" w:rsidRDefault="005B7D6A" w:rsidP="005B7D6A">
      <w:pPr>
        <w:rPr>
          <w:rFonts w:ascii="Arial" w:hAnsi="Arial" w:cs="Arial"/>
          <w:b/>
          <w:sz w:val="20"/>
          <w:szCs w:val="20"/>
        </w:rPr>
      </w:pPr>
    </w:p>
    <w:p w14:paraId="45C4E877" w14:textId="77777777" w:rsidR="005B7D6A" w:rsidRPr="002536D4" w:rsidRDefault="005B7D6A" w:rsidP="005B7D6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012B6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1012B6">
        <w:rPr>
          <w:rFonts w:ascii="Arial" w:hAnsi="Arial" w:cs="Arial"/>
          <w:sz w:val="20"/>
          <w:szCs w:val="20"/>
        </w:rPr>
        <w:br/>
        <w:t xml:space="preserve">nr </w:t>
      </w:r>
      <w:r w:rsidRPr="002536D4">
        <w:rPr>
          <w:rFonts w:ascii="Arial" w:hAnsi="Arial" w:cs="Arial"/>
          <w:sz w:val="20"/>
          <w:szCs w:val="20"/>
        </w:rPr>
        <w:t>DO-ZP.271.</w:t>
      </w:r>
      <w:r>
        <w:rPr>
          <w:rFonts w:ascii="Arial" w:hAnsi="Arial" w:cs="Arial"/>
          <w:sz w:val="20"/>
          <w:szCs w:val="20"/>
        </w:rPr>
        <w:t>10.2026</w:t>
      </w:r>
      <w:r w:rsidRPr="002536D4">
        <w:rPr>
          <w:rFonts w:ascii="Arial" w:hAnsi="Arial" w:cs="Arial"/>
          <w:sz w:val="20"/>
          <w:szCs w:val="20"/>
        </w:rPr>
        <w:t xml:space="preserve"> pn.</w:t>
      </w:r>
      <w:r w:rsidRPr="002536D4">
        <w:rPr>
          <w:rFonts w:ascii="Arial" w:hAnsi="Arial" w:cs="Arial"/>
          <w:b/>
          <w:sz w:val="20"/>
          <w:szCs w:val="20"/>
        </w:rPr>
        <w:t xml:space="preserve"> </w:t>
      </w:r>
      <w:r w:rsidRPr="00416D29">
        <w:rPr>
          <w:rFonts w:ascii="Arial" w:hAnsi="Arial" w:cs="Arial"/>
          <w:b/>
          <w:i/>
          <w:sz w:val="20"/>
          <w:szCs w:val="20"/>
        </w:rPr>
        <w:t>„</w:t>
      </w:r>
      <w:r w:rsidRPr="00563A48">
        <w:rPr>
          <w:rFonts w:ascii="Arial" w:hAnsi="Arial" w:cs="Arial"/>
          <w:b/>
          <w:sz w:val="20"/>
          <w:szCs w:val="20"/>
        </w:rPr>
        <w:t>Serwisowanie i konserwacja parkometrów oraz zakupy usług pozostałych dla funkcjonowania Strefy Płatnego Parkowania w Zielonej Górze</w:t>
      </w:r>
      <w:r w:rsidRPr="00416D29">
        <w:rPr>
          <w:rFonts w:ascii="Arial" w:hAnsi="Arial" w:cs="Arial"/>
          <w:b/>
          <w:sz w:val="20"/>
          <w:szCs w:val="20"/>
        </w:rPr>
        <w:t>”</w:t>
      </w:r>
    </w:p>
    <w:p w14:paraId="2E17024F" w14:textId="77777777" w:rsidR="005B7D6A" w:rsidRPr="006478F6" w:rsidRDefault="005B7D6A" w:rsidP="005B7D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12B6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</w:t>
      </w:r>
      <w:r w:rsidRPr="006478F6">
        <w:rPr>
          <w:rFonts w:ascii="Arial" w:hAnsi="Arial" w:cs="Arial"/>
          <w:sz w:val="20"/>
          <w:szCs w:val="20"/>
        </w:rPr>
        <w:t>reprezentując firmę:</w:t>
      </w:r>
    </w:p>
    <w:p w14:paraId="43C06BD0" w14:textId="77777777" w:rsidR="005B7D6A" w:rsidRPr="006478F6" w:rsidRDefault="005B7D6A" w:rsidP="005B7D6A">
      <w:pPr>
        <w:numPr>
          <w:ilvl w:val="0"/>
          <w:numId w:val="80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Pr="006478F6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</w:t>
      </w:r>
    </w:p>
    <w:p w14:paraId="47F4DF9B" w14:textId="77777777" w:rsidR="005B7D6A" w:rsidRPr="006478F6" w:rsidRDefault="005B7D6A" w:rsidP="005B7D6A">
      <w:pPr>
        <w:numPr>
          <w:ilvl w:val="0"/>
          <w:numId w:val="8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</w:t>
      </w:r>
    </w:p>
    <w:p w14:paraId="18331D5F" w14:textId="77777777" w:rsidR="005B7D6A" w:rsidRPr="006478F6" w:rsidRDefault="005B7D6A" w:rsidP="005B7D6A">
      <w:pPr>
        <w:numPr>
          <w:ilvl w:val="0"/>
          <w:numId w:val="8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 xml:space="preserve">województwo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</w:t>
      </w:r>
    </w:p>
    <w:p w14:paraId="7BFA73BD" w14:textId="77777777" w:rsidR="005B7D6A" w:rsidRPr="006478F6" w:rsidRDefault="005B7D6A" w:rsidP="005B7D6A">
      <w:pPr>
        <w:numPr>
          <w:ilvl w:val="0"/>
          <w:numId w:val="8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478F6">
        <w:rPr>
          <w:rFonts w:ascii="Arial" w:eastAsia="Calibri" w:hAnsi="Arial" w:cs="Arial"/>
          <w:sz w:val="20"/>
          <w:szCs w:val="20"/>
          <w:lang w:eastAsia="en-US"/>
        </w:rPr>
        <w:t>REGON/NIP</w:t>
      </w:r>
      <w:r w:rsidRPr="006478F6">
        <w:rPr>
          <w:rFonts w:ascii="Arial" w:eastAsia="Calibri" w:hAnsi="Arial" w:cs="Arial"/>
          <w:color w:val="00B0F0"/>
          <w:sz w:val="20"/>
          <w:szCs w:val="20"/>
          <w:lang w:eastAsia="en-US"/>
        </w:rPr>
        <w:t xml:space="preserve"> </w:t>
      </w:r>
      <w:r w:rsidRPr="006478F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.………………..</w:t>
      </w:r>
    </w:p>
    <w:p w14:paraId="52371CA2" w14:textId="58A84F87" w:rsidR="005B7D6A" w:rsidRPr="001012B6" w:rsidRDefault="005B7D6A" w:rsidP="005B7D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2B6">
        <w:rPr>
          <w:rFonts w:ascii="Arial" w:hAnsi="Arial" w:cs="Arial"/>
          <w:sz w:val="20"/>
          <w:szCs w:val="20"/>
        </w:rPr>
        <w:t xml:space="preserve">jako pełnomocny przedstawiciel reprezentowanej przeze mnie firmy oświadczam/ my, że jako posiadający </w:t>
      </w:r>
      <w:r w:rsidRPr="001012B6">
        <w:rPr>
          <w:rFonts w:ascii="Arial" w:hAnsi="Arial" w:cs="Arial"/>
          <w:b/>
          <w:bCs/>
          <w:sz w:val="20"/>
          <w:szCs w:val="20"/>
        </w:rPr>
        <w:t xml:space="preserve">zdolność </w:t>
      </w:r>
      <w:r w:rsidR="005D761C">
        <w:rPr>
          <w:rFonts w:ascii="Arial" w:hAnsi="Arial" w:cs="Arial"/>
          <w:b/>
          <w:bCs/>
          <w:sz w:val="20"/>
          <w:szCs w:val="20"/>
        </w:rPr>
        <w:t>techniczną</w:t>
      </w:r>
      <w:r w:rsidRPr="001012B6">
        <w:rPr>
          <w:rFonts w:ascii="Arial" w:hAnsi="Arial" w:cs="Arial"/>
          <w:sz w:val="20"/>
          <w:szCs w:val="20"/>
        </w:rPr>
        <w:t xml:space="preserve"> określoną przez Zamawiającego w pkt </w:t>
      </w:r>
      <w:r w:rsidRPr="001012B6">
        <w:rPr>
          <w:rFonts w:ascii="Arial" w:hAnsi="Arial" w:cs="Arial"/>
          <w:b/>
          <w:bCs/>
          <w:sz w:val="20"/>
          <w:szCs w:val="20"/>
        </w:rPr>
        <w:t>……</w:t>
      </w:r>
      <w:r w:rsidRPr="001012B6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1012B6">
        <w:rPr>
          <w:rFonts w:ascii="Arial" w:hAnsi="Arial" w:cs="Arial"/>
          <w:sz w:val="20"/>
          <w:szCs w:val="20"/>
        </w:rPr>
        <w:t xml:space="preserve"> SWZ </w:t>
      </w:r>
      <w:r w:rsidRPr="001012B6">
        <w:rPr>
          <w:rFonts w:ascii="Arial" w:hAnsi="Arial" w:cs="Arial"/>
          <w:b/>
          <w:bCs/>
          <w:sz w:val="20"/>
          <w:szCs w:val="20"/>
        </w:rPr>
        <w:t>wykonam/ my</w:t>
      </w:r>
      <w:r w:rsidRPr="001012B6">
        <w:rPr>
          <w:rFonts w:ascii="Arial" w:hAnsi="Arial" w:cs="Arial"/>
          <w:sz w:val="20"/>
          <w:szCs w:val="20"/>
        </w:rPr>
        <w:t xml:space="preserve"> szczegółowo opisane poniżej roboty budowlane lub usługi: </w:t>
      </w:r>
    </w:p>
    <w:p w14:paraId="2752602C" w14:textId="77777777" w:rsidR="005B7D6A" w:rsidRPr="001012B6" w:rsidRDefault="005B7D6A" w:rsidP="005B7D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2B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14:paraId="1E40525A" w14:textId="77777777" w:rsidR="005B7D6A" w:rsidRPr="001012B6" w:rsidRDefault="005B7D6A" w:rsidP="005B7D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2B6">
        <w:rPr>
          <w:rFonts w:ascii="Arial" w:hAnsi="Arial" w:cs="Arial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24A3FC6C" w14:textId="77777777" w:rsidR="005B7D6A" w:rsidRPr="001012B6" w:rsidRDefault="005B7D6A" w:rsidP="005B7D6A">
      <w:pPr>
        <w:spacing w:before="120"/>
        <w:rPr>
          <w:rFonts w:ascii="Arial" w:hAnsi="Arial" w:cs="Arial"/>
          <w:sz w:val="20"/>
          <w:szCs w:val="20"/>
        </w:rPr>
      </w:pPr>
    </w:p>
    <w:p w14:paraId="421777C7" w14:textId="77777777" w:rsidR="005B7D6A" w:rsidRPr="001012B6" w:rsidRDefault="005B7D6A" w:rsidP="005B7D6A">
      <w:pPr>
        <w:spacing w:before="120"/>
        <w:rPr>
          <w:rFonts w:ascii="Arial" w:hAnsi="Arial" w:cs="Arial"/>
          <w:sz w:val="20"/>
          <w:szCs w:val="20"/>
        </w:rPr>
      </w:pPr>
      <w:r w:rsidRPr="001012B6">
        <w:rPr>
          <w:rFonts w:ascii="Arial" w:hAnsi="Arial" w:cs="Arial"/>
          <w:sz w:val="20"/>
          <w:szCs w:val="20"/>
        </w:rPr>
        <w:t>dnia ..........................</w:t>
      </w:r>
    </w:p>
    <w:p w14:paraId="195ADE25" w14:textId="77777777" w:rsidR="005B7D6A" w:rsidRPr="001012B6" w:rsidRDefault="005B7D6A" w:rsidP="005B7D6A">
      <w:pPr>
        <w:rPr>
          <w:rFonts w:ascii="Arial" w:hAnsi="Arial" w:cs="Arial"/>
          <w:b/>
          <w:sz w:val="20"/>
          <w:szCs w:val="20"/>
          <w:highlight w:val="cyan"/>
        </w:rPr>
      </w:pPr>
    </w:p>
    <w:p w14:paraId="2042C54A" w14:textId="2946A96A" w:rsidR="00D03B56" w:rsidRPr="00694CCA" w:rsidRDefault="00D03B56" w:rsidP="005B7D6A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sectPr w:rsidR="00D03B56" w:rsidRPr="00694CCA" w:rsidSect="00E54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3DC6" w14:textId="77777777" w:rsidR="00DC4D85" w:rsidRDefault="00DC4D85">
      <w:r>
        <w:separator/>
      </w:r>
    </w:p>
  </w:endnote>
  <w:endnote w:type="continuationSeparator" w:id="0">
    <w:p w14:paraId="4368416E" w14:textId="77777777" w:rsidR="00DC4D85" w:rsidRDefault="00DC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51E8" w14:textId="77777777" w:rsidR="002B7692" w:rsidRDefault="002B76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5137"/>
      <w:gridCol w:w="3825"/>
    </w:tblGrid>
    <w:tr w:rsidR="005B7D6A" w:rsidRPr="00672DC6" w14:paraId="7B69E737" w14:textId="77777777" w:rsidTr="005B7D6A">
      <w:tc>
        <w:tcPr>
          <w:tcW w:w="5137" w:type="dxa"/>
          <w:tcMar>
            <w:left w:w="0" w:type="dxa"/>
            <w:right w:w="0" w:type="dxa"/>
          </w:tcMar>
        </w:tcPr>
        <w:p w14:paraId="20609DAF" w14:textId="77777777" w:rsidR="005B7D6A" w:rsidRPr="00422FA4" w:rsidRDefault="005B7D6A" w:rsidP="005B7D6A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 </w:t>
          </w:r>
          <w:r w:rsidRPr="00B61066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B61066">
            <w:rPr>
              <w:rFonts w:ascii="Arial" w:hAnsi="Arial" w:cs="Arial"/>
              <w:i/>
              <w:sz w:val="18"/>
              <w:szCs w:val="18"/>
            </w:rPr>
            <w:instrText>PAGE   \* MERGEFORMAT</w:instrText>
          </w:r>
          <w:r w:rsidRPr="00B61066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Pr="00B61066">
            <w:rPr>
              <w:rFonts w:ascii="Arial" w:hAnsi="Arial" w:cs="Arial"/>
              <w:i/>
              <w:sz w:val="18"/>
              <w:szCs w:val="18"/>
            </w:rPr>
            <w:t>1</w:t>
          </w:r>
          <w:r w:rsidRPr="00B61066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358DF5C0" w14:textId="77777777" w:rsidR="005B7D6A" w:rsidRPr="00422FA4" w:rsidRDefault="005B7D6A" w:rsidP="005B7D6A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2297F5EA" w14:textId="2219A2EA" w:rsidR="005B7D6A" w:rsidRPr="00672DC6" w:rsidRDefault="005B7D6A" w:rsidP="005B7D6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3825" w:type="dxa"/>
          <w:tcMar>
            <w:left w:w="0" w:type="dxa"/>
            <w:right w:w="0" w:type="dxa"/>
          </w:tcMar>
        </w:tcPr>
        <w:p w14:paraId="25B2F10B" w14:textId="77777777" w:rsidR="005B7D6A" w:rsidRPr="00422FA4" w:rsidRDefault="005B7D6A" w:rsidP="005B7D6A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5CD60CD5" w14:textId="77777777" w:rsidR="005B7D6A" w:rsidRPr="00422FA4" w:rsidRDefault="005B7D6A" w:rsidP="005B7D6A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422FA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zamowienia@um.zielona-gora.pl</w:t>
            </w:r>
          </w:hyperlink>
        </w:p>
        <w:p w14:paraId="3760109B" w14:textId="4C8BAE85" w:rsidR="005B7D6A" w:rsidRPr="00672DC6" w:rsidRDefault="005B7D6A" w:rsidP="005B7D6A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81343B8" w14:textId="77777777" w:rsidR="00DC4D85" w:rsidRDefault="00DC4D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DC4D85" w:rsidRPr="008A30F0" w14:paraId="332A0EAA" w14:textId="77777777" w:rsidTr="00F0190B">
      <w:tc>
        <w:tcPr>
          <w:tcW w:w="4497" w:type="dxa"/>
          <w:tcMar>
            <w:left w:w="0" w:type="dxa"/>
            <w:right w:w="0" w:type="dxa"/>
          </w:tcMar>
        </w:tcPr>
        <w:p w14:paraId="7B527254" w14:textId="77777777" w:rsidR="00DC4D85" w:rsidRPr="008A30F0" w:rsidRDefault="00DC4D85" w:rsidP="008A30F0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8A30F0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24F8E8D1" w14:textId="77777777" w:rsidR="00DC4D85" w:rsidRPr="008A30F0" w:rsidRDefault="00DC4D85" w:rsidP="008A30F0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8A30F0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C086DC4" w14:textId="77777777" w:rsidR="00DC4D85" w:rsidRPr="008A30F0" w:rsidRDefault="00DC4D85" w:rsidP="008A30F0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8A30F0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A680238" w14:textId="77777777" w:rsidR="00DC4D85" w:rsidRPr="008A30F0" w:rsidRDefault="00DC4D85" w:rsidP="008A30F0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8A30F0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DDA2DC1" w14:textId="77777777" w:rsidR="00DC4D85" w:rsidRDefault="00DC4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C0BD" w14:textId="77777777" w:rsidR="00DC4D85" w:rsidRDefault="00DC4D85">
      <w:r>
        <w:separator/>
      </w:r>
    </w:p>
  </w:footnote>
  <w:footnote w:type="continuationSeparator" w:id="0">
    <w:p w14:paraId="22188FA1" w14:textId="77777777" w:rsidR="00DC4D85" w:rsidRDefault="00DC4D85">
      <w:r>
        <w:continuationSeparator/>
      </w:r>
    </w:p>
  </w:footnote>
  <w:footnote w:id="1">
    <w:p w14:paraId="46347DB1" w14:textId="77777777" w:rsidR="005B7D6A" w:rsidRPr="00550FBD" w:rsidRDefault="005B7D6A" w:rsidP="005B7D6A">
      <w:pPr>
        <w:pStyle w:val="Zwykytekst"/>
        <w:ind w:left="142" w:hanging="142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14:paraId="66C6B6EE" w14:textId="77777777" w:rsidR="005B7D6A" w:rsidRPr="00E24DFF" w:rsidRDefault="005B7D6A" w:rsidP="005B7D6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7064BB2C" w14:textId="77777777" w:rsidR="005B7D6A" w:rsidRPr="000364BA" w:rsidRDefault="005B7D6A" w:rsidP="005B7D6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636D8AB5" w14:textId="77777777" w:rsidR="005B7D6A" w:rsidRPr="00830BC8" w:rsidRDefault="005B7D6A" w:rsidP="005B7D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C6F282D" w14:textId="77777777" w:rsidR="005B7D6A" w:rsidRPr="005819F0" w:rsidRDefault="005B7D6A" w:rsidP="005B7D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4F65522A" w14:textId="77777777" w:rsidR="005B7D6A" w:rsidRPr="005819F0" w:rsidRDefault="005B7D6A" w:rsidP="005B7D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7D0DECFF" w14:textId="45C31EF8" w:rsidR="005B7D6A" w:rsidRPr="005819F0" w:rsidRDefault="005B7D6A" w:rsidP="005B7D6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</w:t>
      </w:r>
      <w:r w:rsidRPr="0069301E">
        <w:rPr>
          <w:rFonts w:ascii="Arial" w:hAnsi="Arial" w:cs="Arial"/>
          <w:sz w:val="16"/>
          <w:szCs w:val="16"/>
        </w:rPr>
        <w:t>Dz. U. z 202</w:t>
      </w:r>
      <w:r w:rsidR="00554052">
        <w:rPr>
          <w:rFonts w:ascii="Arial" w:hAnsi="Arial" w:cs="Arial"/>
          <w:sz w:val="16"/>
          <w:szCs w:val="16"/>
        </w:rPr>
        <w:t>5</w:t>
      </w:r>
      <w:r w:rsidRPr="0069301E">
        <w:rPr>
          <w:rFonts w:ascii="Arial" w:hAnsi="Arial" w:cs="Arial"/>
          <w:sz w:val="16"/>
          <w:szCs w:val="16"/>
        </w:rPr>
        <w:t xml:space="preserve"> r. poz. </w:t>
      </w:r>
      <w:r w:rsidR="00554052">
        <w:rPr>
          <w:rFonts w:ascii="Arial" w:hAnsi="Arial" w:cs="Arial"/>
          <w:sz w:val="16"/>
          <w:szCs w:val="16"/>
        </w:rPr>
        <w:t>775</w:t>
      </w:r>
      <w:r w:rsidRPr="0069301E">
        <w:rPr>
          <w:rFonts w:ascii="Arial" w:hAnsi="Arial" w:cs="Arial"/>
          <w:sz w:val="16"/>
          <w:szCs w:val="16"/>
        </w:rPr>
        <w:t>)</w:t>
      </w:r>
    </w:p>
  </w:footnote>
  <w:footnote w:id="8">
    <w:p w14:paraId="1A49E761" w14:textId="77777777" w:rsidR="005B7D6A" w:rsidRPr="005819F0" w:rsidRDefault="005B7D6A" w:rsidP="005B7D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9">
    <w:p w14:paraId="203E27B7" w14:textId="77777777" w:rsidR="005B7D6A" w:rsidRPr="005819F0" w:rsidRDefault="005B7D6A" w:rsidP="005B7D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10">
    <w:p w14:paraId="0B866928" w14:textId="77777777" w:rsidR="005B7D6A" w:rsidRPr="00547C95" w:rsidRDefault="005B7D6A" w:rsidP="005B7D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11">
    <w:p w14:paraId="3E7CD68F" w14:textId="77777777" w:rsidR="005B7D6A" w:rsidRPr="00547C95" w:rsidRDefault="005B7D6A" w:rsidP="005B7D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2">
    <w:p w14:paraId="563FFA2C" w14:textId="77777777" w:rsidR="005B7D6A" w:rsidRPr="00CF31BD" w:rsidRDefault="005B7D6A" w:rsidP="005B7D6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3">
    <w:p w14:paraId="6F6D5C19" w14:textId="77777777" w:rsidR="005B7D6A" w:rsidRDefault="005B7D6A" w:rsidP="005B7D6A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4">
    <w:p w14:paraId="51731D6C" w14:textId="77777777" w:rsidR="005B7D6A" w:rsidRPr="00AE15FF" w:rsidRDefault="005B7D6A" w:rsidP="005B7D6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2</w:t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83C9944" w14:textId="77777777" w:rsidR="005B7D6A" w:rsidRPr="00AE15FF" w:rsidRDefault="005B7D6A" w:rsidP="005B7D6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n</w:t>
      </w:r>
      <w:r w:rsidRPr="00AE15FF">
        <w:rPr>
          <w:rFonts w:ascii="Arial" w:hAnsi="Arial" w:cs="Arial"/>
          <w:sz w:val="16"/>
          <w:szCs w:val="16"/>
        </w:rPr>
        <w:t xml:space="preserve">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każdy współpartner </w:t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AE15FF">
        <w:rPr>
          <w:rFonts w:ascii="Arial" w:hAnsi="Arial" w:cs="Arial"/>
          <w:sz w:val="16"/>
          <w:szCs w:val="16"/>
        </w:rPr>
        <w:t>w zakresie w jakim każdy z nich wykazuje spełnianie warunków udziału w postępowaniu – zgodnie z pkt 6.</w:t>
      </w:r>
      <w:r>
        <w:rPr>
          <w:rFonts w:ascii="Arial" w:hAnsi="Arial" w:cs="Arial"/>
          <w:sz w:val="16"/>
          <w:szCs w:val="16"/>
        </w:rPr>
        <w:t>4</w:t>
      </w:r>
      <w:r w:rsidRPr="00AE15FF">
        <w:rPr>
          <w:rFonts w:ascii="Arial" w:hAnsi="Arial" w:cs="Arial"/>
          <w:sz w:val="16"/>
          <w:szCs w:val="16"/>
        </w:rPr>
        <w:t xml:space="preserve">. SWZ.  </w:t>
      </w:r>
    </w:p>
  </w:footnote>
  <w:footnote w:id="16">
    <w:p w14:paraId="57D0A828" w14:textId="77777777" w:rsidR="005B7D6A" w:rsidRPr="00830BC8" w:rsidRDefault="005B7D6A" w:rsidP="005B7D6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 xml:space="preserve">kwalifikowanym podpisem elektronicznym lub </w:t>
      </w: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 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podpisem zaufanym lub podpisem osobistym</w:t>
      </w:r>
    </w:p>
  </w:footnote>
  <w:footnote w:id="17">
    <w:p w14:paraId="7ACFFA4B" w14:textId="77777777" w:rsidR="005B7D6A" w:rsidRPr="009C443B" w:rsidRDefault="005B7D6A" w:rsidP="005B7D6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</w:t>
      </w:r>
      <w:r>
        <w:rPr>
          <w:rFonts w:ascii="Arial" w:hAnsi="Arial" w:cs="Arial"/>
          <w:sz w:val="16"/>
          <w:szCs w:val="16"/>
        </w:rPr>
        <w:t>3</w:t>
      </w:r>
      <w:r w:rsidRPr="009C443B">
        <w:rPr>
          <w:rFonts w:ascii="Arial" w:hAnsi="Arial" w:cs="Arial"/>
          <w:sz w:val="16"/>
          <w:szCs w:val="16"/>
        </w:rPr>
        <w:t>. SWZ</w:t>
      </w:r>
    </w:p>
  </w:footnote>
  <w:footnote w:id="18">
    <w:p w14:paraId="17C20171" w14:textId="77777777" w:rsidR="005B7D6A" w:rsidRPr="00547C95" w:rsidRDefault="005B7D6A" w:rsidP="005B7D6A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wymienionych w pkt 5.1. SWZ </w:t>
      </w:r>
    </w:p>
  </w:footnote>
  <w:footnote w:id="19">
    <w:p w14:paraId="08BDF8A3" w14:textId="77777777" w:rsidR="005B7D6A" w:rsidRPr="00830BC8" w:rsidRDefault="005B7D6A" w:rsidP="005B7D6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7AF83B9C" w14:textId="77777777" w:rsidR="005B7D6A" w:rsidRPr="009C443B" w:rsidRDefault="005B7D6A" w:rsidP="005B7D6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8</w:t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</w:t>
      </w:r>
      <w:r>
        <w:rPr>
          <w:rFonts w:ascii="Arial" w:hAnsi="Arial" w:cs="Arial"/>
          <w:sz w:val="16"/>
          <w:szCs w:val="16"/>
        </w:rPr>
        <w:t>3</w:t>
      </w:r>
      <w:r w:rsidRPr="009C443B">
        <w:rPr>
          <w:rFonts w:ascii="Arial" w:hAnsi="Arial" w:cs="Arial"/>
          <w:sz w:val="16"/>
          <w:szCs w:val="16"/>
        </w:rPr>
        <w:t>. SWZ</w:t>
      </w:r>
    </w:p>
  </w:footnote>
  <w:footnote w:id="21">
    <w:p w14:paraId="2013CAEE" w14:textId="77777777" w:rsidR="005B7D6A" w:rsidRPr="00830BC8" w:rsidRDefault="005B7D6A" w:rsidP="005B7D6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2">
    <w:p w14:paraId="325CDEA9" w14:textId="77777777" w:rsidR="005B7D6A" w:rsidRPr="00CC37FC" w:rsidRDefault="005B7D6A" w:rsidP="005B7D6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CC37FC">
        <w:rPr>
          <w:rFonts w:ascii="Arial" w:hAnsi="Arial" w:cs="Arial"/>
          <w:sz w:val="16"/>
          <w:szCs w:val="16"/>
        </w:rPr>
        <w:t>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</w:t>
      </w:r>
      <w:r w:rsidRPr="00CC37FC">
        <w:rPr>
          <w:rFonts w:ascii="Arial" w:hAnsi="Arial" w:cs="Arial"/>
          <w:sz w:val="16"/>
          <w:szCs w:val="16"/>
        </w:rPr>
        <w:t xml:space="preserve"> techniczną lub zawodową  – zgodnie z pkt 10.3) SWZ</w:t>
      </w:r>
    </w:p>
  </w:footnote>
  <w:footnote w:id="23">
    <w:p w14:paraId="2FD6B6D6" w14:textId="77777777" w:rsidR="005B7D6A" w:rsidRPr="00547C95" w:rsidRDefault="005B7D6A" w:rsidP="005B7D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4657" w14:textId="77777777" w:rsidR="002B7692" w:rsidRDefault="002B76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C3BE" w14:textId="0F8B6C05" w:rsidR="00DC4D85" w:rsidRPr="00672DC6" w:rsidRDefault="00DC4D85" w:rsidP="008416E6">
    <w:pPr>
      <w:pBdr>
        <w:bottom w:val="single" w:sz="4" w:space="0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 w:rsidRPr="00261E7C">
      <w:rPr>
        <w:rFonts w:ascii="Arial" w:hAnsi="Arial" w:cs="Arial"/>
        <w:sz w:val="18"/>
        <w:szCs w:val="16"/>
      </w:rPr>
      <w:t>.</w:t>
    </w:r>
    <w:r>
      <w:rPr>
        <w:rFonts w:ascii="Arial" w:hAnsi="Arial" w:cs="Arial"/>
        <w:sz w:val="18"/>
        <w:szCs w:val="16"/>
      </w:rPr>
      <w:t>1</w:t>
    </w:r>
    <w:r w:rsidR="005B7D6A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.3</w:t>
    </w:r>
    <w:r w:rsidRPr="00F236E7">
      <w:rPr>
        <w:rFonts w:ascii="Arial" w:hAnsi="Arial" w:cs="Arial"/>
        <w:sz w:val="18"/>
        <w:szCs w:val="16"/>
      </w:rPr>
      <w:t>.</w:t>
    </w:r>
    <w:r w:rsidRPr="00261E7C">
      <w:rPr>
        <w:rFonts w:ascii="Arial" w:hAnsi="Arial" w:cs="Arial"/>
        <w:sz w:val="18"/>
        <w:szCs w:val="16"/>
      </w:rPr>
      <w:t>202</w:t>
    </w:r>
    <w:r w:rsidR="005B7D6A">
      <w:rPr>
        <w:rFonts w:ascii="Arial" w:hAnsi="Arial" w:cs="Arial"/>
        <w:sz w:val="18"/>
        <w:szCs w:val="16"/>
      </w:rPr>
      <w:t>6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</w:t>
    </w:r>
    <w:r w:rsidR="002B7692">
      <w:rPr>
        <w:rFonts w:ascii="Arial Narrow" w:hAnsi="Arial Narrow"/>
        <w:b/>
        <w:i/>
      </w:rPr>
      <w:t xml:space="preserve">       </w:t>
    </w:r>
    <w:r>
      <w:rPr>
        <w:rFonts w:ascii="Arial Narrow" w:hAnsi="Arial Narrow"/>
        <w:b/>
        <w:i/>
      </w:rPr>
      <w:t xml:space="preserve"> </w:t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F06C" w14:textId="1541030B" w:rsidR="00DC4D85" w:rsidRPr="00672DC6" w:rsidRDefault="00DC4D85" w:rsidP="00672DC6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 w:rsidRPr="00261E7C">
      <w:rPr>
        <w:rFonts w:ascii="Arial" w:hAnsi="Arial" w:cs="Arial"/>
        <w:sz w:val="18"/>
        <w:szCs w:val="16"/>
      </w:rPr>
      <w:t>.</w:t>
    </w:r>
    <w:r>
      <w:rPr>
        <w:rFonts w:ascii="Arial" w:hAnsi="Arial" w:cs="Arial"/>
        <w:sz w:val="18"/>
        <w:szCs w:val="16"/>
      </w:rPr>
      <w:t>1</w:t>
    </w:r>
    <w:r w:rsidR="005B7D6A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.3</w:t>
    </w:r>
    <w:r w:rsidRPr="00F236E7">
      <w:rPr>
        <w:rFonts w:ascii="Arial" w:hAnsi="Arial" w:cs="Arial"/>
        <w:sz w:val="18"/>
        <w:szCs w:val="16"/>
      </w:rPr>
      <w:t>.</w:t>
    </w:r>
    <w:r w:rsidRPr="00261E7C">
      <w:rPr>
        <w:rFonts w:ascii="Arial" w:hAnsi="Arial" w:cs="Arial"/>
        <w:sz w:val="18"/>
        <w:szCs w:val="16"/>
      </w:rPr>
      <w:t>202</w:t>
    </w:r>
    <w:r w:rsidR="005B7D6A">
      <w:rPr>
        <w:rFonts w:ascii="Arial" w:hAnsi="Arial" w:cs="Arial"/>
        <w:sz w:val="18"/>
        <w:szCs w:val="16"/>
      </w:rPr>
      <w:t>6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</w:t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01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-501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-501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-501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-501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-501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-501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-501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-501"/>
        </w:tabs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6E30F0"/>
    <w:multiLevelType w:val="hybridMultilevel"/>
    <w:tmpl w:val="3A6A74E8"/>
    <w:lvl w:ilvl="0" w:tplc="D9C6F8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02AA53D8"/>
    <w:multiLevelType w:val="hybridMultilevel"/>
    <w:tmpl w:val="DD28EFDA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D20F7"/>
    <w:multiLevelType w:val="hybridMultilevel"/>
    <w:tmpl w:val="9926C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B3877"/>
    <w:multiLevelType w:val="multilevel"/>
    <w:tmpl w:val="D9E0FB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4A96856"/>
    <w:multiLevelType w:val="multilevel"/>
    <w:tmpl w:val="04A96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PSDB"/>
      <w:lvlText w:val="%2."/>
      <w:lvlJc w:val="left"/>
      <w:pPr>
        <w:ind w:left="432" w:hanging="432"/>
      </w:pPr>
      <w:rPr>
        <w:rFonts w:hint="default"/>
        <w:color w:val="9EC3DE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A3F4F22"/>
    <w:multiLevelType w:val="hybridMultilevel"/>
    <w:tmpl w:val="678CF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254D4"/>
    <w:multiLevelType w:val="multilevel"/>
    <w:tmpl w:val="0BC254D4"/>
    <w:lvl w:ilvl="0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1043060A"/>
    <w:multiLevelType w:val="hybridMultilevel"/>
    <w:tmpl w:val="AA54F6E2"/>
    <w:lvl w:ilvl="0" w:tplc="728C06B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790849"/>
    <w:multiLevelType w:val="multilevel"/>
    <w:tmpl w:val="14790849"/>
    <w:lvl w:ilvl="0">
      <w:start w:val="1"/>
      <w:numFmt w:val="bullet"/>
      <w:pStyle w:val="Levelwypunkt"/>
      <w:lvlText w:val=""/>
      <w:lvlJc w:val="left"/>
      <w:pPr>
        <w:tabs>
          <w:tab w:val="left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16EF7F12"/>
    <w:multiLevelType w:val="hybridMultilevel"/>
    <w:tmpl w:val="6F489986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AC0BBC"/>
    <w:multiLevelType w:val="hybridMultilevel"/>
    <w:tmpl w:val="BBDEAEEC"/>
    <w:lvl w:ilvl="0" w:tplc="0BEA59D6">
      <w:start w:val="1"/>
      <w:numFmt w:val="decimal"/>
      <w:lvlText w:val="%1)"/>
      <w:lvlJc w:val="left"/>
      <w:pPr>
        <w:ind w:left="68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B11467"/>
    <w:multiLevelType w:val="hybridMultilevel"/>
    <w:tmpl w:val="FB4C5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B715495"/>
    <w:multiLevelType w:val="hybridMultilevel"/>
    <w:tmpl w:val="5D2E0B04"/>
    <w:lvl w:ilvl="0" w:tplc="5DD2C24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309045E9"/>
    <w:multiLevelType w:val="hybridMultilevel"/>
    <w:tmpl w:val="4BA6AB18"/>
    <w:lvl w:ilvl="0" w:tplc="6B2CD94C">
      <w:start w:val="1"/>
      <w:numFmt w:val="decimal"/>
      <w:lvlText w:val="%1)"/>
      <w:lvlJc w:val="left"/>
      <w:pPr>
        <w:ind w:left="170" w:firstLine="1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344211A2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736AC7"/>
    <w:multiLevelType w:val="hybridMultilevel"/>
    <w:tmpl w:val="4B0A3AAC"/>
    <w:lvl w:ilvl="0" w:tplc="609A5C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5AA0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136738"/>
    <w:multiLevelType w:val="hybridMultilevel"/>
    <w:tmpl w:val="209414C6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911E1D"/>
    <w:multiLevelType w:val="hybridMultilevel"/>
    <w:tmpl w:val="0DCEF77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3C7B30"/>
    <w:multiLevelType w:val="multilevel"/>
    <w:tmpl w:val="89724084"/>
    <w:numStyleLink w:val="Styl1"/>
  </w:abstractNum>
  <w:abstractNum w:abstractNumId="47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650B6D"/>
    <w:multiLevelType w:val="hybridMultilevel"/>
    <w:tmpl w:val="C8CEF958"/>
    <w:lvl w:ilvl="0" w:tplc="697A0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3C7723"/>
    <w:multiLevelType w:val="multilevel"/>
    <w:tmpl w:val="443C7723"/>
    <w:lvl w:ilvl="0">
      <w:start w:val="1"/>
      <w:numFmt w:val="decimal"/>
      <w:pStyle w:val="Podtytu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0" w15:restartNumberingAfterBreak="0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9C0E36"/>
    <w:multiLevelType w:val="multilevel"/>
    <w:tmpl w:val="469C0E36"/>
    <w:lvl w:ilvl="0">
      <w:start w:val="1"/>
      <w:numFmt w:val="decimal"/>
      <w:lvlText w:val="%1."/>
      <w:lvlJc w:val="left"/>
      <w:pPr>
        <w:tabs>
          <w:tab w:val="left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left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left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353"/>
        </w:tabs>
        <w:ind w:left="3353" w:hanging="360"/>
      </w:pPr>
      <w:rPr>
        <w:rFonts w:cs="Times New Roman" w:hint="default"/>
      </w:rPr>
    </w:lvl>
  </w:abstractNum>
  <w:abstractNum w:abstractNumId="52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751E11"/>
    <w:multiLevelType w:val="hybridMultilevel"/>
    <w:tmpl w:val="1B2CC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6" w15:restartNumberingAfterBreak="0">
    <w:nsid w:val="4A3B0712"/>
    <w:multiLevelType w:val="hybridMultilevel"/>
    <w:tmpl w:val="3A60FAE4"/>
    <w:lvl w:ilvl="0" w:tplc="AB3A5FE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4D8C2D8B"/>
    <w:multiLevelType w:val="hybridMultilevel"/>
    <w:tmpl w:val="AF2E090E"/>
    <w:lvl w:ilvl="0" w:tplc="9C84F8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386F48"/>
    <w:multiLevelType w:val="hybridMultilevel"/>
    <w:tmpl w:val="DDE4F1B2"/>
    <w:lvl w:ilvl="0" w:tplc="A6FE03F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" w15:restartNumberingAfterBreak="0">
    <w:nsid w:val="4E462793"/>
    <w:multiLevelType w:val="hybridMultilevel"/>
    <w:tmpl w:val="ED103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D5B6D"/>
    <w:multiLevelType w:val="hybridMultilevel"/>
    <w:tmpl w:val="1B2CC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B03AD"/>
    <w:multiLevelType w:val="multilevel"/>
    <w:tmpl w:val="8068B4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0396FB5"/>
    <w:multiLevelType w:val="multilevel"/>
    <w:tmpl w:val="50396FB5"/>
    <w:lvl w:ilvl="0">
      <w:start w:val="1"/>
      <w:numFmt w:val="bullet"/>
      <w:pStyle w:val="WYGSWPunktory"/>
      <w:lvlText w:val=""/>
      <w:lvlJc w:val="left"/>
      <w:pPr>
        <w:ind w:left="360" w:hanging="360"/>
      </w:pPr>
      <w:rPr>
        <w:rFonts w:ascii="Wingdings" w:hAnsi="Wingdings" w:hint="default"/>
        <w:lang w:val="pl-PL"/>
      </w:rPr>
    </w:lvl>
    <w:lvl w:ilvl="1">
      <w:start w:val="1"/>
      <w:numFmt w:val="bullet"/>
      <w:lvlText w:val="ﻭ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35353A4"/>
    <w:multiLevelType w:val="multilevel"/>
    <w:tmpl w:val="535353A4"/>
    <w:lvl w:ilvl="0">
      <w:start w:val="1"/>
      <w:numFmt w:val="decimal"/>
      <w:pStyle w:val="1NagowekWYGPofer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1F487D"/>
    <w:multiLevelType w:val="hybridMultilevel"/>
    <w:tmpl w:val="ED103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651730"/>
    <w:multiLevelType w:val="hybridMultilevel"/>
    <w:tmpl w:val="1B2CC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6B3AB3"/>
    <w:multiLevelType w:val="multilevel"/>
    <w:tmpl w:val="586B3A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PSDB"/>
      <w:lvlText w:val="%1.%2."/>
      <w:lvlJc w:val="left"/>
      <w:pPr>
        <w:ind w:left="792" w:hanging="432"/>
      </w:pPr>
    </w:lvl>
    <w:lvl w:ilvl="2">
      <w:start w:val="1"/>
      <w:numFmt w:val="decimal"/>
      <w:pStyle w:val="Naglowek2wygofert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94D1FD6"/>
    <w:multiLevelType w:val="hybridMultilevel"/>
    <w:tmpl w:val="1650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5DFA1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EE533A4"/>
    <w:multiLevelType w:val="hybridMultilevel"/>
    <w:tmpl w:val="25386014"/>
    <w:lvl w:ilvl="0" w:tplc="4202B8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446DA4"/>
    <w:multiLevelType w:val="hybridMultilevel"/>
    <w:tmpl w:val="5D2E0B04"/>
    <w:lvl w:ilvl="0" w:tplc="5DD2C24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D81B4C"/>
    <w:multiLevelType w:val="hybridMultilevel"/>
    <w:tmpl w:val="DF346A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44058E"/>
    <w:multiLevelType w:val="multilevel"/>
    <w:tmpl w:val="6644058E"/>
    <w:lvl w:ilvl="0">
      <w:start w:val="1"/>
      <w:numFmt w:val="lowerLetter"/>
      <w:pStyle w:val="litera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81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D8B3CDB"/>
    <w:multiLevelType w:val="hybridMultilevel"/>
    <w:tmpl w:val="AD484EB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03453F0"/>
    <w:multiLevelType w:val="hybridMultilevel"/>
    <w:tmpl w:val="1B2CC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89" w15:restartNumberingAfterBreak="0">
    <w:nsid w:val="74E412DA"/>
    <w:multiLevelType w:val="hybridMultilevel"/>
    <w:tmpl w:val="B242370A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BE33A2"/>
    <w:multiLevelType w:val="hybridMultilevel"/>
    <w:tmpl w:val="109E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9091212"/>
    <w:multiLevelType w:val="hybridMultilevel"/>
    <w:tmpl w:val="678CF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C30224"/>
    <w:multiLevelType w:val="hybridMultilevel"/>
    <w:tmpl w:val="D5443500"/>
    <w:lvl w:ilvl="0" w:tplc="36F01B8A">
      <w:start w:val="1"/>
      <w:numFmt w:val="decimal"/>
      <w:lvlText w:val="%1)"/>
      <w:lvlJc w:val="left"/>
      <w:pPr>
        <w:ind w:left="700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D752BB"/>
    <w:multiLevelType w:val="hybridMultilevel"/>
    <w:tmpl w:val="3A60FAE4"/>
    <w:lvl w:ilvl="0" w:tplc="AB3A5FE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E677A18"/>
    <w:multiLevelType w:val="hybridMultilevel"/>
    <w:tmpl w:val="58FE97B8"/>
    <w:lvl w:ilvl="0" w:tplc="0BEA59D6">
      <w:start w:val="1"/>
      <w:numFmt w:val="decimal"/>
      <w:lvlText w:val="%1)"/>
      <w:lvlJc w:val="left"/>
      <w:pPr>
        <w:ind w:left="68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7F361954"/>
    <w:multiLevelType w:val="hybridMultilevel"/>
    <w:tmpl w:val="D5443500"/>
    <w:lvl w:ilvl="0" w:tplc="36F01B8A">
      <w:start w:val="1"/>
      <w:numFmt w:val="decimal"/>
      <w:lvlText w:val="%1)"/>
      <w:lvlJc w:val="left"/>
      <w:pPr>
        <w:ind w:left="700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D01E55"/>
    <w:multiLevelType w:val="multilevel"/>
    <w:tmpl w:val="6832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6479554">
    <w:abstractNumId w:val="27"/>
  </w:num>
  <w:num w:numId="2" w16cid:durableId="1589848295">
    <w:abstractNumId w:val="28"/>
  </w:num>
  <w:num w:numId="3" w16cid:durableId="267591358">
    <w:abstractNumId w:val="26"/>
  </w:num>
  <w:num w:numId="4" w16cid:durableId="2018536040">
    <w:abstractNumId w:val="83"/>
  </w:num>
  <w:num w:numId="5" w16cid:durableId="697049804">
    <w:abstractNumId w:val="19"/>
  </w:num>
  <w:num w:numId="6" w16cid:durableId="936913521">
    <w:abstractNumId w:val="5"/>
  </w:num>
  <w:num w:numId="7" w16cid:durableId="1475100224">
    <w:abstractNumId w:val="16"/>
  </w:num>
  <w:num w:numId="8" w16cid:durableId="1191072462">
    <w:abstractNumId w:val="23"/>
  </w:num>
  <w:num w:numId="9" w16cid:durableId="1929919059">
    <w:abstractNumId w:val="87"/>
  </w:num>
  <w:num w:numId="10" w16cid:durableId="1933129093">
    <w:abstractNumId w:val="31"/>
  </w:num>
  <w:num w:numId="11" w16cid:durableId="1372460162">
    <w:abstractNumId w:val="32"/>
  </w:num>
  <w:num w:numId="12" w16cid:durableId="757869518">
    <w:abstractNumId w:val="82"/>
  </w:num>
  <w:num w:numId="13" w16cid:durableId="2098555539">
    <w:abstractNumId w:val="91"/>
  </w:num>
  <w:num w:numId="14" w16cid:durableId="1704790916">
    <w:abstractNumId w:val="41"/>
  </w:num>
  <w:num w:numId="15" w16cid:durableId="141314675">
    <w:abstractNumId w:val="47"/>
  </w:num>
  <w:num w:numId="16" w16cid:durableId="1527065259">
    <w:abstractNumId w:val="46"/>
  </w:num>
  <w:num w:numId="17" w16cid:durableId="33778542">
    <w:abstractNumId w:val="3"/>
  </w:num>
  <w:num w:numId="18" w16cid:durableId="2041974994">
    <w:abstractNumId w:val="30"/>
  </w:num>
  <w:num w:numId="19" w16cid:durableId="786778832">
    <w:abstractNumId w:val="70"/>
  </w:num>
  <w:num w:numId="20" w16cid:durableId="1188718704">
    <w:abstractNumId w:val="24"/>
  </w:num>
  <w:num w:numId="21" w16cid:durableId="1522545621">
    <w:abstractNumId w:val="85"/>
  </w:num>
  <w:num w:numId="22" w16cid:durableId="1204517246">
    <w:abstractNumId w:val="54"/>
  </w:num>
  <w:num w:numId="23" w16cid:durableId="954747122">
    <w:abstractNumId w:val="72"/>
  </w:num>
  <w:num w:numId="24" w16cid:durableId="17900299">
    <w:abstractNumId w:val="50"/>
  </w:num>
  <w:num w:numId="25" w16cid:durableId="590547659">
    <w:abstractNumId w:val="18"/>
  </w:num>
  <w:num w:numId="26" w16cid:durableId="1990673258">
    <w:abstractNumId w:val="52"/>
  </w:num>
  <w:num w:numId="27" w16cid:durableId="1106658275">
    <w:abstractNumId w:val="34"/>
  </w:num>
  <w:num w:numId="28" w16cid:durableId="1130048636">
    <w:abstractNumId w:val="79"/>
  </w:num>
  <w:num w:numId="29" w16cid:durableId="1741829537">
    <w:abstractNumId w:val="81"/>
  </w:num>
  <w:num w:numId="30" w16cid:durableId="1120496127">
    <w:abstractNumId w:val="9"/>
  </w:num>
  <w:num w:numId="31" w16cid:durableId="1181311163">
    <w:abstractNumId w:val="75"/>
  </w:num>
  <w:num w:numId="32" w16cid:durableId="297533750">
    <w:abstractNumId w:val="21"/>
  </w:num>
  <w:num w:numId="33" w16cid:durableId="316959106">
    <w:abstractNumId w:val="76"/>
  </w:num>
  <w:num w:numId="34" w16cid:durableId="450246488">
    <w:abstractNumId w:val="10"/>
  </w:num>
  <w:num w:numId="35" w16cid:durableId="451284236">
    <w:abstractNumId w:val="88"/>
  </w:num>
  <w:num w:numId="36" w16cid:durableId="203445461">
    <w:abstractNumId w:val="42"/>
  </w:num>
  <w:num w:numId="37" w16cid:durableId="1371415585">
    <w:abstractNumId w:val="48"/>
  </w:num>
  <w:num w:numId="38" w16cid:durableId="992873523">
    <w:abstractNumId w:val="93"/>
  </w:num>
  <w:num w:numId="39" w16cid:durableId="1757164323">
    <w:abstractNumId w:val="22"/>
  </w:num>
  <w:num w:numId="40" w16cid:durableId="1475370602">
    <w:abstractNumId w:val="4"/>
  </w:num>
  <w:num w:numId="41" w16cid:durableId="1253588191">
    <w:abstractNumId w:val="57"/>
  </w:num>
  <w:num w:numId="42" w16cid:durableId="1366368279">
    <w:abstractNumId w:val="6"/>
  </w:num>
  <w:num w:numId="43" w16cid:durableId="1966155214">
    <w:abstractNumId w:val="36"/>
  </w:num>
  <w:num w:numId="44" w16cid:durableId="70659737">
    <w:abstractNumId w:val="58"/>
  </w:num>
  <w:num w:numId="45" w16cid:durableId="682052587">
    <w:abstractNumId w:val="55"/>
  </w:num>
  <w:num w:numId="46" w16cid:durableId="369500244">
    <w:abstractNumId w:val="62"/>
  </w:num>
  <w:num w:numId="47" w16cid:durableId="1047728367">
    <w:abstractNumId w:val="11"/>
  </w:num>
  <w:num w:numId="48" w16cid:durableId="651060572">
    <w:abstractNumId w:val="12"/>
  </w:num>
  <w:num w:numId="49" w16cid:durableId="845899128">
    <w:abstractNumId w:val="60"/>
  </w:num>
  <w:num w:numId="50" w16cid:durableId="1586918126">
    <w:abstractNumId w:val="98"/>
  </w:num>
  <w:num w:numId="51" w16cid:durableId="1812863851">
    <w:abstractNumId w:val="89"/>
  </w:num>
  <w:num w:numId="52" w16cid:durableId="212929074">
    <w:abstractNumId w:val="45"/>
  </w:num>
  <w:num w:numId="53" w16cid:durableId="822158768">
    <w:abstractNumId w:val="49"/>
  </w:num>
  <w:num w:numId="54" w16cid:durableId="1163085274">
    <w:abstractNumId w:val="51"/>
  </w:num>
  <w:num w:numId="55" w16cid:durableId="1611812242">
    <w:abstractNumId w:val="20"/>
  </w:num>
  <w:num w:numId="56" w16cid:durableId="530722588">
    <w:abstractNumId w:val="15"/>
  </w:num>
  <w:num w:numId="57" w16cid:durableId="1472671217">
    <w:abstractNumId w:val="65"/>
  </w:num>
  <w:num w:numId="58" w16cid:durableId="1591352863">
    <w:abstractNumId w:val="13"/>
  </w:num>
  <w:num w:numId="59" w16cid:durableId="1919901825">
    <w:abstractNumId w:val="69"/>
  </w:num>
  <w:num w:numId="60" w16cid:durableId="1679581931">
    <w:abstractNumId w:val="66"/>
  </w:num>
  <w:num w:numId="61" w16cid:durableId="1910534740">
    <w:abstractNumId w:val="80"/>
  </w:num>
  <w:num w:numId="62" w16cid:durableId="645209533">
    <w:abstractNumId w:val="71"/>
  </w:num>
  <w:num w:numId="63" w16cid:durableId="1168985949">
    <w:abstractNumId w:val="25"/>
  </w:num>
  <w:num w:numId="64" w16cid:durableId="567687469">
    <w:abstractNumId w:val="0"/>
  </w:num>
  <w:num w:numId="65" w16cid:durableId="1688948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475625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866731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49232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057672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05922925">
    <w:abstractNumId w:val="90"/>
  </w:num>
  <w:num w:numId="71" w16cid:durableId="1191797038">
    <w:abstractNumId w:val="17"/>
  </w:num>
  <w:num w:numId="72" w16cid:durableId="566459684">
    <w:abstractNumId w:val="43"/>
  </w:num>
  <w:num w:numId="73" w16cid:durableId="1759979376">
    <w:abstractNumId w:val="2"/>
  </w:num>
  <w:num w:numId="74" w16cid:durableId="1556039469">
    <w:abstractNumId w:val="33"/>
  </w:num>
  <w:num w:numId="75" w16cid:durableId="1455828230">
    <w:abstractNumId w:val="38"/>
  </w:num>
  <w:num w:numId="76" w16cid:durableId="1922329296">
    <w:abstractNumId w:val="84"/>
  </w:num>
  <w:num w:numId="77" w16cid:durableId="720398878">
    <w:abstractNumId w:val="63"/>
  </w:num>
  <w:num w:numId="78" w16cid:durableId="1111898337">
    <w:abstractNumId w:val="53"/>
  </w:num>
  <w:num w:numId="79" w16cid:durableId="1290547385">
    <w:abstractNumId w:val="68"/>
  </w:num>
  <w:num w:numId="80" w16cid:durableId="918053138">
    <w:abstractNumId w:val="86"/>
  </w:num>
  <w:num w:numId="81" w16cid:durableId="81619271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358152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527152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960503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7557106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27917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300729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146442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40647237">
    <w:abstractNumId w:val="29"/>
    <w:lvlOverride w:ilvl="0">
      <w:lvl w:ilvl="0" w:tplc="0BEA59D6">
        <w:start w:val="1"/>
        <w:numFmt w:val="decimal"/>
        <w:lvlText w:val="%1)"/>
        <w:lvlJc w:val="left"/>
        <w:pPr>
          <w:ind w:left="680" w:hanging="453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865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85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305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4025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745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465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85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905" w:hanging="180"/>
        </w:pPr>
      </w:lvl>
    </w:lvlOverride>
  </w:num>
  <w:num w:numId="90" w16cid:durableId="17992514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03770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517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64145489">
    <w:abstractNumId w:val="67"/>
  </w:num>
  <w:num w:numId="94" w16cid:durableId="1319766598">
    <w:abstractNumId w:val="40"/>
  </w:num>
  <w:num w:numId="95" w16cid:durableId="1565411524">
    <w:abstractNumId w:val="56"/>
  </w:num>
  <w:num w:numId="96" w16cid:durableId="1382443634">
    <w:abstractNumId w:val="77"/>
  </w:num>
  <w:num w:numId="97" w16cid:durableId="1111051734">
    <w:abstractNumId w:val="92"/>
  </w:num>
  <w:num w:numId="98" w16cid:durableId="1813516684">
    <w:abstractNumId w:val="94"/>
  </w:num>
  <w:num w:numId="99" w16cid:durableId="1603876486">
    <w:abstractNumId w:val="96"/>
  </w:num>
  <w:num w:numId="100" w16cid:durableId="1848054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16386150">
    <w:abstractNumId w:val="7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40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84"/>
    <w:rsid w:val="00000699"/>
    <w:rsid w:val="000009EB"/>
    <w:rsid w:val="00000B2E"/>
    <w:rsid w:val="000018C8"/>
    <w:rsid w:val="00001B83"/>
    <w:rsid w:val="00001D4C"/>
    <w:rsid w:val="0000220C"/>
    <w:rsid w:val="00002392"/>
    <w:rsid w:val="00002DC8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69A"/>
    <w:rsid w:val="00011B96"/>
    <w:rsid w:val="00011C43"/>
    <w:rsid w:val="00012630"/>
    <w:rsid w:val="0001275F"/>
    <w:rsid w:val="00012A24"/>
    <w:rsid w:val="000131B6"/>
    <w:rsid w:val="00013683"/>
    <w:rsid w:val="000136ED"/>
    <w:rsid w:val="00013A91"/>
    <w:rsid w:val="00013E37"/>
    <w:rsid w:val="000145F2"/>
    <w:rsid w:val="00014839"/>
    <w:rsid w:val="00014ECB"/>
    <w:rsid w:val="00015173"/>
    <w:rsid w:val="00015926"/>
    <w:rsid w:val="00015A43"/>
    <w:rsid w:val="00015C91"/>
    <w:rsid w:val="00015F08"/>
    <w:rsid w:val="0001638A"/>
    <w:rsid w:val="000167D0"/>
    <w:rsid w:val="00016D55"/>
    <w:rsid w:val="0001793C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051"/>
    <w:rsid w:val="00023368"/>
    <w:rsid w:val="000244ED"/>
    <w:rsid w:val="0002456D"/>
    <w:rsid w:val="0002487B"/>
    <w:rsid w:val="000249E1"/>
    <w:rsid w:val="00024C2D"/>
    <w:rsid w:val="00024E28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27E6A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0C1"/>
    <w:rsid w:val="000345C4"/>
    <w:rsid w:val="00035299"/>
    <w:rsid w:val="00035354"/>
    <w:rsid w:val="0003578D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176"/>
    <w:rsid w:val="00043442"/>
    <w:rsid w:val="000435A4"/>
    <w:rsid w:val="000435E7"/>
    <w:rsid w:val="00043866"/>
    <w:rsid w:val="000439D9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6F1B"/>
    <w:rsid w:val="00047058"/>
    <w:rsid w:val="0004745A"/>
    <w:rsid w:val="00047930"/>
    <w:rsid w:val="00050BB1"/>
    <w:rsid w:val="0005131E"/>
    <w:rsid w:val="00051416"/>
    <w:rsid w:val="00051C2C"/>
    <w:rsid w:val="00051D71"/>
    <w:rsid w:val="00052D0B"/>
    <w:rsid w:val="0005305C"/>
    <w:rsid w:val="0005352D"/>
    <w:rsid w:val="00053ADA"/>
    <w:rsid w:val="00053C53"/>
    <w:rsid w:val="0005407A"/>
    <w:rsid w:val="000541B2"/>
    <w:rsid w:val="00054257"/>
    <w:rsid w:val="000542BB"/>
    <w:rsid w:val="00054590"/>
    <w:rsid w:val="0005475E"/>
    <w:rsid w:val="00054D43"/>
    <w:rsid w:val="00054F8F"/>
    <w:rsid w:val="00055015"/>
    <w:rsid w:val="00055042"/>
    <w:rsid w:val="00055229"/>
    <w:rsid w:val="00055469"/>
    <w:rsid w:val="0005612D"/>
    <w:rsid w:val="00056874"/>
    <w:rsid w:val="0005694D"/>
    <w:rsid w:val="00056BBB"/>
    <w:rsid w:val="00056FFA"/>
    <w:rsid w:val="00057658"/>
    <w:rsid w:val="00057697"/>
    <w:rsid w:val="000601AD"/>
    <w:rsid w:val="00060389"/>
    <w:rsid w:val="0006112D"/>
    <w:rsid w:val="0006130C"/>
    <w:rsid w:val="00061982"/>
    <w:rsid w:val="00061A0D"/>
    <w:rsid w:val="00061A19"/>
    <w:rsid w:val="00061C18"/>
    <w:rsid w:val="0006355B"/>
    <w:rsid w:val="00063F47"/>
    <w:rsid w:val="00064930"/>
    <w:rsid w:val="00064B9B"/>
    <w:rsid w:val="00064BA8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07E"/>
    <w:rsid w:val="0006743B"/>
    <w:rsid w:val="00067598"/>
    <w:rsid w:val="0007092F"/>
    <w:rsid w:val="00070946"/>
    <w:rsid w:val="00071098"/>
    <w:rsid w:val="000712CB"/>
    <w:rsid w:val="0007193C"/>
    <w:rsid w:val="00071CFD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4F2D"/>
    <w:rsid w:val="000751BC"/>
    <w:rsid w:val="00075233"/>
    <w:rsid w:val="0007523E"/>
    <w:rsid w:val="00075BD3"/>
    <w:rsid w:val="00075E1D"/>
    <w:rsid w:val="00075FE8"/>
    <w:rsid w:val="00076981"/>
    <w:rsid w:val="00076A40"/>
    <w:rsid w:val="00077927"/>
    <w:rsid w:val="00077BDC"/>
    <w:rsid w:val="00077ED1"/>
    <w:rsid w:val="0008043B"/>
    <w:rsid w:val="00080725"/>
    <w:rsid w:val="00080BA1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432D"/>
    <w:rsid w:val="00084C22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120F"/>
    <w:rsid w:val="000914DF"/>
    <w:rsid w:val="0009186C"/>
    <w:rsid w:val="00091A67"/>
    <w:rsid w:val="00091BB6"/>
    <w:rsid w:val="00091C29"/>
    <w:rsid w:val="00091C5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C8C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D7"/>
    <w:rsid w:val="000A2CF8"/>
    <w:rsid w:val="000A2D7D"/>
    <w:rsid w:val="000A302C"/>
    <w:rsid w:val="000A32D6"/>
    <w:rsid w:val="000A345A"/>
    <w:rsid w:val="000A3624"/>
    <w:rsid w:val="000A3742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CFD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5DE"/>
    <w:rsid w:val="000B567E"/>
    <w:rsid w:val="000B5C6A"/>
    <w:rsid w:val="000B6AD3"/>
    <w:rsid w:val="000B6CA0"/>
    <w:rsid w:val="000B6CC7"/>
    <w:rsid w:val="000B6CCB"/>
    <w:rsid w:val="000C03D3"/>
    <w:rsid w:val="000C06E7"/>
    <w:rsid w:val="000C11EC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155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587"/>
    <w:rsid w:val="000E7C19"/>
    <w:rsid w:val="000F122A"/>
    <w:rsid w:val="000F1A1E"/>
    <w:rsid w:val="000F20F6"/>
    <w:rsid w:val="000F20FD"/>
    <w:rsid w:val="000F2B43"/>
    <w:rsid w:val="000F2BC6"/>
    <w:rsid w:val="000F326F"/>
    <w:rsid w:val="000F3416"/>
    <w:rsid w:val="000F35C5"/>
    <w:rsid w:val="000F3FEF"/>
    <w:rsid w:val="000F4224"/>
    <w:rsid w:val="000F4566"/>
    <w:rsid w:val="000F4681"/>
    <w:rsid w:val="000F46DB"/>
    <w:rsid w:val="000F4B09"/>
    <w:rsid w:val="000F4B60"/>
    <w:rsid w:val="000F4CCB"/>
    <w:rsid w:val="000F53BE"/>
    <w:rsid w:val="000F57B9"/>
    <w:rsid w:val="000F60A3"/>
    <w:rsid w:val="000F6189"/>
    <w:rsid w:val="000F61BB"/>
    <w:rsid w:val="000F63C5"/>
    <w:rsid w:val="000F6A25"/>
    <w:rsid w:val="000F6D68"/>
    <w:rsid w:val="000F7086"/>
    <w:rsid w:val="000F70C0"/>
    <w:rsid w:val="000F7942"/>
    <w:rsid w:val="000F7945"/>
    <w:rsid w:val="000F7FBE"/>
    <w:rsid w:val="001001F6"/>
    <w:rsid w:val="00100582"/>
    <w:rsid w:val="00100F73"/>
    <w:rsid w:val="001012B6"/>
    <w:rsid w:val="00101301"/>
    <w:rsid w:val="00101505"/>
    <w:rsid w:val="001018EC"/>
    <w:rsid w:val="00101F37"/>
    <w:rsid w:val="00101FA6"/>
    <w:rsid w:val="00102C8D"/>
    <w:rsid w:val="00103405"/>
    <w:rsid w:val="00103539"/>
    <w:rsid w:val="0010375D"/>
    <w:rsid w:val="00103DA1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31B5"/>
    <w:rsid w:val="0011399A"/>
    <w:rsid w:val="00114002"/>
    <w:rsid w:val="001143CD"/>
    <w:rsid w:val="00114512"/>
    <w:rsid w:val="001145A8"/>
    <w:rsid w:val="001150D4"/>
    <w:rsid w:val="00115119"/>
    <w:rsid w:val="00115223"/>
    <w:rsid w:val="0011543F"/>
    <w:rsid w:val="001163D8"/>
    <w:rsid w:val="00117076"/>
    <w:rsid w:val="00117550"/>
    <w:rsid w:val="00117680"/>
    <w:rsid w:val="00117795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4B"/>
    <w:rsid w:val="00124EBF"/>
    <w:rsid w:val="001250AD"/>
    <w:rsid w:val="00125CC1"/>
    <w:rsid w:val="001260FE"/>
    <w:rsid w:val="00126677"/>
    <w:rsid w:val="001269D9"/>
    <w:rsid w:val="00126B57"/>
    <w:rsid w:val="00126FF9"/>
    <w:rsid w:val="001271CE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E89"/>
    <w:rsid w:val="00137DF1"/>
    <w:rsid w:val="001400EE"/>
    <w:rsid w:val="00140E5D"/>
    <w:rsid w:val="001410CF"/>
    <w:rsid w:val="001410EB"/>
    <w:rsid w:val="00141664"/>
    <w:rsid w:val="00141AB6"/>
    <w:rsid w:val="00141C32"/>
    <w:rsid w:val="00142424"/>
    <w:rsid w:val="001426A2"/>
    <w:rsid w:val="00142A9B"/>
    <w:rsid w:val="00142B85"/>
    <w:rsid w:val="001438DE"/>
    <w:rsid w:val="0014404B"/>
    <w:rsid w:val="001440A2"/>
    <w:rsid w:val="001446DA"/>
    <w:rsid w:val="00144BE1"/>
    <w:rsid w:val="00145150"/>
    <w:rsid w:val="00145368"/>
    <w:rsid w:val="0014575B"/>
    <w:rsid w:val="00145976"/>
    <w:rsid w:val="00146241"/>
    <w:rsid w:val="00146F3F"/>
    <w:rsid w:val="001479F5"/>
    <w:rsid w:val="00150468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840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67FD8"/>
    <w:rsid w:val="001700FC"/>
    <w:rsid w:val="001706F9"/>
    <w:rsid w:val="0017076A"/>
    <w:rsid w:val="00170B5F"/>
    <w:rsid w:val="00170BFA"/>
    <w:rsid w:val="00171141"/>
    <w:rsid w:val="00171166"/>
    <w:rsid w:val="00171432"/>
    <w:rsid w:val="00171622"/>
    <w:rsid w:val="0017182B"/>
    <w:rsid w:val="00171F38"/>
    <w:rsid w:val="00172FD0"/>
    <w:rsid w:val="0017317C"/>
    <w:rsid w:val="00174AFD"/>
    <w:rsid w:val="00175041"/>
    <w:rsid w:val="00175238"/>
    <w:rsid w:val="001755A0"/>
    <w:rsid w:val="00175950"/>
    <w:rsid w:val="00175AFF"/>
    <w:rsid w:val="00175F7D"/>
    <w:rsid w:val="001760CF"/>
    <w:rsid w:val="00176510"/>
    <w:rsid w:val="00176553"/>
    <w:rsid w:val="00177031"/>
    <w:rsid w:val="00177CC0"/>
    <w:rsid w:val="00177E68"/>
    <w:rsid w:val="0018019D"/>
    <w:rsid w:val="00180DA9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3BE"/>
    <w:rsid w:val="001854AE"/>
    <w:rsid w:val="00185A42"/>
    <w:rsid w:val="00185A9A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0EC1"/>
    <w:rsid w:val="00191351"/>
    <w:rsid w:val="00191551"/>
    <w:rsid w:val="00191818"/>
    <w:rsid w:val="00191B44"/>
    <w:rsid w:val="0019256E"/>
    <w:rsid w:val="00192ACD"/>
    <w:rsid w:val="00192D13"/>
    <w:rsid w:val="00192F2D"/>
    <w:rsid w:val="001931B8"/>
    <w:rsid w:val="00193C9A"/>
    <w:rsid w:val="0019418B"/>
    <w:rsid w:val="00194243"/>
    <w:rsid w:val="001943CF"/>
    <w:rsid w:val="001949D0"/>
    <w:rsid w:val="00194A97"/>
    <w:rsid w:val="00194BB4"/>
    <w:rsid w:val="00194F41"/>
    <w:rsid w:val="00195C0D"/>
    <w:rsid w:val="00196290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0F4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9C4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8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485"/>
    <w:rsid w:val="001D5C52"/>
    <w:rsid w:val="001D5DCF"/>
    <w:rsid w:val="001D5FF3"/>
    <w:rsid w:val="001D6087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B48"/>
    <w:rsid w:val="001E0D82"/>
    <w:rsid w:val="001E0F93"/>
    <w:rsid w:val="001E163E"/>
    <w:rsid w:val="001E1D5B"/>
    <w:rsid w:val="001E20C6"/>
    <w:rsid w:val="001E2324"/>
    <w:rsid w:val="001E2A3B"/>
    <w:rsid w:val="001E2C0E"/>
    <w:rsid w:val="001E3401"/>
    <w:rsid w:val="001E3895"/>
    <w:rsid w:val="001E3B12"/>
    <w:rsid w:val="001E4EC9"/>
    <w:rsid w:val="001E639E"/>
    <w:rsid w:val="001E6B24"/>
    <w:rsid w:val="001E6CD3"/>
    <w:rsid w:val="001E7247"/>
    <w:rsid w:val="001E76A6"/>
    <w:rsid w:val="001E78EF"/>
    <w:rsid w:val="001E7A24"/>
    <w:rsid w:val="001E7AC4"/>
    <w:rsid w:val="001E7EDE"/>
    <w:rsid w:val="001F05CB"/>
    <w:rsid w:val="001F0A8E"/>
    <w:rsid w:val="001F0DB9"/>
    <w:rsid w:val="001F0FE8"/>
    <w:rsid w:val="001F19F5"/>
    <w:rsid w:val="001F1B07"/>
    <w:rsid w:val="001F1BA0"/>
    <w:rsid w:val="001F1CDA"/>
    <w:rsid w:val="001F2428"/>
    <w:rsid w:val="001F261C"/>
    <w:rsid w:val="001F272A"/>
    <w:rsid w:val="001F286E"/>
    <w:rsid w:val="001F2D99"/>
    <w:rsid w:val="001F3A0E"/>
    <w:rsid w:val="001F3CA5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AAB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178"/>
    <w:rsid w:val="002043EB"/>
    <w:rsid w:val="00204956"/>
    <w:rsid w:val="00204981"/>
    <w:rsid w:val="00204CE1"/>
    <w:rsid w:val="002053F7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1050"/>
    <w:rsid w:val="002114C8"/>
    <w:rsid w:val="002114FA"/>
    <w:rsid w:val="00211993"/>
    <w:rsid w:val="00211A09"/>
    <w:rsid w:val="00211C90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D60"/>
    <w:rsid w:val="00216E9C"/>
    <w:rsid w:val="00216FA6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38A"/>
    <w:rsid w:val="002235E7"/>
    <w:rsid w:val="0022386A"/>
    <w:rsid w:val="00223AD2"/>
    <w:rsid w:val="00223B77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0E79"/>
    <w:rsid w:val="002312D7"/>
    <w:rsid w:val="00231A04"/>
    <w:rsid w:val="00231AB3"/>
    <w:rsid w:val="00231AE4"/>
    <w:rsid w:val="00231C6C"/>
    <w:rsid w:val="00231E4C"/>
    <w:rsid w:val="002320D3"/>
    <w:rsid w:val="00232988"/>
    <w:rsid w:val="00232C72"/>
    <w:rsid w:val="0023334D"/>
    <w:rsid w:val="0023376D"/>
    <w:rsid w:val="002340BE"/>
    <w:rsid w:val="00234DC6"/>
    <w:rsid w:val="00234E79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130"/>
    <w:rsid w:val="002406FD"/>
    <w:rsid w:val="002408C2"/>
    <w:rsid w:val="00240DC5"/>
    <w:rsid w:val="00240E1D"/>
    <w:rsid w:val="0024107F"/>
    <w:rsid w:val="002410FF"/>
    <w:rsid w:val="00241555"/>
    <w:rsid w:val="002415EA"/>
    <w:rsid w:val="00241A8E"/>
    <w:rsid w:val="002423C3"/>
    <w:rsid w:val="00243576"/>
    <w:rsid w:val="002438C9"/>
    <w:rsid w:val="0024408C"/>
    <w:rsid w:val="0024422C"/>
    <w:rsid w:val="002445EB"/>
    <w:rsid w:val="00244E2F"/>
    <w:rsid w:val="00244FF6"/>
    <w:rsid w:val="002452E2"/>
    <w:rsid w:val="00245616"/>
    <w:rsid w:val="002458E5"/>
    <w:rsid w:val="00245A82"/>
    <w:rsid w:val="002466A1"/>
    <w:rsid w:val="00246735"/>
    <w:rsid w:val="00246AFC"/>
    <w:rsid w:val="00246D6C"/>
    <w:rsid w:val="00247ABF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6D4"/>
    <w:rsid w:val="00253E02"/>
    <w:rsid w:val="00254046"/>
    <w:rsid w:val="00254237"/>
    <w:rsid w:val="002543F3"/>
    <w:rsid w:val="00255465"/>
    <w:rsid w:val="00255FD6"/>
    <w:rsid w:val="00256360"/>
    <w:rsid w:val="002564B7"/>
    <w:rsid w:val="002567E4"/>
    <w:rsid w:val="00257362"/>
    <w:rsid w:val="00257389"/>
    <w:rsid w:val="00257C80"/>
    <w:rsid w:val="00257E7E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3AE"/>
    <w:rsid w:val="002637BF"/>
    <w:rsid w:val="00264080"/>
    <w:rsid w:val="002640B2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C5F"/>
    <w:rsid w:val="00270F9A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5F2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671"/>
    <w:rsid w:val="00284B5C"/>
    <w:rsid w:val="00284D4E"/>
    <w:rsid w:val="00285370"/>
    <w:rsid w:val="00285641"/>
    <w:rsid w:val="00286F36"/>
    <w:rsid w:val="00287170"/>
    <w:rsid w:val="002872D0"/>
    <w:rsid w:val="00287587"/>
    <w:rsid w:val="00287876"/>
    <w:rsid w:val="00287F28"/>
    <w:rsid w:val="00290B0A"/>
    <w:rsid w:val="00290EFD"/>
    <w:rsid w:val="002916CE"/>
    <w:rsid w:val="0029173B"/>
    <w:rsid w:val="00291C12"/>
    <w:rsid w:val="00291FF3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9F7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4B7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D62"/>
    <w:rsid w:val="002B0E58"/>
    <w:rsid w:val="002B0EEF"/>
    <w:rsid w:val="002B1467"/>
    <w:rsid w:val="002B16E6"/>
    <w:rsid w:val="002B1E81"/>
    <w:rsid w:val="002B1EBC"/>
    <w:rsid w:val="002B2575"/>
    <w:rsid w:val="002B2645"/>
    <w:rsid w:val="002B2913"/>
    <w:rsid w:val="002B298B"/>
    <w:rsid w:val="002B2B55"/>
    <w:rsid w:val="002B2D5D"/>
    <w:rsid w:val="002B2EE0"/>
    <w:rsid w:val="002B3297"/>
    <w:rsid w:val="002B3E54"/>
    <w:rsid w:val="002B424B"/>
    <w:rsid w:val="002B43F8"/>
    <w:rsid w:val="002B4592"/>
    <w:rsid w:val="002B46B8"/>
    <w:rsid w:val="002B4963"/>
    <w:rsid w:val="002B4A95"/>
    <w:rsid w:val="002B4BE5"/>
    <w:rsid w:val="002B4FE7"/>
    <w:rsid w:val="002B5CC1"/>
    <w:rsid w:val="002B6A1C"/>
    <w:rsid w:val="002B73F3"/>
    <w:rsid w:val="002B7521"/>
    <w:rsid w:val="002B7692"/>
    <w:rsid w:val="002B7BB0"/>
    <w:rsid w:val="002B7C0D"/>
    <w:rsid w:val="002B7D2A"/>
    <w:rsid w:val="002C029C"/>
    <w:rsid w:val="002C050D"/>
    <w:rsid w:val="002C0C82"/>
    <w:rsid w:val="002C0E72"/>
    <w:rsid w:val="002C1193"/>
    <w:rsid w:val="002C129C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1AE"/>
    <w:rsid w:val="002C471E"/>
    <w:rsid w:val="002C4CF9"/>
    <w:rsid w:val="002C4E1B"/>
    <w:rsid w:val="002C5724"/>
    <w:rsid w:val="002C5AE4"/>
    <w:rsid w:val="002C5FBF"/>
    <w:rsid w:val="002C64AE"/>
    <w:rsid w:val="002C6E9F"/>
    <w:rsid w:val="002C7109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2E17"/>
    <w:rsid w:val="002E310D"/>
    <w:rsid w:val="002E33DC"/>
    <w:rsid w:val="002E3957"/>
    <w:rsid w:val="002E3AD6"/>
    <w:rsid w:val="002E3C35"/>
    <w:rsid w:val="002E460F"/>
    <w:rsid w:val="002E4E40"/>
    <w:rsid w:val="002E523E"/>
    <w:rsid w:val="002E5A06"/>
    <w:rsid w:val="002E637E"/>
    <w:rsid w:val="002E691A"/>
    <w:rsid w:val="002E7014"/>
    <w:rsid w:val="002E75DE"/>
    <w:rsid w:val="002E7AA2"/>
    <w:rsid w:val="002F07F5"/>
    <w:rsid w:val="002F0A67"/>
    <w:rsid w:val="002F0FB5"/>
    <w:rsid w:val="002F151B"/>
    <w:rsid w:val="002F16CA"/>
    <w:rsid w:val="002F18BA"/>
    <w:rsid w:val="002F22B3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CE5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8CC"/>
    <w:rsid w:val="00304C50"/>
    <w:rsid w:val="00304F83"/>
    <w:rsid w:val="0030587E"/>
    <w:rsid w:val="00305A32"/>
    <w:rsid w:val="00305C51"/>
    <w:rsid w:val="00305E39"/>
    <w:rsid w:val="00305F3E"/>
    <w:rsid w:val="00307BBF"/>
    <w:rsid w:val="00307BEE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9FB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400"/>
    <w:rsid w:val="00320CF1"/>
    <w:rsid w:val="003223A8"/>
    <w:rsid w:val="00323AC9"/>
    <w:rsid w:val="00323D85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1ED1"/>
    <w:rsid w:val="00332918"/>
    <w:rsid w:val="00332A90"/>
    <w:rsid w:val="00332C22"/>
    <w:rsid w:val="00332C9E"/>
    <w:rsid w:val="00332F69"/>
    <w:rsid w:val="003333F0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206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4AAF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DE"/>
    <w:rsid w:val="0035477E"/>
    <w:rsid w:val="003549BA"/>
    <w:rsid w:val="00354D7B"/>
    <w:rsid w:val="003554C5"/>
    <w:rsid w:val="003561AD"/>
    <w:rsid w:val="00356550"/>
    <w:rsid w:val="003569AE"/>
    <w:rsid w:val="00356E50"/>
    <w:rsid w:val="00357839"/>
    <w:rsid w:val="00357C7C"/>
    <w:rsid w:val="00357F18"/>
    <w:rsid w:val="0036006B"/>
    <w:rsid w:val="003606B5"/>
    <w:rsid w:val="00360D52"/>
    <w:rsid w:val="00360F48"/>
    <w:rsid w:val="00361088"/>
    <w:rsid w:val="003611E0"/>
    <w:rsid w:val="00361A8C"/>
    <w:rsid w:val="003623F1"/>
    <w:rsid w:val="003625D5"/>
    <w:rsid w:val="003631DE"/>
    <w:rsid w:val="003632EE"/>
    <w:rsid w:val="003636D9"/>
    <w:rsid w:val="00364DBE"/>
    <w:rsid w:val="00364FEC"/>
    <w:rsid w:val="003653B5"/>
    <w:rsid w:val="00365AF5"/>
    <w:rsid w:val="003663A8"/>
    <w:rsid w:val="00366AFF"/>
    <w:rsid w:val="003675BD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1B13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283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9FF"/>
    <w:rsid w:val="00392D97"/>
    <w:rsid w:val="00393163"/>
    <w:rsid w:val="00393322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4B7"/>
    <w:rsid w:val="003A0B42"/>
    <w:rsid w:val="003A28BF"/>
    <w:rsid w:val="003A34ED"/>
    <w:rsid w:val="003A352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EEE"/>
    <w:rsid w:val="003A6FDB"/>
    <w:rsid w:val="003A71F9"/>
    <w:rsid w:val="003A7FCF"/>
    <w:rsid w:val="003B09B2"/>
    <w:rsid w:val="003B107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5F4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CA1"/>
    <w:rsid w:val="003C2ED9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CA5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0EA"/>
    <w:rsid w:val="003C752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9CF"/>
    <w:rsid w:val="003E1A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1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1FA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39"/>
    <w:rsid w:val="00403191"/>
    <w:rsid w:val="00403782"/>
    <w:rsid w:val="00403792"/>
    <w:rsid w:val="004040D8"/>
    <w:rsid w:val="00404726"/>
    <w:rsid w:val="0040491E"/>
    <w:rsid w:val="00404DCB"/>
    <w:rsid w:val="0040516C"/>
    <w:rsid w:val="00405354"/>
    <w:rsid w:val="0040554A"/>
    <w:rsid w:val="00407064"/>
    <w:rsid w:val="004070AC"/>
    <w:rsid w:val="004070B9"/>
    <w:rsid w:val="00410343"/>
    <w:rsid w:val="00410639"/>
    <w:rsid w:val="004110F2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378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6F7"/>
    <w:rsid w:val="00437E62"/>
    <w:rsid w:val="00437FCA"/>
    <w:rsid w:val="00440609"/>
    <w:rsid w:val="00440E20"/>
    <w:rsid w:val="004410A1"/>
    <w:rsid w:val="004413BD"/>
    <w:rsid w:val="00441B73"/>
    <w:rsid w:val="00441BF6"/>
    <w:rsid w:val="00442136"/>
    <w:rsid w:val="0044220F"/>
    <w:rsid w:val="00442B5F"/>
    <w:rsid w:val="00442EB1"/>
    <w:rsid w:val="0044305A"/>
    <w:rsid w:val="004431C4"/>
    <w:rsid w:val="00443257"/>
    <w:rsid w:val="004432BE"/>
    <w:rsid w:val="0044368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47BC3"/>
    <w:rsid w:val="00450408"/>
    <w:rsid w:val="004506FC"/>
    <w:rsid w:val="00450869"/>
    <w:rsid w:val="00450AF7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4D40"/>
    <w:rsid w:val="00455029"/>
    <w:rsid w:val="00455115"/>
    <w:rsid w:val="00455440"/>
    <w:rsid w:val="004554F1"/>
    <w:rsid w:val="00455514"/>
    <w:rsid w:val="00455860"/>
    <w:rsid w:val="00455E9D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80D"/>
    <w:rsid w:val="00464D5D"/>
    <w:rsid w:val="00464DE4"/>
    <w:rsid w:val="0046517A"/>
    <w:rsid w:val="00465A1F"/>
    <w:rsid w:val="00465F64"/>
    <w:rsid w:val="0046617E"/>
    <w:rsid w:val="004664F9"/>
    <w:rsid w:val="0046722A"/>
    <w:rsid w:val="00467BC5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5CA5"/>
    <w:rsid w:val="00475D26"/>
    <w:rsid w:val="0047604C"/>
    <w:rsid w:val="0047627F"/>
    <w:rsid w:val="00476F7E"/>
    <w:rsid w:val="00477C46"/>
    <w:rsid w:val="004800A9"/>
    <w:rsid w:val="00480CA9"/>
    <w:rsid w:val="00480D3F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4D21"/>
    <w:rsid w:val="004852A1"/>
    <w:rsid w:val="00485557"/>
    <w:rsid w:val="0048582A"/>
    <w:rsid w:val="00485C77"/>
    <w:rsid w:val="00485E52"/>
    <w:rsid w:val="00485EC6"/>
    <w:rsid w:val="00485F23"/>
    <w:rsid w:val="00485F3D"/>
    <w:rsid w:val="00486591"/>
    <w:rsid w:val="0048671E"/>
    <w:rsid w:val="00486A13"/>
    <w:rsid w:val="00486AEE"/>
    <w:rsid w:val="004878CC"/>
    <w:rsid w:val="00487D95"/>
    <w:rsid w:val="004913F8"/>
    <w:rsid w:val="004915D1"/>
    <w:rsid w:val="00491E89"/>
    <w:rsid w:val="00492005"/>
    <w:rsid w:val="004929DB"/>
    <w:rsid w:val="00492AC4"/>
    <w:rsid w:val="00493427"/>
    <w:rsid w:val="00493998"/>
    <w:rsid w:val="00493C9A"/>
    <w:rsid w:val="00494967"/>
    <w:rsid w:val="00494C43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974E9"/>
    <w:rsid w:val="0049782D"/>
    <w:rsid w:val="004A006A"/>
    <w:rsid w:val="004A04E4"/>
    <w:rsid w:val="004A06F1"/>
    <w:rsid w:val="004A1717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4F1C"/>
    <w:rsid w:val="004A6B26"/>
    <w:rsid w:val="004A70B0"/>
    <w:rsid w:val="004A7119"/>
    <w:rsid w:val="004A7225"/>
    <w:rsid w:val="004A7278"/>
    <w:rsid w:val="004A7498"/>
    <w:rsid w:val="004A7724"/>
    <w:rsid w:val="004A7BB9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784"/>
    <w:rsid w:val="004B6BF7"/>
    <w:rsid w:val="004B7582"/>
    <w:rsid w:val="004B7747"/>
    <w:rsid w:val="004B7776"/>
    <w:rsid w:val="004B7B2F"/>
    <w:rsid w:val="004B7CD6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3A6C"/>
    <w:rsid w:val="004C4DE3"/>
    <w:rsid w:val="004C4E8C"/>
    <w:rsid w:val="004C4F70"/>
    <w:rsid w:val="004C5B1B"/>
    <w:rsid w:val="004C5C3B"/>
    <w:rsid w:val="004C5E71"/>
    <w:rsid w:val="004C626D"/>
    <w:rsid w:val="004C62C0"/>
    <w:rsid w:val="004C6FFD"/>
    <w:rsid w:val="004C7386"/>
    <w:rsid w:val="004C7615"/>
    <w:rsid w:val="004C7DA5"/>
    <w:rsid w:val="004D0784"/>
    <w:rsid w:val="004D1D1E"/>
    <w:rsid w:val="004D1E16"/>
    <w:rsid w:val="004D219D"/>
    <w:rsid w:val="004D2650"/>
    <w:rsid w:val="004D2BFF"/>
    <w:rsid w:val="004D3360"/>
    <w:rsid w:val="004D34FB"/>
    <w:rsid w:val="004D3813"/>
    <w:rsid w:val="004D3BA6"/>
    <w:rsid w:val="004D3E9C"/>
    <w:rsid w:val="004D422D"/>
    <w:rsid w:val="004D46A2"/>
    <w:rsid w:val="004D48C7"/>
    <w:rsid w:val="004D5879"/>
    <w:rsid w:val="004D5B13"/>
    <w:rsid w:val="004D6A75"/>
    <w:rsid w:val="004D70EE"/>
    <w:rsid w:val="004D7760"/>
    <w:rsid w:val="004D77E8"/>
    <w:rsid w:val="004D7AB0"/>
    <w:rsid w:val="004D7D87"/>
    <w:rsid w:val="004D7EFB"/>
    <w:rsid w:val="004E00CB"/>
    <w:rsid w:val="004E17CD"/>
    <w:rsid w:val="004E18D7"/>
    <w:rsid w:val="004E2498"/>
    <w:rsid w:val="004E262F"/>
    <w:rsid w:val="004E2ABB"/>
    <w:rsid w:val="004E2EFB"/>
    <w:rsid w:val="004E324E"/>
    <w:rsid w:val="004E3D5A"/>
    <w:rsid w:val="004E460B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30"/>
    <w:rsid w:val="004F2143"/>
    <w:rsid w:val="004F24B1"/>
    <w:rsid w:val="004F3275"/>
    <w:rsid w:val="004F32B9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68F3"/>
    <w:rsid w:val="004F72A4"/>
    <w:rsid w:val="004F7456"/>
    <w:rsid w:val="004F7B8D"/>
    <w:rsid w:val="00501085"/>
    <w:rsid w:val="005012F9"/>
    <w:rsid w:val="00501AB2"/>
    <w:rsid w:val="00501C4A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378C"/>
    <w:rsid w:val="00504802"/>
    <w:rsid w:val="00504E89"/>
    <w:rsid w:val="005057DB"/>
    <w:rsid w:val="00505A4C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2D1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1CA"/>
    <w:rsid w:val="005173BA"/>
    <w:rsid w:val="00517CAC"/>
    <w:rsid w:val="00517F83"/>
    <w:rsid w:val="00520722"/>
    <w:rsid w:val="00520AE7"/>
    <w:rsid w:val="00520CC0"/>
    <w:rsid w:val="00521040"/>
    <w:rsid w:val="0052165F"/>
    <w:rsid w:val="00521911"/>
    <w:rsid w:val="005219F5"/>
    <w:rsid w:val="00523D9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D5A"/>
    <w:rsid w:val="00525F6E"/>
    <w:rsid w:val="00526244"/>
    <w:rsid w:val="00526277"/>
    <w:rsid w:val="005262A0"/>
    <w:rsid w:val="00526353"/>
    <w:rsid w:val="00526B51"/>
    <w:rsid w:val="005274FB"/>
    <w:rsid w:val="005277B2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CE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403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16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4A"/>
    <w:rsid w:val="00553CBE"/>
    <w:rsid w:val="00553DC0"/>
    <w:rsid w:val="00553F65"/>
    <w:rsid w:val="00554052"/>
    <w:rsid w:val="00554570"/>
    <w:rsid w:val="00554923"/>
    <w:rsid w:val="00554A12"/>
    <w:rsid w:val="00554E37"/>
    <w:rsid w:val="00555439"/>
    <w:rsid w:val="00555C0B"/>
    <w:rsid w:val="005560AE"/>
    <w:rsid w:val="005566B2"/>
    <w:rsid w:val="00556705"/>
    <w:rsid w:val="0055706C"/>
    <w:rsid w:val="00557281"/>
    <w:rsid w:val="00557558"/>
    <w:rsid w:val="00557F31"/>
    <w:rsid w:val="005610F6"/>
    <w:rsid w:val="005613FC"/>
    <w:rsid w:val="005616ED"/>
    <w:rsid w:val="005618F3"/>
    <w:rsid w:val="00562944"/>
    <w:rsid w:val="00562986"/>
    <w:rsid w:val="00562A93"/>
    <w:rsid w:val="00562C55"/>
    <w:rsid w:val="00562DD7"/>
    <w:rsid w:val="005634EC"/>
    <w:rsid w:val="00563A48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67816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1FD2"/>
    <w:rsid w:val="005720F7"/>
    <w:rsid w:val="005727ED"/>
    <w:rsid w:val="00572EAE"/>
    <w:rsid w:val="005731E2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87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5CB1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5AA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5BCB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0D3"/>
    <w:rsid w:val="005A32FB"/>
    <w:rsid w:val="005A3737"/>
    <w:rsid w:val="005A3DAB"/>
    <w:rsid w:val="005A4328"/>
    <w:rsid w:val="005A4AD6"/>
    <w:rsid w:val="005A56B5"/>
    <w:rsid w:val="005A58AB"/>
    <w:rsid w:val="005A5A63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54"/>
    <w:rsid w:val="005B1D6E"/>
    <w:rsid w:val="005B1EF3"/>
    <w:rsid w:val="005B1FCE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13F"/>
    <w:rsid w:val="005B532F"/>
    <w:rsid w:val="005B5902"/>
    <w:rsid w:val="005B5DF0"/>
    <w:rsid w:val="005B613B"/>
    <w:rsid w:val="005B62ED"/>
    <w:rsid w:val="005B63E0"/>
    <w:rsid w:val="005B69E2"/>
    <w:rsid w:val="005B6FBD"/>
    <w:rsid w:val="005B7428"/>
    <w:rsid w:val="005B7783"/>
    <w:rsid w:val="005B786E"/>
    <w:rsid w:val="005B7A09"/>
    <w:rsid w:val="005B7C28"/>
    <w:rsid w:val="005B7D6A"/>
    <w:rsid w:val="005C03D7"/>
    <w:rsid w:val="005C0608"/>
    <w:rsid w:val="005C0E8C"/>
    <w:rsid w:val="005C0EC1"/>
    <w:rsid w:val="005C1019"/>
    <w:rsid w:val="005C1163"/>
    <w:rsid w:val="005C12B3"/>
    <w:rsid w:val="005C1359"/>
    <w:rsid w:val="005C138C"/>
    <w:rsid w:val="005C1D13"/>
    <w:rsid w:val="005C202B"/>
    <w:rsid w:val="005C223F"/>
    <w:rsid w:val="005C24D0"/>
    <w:rsid w:val="005C2684"/>
    <w:rsid w:val="005C2691"/>
    <w:rsid w:val="005C274E"/>
    <w:rsid w:val="005C2A24"/>
    <w:rsid w:val="005C2B54"/>
    <w:rsid w:val="005C2FD6"/>
    <w:rsid w:val="005C38B5"/>
    <w:rsid w:val="005C39EC"/>
    <w:rsid w:val="005C44A0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9BB"/>
    <w:rsid w:val="005D2C2D"/>
    <w:rsid w:val="005D2ED2"/>
    <w:rsid w:val="005D2F9A"/>
    <w:rsid w:val="005D313A"/>
    <w:rsid w:val="005D381D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0F"/>
    <w:rsid w:val="005D761C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5FD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129"/>
    <w:rsid w:val="005E624D"/>
    <w:rsid w:val="005E62C2"/>
    <w:rsid w:val="005E698B"/>
    <w:rsid w:val="005E6B5F"/>
    <w:rsid w:val="005E7DCA"/>
    <w:rsid w:val="005F00F3"/>
    <w:rsid w:val="005F081C"/>
    <w:rsid w:val="005F0EDE"/>
    <w:rsid w:val="005F0F43"/>
    <w:rsid w:val="005F1647"/>
    <w:rsid w:val="005F178E"/>
    <w:rsid w:val="005F18BC"/>
    <w:rsid w:val="005F19B1"/>
    <w:rsid w:val="005F2685"/>
    <w:rsid w:val="005F2A44"/>
    <w:rsid w:val="005F2B13"/>
    <w:rsid w:val="005F3247"/>
    <w:rsid w:val="005F3563"/>
    <w:rsid w:val="005F3655"/>
    <w:rsid w:val="005F3F40"/>
    <w:rsid w:val="005F3FA4"/>
    <w:rsid w:val="005F41A5"/>
    <w:rsid w:val="005F455A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094E"/>
    <w:rsid w:val="00601D16"/>
    <w:rsid w:val="0060217B"/>
    <w:rsid w:val="006023E4"/>
    <w:rsid w:val="006024C4"/>
    <w:rsid w:val="00602625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C55"/>
    <w:rsid w:val="00604E9E"/>
    <w:rsid w:val="00604EA4"/>
    <w:rsid w:val="00604EAD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AFD"/>
    <w:rsid w:val="00610CB6"/>
    <w:rsid w:val="00611444"/>
    <w:rsid w:val="00612114"/>
    <w:rsid w:val="006124F4"/>
    <w:rsid w:val="006137A1"/>
    <w:rsid w:val="00614CCB"/>
    <w:rsid w:val="00614FCF"/>
    <w:rsid w:val="0061508F"/>
    <w:rsid w:val="006150EA"/>
    <w:rsid w:val="006153F8"/>
    <w:rsid w:val="006156F4"/>
    <w:rsid w:val="00615903"/>
    <w:rsid w:val="00615956"/>
    <w:rsid w:val="00615DC4"/>
    <w:rsid w:val="00616A0F"/>
    <w:rsid w:val="00616BAA"/>
    <w:rsid w:val="00617BC2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0ED2"/>
    <w:rsid w:val="0063107C"/>
    <w:rsid w:val="006315EB"/>
    <w:rsid w:val="0063168E"/>
    <w:rsid w:val="00631D01"/>
    <w:rsid w:val="00631DE7"/>
    <w:rsid w:val="00632626"/>
    <w:rsid w:val="00633118"/>
    <w:rsid w:val="0063345D"/>
    <w:rsid w:val="00633BDF"/>
    <w:rsid w:val="00633DE3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1D5"/>
    <w:rsid w:val="00641E33"/>
    <w:rsid w:val="00641FF5"/>
    <w:rsid w:val="0064210F"/>
    <w:rsid w:val="00642310"/>
    <w:rsid w:val="006424C7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029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5C4"/>
    <w:rsid w:val="00647736"/>
    <w:rsid w:val="006478F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81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A6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DC6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132"/>
    <w:rsid w:val="006774ED"/>
    <w:rsid w:val="00677A2B"/>
    <w:rsid w:val="00680599"/>
    <w:rsid w:val="006806A9"/>
    <w:rsid w:val="00680AA1"/>
    <w:rsid w:val="006813EC"/>
    <w:rsid w:val="006813F1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AF8"/>
    <w:rsid w:val="00684B18"/>
    <w:rsid w:val="00684D60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2F08"/>
    <w:rsid w:val="0069301E"/>
    <w:rsid w:val="0069338B"/>
    <w:rsid w:val="00694284"/>
    <w:rsid w:val="00694595"/>
    <w:rsid w:val="0069469A"/>
    <w:rsid w:val="00694B9E"/>
    <w:rsid w:val="00694CCA"/>
    <w:rsid w:val="00694DC4"/>
    <w:rsid w:val="00694F85"/>
    <w:rsid w:val="0069501D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06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C6"/>
    <w:rsid w:val="006B11A2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AFC"/>
    <w:rsid w:val="006B5B2A"/>
    <w:rsid w:val="006B5E6B"/>
    <w:rsid w:val="006B641B"/>
    <w:rsid w:val="006B656A"/>
    <w:rsid w:val="006B7FD8"/>
    <w:rsid w:val="006C0356"/>
    <w:rsid w:val="006C097D"/>
    <w:rsid w:val="006C0FBE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224"/>
    <w:rsid w:val="006C562A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C7AC0"/>
    <w:rsid w:val="006D00EA"/>
    <w:rsid w:val="006D0B94"/>
    <w:rsid w:val="006D1857"/>
    <w:rsid w:val="006D1E45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6C63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1F3E"/>
    <w:rsid w:val="006E2947"/>
    <w:rsid w:val="006E2CEB"/>
    <w:rsid w:val="006E35D7"/>
    <w:rsid w:val="006E3692"/>
    <w:rsid w:val="006E3B3E"/>
    <w:rsid w:val="006E3C1C"/>
    <w:rsid w:val="006E40E6"/>
    <w:rsid w:val="006E42B4"/>
    <w:rsid w:val="006E4716"/>
    <w:rsid w:val="006E4D52"/>
    <w:rsid w:val="006E5520"/>
    <w:rsid w:val="006E55C6"/>
    <w:rsid w:val="006E5834"/>
    <w:rsid w:val="006E62B3"/>
    <w:rsid w:val="006E69E1"/>
    <w:rsid w:val="006E6A11"/>
    <w:rsid w:val="006E6A58"/>
    <w:rsid w:val="006E6DC9"/>
    <w:rsid w:val="006E6E50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2DE6"/>
    <w:rsid w:val="00703094"/>
    <w:rsid w:val="007031C3"/>
    <w:rsid w:val="0070337E"/>
    <w:rsid w:val="007039FC"/>
    <w:rsid w:val="00704030"/>
    <w:rsid w:val="007046CF"/>
    <w:rsid w:val="00704A65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38B"/>
    <w:rsid w:val="00713495"/>
    <w:rsid w:val="00713EDF"/>
    <w:rsid w:val="00713F7D"/>
    <w:rsid w:val="0071460E"/>
    <w:rsid w:val="00714A13"/>
    <w:rsid w:val="00714B2E"/>
    <w:rsid w:val="00714CBD"/>
    <w:rsid w:val="0071514B"/>
    <w:rsid w:val="007154A1"/>
    <w:rsid w:val="0071572D"/>
    <w:rsid w:val="00715731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1736"/>
    <w:rsid w:val="00723225"/>
    <w:rsid w:val="00723EAC"/>
    <w:rsid w:val="0072421B"/>
    <w:rsid w:val="007245D6"/>
    <w:rsid w:val="0072586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4C7"/>
    <w:rsid w:val="00744699"/>
    <w:rsid w:val="00744B0D"/>
    <w:rsid w:val="00744E77"/>
    <w:rsid w:val="00745473"/>
    <w:rsid w:val="00745DC1"/>
    <w:rsid w:val="00746EC4"/>
    <w:rsid w:val="007470C8"/>
    <w:rsid w:val="007470D5"/>
    <w:rsid w:val="00747369"/>
    <w:rsid w:val="00747923"/>
    <w:rsid w:val="00747D25"/>
    <w:rsid w:val="0075051B"/>
    <w:rsid w:val="0075092C"/>
    <w:rsid w:val="00751836"/>
    <w:rsid w:val="00751B19"/>
    <w:rsid w:val="00751B76"/>
    <w:rsid w:val="00751C76"/>
    <w:rsid w:val="00751C8B"/>
    <w:rsid w:val="00751D04"/>
    <w:rsid w:val="00751DBE"/>
    <w:rsid w:val="00752CE7"/>
    <w:rsid w:val="00753A54"/>
    <w:rsid w:val="0075411E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57F5F"/>
    <w:rsid w:val="00760144"/>
    <w:rsid w:val="00760AB6"/>
    <w:rsid w:val="00761B8F"/>
    <w:rsid w:val="00761D42"/>
    <w:rsid w:val="007620D1"/>
    <w:rsid w:val="007629CF"/>
    <w:rsid w:val="007629D2"/>
    <w:rsid w:val="0076309F"/>
    <w:rsid w:val="007632D2"/>
    <w:rsid w:val="00763747"/>
    <w:rsid w:val="00763C2A"/>
    <w:rsid w:val="007640CE"/>
    <w:rsid w:val="007645B9"/>
    <w:rsid w:val="007648F6"/>
    <w:rsid w:val="00764DBF"/>
    <w:rsid w:val="007654A5"/>
    <w:rsid w:val="00766042"/>
    <w:rsid w:val="00766067"/>
    <w:rsid w:val="00766269"/>
    <w:rsid w:val="007662B6"/>
    <w:rsid w:val="0076631D"/>
    <w:rsid w:val="00766323"/>
    <w:rsid w:val="00767500"/>
    <w:rsid w:val="007675C3"/>
    <w:rsid w:val="00767A14"/>
    <w:rsid w:val="00767FB2"/>
    <w:rsid w:val="00770B0B"/>
    <w:rsid w:val="00770C4B"/>
    <w:rsid w:val="00770D5B"/>
    <w:rsid w:val="00771040"/>
    <w:rsid w:val="007711B1"/>
    <w:rsid w:val="0077154D"/>
    <w:rsid w:val="007725A9"/>
    <w:rsid w:val="00772C80"/>
    <w:rsid w:val="0077317B"/>
    <w:rsid w:val="00773596"/>
    <w:rsid w:val="00773906"/>
    <w:rsid w:val="00773CAF"/>
    <w:rsid w:val="00774455"/>
    <w:rsid w:val="007747C6"/>
    <w:rsid w:val="007748F3"/>
    <w:rsid w:val="00774F5B"/>
    <w:rsid w:val="0077576D"/>
    <w:rsid w:val="00776862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5D2"/>
    <w:rsid w:val="00782D56"/>
    <w:rsid w:val="00782DF0"/>
    <w:rsid w:val="00782EC1"/>
    <w:rsid w:val="007832A5"/>
    <w:rsid w:val="00783975"/>
    <w:rsid w:val="0078420E"/>
    <w:rsid w:val="0078455C"/>
    <w:rsid w:val="00784AC2"/>
    <w:rsid w:val="00784F18"/>
    <w:rsid w:val="007850DA"/>
    <w:rsid w:val="00785D0C"/>
    <w:rsid w:val="00786147"/>
    <w:rsid w:val="00786752"/>
    <w:rsid w:val="00786DA3"/>
    <w:rsid w:val="00786F06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5B5"/>
    <w:rsid w:val="00797984"/>
    <w:rsid w:val="007A0970"/>
    <w:rsid w:val="007A0AE9"/>
    <w:rsid w:val="007A0BA0"/>
    <w:rsid w:val="007A0F1B"/>
    <w:rsid w:val="007A0FA2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182"/>
    <w:rsid w:val="007A742F"/>
    <w:rsid w:val="007A75A1"/>
    <w:rsid w:val="007A7D9B"/>
    <w:rsid w:val="007A7F0E"/>
    <w:rsid w:val="007A7F74"/>
    <w:rsid w:val="007B0144"/>
    <w:rsid w:val="007B026C"/>
    <w:rsid w:val="007B0530"/>
    <w:rsid w:val="007B23B1"/>
    <w:rsid w:val="007B25DC"/>
    <w:rsid w:val="007B38BA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B7CD1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909"/>
    <w:rsid w:val="007C49F1"/>
    <w:rsid w:val="007C4AFB"/>
    <w:rsid w:val="007C4B54"/>
    <w:rsid w:val="007C4C08"/>
    <w:rsid w:val="007C4CDF"/>
    <w:rsid w:val="007C5451"/>
    <w:rsid w:val="007C5665"/>
    <w:rsid w:val="007C5BCC"/>
    <w:rsid w:val="007C5FA2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2AB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243"/>
    <w:rsid w:val="007D5647"/>
    <w:rsid w:val="007D5C43"/>
    <w:rsid w:val="007D5E29"/>
    <w:rsid w:val="007D63A3"/>
    <w:rsid w:val="007D6772"/>
    <w:rsid w:val="007D687F"/>
    <w:rsid w:val="007D6B69"/>
    <w:rsid w:val="007D708C"/>
    <w:rsid w:val="007D747F"/>
    <w:rsid w:val="007D77DC"/>
    <w:rsid w:val="007E021F"/>
    <w:rsid w:val="007E0750"/>
    <w:rsid w:val="007E0A55"/>
    <w:rsid w:val="007E0A78"/>
    <w:rsid w:val="007E1140"/>
    <w:rsid w:val="007E1216"/>
    <w:rsid w:val="007E1764"/>
    <w:rsid w:val="007E1CEE"/>
    <w:rsid w:val="007E2620"/>
    <w:rsid w:val="007E2864"/>
    <w:rsid w:val="007E2D26"/>
    <w:rsid w:val="007E2D2B"/>
    <w:rsid w:val="007E308E"/>
    <w:rsid w:val="007E3231"/>
    <w:rsid w:val="007E3B23"/>
    <w:rsid w:val="007E45E5"/>
    <w:rsid w:val="007E4619"/>
    <w:rsid w:val="007E4D24"/>
    <w:rsid w:val="007E4DC0"/>
    <w:rsid w:val="007E56D7"/>
    <w:rsid w:val="007E5755"/>
    <w:rsid w:val="007E64D7"/>
    <w:rsid w:val="007E6D9D"/>
    <w:rsid w:val="007E6E41"/>
    <w:rsid w:val="007E6F75"/>
    <w:rsid w:val="007E7978"/>
    <w:rsid w:val="007E7A81"/>
    <w:rsid w:val="007E7CAE"/>
    <w:rsid w:val="007E7EC6"/>
    <w:rsid w:val="007F0D4F"/>
    <w:rsid w:val="007F0D53"/>
    <w:rsid w:val="007F0EEC"/>
    <w:rsid w:val="007F1001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DC3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0ED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250"/>
    <w:rsid w:val="0080629B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383"/>
    <w:rsid w:val="0082145A"/>
    <w:rsid w:val="008217E8"/>
    <w:rsid w:val="00821DE7"/>
    <w:rsid w:val="008220A3"/>
    <w:rsid w:val="008221C8"/>
    <w:rsid w:val="0082252E"/>
    <w:rsid w:val="00822B44"/>
    <w:rsid w:val="008234FD"/>
    <w:rsid w:val="008237E8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355"/>
    <w:rsid w:val="00831BC0"/>
    <w:rsid w:val="0083213A"/>
    <w:rsid w:val="008324BB"/>
    <w:rsid w:val="008324BE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68B1"/>
    <w:rsid w:val="00837496"/>
    <w:rsid w:val="00837A7A"/>
    <w:rsid w:val="00837E9C"/>
    <w:rsid w:val="008400B6"/>
    <w:rsid w:val="00840B71"/>
    <w:rsid w:val="00840E06"/>
    <w:rsid w:val="00841589"/>
    <w:rsid w:val="00841655"/>
    <w:rsid w:val="008416E6"/>
    <w:rsid w:val="008418A9"/>
    <w:rsid w:val="008428D5"/>
    <w:rsid w:val="00842CD1"/>
    <w:rsid w:val="00842FE9"/>
    <w:rsid w:val="00843802"/>
    <w:rsid w:val="00843AAA"/>
    <w:rsid w:val="00843B86"/>
    <w:rsid w:val="00843CA8"/>
    <w:rsid w:val="00843D67"/>
    <w:rsid w:val="00843FA3"/>
    <w:rsid w:val="00843FF1"/>
    <w:rsid w:val="008441EC"/>
    <w:rsid w:val="00844267"/>
    <w:rsid w:val="00844451"/>
    <w:rsid w:val="00844550"/>
    <w:rsid w:val="008447C3"/>
    <w:rsid w:val="00844812"/>
    <w:rsid w:val="00844921"/>
    <w:rsid w:val="00844D29"/>
    <w:rsid w:val="00845370"/>
    <w:rsid w:val="00845678"/>
    <w:rsid w:val="00845E79"/>
    <w:rsid w:val="00846287"/>
    <w:rsid w:val="008465B7"/>
    <w:rsid w:val="008469B5"/>
    <w:rsid w:val="00846B4C"/>
    <w:rsid w:val="00846CD1"/>
    <w:rsid w:val="00846EB9"/>
    <w:rsid w:val="0084770B"/>
    <w:rsid w:val="00847772"/>
    <w:rsid w:val="00847B7B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462A"/>
    <w:rsid w:val="00855E59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23E4"/>
    <w:rsid w:val="008623F0"/>
    <w:rsid w:val="008627A0"/>
    <w:rsid w:val="00863C45"/>
    <w:rsid w:val="008642B5"/>
    <w:rsid w:val="00864595"/>
    <w:rsid w:val="008647F2"/>
    <w:rsid w:val="00864A1E"/>
    <w:rsid w:val="00864B99"/>
    <w:rsid w:val="00864DE1"/>
    <w:rsid w:val="00865186"/>
    <w:rsid w:val="00865538"/>
    <w:rsid w:val="008655A0"/>
    <w:rsid w:val="0086581F"/>
    <w:rsid w:val="00865CE0"/>
    <w:rsid w:val="00865F77"/>
    <w:rsid w:val="0086613B"/>
    <w:rsid w:val="008667FC"/>
    <w:rsid w:val="00866A60"/>
    <w:rsid w:val="00867EF5"/>
    <w:rsid w:val="00870440"/>
    <w:rsid w:val="008704BB"/>
    <w:rsid w:val="00870CF9"/>
    <w:rsid w:val="00870FFD"/>
    <w:rsid w:val="0087120B"/>
    <w:rsid w:val="00871447"/>
    <w:rsid w:val="00871475"/>
    <w:rsid w:val="00871537"/>
    <w:rsid w:val="00871790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3F2"/>
    <w:rsid w:val="00875C3D"/>
    <w:rsid w:val="008766BA"/>
    <w:rsid w:val="008766D4"/>
    <w:rsid w:val="00876B25"/>
    <w:rsid w:val="00876CAC"/>
    <w:rsid w:val="00876D1C"/>
    <w:rsid w:val="008771CD"/>
    <w:rsid w:val="00877A6A"/>
    <w:rsid w:val="00877BE4"/>
    <w:rsid w:val="008805D7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4FE4"/>
    <w:rsid w:val="0089507E"/>
    <w:rsid w:val="0089518B"/>
    <w:rsid w:val="00895812"/>
    <w:rsid w:val="00895AEC"/>
    <w:rsid w:val="0089611F"/>
    <w:rsid w:val="008963E0"/>
    <w:rsid w:val="0089726C"/>
    <w:rsid w:val="008976E3"/>
    <w:rsid w:val="0089780C"/>
    <w:rsid w:val="008A03D9"/>
    <w:rsid w:val="008A098F"/>
    <w:rsid w:val="008A10BF"/>
    <w:rsid w:val="008A1C03"/>
    <w:rsid w:val="008A211C"/>
    <w:rsid w:val="008A2EBA"/>
    <w:rsid w:val="008A30F0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45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33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136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3C2B"/>
    <w:rsid w:val="008C40DF"/>
    <w:rsid w:val="008C4105"/>
    <w:rsid w:val="008C449F"/>
    <w:rsid w:val="008C4933"/>
    <w:rsid w:val="008C4A82"/>
    <w:rsid w:val="008C5F47"/>
    <w:rsid w:val="008C6A24"/>
    <w:rsid w:val="008C746C"/>
    <w:rsid w:val="008C7E77"/>
    <w:rsid w:val="008D03F4"/>
    <w:rsid w:val="008D05CE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3D3"/>
    <w:rsid w:val="008E1670"/>
    <w:rsid w:val="008E197D"/>
    <w:rsid w:val="008E221C"/>
    <w:rsid w:val="008E228D"/>
    <w:rsid w:val="008E3367"/>
    <w:rsid w:val="008E3659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5D1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2F0C"/>
    <w:rsid w:val="008F38FC"/>
    <w:rsid w:val="008F4098"/>
    <w:rsid w:val="008F40BD"/>
    <w:rsid w:val="008F437D"/>
    <w:rsid w:val="008F4444"/>
    <w:rsid w:val="008F48AC"/>
    <w:rsid w:val="008F4DB2"/>
    <w:rsid w:val="008F4DD3"/>
    <w:rsid w:val="008F501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2DA"/>
    <w:rsid w:val="00900419"/>
    <w:rsid w:val="00900782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08A"/>
    <w:rsid w:val="0092133A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A5B"/>
    <w:rsid w:val="00931C28"/>
    <w:rsid w:val="00932E38"/>
    <w:rsid w:val="009334A5"/>
    <w:rsid w:val="00933A8D"/>
    <w:rsid w:val="00933FCE"/>
    <w:rsid w:val="0093411E"/>
    <w:rsid w:val="009343F1"/>
    <w:rsid w:val="00934B4B"/>
    <w:rsid w:val="00934BDA"/>
    <w:rsid w:val="00934E45"/>
    <w:rsid w:val="00935196"/>
    <w:rsid w:val="00935CFA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912"/>
    <w:rsid w:val="00943F13"/>
    <w:rsid w:val="0094419E"/>
    <w:rsid w:val="0094445F"/>
    <w:rsid w:val="0094448B"/>
    <w:rsid w:val="00944F05"/>
    <w:rsid w:val="00945D7D"/>
    <w:rsid w:val="00945DA5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09B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586"/>
    <w:rsid w:val="009569DB"/>
    <w:rsid w:val="00956B1A"/>
    <w:rsid w:val="00956E05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2EE3"/>
    <w:rsid w:val="009635C5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34"/>
    <w:rsid w:val="009706F0"/>
    <w:rsid w:val="00970ABC"/>
    <w:rsid w:val="0097109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7B3"/>
    <w:rsid w:val="00981CB8"/>
    <w:rsid w:val="00981FF9"/>
    <w:rsid w:val="00983067"/>
    <w:rsid w:val="009837A4"/>
    <w:rsid w:val="00983CE2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29C"/>
    <w:rsid w:val="00990381"/>
    <w:rsid w:val="00990A78"/>
    <w:rsid w:val="00990AC6"/>
    <w:rsid w:val="00991ECD"/>
    <w:rsid w:val="00992353"/>
    <w:rsid w:val="00992675"/>
    <w:rsid w:val="00992E62"/>
    <w:rsid w:val="00993363"/>
    <w:rsid w:val="00993364"/>
    <w:rsid w:val="00993531"/>
    <w:rsid w:val="00993818"/>
    <w:rsid w:val="00993F04"/>
    <w:rsid w:val="0099442A"/>
    <w:rsid w:val="00994BD9"/>
    <w:rsid w:val="00994DA2"/>
    <w:rsid w:val="00995445"/>
    <w:rsid w:val="0099584D"/>
    <w:rsid w:val="00996056"/>
    <w:rsid w:val="00996BCF"/>
    <w:rsid w:val="00996E0B"/>
    <w:rsid w:val="00997A37"/>
    <w:rsid w:val="009A12AD"/>
    <w:rsid w:val="009A143F"/>
    <w:rsid w:val="009A209A"/>
    <w:rsid w:val="009A3B24"/>
    <w:rsid w:val="009A4153"/>
    <w:rsid w:val="009A41B9"/>
    <w:rsid w:val="009A4F62"/>
    <w:rsid w:val="009A51F9"/>
    <w:rsid w:val="009A60C5"/>
    <w:rsid w:val="009A621A"/>
    <w:rsid w:val="009A63D2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4EC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5CE"/>
    <w:rsid w:val="009C18D0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C7B48"/>
    <w:rsid w:val="009C7F99"/>
    <w:rsid w:val="009D0586"/>
    <w:rsid w:val="009D068D"/>
    <w:rsid w:val="009D06A7"/>
    <w:rsid w:val="009D0979"/>
    <w:rsid w:val="009D0B62"/>
    <w:rsid w:val="009D1210"/>
    <w:rsid w:val="009D1673"/>
    <w:rsid w:val="009D1BAD"/>
    <w:rsid w:val="009D1BDC"/>
    <w:rsid w:val="009D1E81"/>
    <w:rsid w:val="009D1FCF"/>
    <w:rsid w:val="009D26E8"/>
    <w:rsid w:val="009D2D38"/>
    <w:rsid w:val="009D2FEB"/>
    <w:rsid w:val="009D3B6E"/>
    <w:rsid w:val="009D3C37"/>
    <w:rsid w:val="009D458B"/>
    <w:rsid w:val="009D47B3"/>
    <w:rsid w:val="009D4968"/>
    <w:rsid w:val="009D61FB"/>
    <w:rsid w:val="009D623D"/>
    <w:rsid w:val="009D6730"/>
    <w:rsid w:val="009D6B17"/>
    <w:rsid w:val="009D7FC9"/>
    <w:rsid w:val="009E0295"/>
    <w:rsid w:val="009E082C"/>
    <w:rsid w:val="009E09DC"/>
    <w:rsid w:val="009E1C03"/>
    <w:rsid w:val="009E2B4A"/>
    <w:rsid w:val="009E30D6"/>
    <w:rsid w:val="009E380A"/>
    <w:rsid w:val="009E3BAA"/>
    <w:rsid w:val="009E3C43"/>
    <w:rsid w:val="009E41C7"/>
    <w:rsid w:val="009E4216"/>
    <w:rsid w:val="009E433A"/>
    <w:rsid w:val="009E48F2"/>
    <w:rsid w:val="009E6B2F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1C7"/>
    <w:rsid w:val="00A049D0"/>
    <w:rsid w:val="00A04BCB"/>
    <w:rsid w:val="00A052CB"/>
    <w:rsid w:val="00A05370"/>
    <w:rsid w:val="00A056D5"/>
    <w:rsid w:val="00A058EE"/>
    <w:rsid w:val="00A0681D"/>
    <w:rsid w:val="00A068E1"/>
    <w:rsid w:val="00A06C67"/>
    <w:rsid w:val="00A06E40"/>
    <w:rsid w:val="00A07182"/>
    <w:rsid w:val="00A07937"/>
    <w:rsid w:val="00A07A26"/>
    <w:rsid w:val="00A07A91"/>
    <w:rsid w:val="00A07E38"/>
    <w:rsid w:val="00A10153"/>
    <w:rsid w:val="00A107BF"/>
    <w:rsid w:val="00A11165"/>
    <w:rsid w:val="00A1122B"/>
    <w:rsid w:val="00A112B6"/>
    <w:rsid w:val="00A1198C"/>
    <w:rsid w:val="00A11EEA"/>
    <w:rsid w:val="00A121DF"/>
    <w:rsid w:val="00A12402"/>
    <w:rsid w:val="00A12CDD"/>
    <w:rsid w:val="00A12EC7"/>
    <w:rsid w:val="00A13151"/>
    <w:rsid w:val="00A13265"/>
    <w:rsid w:val="00A1350E"/>
    <w:rsid w:val="00A13834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6F7C"/>
    <w:rsid w:val="00A17047"/>
    <w:rsid w:val="00A1724E"/>
    <w:rsid w:val="00A17707"/>
    <w:rsid w:val="00A17739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21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4D8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292"/>
    <w:rsid w:val="00A40D01"/>
    <w:rsid w:val="00A4116F"/>
    <w:rsid w:val="00A411D5"/>
    <w:rsid w:val="00A41577"/>
    <w:rsid w:val="00A41599"/>
    <w:rsid w:val="00A415BB"/>
    <w:rsid w:val="00A419A1"/>
    <w:rsid w:val="00A41A8F"/>
    <w:rsid w:val="00A41B1C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70A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1F56"/>
    <w:rsid w:val="00A82174"/>
    <w:rsid w:val="00A82506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B24"/>
    <w:rsid w:val="00A84D3E"/>
    <w:rsid w:val="00A84DEE"/>
    <w:rsid w:val="00A853E3"/>
    <w:rsid w:val="00A85C35"/>
    <w:rsid w:val="00A8649F"/>
    <w:rsid w:val="00A86758"/>
    <w:rsid w:val="00A87018"/>
    <w:rsid w:val="00A8720D"/>
    <w:rsid w:val="00A87234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57F"/>
    <w:rsid w:val="00A93C0C"/>
    <w:rsid w:val="00A94DF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0F78"/>
    <w:rsid w:val="00AA120E"/>
    <w:rsid w:val="00AA120F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5CE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1A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C8B"/>
    <w:rsid w:val="00AC3DAE"/>
    <w:rsid w:val="00AC41B2"/>
    <w:rsid w:val="00AC44BE"/>
    <w:rsid w:val="00AC44E6"/>
    <w:rsid w:val="00AC476E"/>
    <w:rsid w:val="00AC4D09"/>
    <w:rsid w:val="00AC4D9E"/>
    <w:rsid w:val="00AC50B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2BC1"/>
    <w:rsid w:val="00AD3247"/>
    <w:rsid w:val="00AD45B1"/>
    <w:rsid w:val="00AD545F"/>
    <w:rsid w:val="00AD59AE"/>
    <w:rsid w:val="00AD5C6B"/>
    <w:rsid w:val="00AD7430"/>
    <w:rsid w:val="00AD7598"/>
    <w:rsid w:val="00AD7812"/>
    <w:rsid w:val="00AD78D7"/>
    <w:rsid w:val="00AD7921"/>
    <w:rsid w:val="00AD796C"/>
    <w:rsid w:val="00AE01D1"/>
    <w:rsid w:val="00AE058C"/>
    <w:rsid w:val="00AE0F96"/>
    <w:rsid w:val="00AE144D"/>
    <w:rsid w:val="00AE14F4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4AE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08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D37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3D5B"/>
    <w:rsid w:val="00B04092"/>
    <w:rsid w:val="00B0461A"/>
    <w:rsid w:val="00B053C3"/>
    <w:rsid w:val="00B06007"/>
    <w:rsid w:val="00B06747"/>
    <w:rsid w:val="00B067BE"/>
    <w:rsid w:val="00B0691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4476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31C"/>
    <w:rsid w:val="00B22636"/>
    <w:rsid w:val="00B2289B"/>
    <w:rsid w:val="00B22E73"/>
    <w:rsid w:val="00B22ED4"/>
    <w:rsid w:val="00B23163"/>
    <w:rsid w:val="00B2322E"/>
    <w:rsid w:val="00B2331B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6C4"/>
    <w:rsid w:val="00B3295B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01"/>
    <w:rsid w:val="00B34A60"/>
    <w:rsid w:val="00B34B94"/>
    <w:rsid w:val="00B3544C"/>
    <w:rsid w:val="00B35DBD"/>
    <w:rsid w:val="00B36559"/>
    <w:rsid w:val="00B36ACA"/>
    <w:rsid w:val="00B370F5"/>
    <w:rsid w:val="00B3756B"/>
    <w:rsid w:val="00B37D60"/>
    <w:rsid w:val="00B40DF2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08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77F"/>
    <w:rsid w:val="00B56D52"/>
    <w:rsid w:val="00B5711C"/>
    <w:rsid w:val="00B57158"/>
    <w:rsid w:val="00B57DC6"/>
    <w:rsid w:val="00B60003"/>
    <w:rsid w:val="00B6009D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13A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36C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1B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6DA"/>
    <w:rsid w:val="00B76B57"/>
    <w:rsid w:val="00B76B98"/>
    <w:rsid w:val="00B76E03"/>
    <w:rsid w:val="00B76F9F"/>
    <w:rsid w:val="00B77102"/>
    <w:rsid w:val="00B777B7"/>
    <w:rsid w:val="00B77842"/>
    <w:rsid w:val="00B7792D"/>
    <w:rsid w:val="00B77A77"/>
    <w:rsid w:val="00B8017F"/>
    <w:rsid w:val="00B802AE"/>
    <w:rsid w:val="00B80576"/>
    <w:rsid w:val="00B805AB"/>
    <w:rsid w:val="00B80B97"/>
    <w:rsid w:val="00B810CE"/>
    <w:rsid w:val="00B810F5"/>
    <w:rsid w:val="00B81165"/>
    <w:rsid w:val="00B81436"/>
    <w:rsid w:val="00B815E4"/>
    <w:rsid w:val="00B81934"/>
    <w:rsid w:val="00B81CC4"/>
    <w:rsid w:val="00B81D22"/>
    <w:rsid w:val="00B81FB2"/>
    <w:rsid w:val="00B82CE5"/>
    <w:rsid w:val="00B834D2"/>
    <w:rsid w:val="00B8370C"/>
    <w:rsid w:val="00B8372B"/>
    <w:rsid w:val="00B8388B"/>
    <w:rsid w:val="00B83BCC"/>
    <w:rsid w:val="00B83C63"/>
    <w:rsid w:val="00B84719"/>
    <w:rsid w:val="00B8485B"/>
    <w:rsid w:val="00B84B7F"/>
    <w:rsid w:val="00B84FF5"/>
    <w:rsid w:val="00B85341"/>
    <w:rsid w:val="00B8613E"/>
    <w:rsid w:val="00B866ED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267"/>
    <w:rsid w:val="00B93634"/>
    <w:rsid w:val="00B93ED8"/>
    <w:rsid w:val="00B9520C"/>
    <w:rsid w:val="00B95657"/>
    <w:rsid w:val="00B95AEC"/>
    <w:rsid w:val="00B95D13"/>
    <w:rsid w:val="00B95E06"/>
    <w:rsid w:val="00B9603E"/>
    <w:rsid w:val="00B965DB"/>
    <w:rsid w:val="00B96A8D"/>
    <w:rsid w:val="00B96D03"/>
    <w:rsid w:val="00B96D29"/>
    <w:rsid w:val="00B97615"/>
    <w:rsid w:val="00B97894"/>
    <w:rsid w:val="00B97B64"/>
    <w:rsid w:val="00BA02C9"/>
    <w:rsid w:val="00BA03B6"/>
    <w:rsid w:val="00BA0483"/>
    <w:rsid w:val="00BA08CF"/>
    <w:rsid w:val="00BA0BD0"/>
    <w:rsid w:val="00BA12EE"/>
    <w:rsid w:val="00BA1924"/>
    <w:rsid w:val="00BA1C65"/>
    <w:rsid w:val="00BA2AC8"/>
    <w:rsid w:val="00BA3B47"/>
    <w:rsid w:val="00BA438D"/>
    <w:rsid w:val="00BA43E6"/>
    <w:rsid w:val="00BA487A"/>
    <w:rsid w:val="00BA4D0F"/>
    <w:rsid w:val="00BA4D97"/>
    <w:rsid w:val="00BA503D"/>
    <w:rsid w:val="00BA51D9"/>
    <w:rsid w:val="00BA5231"/>
    <w:rsid w:val="00BA5336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8F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4A5"/>
    <w:rsid w:val="00BB6710"/>
    <w:rsid w:val="00BB6879"/>
    <w:rsid w:val="00BB6975"/>
    <w:rsid w:val="00BB6CC8"/>
    <w:rsid w:val="00BB7261"/>
    <w:rsid w:val="00BB738B"/>
    <w:rsid w:val="00BB74AD"/>
    <w:rsid w:val="00BB7535"/>
    <w:rsid w:val="00BB75DB"/>
    <w:rsid w:val="00BB7903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2EFA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64C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0F0"/>
    <w:rsid w:val="00BD4313"/>
    <w:rsid w:val="00BD4345"/>
    <w:rsid w:val="00BD4AE1"/>
    <w:rsid w:val="00BD4D46"/>
    <w:rsid w:val="00BD4E49"/>
    <w:rsid w:val="00BD50A3"/>
    <w:rsid w:val="00BD522E"/>
    <w:rsid w:val="00BD530E"/>
    <w:rsid w:val="00BD5500"/>
    <w:rsid w:val="00BD5594"/>
    <w:rsid w:val="00BD5B21"/>
    <w:rsid w:val="00BD5E0D"/>
    <w:rsid w:val="00BD5F40"/>
    <w:rsid w:val="00BD609E"/>
    <w:rsid w:val="00BD62A3"/>
    <w:rsid w:val="00BD6358"/>
    <w:rsid w:val="00BD65D3"/>
    <w:rsid w:val="00BD718B"/>
    <w:rsid w:val="00BD73B1"/>
    <w:rsid w:val="00BD7416"/>
    <w:rsid w:val="00BD7634"/>
    <w:rsid w:val="00BD773F"/>
    <w:rsid w:val="00BE0508"/>
    <w:rsid w:val="00BE0ABD"/>
    <w:rsid w:val="00BE0D81"/>
    <w:rsid w:val="00BE109E"/>
    <w:rsid w:val="00BE18CA"/>
    <w:rsid w:val="00BE1B0A"/>
    <w:rsid w:val="00BE1B8B"/>
    <w:rsid w:val="00BE1D8D"/>
    <w:rsid w:val="00BE1ED1"/>
    <w:rsid w:val="00BE223A"/>
    <w:rsid w:val="00BE22A5"/>
    <w:rsid w:val="00BE253F"/>
    <w:rsid w:val="00BE2603"/>
    <w:rsid w:val="00BE2958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BCD"/>
    <w:rsid w:val="00BF3F96"/>
    <w:rsid w:val="00BF3FD3"/>
    <w:rsid w:val="00BF48A7"/>
    <w:rsid w:val="00BF5B1C"/>
    <w:rsid w:val="00BF5CD3"/>
    <w:rsid w:val="00BF5E83"/>
    <w:rsid w:val="00BF60E1"/>
    <w:rsid w:val="00BF6990"/>
    <w:rsid w:val="00BF6B5D"/>
    <w:rsid w:val="00BF6D7E"/>
    <w:rsid w:val="00BF7179"/>
    <w:rsid w:val="00BF793F"/>
    <w:rsid w:val="00BF7C16"/>
    <w:rsid w:val="00BF7F25"/>
    <w:rsid w:val="00C00376"/>
    <w:rsid w:val="00C00753"/>
    <w:rsid w:val="00C00F51"/>
    <w:rsid w:val="00C01865"/>
    <w:rsid w:val="00C020B7"/>
    <w:rsid w:val="00C020E4"/>
    <w:rsid w:val="00C02A9C"/>
    <w:rsid w:val="00C03308"/>
    <w:rsid w:val="00C0365D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0E6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4D6"/>
    <w:rsid w:val="00C229EE"/>
    <w:rsid w:val="00C22C5F"/>
    <w:rsid w:val="00C232FB"/>
    <w:rsid w:val="00C236AB"/>
    <w:rsid w:val="00C23E95"/>
    <w:rsid w:val="00C243BE"/>
    <w:rsid w:val="00C24DD0"/>
    <w:rsid w:val="00C2513A"/>
    <w:rsid w:val="00C25688"/>
    <w:rsid w:val="00C25BF7"/>
    <w:rsid w:val="00C25DA0"/>
    <w:rsid w:val="00C25FF5"/>
    <w:rsid w:val="00C26191"/>
    <w:rsid w:val="00C263CC"/>
    <w:rsid w:val="00C26574"/>
    <w:rsid w:val="00C26D5C"/>
    <w:rsid w:val="00C274E1"/>
    <w:rsid w:val="00C275F1"/>
    <w:rsid w:val="00C278E2"/>
    <w:rsid w:val="00C27C1B"/>
    <w:rsid w:val="00C27EDD"/>
    <w:rsid w:val="00C27F9D"/>
    <w:rsid w:val="00C301E6"/>
    <w:rsid w:val="00C304D6"/>
    <w:rsid w:val="00C30A0C"/>
    <w:rsid w:val="00C30C06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4A5C"/>
    <w:rsid w:val="00C357CC"/>
    <w:rsid w:val="00C35AAE"/>
    <w:rsid w:val="00C35BC3"/>
    <w:rsid w:val="00C360B9"/>
    <w:rsid w:val="00C3635F"/>
    <w:rsid w:val="00C3660E"/>
    <w:rsid w:val="00C377ED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C95"/>
    <w:rsid w:val="00C42EBC"/>
    <w:rsid w:val="00C432CB"/>
    <w:rsid w:val="00C436AF"/>
    <w:rsid w:val="00C43708"/>
    <w:rsid w:val="00C43901"/>
    <w:rsid w:val="00C43B34"/>
    <w:rsid w:val="00C43C34"/>
    <w:rsid w:val="00C448BF"/>
    <w:rsid w:val="00C454E4"/>
    <w:rsid w:val="00C45658"/>
    <w:rsid w:val="00C4567C"/>
    <w:rsid w:val="00C459CF"/>
    <w:rsid w:val="00C45FD7"/>
    <w:rsid w:val="00C460F5"/>
    <w:rsid w:val="00C46268"/>
    <w:rsid w:val="00C466D2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A20"/>
    <w:rsid w:val="00C53BF2"/>
    <w:rsid w:val="00C543D4"/>
    <w:rsid w:val="00C54676"/>
    <w:rsid w:val="00C549D6"/>
    <w:rsid w:val="00C54E95"/>
    <w:rsid w:val="00C54F85"/>
    <w:rsid w:val="00C54FF0"/>
    <w:rsid w:val="00C56145"/>
    <w:rsid w:val="00C56244"/>
    <w:rsid w:val="00C568F8"/>
    <w:rsid w:val="00C56B4A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6BB1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AD8"/>
    <w:rsid w:val="00C71C76"/>
    <w:rsid w:val="00C71C82"/>
    <w:rsid w:val="00C7215A"/>
    <w:rsid w:val="00C72AB9"/>
    <w:rsid w:val="00C732D9"/>
    <w:rsid w:val="00C734F2"/>
    <w:rsid w:val="00C73B5B"/>
    <w:rsid w:val="00C73D15"/>
    <w:rsid w:val="00C7428C"/>
    <w:rsid w:val="00C7462F"/>
    <w:rsid w:val="00C74B45"/>
    <w:rsid w:val="00C7519B"/>
    <w:rsid w:val="00C752C1"/>
    <w:rsid w:val="00C75D26"/>
    <w:rsid w:val="00C76190"/>
    <w:rsid w:val="00C761CC"/>
    <w:rsid w:val="00C763D3"/>
    <w:rsid w:val="00C76772"/>
    <w:rsid w:val="00C76823"/>
    <w:rsid w:val="00C76D66"/>
    <w:rsid w:val="00C777C9"/>
    <w:rsid w:val="00C77BDF"/>
    <w:rsid w:val="00C77D18"/>
    <w:rsid w:val="00C8077F"/>
    <w:rsid w:val="00C8090A"/>
    <w:rsid w:val="00C80915"/>
    <w:rsid w:val="00C80925"/>
    <w:rsid w:val="00C81EB3"/>
    <w:rsid w:val="00C81F11"/>
    <w:rsid w:val="00C8230E"/>
    <w:rsid w:val="00C8274D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41D5"/>
    <w:rsid w:val="00C85047"/>
    <w:rsid w:val="00C858B7"/>
    <w:rsid w:val="00C85C7F"/>
    <w:rsid w:val="00C869EF"/>
    <w:rsid w:val="00C86B63"/>
    <w:rsid w:val="00C86D12"/>
    <w:rsid w:val="00C86D38"/>
    <w:rsid w:val="00C870C7"/>
    <w:rsid w:val="00C8712D"/>
    <w:rsid w:val="00C872AB"/>
    <w:rsid w:val="00C87649"/>
    <w:rsid w:val="00C8765A"/>
    <w:rsid w:val="00C8768F"/>
    <w:rsid w:val="00C87C5E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491A"/>
    <w:rsid w:val="00C95069"/>
    <w:rsid w:val="00C957DB"/>
    <w:rsid w:val="00C95C3B"/>
    <w:rsid w:val="00C95D89"/>
    <w:rsid w:val="00C95FF0"/>
    <w:rsid w:val="00C9627D"/>
    <w:rsid w:val="00C966D1"/>
    <w:rsid w:val="00C96964"/>
    <w:rsid w:val="00C96B95"/>
    <w:rsid w:val="00C96D3A"/>
    <w:rsid w:val="00C97176"/>
    <w:rsid w:val="00C97547"/>
    <w:rsid w:val="00C97CE1"/>
    <w:rsid w:val="00C97D62"/>
    <w:rsid w:val="00CA0402"/>
    <w:rsid w:val="00CA0D09"/>
    <w:rsid w:val="00CA15F2"/>
    <w:rsid w:val="00CA18E2"/>
    <w:rsid w:val="00CA1F40"/>
    <w:rsid w:val="00CA2042"/>
    <w:rsid w:val="00CA2066"/>
    <w:rsid w:val="00CA2390"/>
    <w:rsid w:val="00CA299B"/>
    <w:rsid w:val="00CA2A82"/>
    <w:rsid w:val="00CA2AA7"/>
    <w:rsid w:val="00CA3CE6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D5D"/>
    <w:rsid w:val="00CA7E51"/>
    <w:rsid w:val="00CB05FA"/>
    <w:rsid w:val="00CB0ACA"/>
    <w:rsid w:val="00CB0CCC"/>
    <w:rsid w:val="00CB0DB9"/>
    <w:rsid w:val="00CB104D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0FBC"/>
    <w:rsid w:val="00CC101E"/>
    <w:rsid w:val="00CC153D"/>
    <w:rsid w:val="00CC1815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6D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2CE"/>
    <w:rsid w:val="00CD53D1"/>
    <w:rsid w:val="00CD5459"/>
    <w:rsid w:val="00CD5BD2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5AC"/>
    <w:rsid w:val="00CE0933"/>
    <w:rsid w:val="00CE1C0B"/>
    <w:rsid w:val="00CE1C3B"/>
    <w:rsid w:val="00CE1EFF"/>
    <w:rsid w:val="00CE239D"/>
    <w:rsid w:val="00CE28AC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49B0"/>
    <w:rsid w:val="00CE5315"/>
    <w:rsid w:val="00CE53ED"/>
    <w:rsid w:val="00CE5C2F"/>
    <w:rsid w:val="00CE6426"/>
    <w:rsid w:val="00CE644C"/>
    <w:rsid w:val="00CE6727"/>
    <w:rsid w:val="00CE6973"/>
    <w:rsid w:val="00CE69B7"/>
    <w:rsid w:val="00CE6AE6"/>
    <w:rsid w:val="00CE6CE0"/>
    <w:rsid w:val="00CE70F1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1F65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D20"/>
    <w:rsid w:val="00CF4F4B"/>
    <w:rsid w:val="00CF5192"/>
    <w:rsid w:val="00CF6271"/>
    <w:rsid w:val="00CF63D7"/>
    <w:rsid w:val="00CF659C"/>
    <w:rsid w:val="00CF6916"/>
    <w:rsid w:val="00CF6E49"/>
    <w:rsid w:val="00CF76C0"/>
    <w:rsid w:val="00CF7C24"/>
    <w:rsid w:val="00CF7F80"/>
    <w:rsid w:val="00D007C8"/>
    <w:rsid w:val="00D00BF5"/>
    <w:rsid w:val="00D00C7C"/>
    <w:rsid w:val="00D00F24"/>
    <w:rsid w:val="00D0119A"/>
    <w:rsid w:val="00D011F3"/>
    <w:rsid w:val="00D01653"/>
    <w:rsid w:val="00D02243"/>
    <w:rsid w:val="00D022A3"/>
    <w:rsid w:val="00D02639"/>
    <w:rsid w:val="00D0296A"/>
    <w:rsid w:val="00D03925"/>
    <w:rsid w:val="00D03B56"/>
    <w:rsid w:val="00D03C3A"/>
    <w:rsid w:val="00D04796"/>
    <w:rsid w:val="00D047D4"/>
    <w:rsid w:val="00D04C16"/>
    <w:rsid w:val="00D0517C"/>
    <w:rsid w:val="00D05983"/>
    <w:rsid w:val="00D05C82"/>
    <w:rsid w:val="00D0649F"/>
    <w:rsid w:val="00D074B9"/>
    <w:rsid w:val="00D079B9"/>
    <w:rsid w:val="00D07B3D"/>
    <w:rsid w:val="00D07FF9"/>
    <w:rsid w:val="00D10367"/>
    <w:rsid w:val="00D10408"/>
    <w:rsid w:val="00D10981"/>
    <w:rsid w:val="00D110DB"/>
    <w:rsid w:val="00D1126B"/>
    <w:rsid w:val="00D116FE"/>
    <w:rsid w:val="00D11C45"/>
    <w:rsid w:val="00D120D8"/>
    <w:rsid w:val="00D121C3"/>
    <w:rsid w:val="00D12271"/>
    <w:rsid w:val="00D125EA"/>
    <w:rsid w:val="00D1275C"/>
    <w:rsid w:val="00D128E2"/>
    <w:rsid w:val="00D12A5A"/>
    <w:rsid w:val="00D12FEB"/>
    <w:rsid w:val="00D1309D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774"/>
    <w:rsid w:val="00D157BA"/>
    <w:rsid w:val="00D15818"/>
    <w:rsid w:val="00D15DA3"/>
    <w:rsid w:val="00D16073"/>
    <w:rsid w:val="00D16161"/>
    <w:rsid w:val="00D1624A"/>
    <w:rsid w:val="00D1635F"/>
    <w:rsid w:val="00D16BC9"/>
    <w:rsid w:val="00D16F70"/>
    <w:rsid w:val="00D171F5"/>
    <w:rsid w:val="00D172E3"/>
    <w:rsid w:val="00D1749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C"/>
    <w:rsid w:val="00D215DE"/>
    <w:rsid w:val="00D219B5"/>
    <w:rsid w:val="00D21FE0"/>
    <w:rsid w:val="00D221FF"/>
    <w:rsid w:val="00D225D4"/>
    <w:rsid w:val="00D229B2"/>
    <w:rsid w:val="00D231FD"/>
    <w:rsid w:val="00D2386C"/>
    <w:rsid w:val="00D23ED1"/>
    <w:rsid w:val="00D23F86"/>
    <w:rsid w:val="00D2512C"/>
    <w:rsid w:val="00D252BC"/>
    <w:rsid w:val="00D2543F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270A7"/>
    <w:rsid w:val="00D27DCA"/>
    <w:rsid w:val="00D30241"/>
    <w:rsid w:val="00D30DDB"/>
    <w:rsid w:val="00D30F2F"/>
    <w:rsid w:val="00D3112B"/>
    <w:rsid w:val="00D312C9"/>
    <w:rsid w:val="00D315AE"/>
    <w:rsid w:val="00D316CE"/>
    <w:rsid w:val="00D31705"/>
    <w:rsid w:val="00D318B9"/>
    <w:rsid w:val="00D31B3B"/>
    <w:rsid w:val="00D32203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8C6"/>
    <w:rsid w:val="00D37B22"/>
    <w:rsid w:val="00D37BC1"/>
    <w:rsid w:val="00D37C6D"/>
    <w:rsid w:val="00D402F6"/>
    <w:rsid w:val="00D40E46"/>
    <w:rsid w:val="00D41A03"/>
    <w:rsid w:val="00D41B03"/>
    <w:rsid w:val="00D41E61"/>
    <w:rsid w:val="00D4215D"/>
    <w:rsid w:val="00D42D07"/>
    <w:rsid w:val="00D42E01"/>
    <w:rsid w:val="00D43022"/>
    <w:rsid w:val="00D4316F"/>
    <w:rsid w:val="00D44B45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67E"/>
    <w:rsid w:val="00D549A7"/>
    <w:rsid w:val="00D54BD6"/>
    <w:rsid w:val="00D54F1B"/>
    <w:rsid w:val="00D555BA"/>
    <w:rsid w:val="00D5588D"/>
    <w:rsid w:val="00D5589C"/>
    <w:rsid w:val="00D55CB2"/>
    <w:rsid w:val="00D55D56"/>
    <w:rsid w:val="00D57617"/>
    <w:rsid w:val="00D57758"/>
    <w:rsid w:val="00D57A0A"/>
    <w:rsid w:val="00D60607"/>
    <w:rsid w:val="00D60642"/>
    <w:rsid w:val="00D61731"/>
    <w:rsid w:val="00D61B01"/>
    <w:rsid w:val="00D61CED"/>
    <w:rsid w:val="00D61D2A"/>
    <w:rsid w:val="00D62586"/>
    <w:rsid w:val="00D62EE3"/>
    <w:rsid w:val="00D6312F"/>
    <w:rsid w:val="00D635B2"/>
    <w:rsid w:val="00D64423"/>
    <w:rsid w:val="00D647C7"/>
    <w:rsid w:val="00D65163"/>
    <w:rsid w:val="00D65750"/>
    <w:rsid w:val="00D65793"/>
    <w:rsid w:val="00D65E1F"/>
    <w:rsid w:val="00D66991"/>
    <w:rsid w:val="00D66B25"/>
    <w:rsid w:val="00D66C88"/>
    <w:rsid w:val="00D66CDE"/>
    <w:rsid w:val="00D66F8F"/>
    <w:rsid w:val="00D67A80"/>
    <w:rsid w:val="00D67D91"/>
    <w:rsid w:val="00D70E95"/>
    <w:rsid w:val="00D7147F"/>
    <w:rsid w:val="00D71559"/>
    <w:rsid w:val="00D71A6A"/>
    <w:rsid w:val="00D71D17"/>
    <w:rsid w:val="00D71F6B"/>
    <w:rsid w:val="00D721E8"/>
    <w:rsid w:val="00D723BC"/>
    <w:rsid w:val="00D724EE"/>
    <w:rsid w:val="00D72CF7"/>
    <w:rsid w:val="00D73CD9"/>
    <w:rsid w:val="00D741DE"/>
    <w:rsid w:val="00D7454E"/>
    <w:rsid w:val="00D74579"/>
    <w:rsid w:val="00D74634"/>
    <w:rsid w:val="00D7489A"/>
    <w:rsid w:val="00D748AD"/>
    <w:rsid w:val="00D750D0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40D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C45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3BA"/>
    <w:rsid w:val="00D87796"/>
    <w:rsid w:val="00D904AB"/>
    <w:rsid w:val="00D910C3"/>
    <w:rsid w:val="00D91D89"/>
    <w:rsid w:val="00D92048"/>
    <w:rsid w:val="00D92C1C"/>
    <w:rsid w:val="00D9326B"/>
    <w:rsid w:val="00D9338E"/>
    <w:rsid w:val="00D934FB"/>
    <w:rsid w:val="00D93503"/>
    <w:rsid w:val="00D9382D"/>
    <w:rsid w:val="00D93996"/>
    <w:rsid w:val="00D93B8C"/>
    <w:rsid w:val="00D9409A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1"/>
    <w:rsid w:val="00DA02E4"/>
    <w:rsid w:val="00DA0379"/>
    <w:rsid w:val="00DA054B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293"/>
    <w:rsid w:val="00DA474B"/>
    <w:rsid w:val="00DA5239"/>
    <w:rsid w:val="00DA5F74"/>
    <w:rsid w:val="00DA62BE"/>
    <w:rsid w:val="00DA6436"/>
    <w:rsid w:val="00DA6F82"/>
    <w:rsid w:val="00DA721F"/>
    <w:rsid w:val="00DA7DA0"/>
    <w:rsid w:val="00DB09E5"/>
    <w:rsid w:val="00DB0C5F"/>
    <w:rsid w:val="00DB0D52"/>
    <w:rsid w:val="00DB1369"/>
    <w:rsid w:val="00DB1AFC"/>
    <w:rsid w:val="00DB1CFE"/>
    <w:rsid w:val="00DB1E65"/>
    <w:rsid w:val="00DB1F9C"/>
    <w:rsid w:val="00DB25F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3FDD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269"/>
    <w:rsid w:val="00DC0963"/>
    <w:rsid w:val="00DC1436"/>
    <w:rsid w:val="00DC1B16"/>
    <w:rsid w:val="00DC2384"/>
    <w:rsid w:val="00DC386A"/>
    <w:rsid w:val="00DC3DF9"/>
    <w:rsid w:val="00DC3F5D"/>
    <w:rsid w:val="00DC41BC"/>
    <w:rsid w:val="00DC4D85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73A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4F16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0DF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07A"/>
    <w:rsid w:val="00DF5731"/>
    <w:rsid w:val="00DF5942"/>
    <w:rsid w:val="00DF5DCD"/>
    <w:rsid w:val="00DF618E"/>
    <w:rsid w:val="00DF646F"/>
    <w:rsid w:val="00DF75D6"/>
    <w:rsid w:val="00E0069E"/>
    <w:rsid w:val="00E01564"/>
    <w:rsid w:val="00E01A9E"/>
    <w:rsid w:val="00E022C0"/>
    <w:rsid w:val="00E0398D"/>
    <w:rsid w:val="00E03A77"/>
    <w:rsid w:val="00E03FB9"/>
    <w:rsid w:val="00E0435F"/>
    <w:rsid w:val="00E04877"/>
    <w:rsid w:val="00E049AE"/>
    <w:rsid w:val="00E04A36"/>
    <w:rsid w:val="00E04A6E"/>
    <w:rsid w:val="00E05768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527E"/>
    <w:rsid w:val="00E16124"/>
    <w:rsid w:val="00E16179"/>
    <w:rsid w:val="00E17A40"/>
    <w:rsid w:val="00E17B7A"/>
    <w:rsid w:val="00E17BCB"/>
    <w:rsid w:val="00E17C5E"/>
    <w:rsid w:val="00E20050"/>
    <w:rsid w:val="00E205F0"/>
    <w:rsid w:val="00E206FC"/>
    <w:rsid w:val="00E2108B"/>
    <w:rsid w:val="00E21631"/>
    <w:rsid w:val="00E2186A"/>
    <w:rsid w:val="00E21884"/>
    <w:rsid w:val="00E21BD8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715"/>
    <w:rsid w:val="00E33B97"/>
    <w:rsid w:val="00E33BC0"/>
    <w:rsid w:val="00E33BC3"/>
    <w:rsid w:val="00E33F55"/>
    <w:rsid w:val="00E34029"/>
    <w:rsid w:val="00E340B5"/>
    <w:rsid w:val="00E348AB"/>
    <w:rsid w:val="00E34C7E"/>
    <w:rsid w:val="00E34E3A"/>
    <w:rsid w:val="00E34EE9"/>
    <w:rsid w:val="00E358C4"/>
    <w:rsid w:val="00E35F65"/>
    <w:rsid w:val="00E3637C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692"/>
    <w:rsid w:val="00E44D8D"/>
    <w:rsid w:val="00E455B9"/>
    <w:rsid w:val="00E45A17"/>
    <w:rsid w:val="00E45BFF"/>
    <w:rsid w:val="00E45DED"/>
    <w:rsid w:val="00E4639B"/>
    <w:rsid w:val="00E465ED"/>
    <w:rsid w:val="00E46936"/>
    <w:rsid w:val="00E46A7C"/>
    <w:rsid w:val="00E46B67"/>
    <w:rsid w:val="00E46BE5"/>
    <w:rsid w:val="00E4707B"/>
    <w:rsid w:val="00E4748B"/>
    <w:rsid w:val="00E474FC"/>
    <w:rsid w:val="00E479A1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4C57"/>
    <w:rsid w:val="00E5524F"/>
    <w:rsid w:val="00E5532E"/>
    <w:rsid w:val="00E5569C"/>
    <w:rsid w:val="00E55A14"/>
    <w:rsid w:val="00E55C76"/>
    <w:rsid w:val="00E5663B"/>
    <w:rsid w:val="00E57423"/>
    <w:rsid w:val="00E579B9"/>
    <w:rsid w:val="00E579CB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BC1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66F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6B5E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87E2A"/>
    <w:rsid w:val="00E907C6"/>
    <w:rsid w:val="00E90D96"/>
    <w:rsid w:val="00E90DC5"/>
    <w:rsid w:val="00E91ADA"/>
    <w:rsid w:val="00E91B20"/>
    <w:rsid w:val="00E922D9"/>
    <w:rsid w:val="00E928CE"/>
    <w:rsid w:val="00E92977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063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A51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1D99"/>
    <w:rsid w:val="00EB2012"/>
    <w:rsid w:val="00EB23A2"/>
    <w:rsid w:val="00EB27BB"/>
    <w:rsid w:val="00EB36D2"/>
    <w:rsid w:val="00EB3FCD"/>
    <w:rsid w:val="00EB4AA1"/>
    <w:rsid w:val="00EB4AF7"/>
    <w:rsid w:val="00EB4DCE"/>
    <w:rsid w:val="00EB4E78"/>
    <w:rsid w:val="00EB4FC5"/>
    <w:rsid w:val="00EB5738"/>
    <w:rsid w:val="00EB5880"/>
    <w:rsid w:val="00EB5FF3"/>
    <w:rsid w:val="00EB6059"/>
    <w:rsid w:val="00EB6A30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22A"/>
    <w:rsid w:val="00ED042A"/>
    <w:rsid w:val="00ED091D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3EA"/>
    <w:rsid w:val="00ED47FD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911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3F44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6F73"/>
    <w:rsid w:val="00EE725F"/>
    <w:rsid w:val="00EE7316"/>
    <w:rsid w:val="00EE73DE"/>
    <w:rsid w:val="00EE7869"/>
    <w:rsid w:val="00EE7A92"/>
    <w:rsid w:val="00EE7B6C"/>
    <w:rsid w:val="00EE7CF6"/>
    <w:rsid w:val="00EE7DE9"/>
    <w:rsid w:val="00EE7F90"/>
    <w:rsid w:val="00EF01E5"/>
    <w:rsid w:val="00EF089B"/>
    <w:rsid w:val="00EF14A7"/>
    <w:rsid w:val="00EF1F6A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0D6"/>
    <w:rsid w:val="00EF7406"/>
    <w:rsid w:val="00EF7729"/>
    <w:rsid w:val="00EF7D7A"/>
    <w:rsid w:val="00F00D45"/>
    <w:rsid w:val="00F00DB4"/>
    <w:rsid w:val="00F0190B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699A"/>
    <w:rsid w:val="00F072B4"/>
    <w:rsid w:val="00F07491"/>
    <w:rsid w:val="00F07628"/>
    <w:rsid w:val="00F07BD1"/>
    <w:rsid w:val="00F07E7F"/>
    <w:rsid w:val="00F106BD"/>
    <w:rsid w:val="00F1090F"/>
    <w:rsid w:val="00F10D7D"/>
    <w:rsid w:val="00F113FC"/>
    <w:rsid w:val="00F11D2B"/>
    <w:rsid w:val="00F11E37"/>
    <w:rsid w:val="00F11EA1"/>
    <w:rsid w:val="00F11FF0"/>
    <w:rsid w:val="00F12953"/>
    <w:rsid w:val="00F13170"/>
    <w:rsid w:val="00F131EE"/>
    <w:rsid w:val="00F154FD"/>
    <w:rsid w:val="00F157D6"/>
    <w:rsid w:val="00F159D0"/>
    <w:rsid w:val="00F162B6"/>
    <w:rsid w:val="00F1675F"/>
    <w:rsid w:val="00F16C8E"/>
    <w:rsid w:val="00F16DAE"/>
    <w:rsid w:val="00F16EB0"/>
    <w:rsid w:val="00F16FAA"/>
    <w:rsid w:val="00F1713A"/>
    <w:rsid w:val="00F173D1"/>
    <w:rsid w:val="00F175BD"/>
    <w:rsid w:val="00F200C9"/>
    <w:rsid w:val="00F2080C"/>
    <w:rsid w:val="00F2088A"/>
    <w:rsid w:val="00F21033"/>
    <w:rsid w:val="00F21CA9"/>
    <w:rsid w:val="00F22062"/>
    <w:rsid w:val="00F226C2"/>
    <w:rsid w:val="00F228FC"/>
    <w:rsid w:val="00F229CB"/>
    <w:rsid w:val="00F231A4"/>
    <w:rsid w:val="00F23580"/>
    <w:rsid w:val="00F236E7"/>
    <w:rsid w:val="00F2380A"/>
    <w:rsid w:val="00F23AF4"/>
    <w:rsid w:val="00F23B16"/>
    <w:rsid w:val="00F23B63"/>
    <w:rsid w:val="00F23C7D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28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218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02D2"/>
    <w:rsid w:val="00F4045E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035"/>
    <w:rsid w:val="00F452FD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ACF"/>
    <w:rsid w:val="00F57DD2"/>
    <w:rsid w:val="00F60057"/>
    <w:rsid w:val="00F6031D"/>
    <w:rsid w:val="00F60409"/>
    <w:rsid w:val="00F609CB"/>
    <w:rsid w:val="00F60ADB"/>
    <w:rsid w:val="00F60C47"/>
    <w:rsid w:val="00F60E0B"/>
    <w:rsid w:val="00F61565"/>
    <w:rsid w:val="00F6173E"/>
    <w:rsid w:val="00F618F6"/>
    <w:rsid w:val="00F61CEE"/>
    <w:rsid w:val="00F620FD"/>
    <w:rsid w:val="00F624DE"/>
    <w:rsid w:val="00F62BAB"/>
    <w:rsid w:val="00F63011"/>
    <w:rsid w:val="00F6326F"/>
    <w:rsid w:val="00F635B3"/>
    <w:rsid w:val="00F63E88"/>
    <w:rsid w:val="00F6474A"/>
    <w:rsid w:val="00F64905"/>
    <w:rsid w:val="00F64A15"/>
    <w:rsid w:val="00F64CDE"/>
    <w:rsid w:val="00F64F26"/>
    <w:rsid w:val="00F64FB4"/>
    <w:rsid w:val="00F65261"/>
    <w:rsid w:val="00F65542"/>
    <w:rsid w:val="00F65914"/>
    <w:rsid w:val="00F65FE1"/>
    <w:rsid w:val="00F66044"/>
    <w:rsid w:val="00F670A0"/>
    <w:rsid w:val="00F6710F"/>
    <w:rsid w:val="00F671DC"/>
    <w:rsid w:val="00F67468"/>
    <w:rsid w:val="00F674FD"/>
    <w:rsid w:val="00F709B9"/>
    <w:rsid w:val="00F709FC"/>
    <w:rsid w:val="00F70CEE"/>
    <w:rsid w:val="00F71396"/>
    <w:rsid w:val="00F71791"/>
    <w:rsid w:val="00F71D9E"/>
    <w:rsid w:val="00F71FDB"/>
    <w:rsid w:val="00F721D9"/>
    <w:rsid w:val="00F72369"/>
    <w:rsid w:val="00F724CD"/>
    <w:rsid w:val="00F730CE"/>
    <w:rsid w:val="00F73689"/>
    <w:rsid w:val="00F73980"/>
    <w:rsid w:val="00F74084"/>
    <w:rsid w:val="00F74671"/>
    <w:rsid w:val="00F747C4"/>
    <w:rsid w:val="00F757DC"/>
    <w:rsid w:val="00F76198"/>
    <w:rsid w:val="00F7621B"/>
    <w:rsid w:val="00F76965"/>
    <w:rsid w:val="00F77C88"/>
    <w:rsid w:val="00F77CE3"/>
    <w:rsid w:val="00F80A9E"/>
    <w:rsid w:val="00F80BD9"/>
    <w:rsid w:val="00F81020"/>
    <w:rsid w:val="00F8128A"/>
    <w:rsid w:val="00F816ED"/>
    <w:rsid w:val="00F81744"/>
    <w:rsid w:val="00F81B51"/>
    <w:rsid w:val="00F81D32"/>
    <w:rsid w:val="00F82090"/>
    <w:rsid w:val="00F82363"/>
    <w:rsid w:val="00F827FE"/>
    <w:rsid w:val="00F82F13"/>
    <w:rsid w:val="00F840D5"/>
    <w:rsid w:val="00F84D96"/>
    <w:rsid w:val="00F84F3F"/>
    <w:rsid w:val="00F84FED"/>
    <w:rsid w:val="00F85195"/>
    <w:rsid w:val="00F851E8"/>
    <w:rsid w:val="00F853EB"/>
    <w:rsid w:val="00F85826"/>
    <w:rsid w:val="00F879C1"/>
    <w:rsid w:val="00F87AAF"/>
    <w:rsid w:val="00F87BC7"/>
    <w:rsid w:val="00F900C8"/>
    <w:rsid w:val="00F903E4"/>
    <w:rsid w:val="00F90BF7"/>
    <w:rsid w:val="00F90F29"/>
    <w:rsid w:val="00F918D0"/>
    <w:rsid w:val="00F91A9A"/>
    <w:rsid w:val="00F92018"/>
    <w:rsid w:val="00F922A5"/>
    <w:rsid w:val="00F9246A"/>
    <w:rsid w:val="00F92485"/>
    <w:rsid w:val="00F9273F"/>
    <w:rsid w:val="00F9282B"/>
    <w:rsid w:val="00F928D2"/>
    <w:rsid w:val="00F92B1E"/>
    <w:rsid w:val="00F9315E"/>
    <w:rsid w:val="00F9332A"/>
    <w:rsid w:val="00F9353D"/>
    <w:rsid w:val="00F93F9E"/>
    <w:rsid w:val="00F9424D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31D"/>
    <w:rsid w:val="00F97613"/>
    <w:rsid w:val="00F9779D"/>
    <w:rsid w:val="00F97F8A"/>
    <w:rsid w:val="00FA0024"/>
    <w:rsid w:val="00FA00C9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48B2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054B"/>
    <w:rsid w:val="00FB133C"/>
    <w:rsid w:val="00FB269A"/>
    <w:rsid w:val="00FB27F2"/>
    <w:rsid w:val="00FB2C84"/>
    <w:rsid w:val="00FB2CB3"/>
    <w:rsid w:val="00FB2CFE"/>
    <w:rsid w:val="00FB3573"/>
    <w:rsid w:val="00FB3A22"/>
    <w:rsid w:val="00FB3CFD"/>
    <w:rsid w:val="00FB3E90"/>
    <w:rsid w:val="00FB3FEF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042"/>
    <w:rsid w:val="00FC09FB"/>
    <w:rsid w:val="00FC1754"/>
    <w:rsid w:val="00FC340F"/>
    <w:rsid w:val="00FC35EE"/>
    <w:rsid w:val="00FC39A9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774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C4E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D7076"/>
    <w:rsid w:val="00FE0E8B"/>
    <w:rsid w:val="00FE1FDD"/>
    <w:rsid w:val="00FE2194"/>
    <w:rsid w:val="00FE2423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261"/>
    <w:rsid w:val="00FE6681"/>
    <w:rsid w:val="00FE68F7"/>
    <w:rsid w:val="00FE71E1"/>
    <w:rsid w:val="00FE78FC"/>
    <w:rsid w:val="00FE7F57"/>
    <w:rsid w:val="00FF0056"/>
    <w:rsid w:val="00FF0DBD"/>
    <w:rsid w:val="00FF1958"/>
    <w:rsid w:val="00FF2376"/>
    <w:rsid w:val="00FF2490"/>
    <w:rsid w:val="00FF256E"/>
    <w:rsid w:val="00FF2A12"/>
    <w:rsid w:val="00FF2E0C"/>
    <w:rsid w:val="00FF3107"/>
    <w:rsid w:val="00FF3BB6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docId w15:val="{4B6E5100-FC0C-429F-9957-F0BD4089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iPriority="99" w:unhideWhenUsed="1" w:qFormat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 w:qFormat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38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uiPriority w:val="99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</w:style>
  <w:style w:type="paragraph" w:styleId="Tekstblokowy">
    <w:name w:val="Block Text"/>
    <w:basedOn w:val="Normalny"/>
    <w:uiPriority w:val="99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uiPriority w:val="99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D0498"/>
    <w:rPr>
      <w:sz w:val="20"/>
      <w:szCs w:val="20"/>
    </w:rPr>
  </w:style>
  <w:style w:type="character" w:styleId="Odwoanieprzypisukocowego">
    <w:name w:val="endnote reference"/>
    <w:uiPriority w:val="99"/>
    <w:semiHidden/>
    <w:qFormat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uiPriority w:val="99"/>
    <w:qFormat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uiPriority w:val="99"/>
    <w:qFormat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qFormat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uiPriority w:val="99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uiPriority w:val="99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uiPriority w:val="99"/>
    <w:rsid w:val="008B2CF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5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uiPriority w:val="99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11543F"/>
  </w:style>
  <w:style w:type="character" w:customStyle="1" w:styleId="Nagwek4Znak">
    <w:name w:val="Nagłówek 4 Znak"/>
    <w:link w:val="Nagwek4"/>
    <w:uiPriority w:val="9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48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1">
    <w:name w:val="Znak Znak3 Znak1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F2130"/>
    <w:rPr>
      <w:color w:val="605E5C"/>
      <w:shd w:val="clear" w:color="auto" w:fill="E1DFDD"/>
    </w:rPr>
  </w:style>
  <w:style w:type="paragraph" w:customStyle="1" w:styleId="WYGSW3Nagwek">
    <w:name w:val="_WYG_SW_3_Nagłówek"/>
    <w:basedOn w:val="WYGSW1Nagowek"/>
    <w:next w:val="Normalny"/>
    <w:rsid w:val="00983CE2"/>
    <w:pPr>
      <w:outlineLvl w:val="2"/>
    </w:pPr>
    <w:rPr>
      <w:sz w:val="24"/>
    </w:rPr>
  </w:style>
  <w:style w:type="paragraph" w:customStyle="1" w:styleId="WYGSW1Nagowek">
    <w:name w:val="_WYG_SW_1_Nagłowek"/>
    <w:basedOn w:val="Normalny"/>
    <w:next w:val="Normalny"/>
    <w:link w:val="WYGSW1NagowekZnak"/>
    <w:qFormat/>
    <w:rsid w:val="00983CE2"/>
    <w:pPr>
      <w:spacing w:before="240" w:after="240" w:line="360" w:lineRule="atLeast"/>
      <w:textAlignment w:val="baseline"/>
      <w:outlineLvl w:val="0"/>
    </w:pPr>
    <w:rPr>
      <w:rFonts w:ascii="Arial" w:eastAsiaTheme="minorEastAsia" w:hAnsi="Arial"/>
      <w:b/>
      <w:bCs/>
      <w:sz w:val="28"/>
      <w:szCs w:val="32"/>
      <w:lang w:val="zh-CN" w:eastAsia="zh-CN"/>
    </w:rPr>
  </w:style>
  <w:style w:type="paragraph" w:customStyle="1" w:styleId="Akapit">
    <w:name w:val="Akapit"/>
    <w:basedOn w:val="Normalny"/>
    <w:link w:val="AkapitZnak"/>
    <w:qFormat/>
    <w:rsid w:val="00983CE2"/>
    <w:pPr>
      <w:widowControl w:val="0"/>
      <w:autoSpaceDE w:val="0"/>
      <w:autoSpaceDN w:val="0"/>
      <w:adjustRightInd w:val="0"/>
      <w:spacing w:before="120" w:after="120" w:line="276" w:lineRule="auto"/>
      <w:jc w:val="both"/>
      <w:textAlignment w:val="baseline"/>
    </w:pPr>
    <w:rPr>
      <w:rFonts w:ascii="Arial" w:eastAsiaTheme="minorEastAsia" w:hAnsi="Arial"/>
      <w:sz w:val="22"/>
      <w:szCs w:val="22"/>
    </w:rPr>
  </w:style>
  <w:style w:type="paragraph" w:styleId="Legenda">
    <w:name w:val="caption"/>
    <w:basedOn w:val="Normalny"/>
    <w:next w:val="ReportText"/>
    <w:link w:val="LegendaZnak"/>
    <w:uiPriority w:val="99"/>
    <w:rsid w:val="00983CE2"/>
    <w:pPr>
      <w:tabs>
        <w:tab w:val="left" w:pos="1080"/>
      </w:tabs>
      <w:spacing w:before="60" w:after="60" w:line="260" w:lineRule="atLeast"/>
      <w:ind w:left="1253" w:firstLine="720"/>
      <w:jc w:val="both"/>
      <w:textAlignment w:val="baseline"/>
    </w:pPr>
    <w:rPr>
      <w:rFonts w:ascii="Arial" w:eastAsiaTheme="minorEastAsia" w:hAnsi="Arial"/>
      <w:b/>
      <w:sz w:val="20"/>
      <w:szCs w:val="20"/>
      <w:lang w:val="zh-CN" w:eastAsia="en-US"/>
    </w:rPr>
  </w:style>
  <w:style w:type="paragraph" w:customStyle="1" w:styleId="ReportText">
    <w:name w:val="Report Text"/>
    <w:link w:val="ReportTextZnak1"/>
    <w:uiPriority w:val="99"/>
    <w:rsid w:val="00983CE2"/>
    <w:pPr>
      <w:widowControl w:val="0"/>
      <w:adjustRightInd w:val="0"/>
      <w:spacing w:after="120" w:line="260" w:lineRule="atLeast"/>
      <w:ind w:left="1253"/>
      <w:jc w:val="both"/>
      <w:textAlignment w:val="baseline"/>
    </w:pPr>
    <w:rPr>
      <w:rFonts w:ascii="Arial" w:eastAsia="SimSun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983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60" w:lineRule="atLeast"/>
      <w:ind w:firstLine="720"/>
      <w:jc w:val="both"/>
      <w:textAlignment w:val="baseline"/>
    </w:pPr>
    <w:rPr>
      <w:rFonts w:ascii="Courier New" w:eastAsiaTheme="minorEastAsia" w:hAnsi="Courier New"/>
      <w:sz w:val="20"/>
      <w:szCs w:val="20"/>
      <w:lang w:val="zh-CN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983CE2"/>
    <w:rPr>
      <w:rFonts w:ascii="Courier New" w:eastAsiaTheme="minorEastAsia" w:hAnsi="Courier New"/>
      <w:lang w:val="zh-CN" w:eastAsia="zh-CN"/>
    </w:rPr>
  </w:style>
  <w:style w:type="paragraph" w:styleId="Indeks1">
    <w:name w:val="index 1"/>
    <w:basedOn w:val="Normalny"/>
    <w:next w:val="Normalny"/>
    <w:uiPriority w:val="99"/>
    <w:semiHidden/>
    <w:rsid w:val="00983CE2"/>
    <w:pPr>
      <w:tabs>
        <w:tab w:val="right" w:leader="dot" w:pos="8313"/>
      </w:tabs>
      <w:spacing w:before="120" w:after="120" w:line="360" w:lineRule="atLeast"/>
      <w:ind w:left="245" w:hanging="245"/>
      <w:jc w:val="both"/>
      <w:textAlignment w:val="baseline"/>
    </w:pPr>
    <w:rPr>
      <w:rFonts w:ascii="Arial" w:eastAsiaTheme="minorEastAsia" w:hAnsi="Arial"/>
      <w:sz w:val="22"/>
      <w:szCs w:val="22"/>
      <w:lang w:eastAsia="zh-CN"/>
    </w:rPr>
  </w:style>
  <w:style w:type="paragraph" w:styleId="Listapunktowana3">
    <w:name w:val="List Bullet 3"/>
    <w:basedOn w:val="Normalny"/>
    <w:uiPriority w:val="99"/>
    <w:rsid w:val="00983CE2"/>
    <w:pPr>
      <w:tabs>
        <w:tab w:val="left" w:pos="926"/>
        <w:tab w:val="left" w:pos="1772"/>
      </w:tabs>
      <w:spacing w:before="120" w:after="120" w:line="360" w:lineRule="atLeast"/>
      <w:ind w:left="926" w:hanging="360"/>
      <w:jc w:val="both"/>
      <w:textAlignment w:val="baseline"/>
    </w:pPr>
    <w:rPr>
      <w:rFonts w:ascii="Arial" w:eastAsiaTheme="minorEastAsia" w:hAnsi="Arial"/>
    </w:rPr>
  </w:style>
  <w:style w:type="paragraph" w:styleId="Nagwekwiadomoci">
    <w:name w:val="Message Header"/>
    <w:basedOn w:val="Normalny"/>
    <w:link w:val="NagwekwiadomociZnak"/>
    <w:uiPriority w:val="99"/>
    <w:semiHidden/>
    <w:qFormat/>
    <w:rsid w:val="00983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tLeast"/>
      <w:ind w:left="1134" w:hanging="1134"/>
      <w:jc w:val="both"/>
      <w:textAlignment w:val="baseline"/>
    </w:pPr>
    <w:rPr>
      <w:rFonts w:ascii="Arial" w:eastAsia="Tahoma" w:hAnsi="Arial"/>
      <w:szCs w:val="20"/>
      <w:lang w:val="en-GB" w:eastAsia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qFormat/>
    <w:rsid w:val="00983CE2"/>
    <w:rPr>
      <w:rFonts w:ascii="Arial" w:eastAsia="Tahoma" w:hAnsi="Arial"/>
      <w:sz w:val="24"/>
      <w:shd w:val="pct20" w:color="auto" w:fill="auto"/>
      <w:lang w:val="en-GB" w:eastAsia="en-US"/>
    </w:rPr>
  </w:style>
  <w:style w:type="paragraph" w:styleId="Podtytu">
    <w:name w:val="Subtitle"/>
    <w:basedOn w:val="Tytu"/>
    <w:next w:val="Normalny"/>
    <w:link w:val="PodtytuZnak"/>
    <w:uiPriority w:val="99"/>
    <w:qFormat/>
    <w:rsid w:val="00983CE2"/>
    <w:pPr>
      <w:widowControl w:val="0"/>
      <w:numPr>
        <w:numId w:val="53"/>
      </w:numPr>
      <w:autoSpaceDE w:val="0"/>
      <w:autoSpaceDN w:val="0"/>
      <w:adjustRightInd w:val="0"/>
      <w:spacing w:before="360" w:after="240" w:line="360" w:lineRule="atLeast"/>
      <w:ind w:left="714" w:hanging="357"/>
      <w:jc w:val="left"/>
      <w:textAlignment w:val="baseline"/>
    </w:pPr>
    <w:rPr>
      <w:rFonts w:ascii="Arial" w:eastAsiaTheme="minorEastAsia" w:hAnsi="Arial"/>
      <w:b w:val="0"/>
      <w:sz w:val="22"/>
      <w:lang w:val="zh-CN" w:eastAsia="zh-CN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83CE2"/>
    <w:rPr>
      <w:rFonts w:ascii="Arial" w:eastAsiaTheme="minorEastAsia" w:hAnsi="Arial"/>
      <w:sz w:val="22"/>
      <w:lang w:val="zh-CN" w:eastAsia="zh-CN"/>
    </w:rPr>
  </w:style>
  <w:style w:type="paragraph" w:styleId="Spistreci1">
    <w:name w:val="toc 1"/>
    <w:basedOn w:val="Normalny"/>
    <w:next w:val="Normalny"/>
    <w:link w:val="Spistreci1Znak"/>
    <w:uiPriority w:val="39"/>
    <w:rsid w:val="00983CE2"/>
    <w:pPr>
      <w:widowControl w:val="0"/>
      <w:tabs>
        <w:tab w:val="right" w:leader="dot" w:pos="9060"/>
      </w:tabs>
      <w:autoSpaceDE w:val="0"/>
      <w:autoSpaceDN w:val="0"/>
      <w:adjustRightInd w:val="0"/>
      <w:spacing w:after="120" w:line="360" w:lineRule="atLeast"/>
      <w:ind w:left="284" w:hanging="284"/>
      <w:textAlignment w:val="baseline"/>
    </w:pPr>
    <w:rPr>
      <w:rFonts w:ascii="Arial" w:eastAsia="Calibri" w:hAnsi="Arial"/>
      <w:b/>
      <w:color w:val="000000"/>
      <w:szCs w:val="22"/>
      <w:lang w:val="zh-CN" w:eastAsia="zh-CN"/>
    </w:rPr>
  </w:style>
  <w:style w:type="paragraph" w:styleId="Spistreci2">
    <w:name w:val="toc 2"/>
    <w:basedOn w:val="Normalny"/>
    <w:next w:val="Normalny"/>
    <w:link w:val="Spistreci2Znak"/>
    <w:uiPriority w:val="39"/>
    <w:rsid w:val="00983CE2"/>
    <w:pPr>
      <w:widowControl w:val="0"/>
      <w:autoSpaceDE w:val="0"/>
      <w:autoSpaceDN w:val="0"/>
      <w:adjustRightInd w:val="0"/>
      <w:spacing w:after="120" w:line="360" w:lineRule="atLeast"/>
      <w:ind w:left="738" w:hanging="454"/>
      <w:textAlignment w:val="baseline"/>
    </w:pPr>
    <w:rPr>
      <w:rFonts w:ascii="Arial" w:eastAsia="SimSun" w:hAnsi="Arial"/>
      <w:color w:val="000000"/>
      <w:szCs w:val="22"/>
      <w:lang w:val="zh-CN"/>
    </w:rPr>
  </w:style>
  <w:style w:type="paragraph" w:styleId="Spistreci3">
    <w:name w:val="toc 3"/>
    <w:basedOn w:val="Normalny"/>
    <w:next w:val="Normalny"/>
    <w:link w:val="Spistreci3Znak"/>
    <w:uiPriority w:val="39"/>
    <w:rsid w:val="00983CE2"/>
    <w:pPr>
      <w:widowControl w:val="0"/>
      <w:tabs>
        <w:tab w:val="left" w:pos="1851"/>
        <w:tab w:val="right" w:leader="dot" w:pos="9060"/>
      </w:tabs>
      <w:autoSpaceDE w:val="0"/>
      <w:autoSpaceDN w:val="0"/>
      <w:adjustRightInd w:val="0"/>
      <w:spacing w:after="120" w:line="360" w:lineRule="atLeast"/>
      <w:ind w:left="1247" w:hanging="680"/>
      <w:textAlignment w:val="baseline"/>
    </w:pPr>
    <w:rPr>
      <w:rFonts w:ascii="Arial" w:eastAsiaTheme="minorEastAsia" w:hAnsi="Arial"/>
      <w:bCs/>
      <w:szCs w:val="32"/>
      <w:lang w:val="zh-CN" w:eastAsia="zh-CN"/>
    </w:rPr>
  </w:style>
  <w:style w:type="paragraph" w:styleId="Spistreci4">
    <w:name w:val="toc 4"/>
    <w:basedOn w:val="Normalny"/>
    <w:next w:val="Normalny"/>
    <w:link w:val="Spistreci4Znak"/>
    <w:uiPriority w:val="39"/>
    <w:qFormat/>
    <w:rsid w:val="00983CE2"/>
    <w:pPr>
      <w:widowControl w:val="0"/>
      <w:autoSpaceDE w:val="0"/>
      <w:autoSpaceDN w:val="0"/>
      <w:adjustRightInd w:val="0"/>
      <w:spacing w:after="120" w:line="360" w:lineRule="atLeast"/>
      <w:ind w:left="1418" w:hanging="567"/>
      <w:textAlignment w:val="baseline"/>
    </w:pPr>
    <w:rPr>
      <w:rFonts w:ascii="Arial" w:eastAsiaTheme="minorEastAsia" w:hAnsi="Arial"/>
      <w:szCs w:val="22"/>
      <w:lang w:val="zh-CN" w:eastAsia="zh-CN"/>
    </w:rPr>
  </w:style>
  <w:style w:type="paragraph" w:styleId="Spistreci5">
    <w:name w:val="toc 5"/>
    <w:basedOn w:val="Normalny"/>
    <w:next w:val="Normalny"/>
    <w:uiPriority w:val="39"/>
    <w:rsid w:val="00983CE2"/>
    <w:pPr>
      <w:spacing w:after="100" w:line="276" w:lineRule="auto"/>
      <w:ind w:left="880" w:firstLine="720"/>
      <w:textAlignment w:val="baseline"/>
    </w:pPr>
    <w:rPr>
      <w:rFonts w:ascii="Calibri" w:eastAsiaTheme="minorEastAsia" w:hAnsi="Calibri"/>
      <w:sz w:val="22"/>
      <w:szCs w:val="22"/>
    </w:rPr>
  </w:style>
  <w:style w:type="paragraph" w:styleId="Spistreci6">
    <w:name w:val="toc 6"/>
    <w:basedOn w:val="Normalny"/>
    <w:next w:val="Normalny"/>
    <w:uiPriority w:val="39"/>
    <w:qFormat/>
    <w:rsid w:val="00983CE2"/>
    <w:pPr>
      <w:spacing w:after="100" w:line="276" w:lineRule="auto"/>
      <w:ind w:left="1100" w:firstLine="720"/>
      <w:textAlignment w:val="baseline"/>
    </w:pPr>
    <w:rPr>
      <w:rFonts w:ascii="Calibri" w:eastAsiaTheme="minorEastAsia" w:hAnsi="Calibri"/>
      <w:sz w:val="22"/>
      <w:szCs w:val="22"/>
    </w:rPr>
  </w:style>
  <w:style w:type="paragraph" w:styleId="Spistreci7">
    <w:name w:val="toc 7"/>
    <w:basedOn w:val="Normalny"/>
    <w:next w:val="Normalny"/>
    <w:uiPriority w:val="39"/>
    <w:qFormat/>
    <w:rsid w:val="00983CE2"/>
    <w:pPr>
      <w:spacing w:after="100" w:line="276" w:lineRule="auto"/>
      <w:ind w:left="1320" w:firstLine="720"/>
      <w:textAlignment w:val="baseline"/>
    </w:pPr>
    <w:rPr>
      <w:rFonts w:ascii="Calibri" w:eastAsiaTheme="minorEastAsia" w:hAnsi="Calibri"/>
      <w:sz w:val="22"/>
      <w:szCs w:val="22"/>
    </w:rPr>
  </w:style>
  <w:style w:type="paragraph" w:styleId="Spistreci8">
    <w:name w:val="toc 8"/>
    <w:basedOn w:val="Normalny"/>
    <w:next w:val="Normalny"/>
    <w:uiPriority w:val="39"/>
    <w:qFormat/>
    <w:rsid w:val="00983CE2"/>
    <w:pPr>
      <w:spacing w:after="100" w:line="276" w:lineRule="auto"/>
      <w:ind w:left="1540" w:firstLine="720"/>
      <w:textAlignment w:val="baseline"/>
    </w:pPr>
    <w:rPr>
      <w:rFonts w:ascii="Calibri" w:eastAsiaTheme="minorEastAsia" w:hAnsi="Calibri"/>
      <w:sz w:val="22"/>
      <w:szCs w:val="22"/>
    </w:rPr>
  </w:style>
  <w:style w:type="paragraph" w:styleId="Spistreci9">
    <w:name w:val="toc 9"/>
    <w:basedOn w:val="Normalny"/>
    <w:next w:val="Normalny"/>
    <w:uiPriority w:val="39"/>
    <w:rsid w:val="00983CE2"/>
    <w:pPr>
      <w:spacing w:after="100" w:line="276" w:lineRule="auto"/>
      <w:ind w:left="1760" w:firstLine="720"/>
      <w:textAlignment w:val="baseline"/>
    </w:pPr>
    <w:rPr>
      <w:rFonts w:ascii="Calibri" w:eastAsiaTheme="minorEastAsia" w:hAnsi="Calibri"/>
      <w:sz w:val="22"/>
      <w:szCs w:val="22"/>
    </w:rPr>
  </w:style>
  <w:style w:type="character" w:customStyle="1" w:styleId="Nagwek1Znak">
    <w:name w:val="Nagłówek 1 Znak"/>
    <w:link w:val="Nagwek1"/>
    <w:locked/>
    <w:rsid w:val="00983CE2"/>
    <w:rPr>
      <w:b/>
      <w:szCs w:val="24"/>
    </w:rPr>
  </w:style>
  <w:style w:type="character" w:customStyle="1" w:styleId="Nagwek3Znak">
    <w:name w:val="Nagłówek 3 Znak"/>
    <w:link w:val="Nagwek3"/>
    <w:uiPriority w:val="99"/>
    <w:locked/>
    <w:rsid w:val="00983CE2"/>
    <w:rPr>
      <w:b/>
      <w:b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983CE2"/>
    <w:rPr>
      <w:b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983CE2"/>
    <w:rPr>
      <w:b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983CE2"/>
    <w:rPr>
      <w:b/>
      <w:bCs/>
      <w:sz w:val="28"/>
      <w:szCs w:val="24"/>
    </w:rPr>
  </w:style>
  <w:style w:type="character" w:customStyle="1" w:styleId="Nagwek8Znak">
    <w:name w:val="Nagłówek 8 Znak"/>
    <w:link w:val="Nagwek8"/>
    <w:uiPriority w:val="99"/>
    <w:locked/>
    <w:rsid w:val="00983CE2"/>
    <w:rPr>
      <w:sz w:val="24"/>
      <w:szCs w:val="24"/>
      <w:u w:val="single"/>
    </w:rPr>
  </w:style>
  <w:style w:type="character" w:customStyle="1" w:styleId="Nagwek9Znak">
    <w:name w:val="Nagłówek 9 Znak"/>
    <w:link w:val="Nagwek9"/>
    <w:uiPriority w:val="99"/>
    <w:locked/>
    <w:rsid w:val="00983CE2"/>
    <w:rPr>
      <w:rFonts w:ascii="Arial Narrow" w:hAnsi="Arial Narrow"/>
      <w:b/>
      <w:sz w:val="48"/>
      <w:szCs w:val="24"/>
    </w:rPr>
  </w:style>
  <w:style w:type="character" w:customStyle="1" w:styleId="ReportTextZnak1">
    <w:name w:val="Report Text Znak1"/>
    <w:link w:val="ReportText"/>
    <w:uiPriority w:val="99"/>
    <w:locked/>
    <w:rsid w:val="00983CE2"/>
    <w:rPr>
      <w:rFonts w:ascii="Arial" w:eastAsia="SimSun" w:hAnsi="Arial"/>
    </w:rPr>
  </w:style>
  <w:style w:type="paragraph" w:customStyle="1" w:styleId="Level2">
    <w:name w:val="Level2"/>
    <w:basedOn w:val="Normalny"/>
    <w:link w:val="Level2Char1"/>
    <w:uiPriority w:val="99"/>
    <w:rsid w:val="00983CE2"/>
    <w:pPr>
      <w:spacing w:before="120" w:after="120" w:line="360" w:lineRule="atLeast"/>
      <w:ind w:left="720" w:firstLine="720"/>
      <w:jc w:val="both"/>
      <w:textAlignment w:val="baseline"/>
    </w:pPr>
    <w:rPr>
      <w:rFonts w:ascii="Arial" w:eastAsiaTheme="minorEastAsia" w:hAnsi="Arial"/>
      <w:sz w:val="22"/>
      <w:szCs w:val="20"/>
      <w:lang w:val="en-GB" w:eastAsia="zh-CN"/>
    </w:rPr>
  </w:style>
  <w:style w:type="character" w:customStyle="1" w:styleId="Level2Char1">
    <w:name w:val="Level2 Char1"/>
    <w:link w:val="Level2"/>
    <w:uiPriority w:val="99"/>
    <w:locked/>
    <w:rsid w:val="00983CE2"/>
    <w:rPr>
      <w:rFonts w:ascii="Arial" w:eastAsiaTheme="minorEastAsia" w:hAnsi="Arial"/>
      <w:sz w:val="22"/>
      <w:lang w:val="en-GB" w:eastAsia="zh-CN"/>
    </w:rPr>
  </w:style>
  <w:style w:type="paragraph" w:customStyle="1" w:styleId="Level5">
    <w:name w:val="Level5"/>
    <w:basedOn w:val="Normalny"/>
    <w:link w:val="Level5Char"/>
    <w:uiPriority w:val="99"/>
    <w:rsid w:val="00983CE2"/>
    <w:pPr>
      <w:tabs>
        <w:tab w:val="left" w:pos="432"/>
      </w:tabs>
      <w:spacing w:before="40" w:after="40" w:line="360" w:lineRule="atLeast"/>
      <w:ind w:left="432" w:hanging="432"/>
      <w:jc w:val="both"/>
      <w:textAlignment w:val="baseline"/>
    </w:pPr>
    <w:rPr>
      <w:rFonts w:ascii="Arial" w:eastAsiaTheme="minorEastAsia" w:hAnsi="Arial"/>
      <w:sz w:val="20"/>
      <w:szCs w:val="20"/>
      <w:lang w:val="zh-CN" w:eastAsia="zh-CN"/>
    </w:rPr>
  </w:style>
  <w:style w:type="character" w:customStyle="1" w:styleId="Level5Char">
    <w:name w:val="Level5 Char"/>
    <w:link w:val="Level5"/>
    <w:uiPriority w:val="99"/>
    <w:locked/>
    <w:rsid w:val="00983CE2"/>
    <w:rPr>
      <w:rFonts w:ascii="Arial" w:eastAsiaTheme="minorEastAsia" w:hAnsi="Arial"/>
      <w:lang w:val="zh-CN" w:eastAsia="zh-CN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83CE2"/>
    <w:rPr>
      <w:sz w:val="24"/>
      <w:szCs w:val="24"/>
    </w:rPr>
  </w:style>
  <w:style w:type="paragraph" w:customStyle="1" w:styleId="ReportLevel4">
    <w:name w:val="Report Level 4"/>
    <w:basedOn w:val="Normalny"/>
    <w:next w:val="ReportText"/>
    <w:uiPriority w:val="99"/>
    <w:rsid w:val="00983CE2"/>
    <w:pPr>
      <w:keepNext/>
      <w:tabs>
        <w:tab w:val="left" w:pos="1253"/>
        <w:tab w:val="left" w:pos="1419"/>
        <w:tab w:val="left" w:pos="2184"/>
        <w:tab w:val="left" w:pos="3120"/>
      </w:tabs>
      <w:spacing w:before="140" w:after="120" w:line="360" w:lineRule="atLeast"/>
      <w:ind w:left="2184" w:hanging="1049"/>
      <w:jc w:val="both"/>
      <w:textAlignment w:val="baseline"/>
      <w:outlineLvl w:val="3"/>
    </w:pPr>
    <w:rPr>
      <w:rFonts w:ascii="Arial Black" w:eastAsia="SimSun" w:hAnsi="Arial Black"/>
      <w:sz w:val="18"/>
      <w:szCs w:val="18"/>
      <w:lang w:eastAsia="en-US"/>
    </w:rPr>
  </w:style>
  <w:style w:type="character" w:customStyle="1" w:styleId="Level2Char">
    <w:name w:val="Level2 Char"/>
    <w:uiPriority w:val="99"/>
    <w:locked/>
    <w:rsid w:val="00983CE2"/>
    <w:rPr>
      <w:rFonts w:ascii="Arial" w:hAnsi="Arial"/>
      <w:sz w:val="22"/>
      <w:lang w:val="en-GB" w:eastAsia="zh-CN"/>
    </w:rPr>
  </w:style>
  <w:style w:type="paragraph" w:customStyle="1" w:styleId="TableText">
    <w:name w:val="Table Text"/>
    <w:basedOn w:val="Normalny"/>
    <w:uiPriority w:val="99"/>
    <w:rsid w:val="00983CE2"/>
    <w:pPr>
      <w:spacing w:before="80" w:after="80" w:line="360" w:lineRule="atLeast"/>
      <w:ind w:firstLine="720"/>
      <w:jc w:val="both"/>
      <w:textAlignment w:val="baseline"/>
    </w:pPr>
    <w:rPr>
      <w:rFonts w:ascii="Arial" w:eastAsia="SimSun" w:hAnsi="Arial"/>
      <w:sz w:val="22"/>
      <w:szCs w:val="22"/>
      <w:lang w:val="en-GB" w:eastAsia="zh-CN"/>
    </w:rPr>
  </w:style>
  <w:style w:type="paragraph" w:customStyle="1" w:styleId="Blockquote">
    <w:name w:val="Blockquote"/>
    <w:basedOn w:val="Normalny"/>
    <w:uiPriority w:val="99"/>
    <w:rsid w:val="00983CE2"/>
    <w:pPr>
      <w:widowControl w:val="0"/>
      <w:snapToGrid w:val="0"/>
      <w:spacing w:before="100" w:after="100" w:line="360" w:lineRule="atLeast"/>
      <w:ind w:left="360" w:right="360" w:firstLine="720"/>
      <w:jc w:val="both"/>
      <w:textAlignment w:val="baseline"/>
    </w:pPr>
    <w:rPr>
      <w:rFonts w:ascii="Arial" w:eastAsiaTheme="minorEastAsia" w:hAnsi="Arial"/>
      <w:szCs w:val="22"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83CE2"/>
    <w:rPr>
      <w:b/>
      <w:bCs/>
    </w:rPr>
  </w:style>
  <w:style w:type="paragraph" w:customStyle="1" w:styleId="Poprawka1">
    <w:name w:val="Poprawka1"/>
    <w:hidden/>
    <w:uiPriority w:val="99"/>
    <w:semiHidden/>
    <w:rsid w:val="00983CE2"/>
    <w:pPr>
      <w:widowControl w:val="0"/>
      <w:adjustRightInd w:val="0"/>
      <w:spacing w:line="360" w:lineRule="atLeast"/>
      <w:jc w:val="both"/>
      <w:textAlignment w:val="baseline"/>
    </w:pPr>
    <w:rPr>
      <w:rFonts w:eastAsiaTheme="minorEastAsia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983CE2"/>
    <w:pPr>
      <w:keepLines/>
      <w:spacing w:before="480" w:after="240" w:line="276" w:lineRule="auto"/>
      <w:jc w:val="both"/>
      <w:textAlignment w:val="baseline"/>
      <w:outlineLvl w:val="9"/>
    </w:pPr>
    <w:rPr>
      <w:rFonts w:ascii="Cambria" w:eastAsia="Calibri" w:hAnsi="Cambria"/>
      <w:color w:val="365F91"/>
      <w:sz w:val="28"/>
      <w:szCs w:val="28"/>
      <w:lang w:val="zh-CN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83CE2"/>
  </w:style>
  <w:style w:type="paragraph" w:customStyle="1" w:styleId="level9">
    <w:name w:val="level9"/>
    <w:basedOn w:val="Level2"/>
    <w:uiPriority w:val="99"/>
    <w:qFormat/>
    <w:rsid w:val="00983CE2"/>
    <w:pPr>
      <w:widowControl w:val="0"/>
      <w:numPr>
        <w:ilvl w:val="1"/>
        <w:numId w:val="54"/>
      </w:numPr>
      <w:tabs>
        <w:tab w:val="clear" w:pos="907"/>
        <w:tab w:val="num" w:pos="1440"/>
      </w:tabs>
      <w:spacing w:before="40" w:after="40"/>
      <w:ind w:left="1440" w:hanging="360"/>
      <w:outlineLvl w:val="8"/>
    </w:pPr>
    <w:rPr>
      <w:lang w:val="pl-PL" w:eastAsia="en-US"/>
    </w:rPr>
  </w:style>
  <w:style w:type="paragraph" w:customStyle="1" w:styleId="Level2lista">
    <w:name w:val="Level 2 lista"/>
    <w:basedOn w:val="Level2"/>
    <w:next w:val="Level2"/>
    <w:link w:val="Level2listaZnak"/>
    <w:uiPriority w:val="99"/>
    <w:qFormat/>
    <w:rsid w:val="00983CE2"/>
    <w:pPr>
      <w:widowControl w:val="0"/>
      <w:tabs>
        <w:tab w:val="left" w:pos="142"/>
      </w:tabs>
      <w:spacing w:line="276" w:lineRule="auto"/>
      <w:ind w:left="142"/>
    </w:pPr>
    <w:rPr>
      <w:sz w:val="24"/>
      <w:lang w:val="zh-CN" w:eastAsia="en-US"/>
    </w:rPr>
  </w:style>
  <w:style w:type="character" w:customStyle="1" w:styleId="Level2listaZnak">
    <w:name w:val="Level 2 lista Znak"/>
    <w:link w:val="Level2lista"/>
    <w:uiPriority w:val="99"/>
    <w:qFormat/>
    <w:locked/>
    <w:rsid w:val="00983CE2"/>
    <w:rPr>
      <w:rFonts w:ascii="Arial" w:eastAsiaTheme="minorEastAsia" w:hAnsi="Arial"/>
      <w:sz w:val="24"/>
      <w:lang w:val="zh-CN" w:eastAsia="en-US"/>
    </w:rPr>
  </w:style>
  <w:style w:type="character" w:customStyle="1" w:styleId="Level2Char2">
    <w:name w:val="Level2 Char2"/>
    <w:uiPriority w:val="99"/>
    <w:qFormat/>
    <w:locked/>
    <w:rsid w:val="00983CE2"/>
    <w:rPr>
      <w:rFonts w:ascii="Arial" w:hAnsi="Arial"/>
      <w:sz w:val="22"/>
      <w:lang w:val="en-GB" w:eastAsia="zh-CN"/>
    </w:rPr>
  </w:style>
  <w:style w:type="paragraph" w:customStyle="1" w:styleId="Levelwypunkt">
    <w:name w:val="Level wypunkt"/>
    <w:basedOn w:val="Level2"/>
    <w:uiPriority w:val="99"/>
    <w:qFormat/>
    <w:rsid w:val="00983CE2"/>
    <w:pPr>
      <w:numPr>
        <w:numId w:val="55"/>
      </w:numPr>
      <w:tabs>
        <w:tab w:val="clear" w:pos="1854"/>
        <w:tab w:val="num" w:pos="2547"/>
      </w:tabs>
      <w:spacing w:line="288" w:lineRule="auto"/>
      <w:ind w:left="2547" w:hanging="567"/>
    </w:pPr>
    <w:rPr>
      <w:bCs/>
      <w:iCs/>
      <w:lang w:val="pl-PL"/>
    </w:rPr>
  </w:style>
  <w:style w:type="paragraph" w:customStyle="1" w:styleId="Nagwektabeli">
    <w:name w:val="Nagłówek tabeli"/>
    <w:basedOn w:val="Normalny"/>
    <w:uiPriority w:val="99"/>
    <w:qFormat/>
    <w:rsid w:val="00983CE2"/>
    <w:pPr>
      <w:widowControl w:val="0"/>
      <w:suppressLineNumbers/>
      <w:suppressAutoHyphens/>
      <w:spacing w:before="120" w:after="120" w:line="360" w:lineRule="atLeast"/>
      <w:ind w:firstLine="720"/>
      <w:jc w:val="center"/>
      <w:textAlignment w:val="baseline"/>
    </w:pPr>
    <w:rPr>
      <w:rFonts w:ascii="Arial" w:eastAsiaTheme="minorEastAsia" w:hAnsi="Arial"/>
      <w:b/>
      <w:bCs/>
      <w:i/>
      <w:iCs/>
      <w:szCs w:val="22"/>
      <w:lang w:eastAsia="ar-SA"/>
    </w:rPr>
  </w:style>
  <w:style w:type="character" w:customStyle="1" w:styleId="Level2CharCharCharChar">
    <w:name w:val="Level2 Char Char Char Char"/>
    <w:uiPriority w:val="99"/>
    <w:rsid w:val="00983CE2"/>
    <w:rPr>
      <w:rFonts w:ascii="Arial" w:hAnsi="Arial"/>
      <w:sz w:val="22"/>
      <w:lang w:val="en-GB" w:eastAsia="zh-CN"/>
    </w:rPr>
  </w:style>
  <w:style w:type="paragraph" w:customStyle="1" w:styleId="Level2Znak">
    <w:name w:val="Level2 Znak"/>
    <w:basedOn w:val="Normalny"/>
    <w:uiPriority w:val="99"/>
    <w:qFormat/>
    <w:rsid w:val="00983CE2"/>
    <w:pPr>
      <w:spacing w:before="120" w:after="120" w:line="360" w:lineRule="atLeast"/>
      <w:ind w:left="720" w:firstLine="720"/>
      <w:jc w:val="both"/>
      <w:textAlignment w:val="baseline"/>
    </w:pPr>
    <w:rPr>
      <w:rFonts w:ascii="Arial" w:eastAsiaTheme="minorEastAsia" w:hAnsi="Arial"/>
      <w:sz w:val="22"/>
      <w:szCs w:val="22"/>
      <w:lang w:val="en-GB" w:eastAsia="zh-CN"/>
    </w:rPr>
  </w:style>
  <w:style w:type="paragraph" w:customStyle="1" w:styleId="Opisnagwka">
    <w:name w:val="Opis nagłówka"/>
    <w:basedOn w:val="Normalny"/>
    <w:next w:val="Normalny"/>
    <w:uiPriority w:val="99"/>
    <w:qFormat/>
    <w:rsid w:val="00983CE2"/>
    <w:pPr>
      <w:widowControl w:val="0"/>
      <w:autoSpaceDE w:val="0"/>
      <w:autoSpaceDN w:val="0"/>
      <w:adjustRightInd w:val="0"/>
      <w:spacing w:before="120" w:after="120" w:line="360" w:lineRule="atLeast"/>
      <w:ind w:firstLine="720"/>
      <w:jc w:val="both"/>
      <w:textAlignment w:val="baseline"/>
    </w:pPr>
    <w:rPr>
      <w:rFonts w:ascii="Arial" w:eastAsiaTheme="minorEastAsia" w:hAnsi="Arial"/>
      <w:bCs/>
      <w:sz w:val="14"/>
      <w:szCs w:val="14"/>
    </w:rPr>
  </w:style>
  <w:style w:type="character" w:customStyle="1" w:styleId="Wyrnieniedelikatne1">
    <w:name w:val="Wyróżnienie delikatne1"/>
    <w:uiPriority w:val="99"/>
    <w:qFormat/>
    <w:rsid w:val="00983CE2"/>
    <w:rPr>
      <w:rFonts w:cs="Times New Roman"/>
      <w:sz w:val="20"/>
    </w:rPr>
  </w:style>
  <w:style w:type="character" w:customStyle="1" w:styleId="h1">
    <w:name w:val="h1"/>
    <w:uiPriority w:val="99"/>
    <w:qFormat/>
    <w:rsid w:val="00983CE2"/>
  </w:style>
  <w:style w:type="character" w:customStyle="1" w:styleId="h2">
    <w:name w:val="h2"/>
    <w:uiPriority w:val="99"/>
    <w:rsid w:val="00983CE2"/>
  </w:style>
  <w:style w:type="paragraph" w:customStyle="1" w:styleId="celp">
    <w:name w:val="cel_p"/>
    <w:basedOn w:val="Normalny"/>
    <w:uiPriority w:val="99"/>
    <w:qFormat/>
    <w:rsid w:val="00983CE2"/>
    <w:pPr>
      <w:spacing w:before="100" w:beforeAutospacing="1" w:after="100" w:afterAutospacing="1" w:line="360" w:lineRule="atLeast"/>
      <w:ind w:firstLine="720"/>
      <w:jc w:val="both"/>
      <w:textAlignment w:val="baseline"/>
    </w:pPr>
    <w:rPr>
      <w:rFonts w:ascii="Arial" w:eastAsiaTheme="minorEastAsia" w:hAnsi="Arial"/>
    </w:rPr>
  </w:style>
  <w:style w:type="paragraph" w:customStyle="1" w:styleId="Cytatintensywny1">
    <w:name w:val="Cytat intensywny1"/>
    <w:basedOn w:val="Spistreci1"/>
    <w:next w:val="Normalny"/>
    <w:link w:val="CytatintensywnyZnak"/>
    <w:uiPriority w:val="99"/>
    <w:qFormat/>
    <w:rsid w:val="00983CE2"/>
    <w:rPr>
      <w:rFonts w:eastAsia="Times New Roman"/>
      <w:szCs w:val="20"/>
    </w:rPr>
  </w:style>
  <w:style w:type="character" w:customStyle="1" w:styleId="CytatintensywnyZnak">
    <w:name w:val="Cytat intensywny Znak"/>
    <w:link w:val="Cytatintensywny1"/>
    <w:uiPriority w:val="99"/>
    <w:locked/>
    <w:rsid w:val="00983CE2"/>
    <w:rPr>
      <w:rFonts w:ascii="Arial" w:hAnsi="Arial"/>
      <w:b/>
      <w:color w:val="000000"/>
      <w:sz w:val="24"/>
      <w:lang w:val="zh-CN" w:eastAsia="zh-CN"/>
    </w:rPr>
  </w:style>
  <w:style w:type="character" w:customStyle="1" w:styleId="Tytuksiki1">
    <w:name w:val="Tytuł książki1"/>
    <w:uiPriority w:val="99"/>
    <w:qFormat/>
    <w:rsid w:val="00983CE2"/>
    <w:rPr>
      <w:rFonts w:cs="Times New Roman"/>
      <w:b/>
      <w:smallCaps/>
      <w:spacing w:val="5"/>
    </w:rPr>
  </w:style>
  <w:style w:type="character" w:customStyle="1" w:styleId="apple-style-span">
    <w:name w:val="apple-style-span"/>
    <w:uiPriority w:val="99"/>
    <w:rsid w:val="00983CE2"/>
  </w:style>
  <w:style w:type="paragraph" w:customStyle="1" w:styleId="punkt-kropka">
    <w:name w:val="punkt-kropka"/>
    <w:basedOn w:val="Normalny"/>
    <w:link w:val="punkt-kropkaZnak1"/>
    <w:rsid w:val="00983CE2"/>
    <w:pPr>
      <w:tabs>
        <w:tab w:val="left" w:pos="464"/>
      </w:tabs>
      <w:suppressAutoHyphens/>
      <w:autoSpaceDE w:val="0"/>
      <w:spacing w:after="120" w:line="300" w:lineRule="exact"/>
      <w:ind w:left="-1800" w:firstLine="720"/>
      <w:jc w:val="both"/>
      <w:textAlignment w:val="baseline"/>
    </w:pPr>
    <w:rPr>
      <w:rFonts w:ascii="Arial" w:eastAsiaTheme="minorEastAsia" w:hAnsi="Arial"/>
      <w:sz w:val="22"/>
      <w:szCs w:val="20"/>
      <w:lang w:val="zh-CN" w:eastAsia="ar-SA"/>
    </w:rPr>
  </w:style>
  <w:style w:type="paragraph" w:customStyle="1" w:styleId="StylLegendaWyjustowany">
    <w:name w:val="Styl Legenda + Wyjustowany"/>
    <w:basedOn w:val="Normalny"/>
    <w:uiPriority w:val="99"/>
    <w:rsid w:val="00983CE2"/>
    <w:pPr>
      <w:keepNext/>
      <w:suppressAutoHyphens/>
      <w:spacing w:before="120" w:after="120" w:line="300" w:lineRule="atLeast"/>
      <w:ind w:firstLine="720"/>
      <w:jc w:val="both"/>
      <w:textAlignment w:val="baseline"/>
    </w:pPr>
    <w:rPr>
      <w:rFonts w:ascii="Arial" w:eastAsiaTheme="minorEastAsia" w:hAnsi="Arial"/>
      <w:b/>
      <w:bCs/>
      <w:sz w:val="22"/>
      <w:szCs w:val="18"/>
      <w:lang w:eastAsia="ar-SA"/>
    </w:rPr>
  </w:style>
  <w:style w:type="paragraph" w:customStyle="1" w:styleId="StylIwony">
    <w:name w:val="Styl Iwony"/>
    <w:basedOn w:val="Normalny"/>
    <w:uiPriority w:val="99"/>
    <w:rsid w:val="00983CE2"/>
    <w:pPr>
      <w:overflowPunct w:val="0"/>
      <w:autoSpaceDE w:val="0"/>
      <w:autoSpaceDN w:val="0"/>
      <w:adjustRightInd w:val="0"/>
      <w:spacing w:before="120" w:after="120" w:line="360" w:lineRule="atLeast"/>
      <w:ind w:firstLine="720"/>
      <w:jc w:val="both"/>
      <w:textAlignment w:val="baseline"/>
    </w:pPr>
    <w:rPr>
      <w:rFonts w:ascii="Bookman Old Style" w:eastAsiaTheme="minorEastAsia" w:hAnsi="Bookman Old Style"/>
      <w:szCs w:val="20"/>
    </w:rPr>
  </w:style>
  <w:style w:type="paragraph" w:customStyle="1" w:styleId="Tekstpodstawowy2-lista">
    <w:name w:val="Tekst podstawowy 2 - lista"/>
    <w:basedOn w:val="Normalny"/>
    <w:rsid w:val="00983CE2"/>
    <w:pPr>
      <w:tabs>
        <w:tab w:val="left" w:pos="720"/>
      </w:tabs>
      <w:spacing w:after="120" w:line="276" w:lineRule="auto"/>
      <w:ind w:left="720" w:hanging="360"/>
      <w:jc w:val="both"/>
      <w:textAlignment w:val="baseline"/>
    </w:pPr>
    <w:rPr>
      <w:rFonts w:ascii="Arial" w:eastAsiaTheme="minorEastAsia" w:hAnsi="Arial"/>
      <w:i/>
      <w:sz w:val="22"/>
      <w:szCs w:val="22"/>
      <w:lang w:eastAsia="en-US"/>
    </w:rPr>
  </w:style>
  <w:style w:type="paragraph" w:customStyle="1" w:styleId="Tekstpodstawowy-lista">
    <w:name w:val="Tekst podstawowy - lista"/>
    <w:basedOn w:val="Tekstpodstawowy"/>
    <w:rsid w:val="00983CE2"/>
    <w:pPr>
      <w:tabs>
        <w:tab w:val="left" w:pos="460"/>
      </w:tabs>
      <w:spacing w:after="120" w:line="276" w:lineRule="auto"/>
      <w:ind w:left="460" w:hanging="360"/>
      <w:textAlignment w:val="baseline"/>
    </w:pPr>
    <w:rPr>
      <w:rFonts w:ascii="Arial" w:eastAsiaTheme="minorEastAsia" w:hAnsi="Arial"/>
      <w:lang w:val="zh-CN" w:eastAsia="zh-CN"/>
    </w:rPr>
  </w:style>
  <w:style w:type="character" w:customStyle="1" w:styleId="punkt-kropkaZnak1">
    <w:name w:val="punkt-kropka Znak1"/>
    <w:link w:val="punkt-kropka"/>
    <w:locked/>
    <w:rsid w:val="00983CE2"/>
    <w:rPr>
      <w:rFonts w:ascii="Arial" w:eastAsiaTheme="minorEastAsia" w:hAnsi="Arial"/>
      <w:sz w:val="22"/>
      <w:lang w:val="zh-CN" w:eastAsia="ar-SA"/>
    </w:rPr>
  </w:style>
  <w:style w:type="character" w:customStyle="1" w:styleId="nagwekKRZnak">
    <w:name w:val="nagłówek KR Znak"/>
    <w:link w:val="nagwekKR"/>
    <w:locked/>
    <w:rsid w:val="00983CE2"/>
    <w:rPr>
      <w:rFonts w:ascii="Arial" w:hAnsi="Arial"/>
      <w:sz w:val="18"/>
      <w:lang w:val="zh-CN" w:eastAsia="zh-CN"/>
    </w:rPr>
  </w:style>
  <w:style w:type="paragraph" w:customStyle="1" w:styleId="nagwekKR">
    <w:name w:val="nagłówek KR"/>
    <w:basedOn w:val="Normalny"/>
    <w:link w:val="nagwekKRZnak"/>
    <w:rsid w:val="00983CE2"/>
    <w:pPr>
      <w:spacing w:line="360" w:lineRule="atLeast"/>
      <w:ind w:firstLine="720"/>
      <w:jc w:val="right"/>
      <w:textAlignment w:val="baseline"/>
    </w:pPr>
    <w:rPr>
      <w:rFonts w:ascii="Arial" w:hAnsi="Arial"/>
      <w:sz w:val="18"/>
      <w:szCs w:val="20"/>
      <w:lang w:val="zh-CN" w:eastAsia="zh-CN"/>
    </w:rPr>
  </w:style>
  <w:style w:type="character" w:customStyle="1" w:styleId="edytowalnaZnak">
    <w:name w:val="edytowalna Znak"/>
    <w:link w:val="edytowalna"/>
    <w:locked/>
    <w:rsid w:val="00983CE2"/>
    <w:rPr>
      <w:rFonts w:ascii="Arial" w:hAnsi="Arial"/>
      <w:sz w:val="24"/>
      <w:lang w:val="zh-CN" w:eastAsia="zh-CN"/>
    </w:rPr>
  </w:style>
  <w:style w:type="paragraph" w:customStyle="1" w:styleId="edytowalna">
    <w:name w:val="edytowalna"/>
    <w:basedOn w:val="Normalny"/>
    <w:link w:val="edytowalnaZnak"/>
    <w:rsid w:val="00983CE2"/>
    <w:pPr>
      <w:spacing w:after="60" w:line="276" w:lineRule="auto"/>
      <w:ind w:firstLine="720"/>
      <w:jc w:val="both"/>
      <w:textAlignment w:val="baseline"/>
    </w:pPr>
    <w:rPr>
      <w:rFonts w:ascii="Arial" w:hAnsi="Arial"/>
      <w:szCs w:val="20"/>
      <w:lang w:val="zh-CN" w:eastAsia="zh-CN"/>
    </w:rPr>
  </w:style>
  <w:style w:type="paragraph" w:customStyle="1" w:styleId="WYGSW2Nagwek">
    <w:name w:val="_WYG_SW_2_Nagłówek"/>
    <w:basedOn w:val="WYGSW1Nagowek"/>
    <w:next w:val="Normalny"/>
    <w:link w:val="WYGSW2NagwekZnak"/>
    <w:rsid w:val="00983CE2"/>
    <w:pPr>
      <w:outlineLvl w:val="1"/>
    </w:pPr>
    <w:rPr>
      <w:sz w:val="24"/>
      <w:szCs w:val="28"/>
    </w:rPr>
  </w:style>
  <w:style w:type="paragraph" w:customStyle="1" w:styleId="WYGSW4Nagwek">
    <w:name w:val="_WYG_SW_4_Nagłówek"/>
    <w:basedOn w:val="WYGSW3Nagwek"/>
    <w:next w:val="Normalny"/>
    <w:qFormat/>
    <w:rsid w:val="00983CE2"/>
    <w:pPr>
      <w:ind w:left="851" w:hanging="851"/>
      <w:outlineLvl w:val="3"/>
    </w:pPr>
    <w:rPr>
      <w:rFonts w:cs="Arial"/>
      <w:bCs w:val="0"/>
      <w:sz w:val="22"/>
      <w:szCs w:val="22"/>
    </w:rPr>
  </w:style>
  <w:style w:type="character" w:customStyle="1" w:styleId="WYGSW2NagwekZnak">
    <w:name w:val="_WYG_SW_2_Nagłówek Znak"/>
    <w:link w:val="WYGSW2Nagwek"/>
    <w:qFormat/>
    <w:rsid w:val="00983CE2"/>
    <w:rPr>
      <w:rFonts w:ascii="Arial" w:eastAsiaTheme="minorEastAsia" w:hAnsi="Arial"/>
      <w:b/>
      <w:bCs/>
      <w:sz w:val="24"/>
      <w:szCs w:val="28"/>
      <w:lang w:val="zh-CN" w:eastAsia="zh-CN"/>
    </w:rPr>
  </w:style>
  <w:style w:type="character" w:customStyle="1" w:styleId="WYGSW1NagowekZnak">
    <w:name w:val="_WYG_SW_1_Nagłowek Znak"/>
    <w:link w:val="WYGSW1Nagowek"/>
    <w:qFormat/>
    <w:rsid w:val="00983CE2"/>
    <w:rPr>
      <w:rFonts w:ascii="Arial" w:eastAsiaTheme="minorEastAsia" w:hAnsi="Arial"/>
      <w:b/>
      <w:bCs/>
      <w:sz w:val="28"/>
      <w:szCs w:val="32"/>
      <w:lang w:val="zh-CN" w:eastAsia="zh-CN"/>
    </w:rPr>
  </w:style>
  <w:style w:type="paragraph" w:customStyle="1" w:styleId="WYGSW6Nagwek">
    <w:name w:val="_WYG_SW_6_Nagłówek"/>
    <w:basedOn w:val="WYGSW1Nagowek"/>
    <w:next w:val="Normalny"/>
    <w:qFormat/>
    <w:rsid w:val="00983CE2"/>
    <w:pPr>
      <w:ind w:left="851" w:hanging="851"/>
    </w:pPr>
    <w:rPr>
      <w:sz w:val="20"/>
    </w:rPr>
  </w:style>
  <w:style w:type="paragraph" w:customStyle="1" w:styleId="WYGSW5Nagwek">
    <w:name w:val="_WYG_SW_5_Nagłówek"/>
    <w:basedOn w:val="WYGSW4Nagwek"/>
    <w:next w:val="Normalny"/>
    <w:qFormat/>
    <w:rsid w:val="00983CE2"/>
    <w:pPr>
      <w:ind w:left="0" w:firstLine="0"/>
      <w:jc w:val="both"/>
      <w:outlineLvl w:val="4"/>
    </w:pPr>
    <w:rPr>
      <w:b w:val="0"/>
    </w:rPr>
  </w:style>
  <w:style w:type="paragraph" w:customStyle="1" w:styleId="WYGSW7Nagwek">
    <w:name w:val="_WYG_SW_7_Nagłówek"/>
    <w:basedOn w:val="WYGSW1Nagowek"/>
    <w:next w:val="Normalny"/>
    <w:qFormat/>
    <w:rsid w:val="00983CE2"/>
    <w:pPr>
      <w:ind w:left="851" w:hanging="851"/>
    </w:pPr>
    <w:rPr>
      <w:sz w:val="20"/>
    </w:rPr>
  </w:style>
  <w:style w:type="paragraph" w:customStyle="1" w:styleId="literatura">
    <w:name w:val="literatura"/>
    <w:basedOn w:val="Normalny"/>
    <w:qFormat/>
    <w:rsid w:val="00983CE2"/>
    <w:pPr>
      <w:widowControl w:val="0"/>
      <w:numPr>
        <w:numId w:val="56"/>
      </w:numPr>
      <w:autoSpaceDE w:val="0"/>
      <w:autoSpaceDN w:val="0"/>
      <w:adjustRightInd w:val="0"/>
      <w:spacing w:before="120" w:after="120" w:line="360" w:lineRule="atLeast"/>
      <w:jc w:val="both"/>
      <w:textAlignment w:val="baseline"/>
    </w:pPr>
    <w:rPr>
      <w:rFonts w:ascii="Arial" w:eastAsiaTheme="minorEastAsia" w:hAnsi="Arial"/>
      <w:sz w:val="22"/>
      <w:szCs w:val="22"/>
    </w:rPr>
  </w:style>
  <w:style w:type="paragraph" w:customStyle="1" w:styleId="WYGSWNormalny">
    <w:name w:val="_WYG_SW_Normalny"/>
    <w:basedOn w:val="Normalny"/>
    <w:link w:val="WYGSWNormalnyZnak"/>
    <w:qFormat/>
    <w:rsid w:val="00983CE2"/>
    <w:pPr>
      <w:spacing w:before="120" w:after="120" w:line="360" w:lineRule="atLeast"/>
      <w:ind w:firstLine="720"/>
      <w:jc w:val="both"/>
      <w:textAlignment w:val="baseline"/>
    </w:pPr>
    <w:rPr>
      <w:rFonts w:ascii="Tahoma" w:eastAsiaTheme="minorEastAsia" w:hAnsi="Tahoma"/>
      <w:sz w:val="20"/>
      <w:szCs w:val="20"/>
      <w:lang w:val="zh-CN" w:eastAsia="zh-CN"/>
    </w:rPr>
  </w:style>
  <w:style w:type="character" w:customStyle="1" w:styleId="WYGSWNormalnyZnak">
    <w:name w:val="_WYG_SW_Normalny Znak"/>
    <w:link w:val="WYGSWNormalny"/>
    <w:qFormat/>
    <w:rsid w:val="00983CE2"/>
    <w:rPr>
      <w:rFonts w:ascii="Tahoma" w:eastAsiaTheme="minorEastAsia" w:hAnsi="Tahoma"/>
      <w:lang w:val="zh-CN" w:eastAsia="zh-CN"/>
    </w:rPr>
  </w:style>
  <w:style w:type="paragraph" w:customStyle="1" w:styleId="WYGSWPunktory">
    <w:name w:val="_WYG_SW_Punktory"/>
    <w:basedOn w:val="WYGSWNormalny"/>
    <w:rsid w:val="00983CE2"/>
    <w:pPr>
      <w:numPr>
        <w:numId w:val="57"/>
      </w:numPr>
      <w:tabs>
        <w:tab w:val="num" w:pos="900"/>
      </w:tabs>
      <w:ind w:left="900" w:hanging="540"/>
    </w:pPr>
  </w:style>
  <w:style w:type="paragraph" w:styleId="Bezodstpw">
    <w:name w:val="No Spacing"/>
    <w:uiPriority w:val="1"/>
    <w:qFormat/>
    <w:rsid w:val="00983CE2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Theme="minorEastAsia" w:hAnsi="Arial"/>
      <w:sz w:val="22"/>
      <w:szCs w:val="22"/>
    </w:rPr>
  </w:style>
  <w:style w:type="table" w:customStyle="1" w:styleId="Table">
    <w:name w:val="Table"/>
    <w:basedOn w:val="Standardowy"/>
    <w:qFormat/>
    <w:rsid w:val="00983CE2"/>
    <w:pPr>
      <w:jc w:val="center"/>
    </w:pPr>
    <w:rPr>
      <w:rFonts w:ascii="Tahoma" w:eastAsia="Tahoma" w:hAnsi="Tahoma" w:cs="Tahoma"/>
      <w:sz w:val="18"/>
    </w:rPr>
    <w:tblPr>
      <w:tblBorders>
        <w:top w:val="single" w:sz="6" w:space="0" w:color="1F497D"/>
        <w:left w:val="single" w:sz="6" w:space="0" w:color="1F497D"/>
        <w:bottom w:val="single" w:sz="6" w:space="0" w:color="1F497D"/>
        <w:right w:val="single" w:sz="6" w:space="0" w:color="1F497D"/>
        <w:insideH w:val="single" w:sz="6" w:space="0" w:color="1F497D"/>
        <w:insideV w:val="single" w:sz="6" w:space="0" w:color="1F497D"/>
      </w:tblBorders>
    </w:tblPr>
    <w:tcPr>
      <w:vAlign w:val="center"/>
    </w:tcPr>
    <w:tblStylePr w:type="firstRow">
      <w:rPr>
        <w:rFonts w:ascii="Microsoft New Tai Lue" w:hAnsi="Microsoft New Tai Lue"/>
        <w:b/>
        <w:color w:val="auto"/>
        <w:sz w:val="18"/>
      </w:rPr>
      <w:tblPr/>
      <w:tcPr>
        <w:tcBorders>
          <w:top w:val="single" w:sz="6" w:space="0" w:color="1F497D"/>
          <w:left w:val="single" w:sz="6" w:space="0" w:color="1F497D"/>
          <w:bottom w:val="single" w:sz="18" w:space="0" w:color="1F497D"/>
          <w:right w:val="single" w:sz="6" w:space="0" w:color="1F497D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9EC3DE"/>
      </w:tcPr>
    </w:tblStylePr>
  </w:style>
  <w:style w:type="paragraph" w:customStyle="1" w:styleId="WYGSWpodpistabeli">
    <w:name w:val="_WYG_SW_podpis tabeli"/>
    <w:basedOn w:val="Legenda"/>
    <w:qFormat/>
    <w:rsid w:val="00983CE2"/>
    <w:pPr>
      <w:tabs>
        <w:tab w:val="clear" w:pos="1080"/>
      </w:tabs>
      <w:spacing w:before="240" w:after="0" w:line="240" w:lineRule="auto"/>
      <w:ind w:left="0" w:firstLine="0"/>
    </w:pPr>
    <w:rPr>
      <w:rFonts w:ascii="Tahoma" w:eastAsia="Tahoma" w:hAnsi="Tahoma"/>
      <w:bCs/>
      <w:sz w:val="18"/>
      <w:lang w:val="en-GB"/>
    </w:rPr>
  </w:style>
  <w:style w:type="character" w:customStyle="1" w:styleId="st">
    <w:name w:val="st"/>
    <w:basedOn w:val="Domylnaczcionkaakapitu"/>
    <w:qFormat/>
    <w:rsid w:val="00983CE2"/>
  </w:style>
  <w:style w:type="paragraph" w:customStyle="1" w:styleId="Nagwek2PSDB">
    <w:name w:val="Nagłówek 2 PSDB"/>
    <w:basedOn w:val="Nagwek1PSDB"/>
    <w:next w:val="Normalny"/>
    <w:uiPriority w:val="99"/>
    <w:qFormat/>
    <w:rsid w:val="00983CE2"/>
    <w:pPr>
      <w:numPr>
        <w:numId w:val="58"/>
      </w:numPr>
      <w:pBdr>
        <w:bottom w:val="single" w:sz="8" w:space="0" w:color="8FC3F3"/>
      </w:pBdr>
      <w:ind w:right="1"/>
      <w:outlineLvl w:val="1"/>
    </w:pPr>
    <w:rPr>
      <w:rFonts w:eastAsia="Tahoma"/>
    </w:rPr>
  </w:style>
  <w:style w:type="paragraph" w:customStyle="1" w:styleId="Nagwek1PSDB">
    <w:name w:val="Nagłówek 1 PSDB"/>
    <w:basedOn w:val="Nagwek1"/>
    <w:next w:val="Normalny"/>
    <w:uiPriority w:val="99"/>
    <w:qFormat/>
    <w:rsid w:val="00983CE2"/>
    <w:pPr>
      <w:widowControl w:val="0"/>
      <w:numPr>
        <w:ilvl w:val="1"/>
        <w:numId w:val="59"/>
      </w:numPr>
      <w:pBdr>
        <w:bottom w:val="single" w:sz="12" w:space="0" w:color="8FC3F3"/>
      </w:pBdr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rFonts w:ascii="Arial" w:eastAsia="Calibri" w:hAnsi="Arial" w:cs="Arial"/>
      <w:bCs/>
      <w:color w:val="9EC3DE"/>
      <w:sz w:val="28"/>
      <w:szCs w:val="28"/>
      <w:lang w:val="zh-CN" w:eastAsia="zh-CN"/>
    </w:rPr>
  </w:style>
  <w:style w:type="paragraph" w:customStyle="1" w:styleId="Naglowek2wygoferta">
    <w:name w:val="Naglowek_2_wyg_oferta"/>
    <w:basedOn w:val="Nagwek1PSDB"/>
    <w:qFormat/>
    <w:rsid w:val="00983CE2"/>
    <w:pPr>
      <w:numPr>
        <w:ilvl w:val="2"/>
      </w:numPr>
      <w:tabs>
        <w:tab w:val="left" w:pos="2268"/>
      </w:tabs>
    </w:pPr>
    <w:rPr>
      <w:rFonts w:eastAsia="Tahoma"/>
      <w:sz w:val="24"/>
      <w:szCs w:val="24"/>
    </w:rPr>
  </w:style>
  <w:style w:type="paragraph" w:customStyle="1" w:styleId="1NagowekWYGPoferta">
    <w:name w:val="1_Nagłowek WYGP_oferta"/>
    <w:qFormat/>
    <w:rsid w:val="00983CE2"/>
    <w:pPr>
      <w:widowControl w:val="0"/>
      <w:numPr>
        <w:numId w:val="60"/>
      </w:numPr>
      <w:adjustRightInd w:val="0"/>
      <w:spacing w:line="360" w:lineRule="atLeast"/>
      <w:ind w:left="426" w:hanging="426"/>
      <w:jc w:val="both"/>
      <w:textAlignment w:val="baseline"/>
    </w:pPr>
    <w:rPr>
      <w:rFonts w:ascii="Arial" w:eastAsia="Tahoma" w:hAnsi="Arial"/>
      <w:b/>
      <w:bCs/>
      <w:sz w:val="24"/>
      <w:szCs w:val="28"/>
    </w:rPr>
  </w:style>
  <w:style w:type="character" w:customStyle="1" w:styleId="LegendaZnak">
    <w:name w:val="Legenda Znak"/>
    <w:link w:val="Legenda"/>
    <w:uiPriority w:val="99"/>
    <w:qFormat/>
    <w:locked/>
    <w:rsid w:val="00983CE2"/>
    <w:rPr>
      <w:rFonts w:ascii="Arial" w:eastAsiaTheme="minorEastAsia" w:hAnsi="Arial"/>
      <w:b/>
      <w:lang w:val="zh-CN" w:eastAsia="en-US"/>
    </w:rPr>
  </w:style>
  <w:style w:type="paragraph" w:customStyle="1" w:styleId="a">
    <w:name w:val="a"/>
    <w:basedOn w:val="Normalny"/>
    <w:qFormat/>
    <w:rsid w:val="00983CE2"/>
    <w:pPr>
      <w:spacing w:after="60" w:line="276" w:lineRule="auto"/>
      <w:ind w:left="1780" w:hanging="360"/>
      <w:jc w:val="both"/>
      <w:textAlignment w:val="baseline"/>
    </w:pPr>
    <w:rPr>
      <w:rFonts w:ascii="Arial" w:eastAsia="Calibri" w:hAnsi="Arial"/>
      <w:sz w:val="20"/>
      <w:szCs w:val="20"/>
    </w:rPr>
  </w:style>
  <w:style w:type="paragraph" w:customStyle="1" w:styleId="Normalnypogrubiony">
    <w:name w:val="Normalny pogrubiony"/>
    <w:basedOn w:val="Normalny"/>
    <w:link w:val="NormalnypogrubionyZnak"/>
    <w:qFormat/>
    <w:rsid w:val="00983CE2"/>
    <w:pPr>
      <w:spacing w:line="276" w:lineRule="auto"/>
      <w:ind w:firstLine="425"/>
      <w:jc w:val="both"/>
      <w:textAlignment w:val="baseline"/>
    </w:pPr>
    <w:rPr>
      <w:rFonts w:ascii="Arial" w:eastAsiaTheme="minorEastAsia" w:hAnsi="Arial"/>
      <w:b/>
      <w:szCs w:val="22"/>
      <w:lang w:eastAsia="en-US"/>
    </w:rPr>
  </w:style>
  <w:style w:type="character" w:customStyle="1" w:styleId="NormalnypogrubionyZnak">
    <w:name w:val="Normalny pogrubiony Znak"/>
    <w:link w:val="Normalnypogrubiony"/>
    <w:qFormat/>
    <w:rsid w:val="00983CE2"/>
    <w:rPr>
      <w:rFonts w:ascii="Arial" w:eastAsiaTheme="minorEastAsia" w:hAnsi="Arial"/>
      <w:b/>
      <w:sz w:val="24"/>
      <w:szCs w:val="22"/>
      <w:lang w:eastAsia="en-US"/>
    </w:rPr>
  </w:style>
  <w:style w:type="paragraph" w:customStyle="1" w:styleId="OPZpoz3">
    <w:name w:val="OPZ_poz.3"/>
    <w:basedOn w:val="Nagwek2"/>
    <w:next w:val="Nagwek3"/>
    <w:link w:val="OPZpoz3Znak"/>
    <w:qFormat/>
    <w:rsid w:val="00983CE2"/>
    <w:pPr>
      <w:numPr>
        <w:ilvl w:val="1"/>
      </w:numPr>
      <w:tabs>
        <w:tab w:val="left" w:pos="567"/>
        <w:tab w:val="left" w:pos="709"/>
        <w:tab w:val="left" w:pos="1276"/>
      </w:tabs>
      <w:spacing w:before="120" w:after="120" w:line="276" w:lineRule="auto"/>
      <w:ind w:left="4973" w:hanging="720"/>
      <w:contextualSpacing/>
      <w:jc w:val="both"/>
      <w:textAlignment w:val="baseline"/>
    </w:pPr>
    <w:rPr>
      <w:rFonts w:ascii="Arial" w:hAnsi="Arial" w:cs="Arial"/>
      <w:color w:val="000000"/>
      <w:sz w:val="22"/>
      <w:lang w:eastAsia="en-US"/>
    </w:rPr>
  </w:style>
  <w:style w:type="character" w:customStyle="1" w:styleId="OPZpoz3Znak">
    <w:name w:val="OPZ_poz.3 Znak"/>
    <w:link w:val="OPZpoz3"/>
    <w:qFormat/>
    <w:rsid w:val="00983CE2"/>
    <w:rPr>
      <w:rFonts w:ascii="Arial" w:hAnsi="Arial" w:cs="Arial"/>
      <w:b/>
      <w:bCs/>
      <w:color w:val="000000"/>
      <w:sz w:val="22"/>
      <w:szCs w:val="24"/>
      <w:lang w:eastAsia="en-US"/>
    </w:rPr>
  </w:style>
  <w:style w:type="paragraph" w:customStyle="1" w:styleId="OPZpoz4">
    <w:name w:val="OPZ_poz.4"/>
    <w:basedOn w:val="OPZpoz3"/>
    <w:next w:val="Nagwek4"/>
    <w:qFormat/>
    <w:rsid w:val="00983CE2"/>
    <w:pPr>
      <w:tabs>
        <w:tab w:val="left" w:pos="360"/>
        <w:tab w:val="left" w:pos="1553"/>
      </w:tabs>
      <w:ind w:left="1553" w:hanging="360"/>
    </w:pPr>
    <w:rPr>
      <w:color w:val="auto"/>
    </w:rPr>
  </w:style>
  <w:style w:type="paragraph" w:customStyle="1" w:styleId="stopkaznumerem">
    <w:name w:val="stopka z numerem"/>
    <w:basedOn w:val="Stopka"/>
    <w:link w:val="stopkaznumeremZnak"/>
    <w:qFormat/>
    <w:rsid w:val="00983CE2"/>
    <w:pPr>
      <w:spacing w:after="60" w:line="360" w:lineRule="atLeast"/>
      <w:jc w:val="right"/>
      <w:textAlignment w:val="baseline"/>
    </w:pPr>
    <w:rPr>
      <w:rFonts w:ascii="Arial" w:eastAsiaTheme="minorEastAsia" w:hAnsi="Arial" w:cs="Arial"/>
      <w:color w:val="365F91"/>
      <w:sz w:val="16"/>
      <w:szCs w:val="22"/>
    </w:rPr>
  </w:style>
  <w:style w:type="character" w:customStyle="1" w:styleId="stopkaznumeremZnak">
    <w:name w:val="stopka z numerem Znak"/>
    <w:link w:val="stopkaznumerem"/>
    <w:qFormat/>
    <w:rsid w:val="00983CE2"/>
    <w:rPr>
      <w:rFonts w:ascii="Arial" w:eastAsiaTheme="minorEastAsia" w:hAnsi="Arial" w:cs="Arial"/>
      <w:color w:val="365F91"/>
      <w:sz w:val="16"/>
      <w:szCs w:val="22"/>
    </w:rPr>
  </w:style>
  <w:style w:type="paragraph" w:customStyle="1" w:styleId="a0">
    <w:name w:val="a)"/>
    <w:basedOn w:val="Normalny"/>
    <w:link w:val="aZnak"/>
    <w:qFormat/>
    <w:rsid w:val="00983CE2"/>
    <w:pPr>
      <w:spacing w:after="60" w:line="276" w:lineRule="auto"/>
      <w:jc w:val="both"/>
      <w:textAlignment w:val="baseline"/>
    </w:pPr>
    <w:rPr>
      <w:rFonts w:ascii="Arial" w:eastAsiaTheme="minorEastAsia" w:hAnsi="Arial"/>
      <w:szCs w:val="22"/>
    </w:rPr>
  </w:style>
  <w:style w:type="character" w:customStyle="1" w:styleId="aZnak">
    <w:name w:val="a) Znak"/>
    <w:link w:val="a0"/>
    <w:qFormat/>
    <w:rsid w:val="00983CE2"/>
    <w:rPr>
      <w:rFonts w:ascii="Arial" w:eastAsiaTheme="minorEastAsia" w:hAnsi="Arial"/>
      <w:sz w:val="24"/>
      <w:szCs w:val="22"/>
    </w:rPr>
  </w:style>
  <w:style w:type="paragraph" w:customStyle="1" w:styleId="Punktator1">
    <w:name w:val="Punktator 1)"/>
    <w:basedOn w:val="Normalny"/>
    <w:link w:val="Punktator1Znak"/>
    <w:qFormat/>
    <w:rsid w:val="00983CE2"/>
    <w:pPr>
      <w:widowControl w:val="0"/>
      <w:autoSpaceDE w:val="0"/>
      <w:autoSpaceDN w:val="0"/>
      <w:adjustRightInd w:val="0"/>
      <w:spacing w:after="60" w:line="276" w:lineRule="auto"/>
      <w:ind w:left="643" w:hanging="360"/>
      <w:jc w:val="both"/>
      <w:textAlignment w:val="baseline"/>
    </w:pPr>
    <w:rPr>
      <w:rFonts w:ascii="Arial" w:eastAsiaTheme="minorEastAsia" w:hAnsi="Arial"/>
      <w:sz w:val="22"/>
      <w:szCs w:val="22"/>
      <w:lang w:bidi="hi-IN"/>
    </w:rPr>
  </w:style>
  <w:style w:type="paragraph" w:customStyle="1" w:styleId="Literatora">
    <w:name w:val="Literator a)"/>
    <w:basedOn w:val="Akapit"/>
    <w:link w:val="LiteratoraZnak"/>
    <w:qFormat/>
    <w:rsid w:val="00983CE2"/>
    <w:pPr>
      <w:spacing w:before="0" w:after="60"/>
      <w:ind w:left="1287" w:hanging="357"/>
    </w:pPr>
    <w:rPr>
      <w:rFonts w:eastAsia="SimSun"/>
      <w:lang w:eastAsia="hi-IN" w:bidi="hi-IN"/>
    </w:rPr>
  </w:style>
  <w:style w:type="character" w:customStyle="1" w:styleId="Punktator1Znak">
    <w:name w:val="Punktator 1) Znak"/>
    <w:basedOn w:val="Domylnaczcionkaakapitu"/>
    <w:link w:val="Punktator1"/>
    <w:qFormat/>
    <w:rsid w:val="00983CE2"/>
    <w:rPr>
      <w:rFonts w:ascii="Arial" w:eastAsiaTheme="minorEastAsia" w:hAnsi="Arial"/>
      <w:sz w:val="22"/>
      <w:szCs w:val="22"/>
      <w:lang w:bidi="hi-IN"/>
    </w:rPr>
  </w:style>
  <w:style w:type="paragraph" w:customStyle="1" w:styleId="Mylnik-">
    <w:name w:val="Myślnik -"/>
    <w:basedOn w:val="Normalny"/>
    <w:link w:val="Mylnik-Znak"/>
    <w:qFormat/>
    <w:rsid w:val="00983CE2"/>
    <w:pPr>
      <w:widowControl w:val="0"/>
      <w:autoSpaceDE w:val="0"/>
      <w:autoSpaceDN w:val="0"/>
      <w:adjustRightInd w:val="0"/>
      <w:spacing w:after="120" w:line="23" w:lineRule="atLeast"/>
      <w:jc w:val="both"/>
      <w:textAlignment w:val="baseline"/>
    </w:pPr>
    <w:rPr>
      <w:rFonts w:ascii="Arial" w:eastAsiaTheme="minorEastAsia" w:hAnsi="Arial"/>
      <w:sz w:val="22"/>
      <w:szCs w:val="18"/>
    </w:rPr>
  </w:style>
  <w:style w:type="character" w:customStyle="1" w:styleId="AkapitZnak">
    <w:name w:val="Akapit Znak"/>
    <w:basedOn w:val="Domylnaczcionkaakapitu"/>
    <w:link w:val="Akapit"/>
    <w:qFormat/>
    <w:rsid w:val="00983CE2"/>
    <w:rPr>
      <w:rFonts w:ascii="Arial" w:eastAsiaTheme="minorEastAsia" w:hAnsi="Arial"/>
      <w:sz w:val="22"/>
      <w:szCs w:val="22"/>
    </w:rPr>
  </w:style>
  <w:style w:type="character" w:customStyle="1" w:styleId="LiteratoraZnak">
    <w:name w:val="Literator a) Znak"/>
    <w:basedOn w:val="AkapitZnak"/>
    <w:link w:val="Literatora"/>
    <w:qFormat/>
    <w:rsid w:val="00983CE2"/>
    <w:rPr>
      <w:rFonts w:ascii="Arial" w:eastAsia="SimSun" w:hAnsi="Arial"/>
      <w:sz w:val="22"/>
      <w:szCs w:val="22"/>
      <w:lang w:eastAsia="hi-IN" w:bidi="hi-IN"/>
    </w:rPr>
  </w:style>
  <w:style w:type="character" w:customStyle="1" w:styleId="Spistreci1Znak">
    <w:name w:val="Spis treści 1 Znak"/>
    <w:basedOn w:val="Domylnaczcionkaakapitu"/>
    <w:link w:val="Spistreci1"/>
    <w:uiPriority w:val="39"/>
    <w:qFormat/>
    <w:rsid w:val="00983CE2"/>
    <w:rPr>
      <w:rFonts w:ascii="Arial" w:eastAsia="Calibri" w:hAnsi="Arial"/>
      <w:b/>
      <w:color w:val="000000"/>
      <w:sz w:val="24"/>
      <w:szCs w:val="22"/>
      <w:lang w:val="zh-CN" w:eastAsia="zh-CN"/>
    </w:rPr>
  </w:style>
  <w:style w:type="character" w:customStyle="1" w:styleId="Mylnik-Znak">
    <w:name w:val="Myślnik - Znak"/>
    <w:basedOn w:val="Domylnaczcionkaakapitu"/>
    <w:link w:val="Mylnik-"/>
    <w:qFormat/>
    <w:rsid w:val="00983CE2"/>
    <w:rPr>
      <w:rFonts w:ascii="Arial" w:eastAsiaTheme="minorEastAsia" w:hAnsi="Arial"/>
      <w:sz w:val="22"/>
      <w:szCs w:val="18"/>
    </w:rPr>
  </w:style>
  <w:style w:type="character" w:customStyle="1" w:styleId="Spistreci3Znak">
    <w:name w:val="Spis treści 3 Znak"/>
    <w:basedOn w:val="Domylnaczcionkaakapitu"/>
    <w:link w:val="Spistreci3"/>
    <w:uiPriority w:val="39"/>
    <w:qFormat/>
    <w:rsid w:val="00983CE2"/>
    <w:rPr>
      <w:rFonts w:ascii="Arial" w:eastAsiaTheme="minorEastAsia" w:hAnsi="Arial"/>
      <w:bCs/>
      <w:sz w:val="24"/>
      <w:szCs w:val="32"/>
      <w:lang w:val="zh-CN" w:eastAsia="zh-CN"/>
    </w:rPr>
  </w:style>
  <w:style w:type="character" w:customStyle="1" w:styleId="Spistreci2Znak">
    <w:name w:val="Spis treści 2 Znak"/>
    <w:basedOn w:val="Domylnaczcionkaakapitu"/>
    <w:link w:val="Spistreci2"/>
    <w:uiPriority w:val="39"/>
    <w:qFormat/>
    <w:rsid w:val="00983CE2"/>
    <w:rPr>
      <w:rFonts w:ascii="Arial" w:eastAsia="SimSun" w:hAnsi="Arial"/>
      <w:color w:val="000000"/>
      <w:sz w:val="24"/>
      <w:szCs w:val="22"/>
      <w:lang w:val="zh-CN"/>
    </w:rPr>
  </w:style>
  <w:style w:type="character" w:customStyle="1" w:styleId="Spistreci4Znak">
    <w:name w:val="Spis treści 4 Znak"/>
    <w:basedOn w:val="Domylnaczcionkaakapitu"/>
    <w:link w:val="Spistreci4"/>
    <w:uiPriority w:val="39"/>
    <w:qFormat/>
    <w:rsid w:val="00983CE2"/>
    <w:rPr>
      <w:rFonts w:ascii="Arial" w:eastAsiaTheme="minorEastAsia" w:hAnsi="Arial"/>
      <w:sz w:val="24"/>
      <w:szCs w:val="22"/>
      <w:lang w:val="zh-CN" w:eastAsia="zh-CN"/>
    </w:rPr>
  </w:style>
  <w:style w:type="paragraph" w:customStyle="1" w:styleId="litera">
    <w:name w:val="litera"/>
    <w:basedOn w:val="a0"/>
    <w:qFormat/>
    <w:rsid w:val="00983CE2"/>
    <w:pPr>
      <w:numPr>
        <w:numId w:val="61"/>
      </w:numPr>
      <w:tabs>
        <w:tab w:val="num" w:pos="360"/>
        <w:tab w:val="left" w:pos="1134"/>
      </w:tabs>
      <w:spacing w:after="0"/>
      <w:ind w:left="360"/>
      <w:contextualSpacing/>
    </w:pPr>
    <w:rPr>
      <w:szCs w:val="24"/>
      <w:lang w:eastAsia="en-US"/>
    </w:rPr>
  </w:style>
  <w:style w:type="character" w:customStyle="1" w:styleId="footnote">
    <w:name w:val="footnote"/>
    <w:basedOn w:val="Domylnaczcionkaakapitu"/>
    <w:qFormat/>
    <w:rsid w:val="00983CE2"/>
  </w:style>
  <w:style w:type="paragraph" w:customStyle="1" w:styleId="mainpub">
    <w:name w:val="mainpub"/>
    <w:basedOn w:val="Normalny"/>
    <w:qFormat/>
    <w:rsid w:val="00983CE2"/>
    <w:pPr>
      <w:spacing w:before="100" w:beforeAutospacing="1" w:after="100" w:afterAutospacing="1" w:line="360" w:lineRule="atLeast"/>
      <w:textAlignment w:val="baseline"/>
    </w:pPr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qFormat/>
    <w:rsid w:val="00983CE2"/>
    <w:rPr>
      <w:color w:val="808080"/>
    </w:rPr>
  </w:style>
  <w:style w:type="character" w:customStyle="1" w:styleId="punkt-kropkaZnak">
    <w:name w:val="punkt-kropka Znak"/>
    <w:qFormat/>
    <w:rsid w:val="00983CE2"/>
    <w:rPr>
      <w:rFonts w:ascii="Arial" w:eastAsia="Times New Roman" w:hAnsi="Arial" w:cs="Times New Roman"/>
      <w:lang w:val="pl-PL" w:eastAsia="ar-SA" w:bidi="ar-SA"/>
    </w:rPr>
  </w:style>
  <w:style w:type="paragraph" w:customStyle="1" w:styleId="am">
    <w:name w:val="a) m"/>
    <w:basedOn w:val="Normalny"/>
    <w:link w:val="amZnak"/>
    <w:qFormat/>
    <w:rsid w:val="00983CE2"/>
    <w:pPr>
      <w:spacing w:after="60" w:line="276" w:lineRule="auto"/>
      <w:ind w:left="1440" w:hanging="360"/>
    </w:pPr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amZnak">
    <w:name w:val="a) m Znak"/>
    <w:basedOn w:val="Domylnaczcionkaakapitu"/>
    <w:link w:val="am"/>
    <w:qFormat/>
    <w:rsid w:val="00983CE2"/>
    <w:rPr>
      <w:rFonts w:ascii="Arial" w:eastAsiaTheme="minorEastAsia" w:hAnsi="Arial" w:cs="Arial"/>
      <w:sz w:val="22"/>
      <w:szCs w:val="22"/>
      <w:lang w:eastAsia="en-US"/>
    </w:rPr>
  </w:style>
  <w:style w:type="paragraph" w:customStyle="1" w:styleId="tekomentarze">
    <w:name w:val="Żółte komentarze"/>
    <w:basedOn w:val="Normalny"/>
    <w:link w:val="tekomentarzeZnak"/>
    <w:qFormat/>
    <w:rsid w:val="00983CE2"/>
    <w:pPr>
      <w:spacing w:after="120" w:line="276" w:lineRule="auto"/>
      <w:jc w:val="both"/>
    </w:pPr>
    <w:rPr>
      <w:rFonts w:ascii="Arial" w:eastAsiaTheme="minorEastAsia" w:hAnsi="Arial" w:cs="Arial"/>
      <w:i/>
      <w:color w:val="44546A" w:themeColor="text2"/>
      <w:sz w:val="18"/>
      <w:szCs w:val="18"/>
      <w:lang w:eastAsia="en-US"/>
    </w:rPr>
  </w:style>
  <w:style w:type="character" w:customStyle="1" w:styleId="tekomentarzeZnak">
    <w:name w:val="Żółte komentarze Znak"/>
    <w:basedOn w:val="Domylnaczcionkaakapitu"/>
    <w:link w:val="tekomentarze"/>
    <w:qFormat/>
    <w:rsid w:val="00983CE2"/>
    <w:rPr>
      <w:rFonts w:ascii="Arial" w:eastAsiaTheme="minorEastAsia" w:hAnsi="Arial" w:cs="Arial"/>
      <w:i/>
      <w:color w:val="44546A" w:themeColor="text2"/>
      <w:sz w:val="18"/>
      <w:szCs w:val="18"/>
      <w:lang w:eastAsia="en-US"/>
    </w:rPr>
  </w:style>
  <w:style w:type="paragraph" w:customStyle="1" w:styleId="divpara">
    <w:name w:val="div.para"/>
    <w:uiPriority w:val="99"/>
    <w:qFormat/>
    <w:rsid w:val="00983CE2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983CE2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Nliterowany">
    <w:name w:val="N literowany"/>
    <w:basedOn w:val="Akapitzlist"/>
    <w:link w:val="NliterowanyZnak"/>
    <w:qFormat/>
    <w:rsid w:val="00983CE2"/>
    <w:pPr>
      <w:spacing w:after="0"/>
      <w:ind w:left="644" w:hanging="360"/>
      <w:contextualSpacing w:val="0"/>
      <w:jc w:val="both"/>
    </w:pPr>
    <w:rPr>
      <w:rFonts w:ascii="Arial" w:eastAsiaTheme="minorEastAsia" w:hAnsi="Arial"/>
      <w:lang w:eastAsia="pl-PL"/>
    </w:rPr>
  </w:style>
  <w:style w:type="character" w:customStyle="1" w:styleId="NliterowanyZnak">
    <w:name w:val="N literowany Znak"/>
    <w:basedOn w:val="Domylnaczcionkaakapitu"/>
    <w:link w:val="Nliterowany"/>
    <w:rsid w:val="00983CE2"/>
    <w:rPr>
      <w:rFonts w:ascii="Arial" w:eastAsiaTheme="minorEastAsia" w:hAnsi="Arial"/>
      <w:sz w:val="22"/>
      <w:szCs w:val="22"/>
    </w:rPr>
  </w:style>
  <w:style w:type="paragraph" w:styleId="Poprawka">
    <w:name w:val="Revision"/>
    <w:hidden/>
    <w:uiPriority w:val="99"/>
    <w:semiHidden/>
    <w:rsid w:val="00983CE2"/>
    <w:rPr>
      <w:rFonts w:ascii="Arial" w:eastAsiaTheme="minorEastAsia" w:hAnsi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13A5-BA34-4789-8680-F120E057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999</Words>
  <Characters>1800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20958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Miejski</dc:creator>
  <cp:lastModifiedBy>Anna Grabowska</cp:lastModifiedBy>
  <cp:revision>13</cp:revision>
  <cp:lastPrinted>2026-02-13T11:49:00Z</cp:lastPrinted>
  <dcterms:created xsi:type="dcterms:W3CDTF">2025-02-19T08:56:00Z</dcterms:created>
  <dcterms:modified xsi:type="dcterms:W3CDTF">2026-02-19T11:08:00Z</dcterms:modified>
</cp:coreProperties>
</file>